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C7BEB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Муниципальное бюджетное дошкольное образовательное учреждение </w:t>
      </w:r>
    </w:p>
    <w:p w14:paraId="18BABB31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детский сад №38 поселка </w:t>
      </w:r>
      <w:proofErr w:type="spellStart"/>
      <w:r w:rsidRPr="009C5E89">
        <w:rPr>
          <w:rFonts w:ascii="Times New Roman" w:eastAsia="Times New Roman" w:hAnsi="Times New Roman" w:cs="Times New Roman"/>
          <w:sz w:val="24"/>
          <w:szCs w:val="28"/>
        </w:rPr>
        <w:t>Эльбан</w:t>
      </w:r>
      <w:proofErr w:type="spellEnd"/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EAC11F4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Амурского муниципального  района </w:t>
      </w:r>
    </w:p>
    <w:p w14:paraId="3A399E99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>Хабаровского края</w:t>
      </w:r>
    </w:p>
    <w:p w14:paraId="4F862F12" w14:textId="77777777" w:rsidR="00755D32" w:rsidRPr="009C5E89" w:rsidRDefault="00755D32" w:rsidP="00755D32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Style w:val="110"/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755D32" w:rsidRPr="009C5E89" w14:paraId="2B958177" w14:textId="77777777" w:rsidTr="002365CB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69C8970F" w14:textId="77777777" w:rsidR="00755D32" w:rsidRPr="009C5E89" w:rsidRDefault="00755D32" w:rsidP="002365C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F580C44" w14:textId="77777777" w:rsidR="00755D32" w:rsidRPr="009C5E89" w:rsidRDefault="00755D32" w:rsidP="002365CB">
            <w:pPr>
              <w:ind w:firstLine="35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FDB632B" w14:textId="77777777" w:rsidR="00755D32" w:rsidRPr="009C5E89" w:rsidRDefault="00755D32" w:rsidP="002365C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 xml:space="preserve">Утверждена </w:t>
            </w:r>
          </w:p>
          <w:p w14:paraId="1E7859FD" w14:textId="77777777" w:rsidR="00755D32" w:rsidRPr="009C5E89" w:rsidRDefault="00755D32" w:rsidP="002365CB">
            <w:pPr>
              <w:ind w:firstLine="35"/>
              <w:rPr>
                <w:rFonts w:ascii="Times New Roman" w:hAnsi="Times New Roman" w:cs="Times New Roman"/>
                <w:sz w:val="24"/>
                <w:szCs w:val="28"/>
              </w:rPr>
            </w:pP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 xml:space="preserve">приказом заведующего </w:t>
            </w:r>
          </w:p>
          <w:p w14:paraId="0A211202" w14:textId="77777777" w:rsidR="00755D32" w:rsidRPr="009C5E89" w:rsidRDefault="00755D32" w:rsidP="002365CB">
            <w:pPr>
              <w:ind w:firstLine="35"/>
              <w:rPr>
                <w:rFonts w:ascii="Times New Roman" w:hAnsi="Times New Roman" w:cs="Times New Roman"/>
                <w:sz w:val="24"/>
                <w:szCs w:val="28"/>
              </w:rPr>
            </w:pP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 xml:space="preserve">МБДОУ №38 пос. </w:t>
            </w:r>
            <w:proofErr w:type="spellStart"/>
            <w:r w:rsidRPr="009C5E89">
              <w:rPr>
                <w:rFonts w:ascii="Times New Roman" w:hAnsi="Times New Roman" w:cs="Times New Roman"/>
                <w:sz w:val="24"/>
                <w:szCs w:val="28"/>
              </w:rPr>
              <w:t>Эльбан</w:t>
            </w:r>
            <w:proofErr w:type="spellEnd"/>
          </w:p>
          <w:p w14:paraId="31BC9B10" w14:textId="77777777" w:rsidR="00755D32" w:rsidRPr="009C5E89" w:rsidRDefault="00755D32" w:rsidP="002365CB">
            <w:pPr>
              <w:ind w:firstLine="35"/>
              <w:rPr>
                <w:rFonts w:ascii="Times New Roman" w:hAnsi="Times New Roman" w:cs="Times New Roman"/>
                <w:sz w:val="24"/>
                <w:szCs w:val="28"/>
              </w:rPr>
            </w:pP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 xml:space="preserve">от </w:t>
            </w:r>
            <w:r w:rsidRPr="009C5E8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«31» августа 202</w:t>
            </w:r>
            <w:r>
              <w:rPr>
                <w:rFonts w:ascii="Times New Roman" w:hAnsi="Times New Roman" w:cs="Times New Roman"/>
                <w:sz w:val="24"/>
                <w:szCs w:val="28"/>
                <w:u w:val="single"/>
              </w:rPr>
              <w:t>3</w:t>
            </w:r>
            <w:r w:rsidRPr="009C5E89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г</w:t>
            </w: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 xml:space="preserve">. №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0</w:t>
            </w:r>
            <w:r w:rsidRPr="009C5E89">
              <w:rPr>
                <w:rFonts w:ascii="Times New Roman" w:hAnsi="Times New Roman" w:cs="Times New Roman"/>
                <w:sz w:val="24"/>
                <w:szCs w:val="28"/>
              </w:rPr>
              <w:t>-Д</w:t>
            </w:r>
          </w:p>
        </w:tc>
      </w:tr>
    </w:tbl>
    <w:p w14:paraId="2194851A" w14:textId="77777777" w:rsidR="00755D32" w:rsidRPr="009C5E89" w:rsidRDefault="00755D32" w:rsidP="00755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C30C3D" w14:textId="77777777" w:rsidR="00755D32" w:rsidRPr="009C5E89" w:rsidRDefault="00755D32" w:rsidP="00755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B9592D" w14:textId="77777777" w:rsidR="00755D32" w:rsidRPr="009C5E89" w:rsidRDefault="00755D32" w:rsidP="00755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9EE519" w14:textId="77777777" w:rsidR="00755D32" w:rsidRPr="009C5E89" w:rsidRDefault="00755D32" w:rsidP="00755D32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E8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</w:t>
      </w:r>
    </w:p>
    <w:p w14:paraId="03D48B60" w14:textId="5A65405B" w:rsidR="00755D32" w:rsidRPr="009C5E89" w:rsidRDefault="00755D32" w:rsidP="00755D32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5E89"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</w:rPr>
        <w:t>«РОБОШКОЛА»</w:t>
      </w:r>
    </w:p>
    <w:p w14:paraId="543E2140" w14:textId="77777777" w:rsidR="00755D32" w:rsidRPr="009C5E89" w:rsidRDefault="00755D32" w:rsidP="00755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8E7EA5" w14:textId="77777777" w:rsidR="00755D32" w:rsidRPr="009C5E89" w:rsidRDefault="00755D32" w:rsidP="00755D3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9D7D72" w14:textId="4ED96311" w:rsidR="00755D32" w:rsidRPr="009C5E89" w:rsidRDefault="00755D32" w:rsidP="00755D32">
      <w:pPr>
        <w:tabs>
          <w:tab w:val="left" w:pos="180"/>
          <w:tab w:val="center" w:pos="5035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Направленность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техническая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 </w:t>
      </w:r>
    </w:p>
    <w:p w14:paraId="13E261D9" w14:textId="1208506B" w:rsidR="00755D32" w:rsidRPr="009C5E89" w:rsidRDefault="00755D32" w:rsidP="00755D32">
      <w:pPr>
        <w:tabs>
          <w:tab w:val="left" w:pos="24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Уровень программы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стартовый</w:t>
      </w:r>
    </w:p>
    <w:p w14:paraId="6ED076CE" w14:textId="2254D9D9" w:rsidR="00755D32" w:rsidRPr="009C5E89" w:rsidRDefault="00755D32" w:rsidP="00755D32">
      <w:pPr>
        <w:tabs>
          <w:tab w:val="left" w:pos="180"/>
          <w:tab w:val="right" w:pos="1007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Возраст учащихся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5-7 лет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 Составитель:       </w:t>
      </w:r>
    </w:p>
    <w:p w14:paraId="1F9EE35F" w14:textId="15FB575F" w:rsidR="00755D32" w:rsidRDefault="00755D32" w:rsidP="00755D32">
      <w:pPr>
        <w:tabs>
          <w:tab w:val="left" w:pos="195"/>
          <w:tab w:val="right" w:pos="1007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  <w:t>Срок реализации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>1 год</w:t>
      </w:r>
      <w:r>
        <w:rPr>
          <w:rFonts w:ascii="Times New Roman" w:eastAsia="Times New Roman" w:hAnsi="Times New Roman" w:cs="Times New Roman"/>
          <w:sz w:val="24"/>
          <w:szCs w:val="28"/>
        </w:rPr>
        <w:tab/>
        <w:t xml:space="preserve">педагог дополнительного </w:t>
      </w:r>
    </w:p>
    <w:p w14:paraId="4E6AA6C9" w14:textId="7581F75B" w:rsidR="00755D32" w:rsidRPr="009C5E89" w:rsidRDefault="00755D32" w:rsidP="00755D32">
      <w:pPr>
        <w:tabs>
          <w:tab w:val="left" w:pos="195"/>
          <w:tab w:val="right" w:pos="10070"/>
        </w:tabs>
        <w:spacing w:after="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8"/>
        </w:rPr>
        <w:tab/>
        <w:t>образования</w:t>
      </w: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 МБДОУ №38</w:t>
      </w:r>
    </w:p>
    <w:p w14:paraId="6C8D40DD" w14:textId="2E7AD869" w:rsidR="00755D32" w:rsidRPr="009C5E89" w:rsidRDefault="00755D32" w:rsidP="00755D32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Ширинкин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Анастасия Константиновна</w:t>
      </w:r>
    </w:p>
    <w:p w14:paraId="01FE41F2" w14:textId="77777777" w:rsidR="00755D32" w:rsidRDefault="00755D32" w:rsidP="00755D32">
      <w:pPr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D2768F5" w14:textId="77777777" w:rsidR="00755D32" w:rsidRPr="009C5E89" w:rsidRDefault="00755D32" w:rsidP="00755D32">
      <w:pPr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CD4DCCD" w14:textId="77777777" w:rsidR="00755D32" w:rsidRPr="009C5E89" w:rsidRDefault="00755D32" w:rsidP="00755D32">
      <w:pPr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03CC2D6C" w14:textId="77777777" w:rsidR="00755D32" w:rsidRPr="009C5E89" w:rsidRDefault="00755D32" w:rsidP="00755D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E89">
        <w:rPr>
          <w:rFonts w:ascii="Times New Roman" w:eastAsia="Times New Roman" w:hAnsi="Times New Roman" w:cs="Times New Roman"/>
          <w:sz w:val="24"/>
          <w:szCs w:val="24"/>
        </w:rPr>
        <w:t xml:space="preserve">Принято с учетом мнения </w:t>
      </w:r>
    </w:p>
    <w:p w14:paraId="4AF74992" w14:textId="77777777" w:rsidR="00755D32" w:rsidRPr="009C5E89" w:rsidRDefault="00755D32" w:rsidP="00755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E8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совета </w:t>
      </w:r>
    </w:p>
    <w:p w14:paraId="0BCE4EDE" w14:textId="77777777" w:rsidR="00755D32" w:rsidRPr="009C5E89" w:rsidRDefault="00755D32" w:rsidP="00755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E8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9C5E89">
        <w:rPr>
          <w:rFonts w:ascii="Times New Roman" w:eastAsia="Times New Roman" w:hAnsi="Times New Roman" w:cs="Times New Roman"/>
          <w:sz w:val="24"/>
          <w:szCs w:val="24"/>
          <w:u w:val="single"/>
        </w:rPr>
        <w:t>«31 » августа  20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C5E89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p w14:paraId="04B4528D" w14:textId="77777777" w:rsidR="00755D32" w:rsidRPr="009C5E89" w:rsidRDefault="00755D32" w:rsidP="00755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E89">
        <w:rPr>
          <w:rFonts w:ascii="Times New Roman" w:eastAsia="Times New Roman" w:hAnsi="Times New Roman" w:cs="Times New Roman"/>
          <w:sz w:val="24"/>
          <w:szCs w:val="24"/>
        </w:rPr>
        <w:t>Протокол №1</w:t>
      </w:r>
    </w:p>
    <w:p w14:paraId="14CF8BAB" w14:textId="77777777" w:rsidR="00755D32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17983122" w14:textId="77777777" w:rsidR="00755D32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4A1AC29" w14:textId="77777777" w:rsidR="00755D32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65FAC0E" w14:textId="77777777" w:rsidR="00755D32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E598F22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92DEB8B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1B23E30" w14:textId="77777777" w:rsidR="00755D32" w:rsidRPr="009C5E89" w:rsidRDefault="00755D32" w:rsidP="00755D32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 xml:space="preserve">п. </w:t>
      </w:r>
      <w:proofErr w:type="spellStart"/>
      <w:r w:rsidRPr="009C5E89">
        <w:rPr>
          <w:rFonts w:ascii="Times New Roman" w:eastAsia="Times New Roman" w:hAnsi="Times New Roman" w:cs="Times New Roman"/>
          <w:sz w:val="24"/>
          <w:szCs w:val="28"/>
        </w:rPr>
        <w:t>Эльбан</w:t>
      </w:r>
      <w:proofErr w:type="spellEnd"/>
    </w:p>
    <w:p w14:paraId="5E0899AB" w14:textId="77777777" w:rsidR="00755D32" w:rsidRDefault="00755D32" w:rsidP="00755D32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9C5E89">
        <w:rPr>
          <w:rFonts w:ascii="Times New Roman" w:eastAsia="Times New Roman" w:hAnsi="Times New Roman" w:cs="Times New Roman"/>
          <w:sz w:val="24"/>
          <w:szCs w:val="28"/>
        </w:rPr>
        <w:t>202</w:t>
      </w: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Pr="009C5E89">
        <w:rPr>
          <w:rFonts w:ascii="Times New Roman" w:eastAsia="Times New Roman" w:hAnsi="Times New Roman" w:cs="Times New Roman"/>
          <w:sz w:val="24"/>
          <w:szCs w:val="28"/>
        </w:rPr>
        <w:t>г.</w:t>
      </w:r>
    </w:p>
    <w:p w14:paraId="77B5E17B" w14:textId="77777777" w:rsidR="00755D32" w:rsidRPr="009C5E89" w:rsidRDefault="00755D32" w:rsidP="00755D32">
      <w:pPr>
        <w:rPr>
          <w:rFonts w:ascii="Calibri" w:eastAsia="Calibri" w:hAnsi="Calibri" w:cs="Times New Roman"/>
          <w:lang w:eastAsia="en-US"/>
        </w:rPr>
      </w:pPr>
      <w:bookmarkStart w:id="0" w:name="_GoBack"/>
      <w:bookmarkEnd w:id="0"/>
    </w:p>
    <w:p w14:paraId="0BCAB17C" w14:textId="14C6E85A" w:rsidR="001F5038" w:rsidRPr="00E078F0" w:rsidRDefault="001F5038" w:rsidP="00095F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07AA0D" w14:textId="77777777" w:rsidR="002F5072" w:rsidRDefault="002F5072" w:rsidP="002F5072">
      <w:pPr>
        <w:shd w:val="clear" w:color="auto" w:fill="FFFFFF"/>
        <w:spacing w:after="150" w:line="360" w:lineRule="auto"/>
        <w:ind w:left="5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Комплекс основных характеристик ДООП </w:t>
      </w:r>
    </w:p>
    <w:p w14:paraId="1313A3EB" w14:textId="77777777" w:rsidR="002F5072" w:rsidRDefault="002F5072" w:rsidP="00CE53AB">
      <w:pPr>
        <w:pStyle w:val="a3"/>
        <w:numPr>
          <w:ilvl w:val="1"/>
          <w:numId w:val="1"/>
        </w:numPr>
        <w:shd w:val="clear" w:color="auto" w:fill="FFFFFF"/>
        <w:spacing w:after="150" w:line="360" w:lineRule="auto"/>
        <w:ind w:left="57" w:hanging="57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Пояснительная записка</w:t>
      </w:r>
    </w:p>
    <w:p w14:paraId="73843720" w14:textId="77777777" w:rsidR="002F5072" w:rsidRPr="00172478" w:rsidRDefault="002F5072" w:rsidP="008E7C1C">
      <w:pPr>
        <w:spacing w:before="47"/>
        <w:ind w:left="542"/>
        <w:rPr>
          <w:rFonts w:ascii="Times New Roman" w:hAnsi="Times New Roman" w:cs="Times New Roman"/>
          <w:sz w:val="28"/>
        </w:rPr>
      </w:pPr>
      <w:r w:rsidRPr="002F5072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543511" w:rsidRPr="00D13B4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13B45" w:rsidRPr="00D13B45">
        <w:rPr>
          <w:rFonts w:ascii="Times New Roman" w:hAnsi="Times New Roman" w:cs="Times New Roman"/>
          <w:sz w:val="28"/>
          <w:szCs w:val="28"/>
        </w:rPr>
        <w:t>Робошкола</w:t>
      </w:r>
      <w:proofErr w:type="spellEnd"/>
      <w:r w:rsidR="00543511" w:rsidRPr="00D13B45">
        <w:rPr>
          <w:rFonts w:ascii="Times New Roman" w:hAnsi="Times New Roman" w:cs="Times New Roman"/>
          <w:sz w:val="28"/>
          <w:szCs w:val="28"/>
        </w:rPr>
        <w:t>»</w:t>
      </w:r>
      <w:r w:rsidR="00543511">
        <w:rPr>
          <w:rFonts w:ascii="Times New Roman" w:hAnsi="Times New Roman" w:cs="Times New Roman"/>
          <w:sz w:val="28"/>
          <w:szCs w:val="28"/>
        </w:rPr>
        <w:t xml:space="preserve"> </w:t>
      </w:r>
      <w:r w:rsidR="00543511" w:rsidRPr="00172478">
        <w:rPr>
          <w:rFonts w:ascii="Times New Roman" w:hAnsi="Times New Roman" w:cs="Times New Roman"/>
          <w:sz w:val="28"/>
          <w:szCs w:val="28"/>
        </w:rPr>
        <w:t>имеет</w:t>
      </w:r>
      <w:r w:rsidR="00172478" w:rsidRPr="00172478">
        <w:rPr>
          <w:rFonts w:ascii="Times New Roman" w:hAnsi="Times New Roman" w:cs="Times New Roman"/>
          <w:spacing w:val="-1"/>
          <w:sz w:val="28"/>
        </w:rPr>
        <w:t xml:space="preserve"> </w:t>
      </w:r>
      <w:r w:rsidR="00172478" w:rsidRPr="00172478">
        <w:rPr>
          <w:rFonts w:ascii="Times New Roman" w:hAnsi="Times New Roman" w:cs="Times New Roman"/>
          <w:sz w:val="28"/>
        </w:rPr>
        <w:t>техническую</w:t>
      </w:r>
      <w:r w:rsidR="00172478" w:rsidRPr="00172478">
        <w:rPr>
          <w:rFonts w:ascii="Times New Roman" w:hAnsi="Times New Roman" w:cs="Times New Roman"/>
          <w:spacing w:val="-4"/>
          <w:sz w:val="28"/>
        </w:rPr>
        <w:t xml:space="preserve"> </w:t>
      </w:r>
      <w:r w:rsidR="00172478" w:rsidRPr="00172478">
        <w:rPr>
          <w:rFonts w:ascii="Times New Roman" w:hAnsi="Times New Roman" w:cs="Times New Roman"/>
          <w:sz w:val="28"/>
        </w:rPr>
        <w:t>направл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43AEC7" w14:textId="77777777" w:rsidR="002F5072" w:rsidRPr="002F5072" w:rsidRDefault="002F5072" w:rsidP="002F507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5072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с учетом следующих нормативно-правовых документов:  </w:t>
      </w:r>
    </w:p>
    <w:p w14:paraId="6994CE59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Федеральный закон РФ от 29.12.2012 г. №273-ФЗ «Об образовании в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оссийской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Федерации»;</w:t>
      </w:r>
    </w:p>
    <w:p w14:paraId="0CBD262B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Концепция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азвития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ополнительного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разования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етей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(Распоряжение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авительства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Ф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т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4</w:t>
      </w:r>
      <w:r w:rsidRPr="001724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сентября 2014 г.</w:t>
      </w:r>
      <w:r w:rsidRPr="001724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№</w:t>
      </w:r>
      <w:r w:rsidRPr="001724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1726-р);</w:t>
      </w:r>
    </w:p>
    <w:p w14:paraId="4F6E006F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Приказ</w:t>
      </w:r>
      <w:r w:rsidRPr="00172478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Министерства</w:t>
      </w:r>
      <w:r w:rsidRPr="001724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разования</w:t>
      </w:r>
      <w:r w:rsidRPr="00172478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и</w:t>
      </w:r>
      <w:r w:rsidRPr="00172478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науки</w:t>
      </w:r>
      <w:r w:rsidRPr="00172478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оссийской</w:t>
      </w:r>
      <w:r w:rsidRPr="00172478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Федерации</w:t>
      </w:r>
      <w:r w:rsidRPr="0017247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т 09.11.2018 № 196 "Об утверждении Порядка организации и осуществления</w:t>
      </w:r>
      <w:r w:rsidRPr="001724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еятельности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о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ополнительны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щеобразовательны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ограммам";</w:t>
      </w:r>
    </w:p>
    <w:p w14:paraId="4A1380BC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о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2025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ода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(утверждена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аспоряжение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авительства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оссийской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Федерации</w:t>
      </w:r>
      <w:r w:rsidRPr="001724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т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29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мая 2015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.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№</w:t>
      </w:r>
      <w:r w:rsidRPr="001724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996);</w:t>
      </w:r>
    </w:p>
    <w:p w14:paraId="693E810A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Письмо Минобрнауки России от 18 ноября 2015 г. №09-3242 «По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оектированию дополнительных общеобразовательных программ (включая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азноуровневые</w:t>
      </w:r>
      <w:r w:rsidRPr="001724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ограммы)»;</w:t>
      </w:r>
    </w:p>
    <w:p w14:paraId="1DE9472F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Приказ Минтруда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оссии от 05.05.2018 №298Н «Об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утверждении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офессионального стандарта педагога дополнительного образования детей и</w:t>
      </w:r>
      <w:r w:rsidRPr="0017247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взрослых»;</w:t>
      </w:r>
    </w:p>
    <w:p w14:paraId="195C94CB" w14:textId="77777777" w:rsidR="00172478" w:rsidRPr="00172478" w:rsidRDefault="00172478" w:rsidP="00F47EED">
      <w:pPr>
        <w:pStyle w:val="Default"/>
        <w:numPr>
          <w:ilvl w:val="0"/>
          <w:numId w:val="2"/>
        </w:numPr>
        <w:tabs>
          <w:tab w:val="left" w:pos="0"/>
        </w:tabs>
        <w:spacing w:line="288" w:lineRule="auto"/>
        <w:jc w:val="both"/>
        <w:rPr>
          <w:sz w:val="28"/>
          <w:szCs w:val="28"/>
        </w:rPr>
      </w:pPr>
      <w:r w:rsidRPr="00172478">
        <w:rPr>
          <w:sz w:val="28"/>
          <w:szCs w:val="28"/>
        </w:rPr>
        <w:t>СП 2.43648-20 «Санитарно-эпидемиологические требования к организациям воспитания и обучения, отдыха и оздоровления детей и молод</w:t>
      </w:r>
      <w:r w:rsidR="007C13E0">
        <w:rPr>
          <w:sz w:val="28"/>
          <w:szCs w:val="28"/>
        </w:rPr>
        <w:t>ё</w:t>
      </w:r>
      <w:r w:rsidRPr="00172478">
        <w:rPr>
          <w:sz w:val="28"/>
          <w:szCs w:val="28"/>
        </w:rPr>
        <w:t>жи», утвержденными постановлением Главного государственного санитарного врача Российской Федерации от 28 сентября 2020г. №28, введённые в действие с 01 января 2021г.;</w:t>
      </w:r>
    </w:p>
    <w:p w14:paraId="0FC4E480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</w:t>
      </w:r>
      <w:r w:rsidRPr="00172478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Федерации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т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23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августа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2017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.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№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816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(зарегистрирован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Министерство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юстиции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оссийской</w:t>
      </w:r>
      <w:r w:rsidRPr="001724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Федерации</w:t>
      </w:r>
      <w:r w:rsidRPr="001724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18</w:t>
      </w:r>
      <w:r w:rsidRPr="001724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сентября</w:t>
      </w:r>
      <w:r w:rsidRPr="00172478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2017</w:t>
      </w:r>
      <w:r w:rsidRPr="0017247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.,</w:t>
      </w:r>
      <w:r w:rsidRPr="00172478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егистрационный</w:t>
      </w:r>
      <w:r w:rsidRPr="001724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№</w:t>
      </w:r>
      <w:r w:rsidRPr="00172478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48226)</w:t>
      </w:r>
    </w:p>
    <w:p w14:paraId="0F7EB12F" w14:textId="77777777" w:rsidR="00172478" w:rsidRPr="00172478" w:rsidRDefault="00172478" w:rsidP="00172478">
      <w:pPr>
        <w:pStyle w:val="a4"/>
        <w:spacing w:line="288" w:lineRule="auto"/>
        <w:ind w:left="284" w:right="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72478">
        <w:rPr>
          <w:sz w:val="28"/>
          <w:szCs w:val="28"/>
        </w:rPr>
        <w:t>«Порядок применения организациями, осуществляющими образовательную</w:t>
      </w:r>
      <w:r w:rsidRPr="00172478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</w:t>
      </w:r>
      <w:r w:rsidRPr="00172478">
        <w:rPr>
          <w:sz w:val="28"/>
          <w:szCs w:val="28"/>
        </w:rPr>
        <w:t>деятельность,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электронно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учения,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дистанцион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тель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технологий</w:t>
      </w:r>
      <w:r w:rsidRPr="00172478">
        <w:rPr>
          <w:spacing w:val="-1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и</w:t>
      </w:r>
      <w:r w:rsidRPr="00172478">
        <w:rPr>
          <w:spacing w:val="-4"/>
          <w:sz w:val="28"/>
          <w:szCs w:val="28"/>
        </w:rPr>
        <w:t xml:space="preserve"> </w:t>
      </w:r>
      <w:r w:rsidRPr="00172478">
        <w:rPr>
          <w:sz w:val="28"/>
          <w:szCs w:val="28"/>
        </w:rPr>
        <w:t>реализации</w:t>
      </w:r>
      <w:r w:rsidRPr="00172478">
        <w:rPr>
          <w:spacing w:val="-3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тельных</w:t>
      </w:r>
      <w:r w:rsidRPr="00172478">
        <w:rPr>
          <w:spacing w:val="-4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ограмм»;</w:t>
      </w:r>
    </w:p>
    <w:p w14:paraId="0A6011C6" w14:textId="77777777" w:rsidR="00172478" w:rsidRP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Распоряжение Министерства образования и науки Хабаровского края</w:t>
      </w:r>
      <w:r w:rsidRPr="001724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т</w:t>
      </w:r>
      <w:r w:rsidRPr="001724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lastRenderedPageBreak/>
        <w:t>26.09.2019</w:t>
      </w:r>
      <w:r w:rsidRPr="001724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.</w:t>
      </w:r>
      <w:r w:rsidRPr="00172478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№1321</w:t>
      </w:r>
      <w:r w:rsidRPr="001724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</w:t>
      </w:r>
      <w:r w:rsidRPr="001724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утверждении</w:t>
      </w:r>
      <w:r w:rsidRPr="00172478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методических</w:t>
      </w:r>
      <w:r w:rsidRPr="00172478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рекомендаций</w:t>
      </w:r>
    </w:p>
    <w:p w14:paraId="2296872A" w14:textId="77777777" w:rsidR="00172478" w:rsidRPr="00172478" w:rsidRDefault="00172478" w:rsidP="00172478">
      <w:pPr>
        <w:pStyle w:val="a4"/>
        <w:spacing w:line="288" w:lineRule="auto"/>
        <w:ind w:right="404"/>
        <w:jc w:val="both"/>
        <w:rPr>
          <w:sz w:val="28"/>
          <w:szCs w:val="28"/>
        </w:rPr>
      </w:pPr>
      <w:r w:rsidRPr="00172478">
        <w:rPr>
          <w:sz w:val="28"/>
          <w:szCs w:val="28"/>
        </w:rPr>
        <w:t>«Правила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персонифицированно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финансирования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дополнительного</w:t>
      </w:r>
      <w:r w:rsidRPr="00172478">
        <w:rPr>
          <w:spacing w:val="-67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ния детей в городском округе, муниципальном районе Хабаровского</w:t>
      </w:r>
      <w:r w:rsidRPr="00172478">
        <w:rPr>
          <w:spacing w:val="-67"/>
          <w:sz w:val="28"/>
          <w:szCs w:val="28"/>
        </w:rPr>
        <w:t xml:space="preserve"> </w:t>
      </w:r>
      <w:r w:rsidRPr="00172478">
        <w:rPr>
          <w:sz w:val="28"/>
          <w:szCs w:val="28"/>
        </w:rPr>
        <w:t>края»;</w:t>
      </w:r>
    </w:p>
    <w:p w14:paraId="03CC0C83" w14:textId="77777777" w:rsidR="00172478" w:rsidRPr="00172478" w:rsidRDefault="00172478" w:rsidP="00F47EED">
      <w:pPr>
        <w:pStyle w:val="a4"/>
        <w:numPr>
          <w:ilvl w:val="0"/>
          <w:numId w:val="2"/>
        </w:numPr>
        <w:spacing w:before="67" w:line="288" w:lineRule="auto"/>
        <w:ind w:right="406"/>
        <w:jc w:val="both"/>
        <w:rPr>
          <w:sz w:val="28"/>
          <w:szCs w:val="28"/>
        </w:rPr>
      </w:pPr>
      <w:r w:rsidRPr="00172478">
        <w:rPr>
          <w:sz w:val="28"/>
          <w:szCs w:val="28"/>
        </w:rPr>
        <w:t>Письмо</w:t>
      </w:r>
      <w:r w:rsidRPr="00172478">
        <w:rPr>
          <w:spacing w:val="1"/>
          <w:sz w:val="28"/>
          <w:szCs w:val="28"/>
        </w:rPr>
        <w:t xml:space="preserve"> </w:t>
      </w:r>
      <w:proofErr w:type="spellStart"/>
      <w:r w:rsidRPr="00172478">
        <w:rPr>
          <w:sz w:val="28"/>
          <w:szCs w:val="28"/>
        </w:rPr>
        <w:t>Минпросвещения</w:t>
      </w:r>
      <w:proofErr w:type="spellEnd"/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России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т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19.03.2020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№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ГД-39/04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«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направлении</w:t>
      </w:r>
      <w:r w:rsidRPr="00172478">
        <w:rPr>
          <w:spacing w:val="3"/>
          <w:sz w:val="28"/>
          <w:szCs w:val="28"/>
        </w:rPr>
        <w:t xml:space="preserve"> </w:t>
      </w:r>
      <w:r w:rsidRPr="00172478">
        <w:rPr>
          <w:sz w:val="28"/>
          <w:szCs w:val="28"/>
        </w:rPr>
        <w:t>методических</w:t>
      </w:r>
      <w:r w:rsidRPr="00172478">
        <w:rPr>
          <w:spacing w:val="3"/>
          <w:sz w:val="28"/>
          <w:szCs w:val="28"/>
        </w:rPr>
        <w:t xml:space="preserve"> </w:t>
      </w:r>
      <w:r w:rsidRPr="00172478">
        <w:rPr>
          <w:sz w:val="28"/>
          <w:szCs w:val="28"/>
        </w:rPr>
        <w:t>рекомендаций</w:t>
      </w:r>
      <w:r w:rsidRPr="00172478">
        <w:rPr>
          <w:spacing w:val="3"/>
          <w:sz w:val="28"/>
          <w:szCs w:val="28"/>
        </w:rPr>
        <w:t xml:space="preserve"> </w:t>
      </w:r>
      <w:r w:rsidRPr="00172478">
        <w:rPr>
          <w:sz w:val="28"/>
          <w:szCs w:val="28"/>
        </w:rPr>
        <w:t>по</w:t>
      </w:r>
      <w:r w:rsidRPr="00172478">
        <w:rPr>
          <w:spacing w:val="3"/>
          <w:sz w:val="28"/>
          <w:szCs w:val="28"/>
        </w:rPr>
        <w:t xml:space="preserve"> </w:t>
      </w:r>
      <w:r w:rsidRPr="00172478">
        <w:rPr>
          <w:sz w:val="28"/>
          <w:szCs w:val="28"/>
        </w:rPr>
        <w:t>реализации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тельных программ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начально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щего,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сновно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щего,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средне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ще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ния,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тель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ограмм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средне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офессионального</w:t>
      </w:r>
      <w:r w:rsidRPr="00172478">
        <w:rPr>
          <w:spacing w:val="-67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ния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и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дополнитель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щеобразователь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ограмм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с</w:t>
      </w:r>
      <w:r w:rsidRPr="00172478">
        <w:rPr>
          <w:spacing w:val="-67"/>
          <w:sz w:val="28"/>
          <w:szCs w:val="28"/>
        </w:rPr>
        <w:t xml:space="preserve"> </w:t>
      </w:r>
      <w:r w:rsidRPr="00172478">
        <w:rPr>
          <w:sz w:val="28"/>
          <w:szCs w:val="28"/>
        </w:rPr>
        <w:t>применением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электронного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учения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и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дистанцион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образовательных</w:t>
      </w:r>
      <w:r w:rsidRPr="00172478">
        <w:rPr>
          <w:spacing w:val="1"/>
          <w:sz w:val="28"/>
          <w:szCs w:val="28"/>
        </w:rPr>
        <w:t xml:space="preserve"> </w:t>
      </w:r>
      <w:r w:rsidRPr="00172478">
        <w:rPr>
          <w:sz w:val="28"/>
          <w:szCs w:val="28"/>
        </w:rPr>
        <w:t>технологий»;</w:t>
      </w:r>
    </w:p>
    <w:p w14:paraId="46089E2F" w14:textId="77777777" w:rsidR="00172478" w:rsidRDefault="00172478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Постановление администрации г. Хабаровска от.25.10.2019г. №3501»</w:t>
      </w:r>
      <w:r w:rsidRPr="0017247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утверждении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оложения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ерсонифицированно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ополнительном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бразовании</w:t>
      </w:r>
      <w:r w:rsidRPr="001724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детей</w:t>
      </w:r>
      <w:r w:rsidRPr="0017247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на</w:t>
      </w:r>
      <w:r w:rsidRPr="001724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территории</w:t>
      </w:r>
      <w:r w:rsidRPr="001724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городского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округа</w:t>
      </w:r>
      <w:r w:rsidRPr="001724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«Город</w:t>
      </w:r>
      <w:r w:rsidRPr="001724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Хабаровск»;</w:t>
      </w:r>
    </w:p>
    <w:p w14:paraId="53A94B70" w14:textId="77777777" w:rsidR="002F5072" w:rsidRPr="00172478" w:rsidRDefault="002F5072" w:rsidP="00F47EED">
      <w:pPr>
        <w:pStyle w:val="a3"/>
        <w:widowControl w:val="0"/>
        <w:numPr>
          <w:ilvl w:val="0"/>
          <w:numId w:val="2"/>
        </w:numPr>
        <w:tabs>
          <w:tab w:val="left" w:pos="1536"/>
        </w:tabs>
        <w:autoSpaceDE w:val="0"/>
        <w:autoSpaceDN w:val="0"/>
        <w:spacing w:after="0" w:line="288" w:lineRule="auto"/>
        <w:ind w:right="4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Устав</w:t>
      </w:r>
      <w:r w:rsidR="000A4A4D"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ного учреждения детский сад №38 посёлка </w:t>
      </w:r>
      <w:proofErr w:type="spellStart"/>
      <w:r w:rsidR="000A4A4D">
        <w:rPr>
          <w:rFonts w:ascii="Times New Roman" w:hAnsi="Times New Roman" w:cs="Times New Roman"/>
          <w:sz w:val="28"/>
          <w:szCs w:val="28"/>
        </w:rPr>
        <w:t>Эльбан</w:t>
      </w:r>
      <w:proofErr w:type="spellEnd"/>
      <w:r w:rsidR="000A4A4D">
        <w:rPr>
          <w:rFonts w:ascii="Times New Roman" w:hAnsi="Times New Roman" w:cs="Times New Roman"/>
          <w:sz w:val="28"/>
          <w:szCs w:val="28"/>
        </w:rPr>
        <w:t xml:space="preserve"> Амурского муниципального района Хабаровского края,</w:t>
      </w:r>
      <w:r w:rsidR="00543511">
        <w:rPr>
          <w:rFonts w:ascii="Times New Roman" w:hAnsi="Times New Roman" w:cs="Times New Roman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 xml:space="preserve">утвержденный начальником управления образования </w:t>
      </w:r>
      <w:r w:rsidR="000A4A4D">
        <w:rPr>
          <w:rFonts w:ascii="Times New Roman" w:hAnsi="Times New Roman" w:cs="Times New Roman"/>
          <w:sz w:val="28"/>
          <w:szCs w:val="28"/>
        </w:rPr>
        <w:t>молодёжной политики и спорта Амурского муниципального района Хабаровского края.</w:t>
      </w:r>
    </w:p>
    <w:p w14:paraId="20BFE3C7" w14:textId="77777777" w:rsidR="002F5072" w:rsidRDefault="002F5072" w:rsidP="002F5072">
      <w:pPr>
        <w:tabs>
          <w:tab w:val="left" w:pos="3801"/>
        </w:tabs>
        <w:spacing w:line="240" w:lineRule="auto"/>
        <w:contextualSpacing/>
        <w:rPr>
          <w:rFonts w:ascii="Times New Roman" w:hAnsi="Times New Roman" w:cs="Times New Roman"/>
          <w:b/>
          <w:i/>
          <w:sz w:val="28"/>
        </w:rPr>
      </w:pPr>
    </w:p>
    <w:p w14:paraId="7C9205D5" w14:textId="77777777" w:rsidR="002F5072" w:rsidRDefault="002F5072" w:rsidP="00172478">
      <w:pPr>
        <w:tabs>
          <w:tab w:val="left" w:pos="3801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F5072">
        <w:rPr>
          <w:rFonts w:ascii="Times New Roman" w:hAnsi="Times New Roman" w:cs="Times New Roman"/>
          <w:b/>
          <w:i/>
          <w:sz w:val="28"/>
        </w:rPr>
        <w:t>Направленность:</w:t>
      </w:r>
      <w:r w:rsidRPr="002F5072">
        <w:rPr>
          <w:rFonts w:ascii="Times New Roman" w:hAnsi="Times New Roman" w:cs="Times New Roman"/>
          <w:sz w:val="28"/>
        </w:rPr>
        <w:t xml:space="preserve"> техническая </w:t>
      </w:r>
    </w:p>
    <w:p w14:paraId="08F6B398" w14:textId="77777777" w:rsidR="002F5072" w:rsidRPr="002F5072" w:rsidRDefault="002F5072" w:rsidP="00172478">
      <w:pPr>
        <w:tabs>
          <w:tab w:val="left" w:pos="3801"/>
        </w:tabs>
        <w:spacing w:line="240" w:lineRule="auto"/>
        <w:contextualSpacing/>
        <w:rPr>
          <w:rFonts w:ascii="Times New Roman" w:hAnsi="Times New Roman" w:cs="Times New Roman"/>
          <w:sz w:val="32"/>
        </w:rPr>
      </w:pPr>
      <w:r w:rsidRPr="002F5072">
        <w:rPr>
          <w:rFonts w:ascii="Times New Roman" w:hAnsi="Times New Roman" w:cs="Times New Roman"/>
          <w:b/>
          <w:i/>
          <w:sz w:val="28"/>
        </w:rPr>
        <w:t>Направление</w:t>
      </w:r>
      <w:r w:rsidRPr="002F5072">
        <w:rPr>
          <w:rFonts w:ascii="Times New Roman" w:hAnsi="Times New Roman" w:cs="Times New Roman"/>
          <w:spacing w:val="-15"/>
          <w:sz w:val="28"/>
        </w:rPr>
        <w:t xml:space="preserve"> </w:t>
      </w:r>
      <w:r w:rsidRPr="002F5072">
        <w:rPr>
          <w:rFonts w:ascii="Times New Roman" w:hAnsi="Times New Roman" w:cs="Times New Roman"/>
          <w:sz w:val="28"/>
        </w:rPr>
        <w:t>–</w:t>
      </w:r>
      <w:r w:rsidRPr="002F5072">
        <w:rPr>
          <w:rFonts w:ascii="Times New Roman" w:hAnsi="Times New Roman" w:cs="Times New Roman"/>
          <w:spacing w:val="-15"/>
          <w:sz w:val="28"/>
        </w:rPr>
        <w:t xml:space="preserve"> </w:t>
      </w:r>
      <w:r w:rsidRPr="002F5072">
        <w:rPr>
          <w:rFonts w:ascii="Times New Roman" w:hAnsi="Times New Roman" w:cs="Times New Roman"/>
          <w:spacing w:val="-2"/>
          <w:sz w:val="28"/>
        </w:rPr>
        <w:t>робототехника.</w:t>
      </w:r>
    </w:p>
    <w:p w14:paraId="7B548164" w14:textId="77777777" w:rsidR="00172478" w:rsidRPr="00172478" w:rsidRDefault="002F5072" w:rsidP="00172478">
      <w:pPr>
        <w:tabs>
          <w:tab w:val="left" w:pos="3801"/>
        </w:tabs>
        <w:spacing w:line="240" w:lineRule="auto"/>
        <w:contextualSpacing/>
        <w:rPr>
          <w:rFonts w:ascii="Times New Roman" w:hAnsi="Times New Roman" w:cs="Times New Roman"/>
          <w:sz w:val="28"/>
        </w:rPr>
      </w:pPr>
      <w:r w:rsidRPr="002F5072">
        <w:rPr>
          <w:rFonts w:ascii="Times New Roman" w:hAnsi="Times New Roman" w:cs="Times New Roman"/>
          <w:b/>
          <w:i/>
          <w:sz w:val="28"/>
        </w:rPr>
        <w:t>Уровень программы:</w:t>
      </w:r>
      <w:r w:rsidRPr="002F5072">
        <w:rPr>
          <w:rFonts w:ascii="Times New Roman" w:hAnsi="Times New Roman" w:cs="Times New Roman"/>
          <w:sz w:val="28"/>
        </w:rPr>
        <w:t xml:space="preserve"> стартовый</w:t>
      </w:r>
    </w:p>
    <w:p w14:paraId="73F4DBDA" w14:textId="77777777" w:rsidR="00172478" w:rsidRDefault="00172478" w:rsidP="00172478">
      <w:pPr>
        <w:shd w:val="clear" w:color="auto" w:fill="FFFFFF"/>
        <w:spacing w:after="150" w:line="360" w:lineRule="auto"/>
        <w:ind w:left="57"/>
        <w:rPr>
          <w:rFonts w:ascii="Times New Roman" w:hAnsi="Times New Roman" w:cs="Times New Roman"/>
          <w:b/>
          <w:i/>
          <w:sz w:val="28"/>
        </w:rPr>
      </w:pPr>
    </w:p>
    <w:p w14:paraId="13A32439" w14:textId="77777777" w:rsidR="00172478" w:rsidRDefault="00661AFA" w:rsidP="00172478">
      <w:pPr>
        <w:shd w:val="clear" w:color="auto" w:fill="FFFFFF"/>
        <w:spacing w:after="150" w:line="240" w:lineRule="auto"/>
        <w:ind w:left="57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Актуальность программы</w:t>
      </w:r>
    </w:p>
    <w:p w14:paraId="74B15314" w14:textId="77777777" w:rsidR="00661AFA" w:rsidRPr="00172478" w:rsidRDefault="00E8753D" w:rsidP="00172478">
      <w:pPr>
        <w:shd w:val="clear" w:color="auto" w:fill="FFFFFF"/>
        <w:spacing w:after="150" w:line="288" w:lineRule="auto"/>
        <w:ind w:left="57" w:firstLine="510"/>
        <w:contextualSpacing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ограмма «</w:t>
      </w:r>
      <w:proofErr w:type="spellStart"/>
      <w:r w:rsidR="000A4A4D">
        <w:rPr>
          <w:rFonts w:ascii="Times New Roman" w:hAnsi="Times New Roman" w:cs="Times New Roman"/>
          <w:sz w:val="28"/>
        </w:rPr>
        <w:t>Робошкола</w:t>
      </w:r>
      <w:proofErr w:type="spellEnd"/>
      <w:r w:rsidRPr="00E8753D">
        <w:rPr>
          <w:rFonts w:ascii="Times New Roman" w:hAnsi="Times New Roman" w:cs="Times New Roman"/>
          <w:sz w:val="28"/>
        </w:rPr>
        <w:t xml:space="preserve">» заключается в том, что задачи инновационного развития России сегодня требуют нового качества образования, в том числе технического. Одной из наиболее современных и востребованных областей в сфере технической направленности является образовательная робототехника, которая объединяет классические подходы к изучению основ техники и современные направления (ИКТ, моделирование, конструирование, программирование). Технологии образовательной робототехники – это комплекс наглядно-демонстрационных, моделирующих и поисково-исследовательских приемов обучения с применением робототехнического оборудования и программных сред (программируемых конструкторов), ориентированных на достижение обучающимися практических и проектных результатов. Образовательная робототехника (ОРТ) - это современное технологическое средство обучения, представляющее собой программируемые конструкторы, позволяющие вовлечь в процесс инженерного творчества детей, начиная уже с </w:t>
      </w:r>
      <w:r w:rsidRPr="00E8753D">
        <w:rPr>
          <w:rFonts w:ascii="Times New Roman" w:hAnsi="Times New Roman" w:cs="Times New Roman"/>
          <w:sz w:val="28"/>
        </w:rPr>
        <w:lastRenderedPageBreak/>
        <w:t>младшего школьного возраста. Основы робототехники предполагает методы обучения, построенные на изучении и применении в образовательных целях перспективного научного направления - решение конструкторских задач по проектированию, созданию автоматизированной техники; разработка соответствующего программного обеспечения, решение исследовательских задач, возникающих при эксплуатации технических устройств.</w:t>
      </w:r>
    </w:p>
    <w:p w14:paraId="51CD2532" w14:textId="77777777" w:rsidR="00172478" w:rsidRDefault="00611569" w:rsidP="00172478">
      <w:pPr>
        <w:pStyle w:val="a4"/>
        <w:tabs>
          <w:tab w:val="left" w:pos="2783"/>
          <w:tab w:val="left" w:pos="4565"/>
          <w:tab w:val="left" w:pos="7234"/>
          <w:tab w:val="left" w:pos="8890"/>
        </w:tabs>
        <w:spacing w:before="115"/>
        <w:ind w:left="0" w:right="815"/>
        <w:jc w:val="both"/>
        <w:rPr>
          <w:b/>
          <w:i/>
          <w:sz w:val="28"/>
        </w:rPr>
      </w:pPr>
      <w:r w:rsidRPr="00172478">
        <w:rPr>
          <w:b/>
          <w:i/>
          <w:sz w:val="28"/>
        </w:rPr>
        <w:t>Отличительные особенности программы.</w:t>
      </w:r>
    </w:p>
    <w:p w14:paraId="4618BD9D" w14:textId="77777777" w:rsidR="0094092D" w:rsidRDefault="00172478" w:rsidP="0094092D">
      <w:pPr>
        <w:pStyle w:val="a4"/>
        <w:tabs>
          <w:tab w:val="left" w:pos="709"/>
          <w:tab w:val="left" w:pos="2410"/>
          <w:tab w:val="left" w:pos="4962"/>
          <w:tab w:val="left" w:pos="8890"/>
        </w:tabs>
        <w:spacing w:before="115" w:line="288" w:lineRule="auto"/>
        <w:ind w:left="0" w:right="5"/>
        <w:jc w:val="both"/>
        <w:rPr>
          <w:sz w:val="28"/>
          <w:szCs w:val="28"/>
        </w:rPr>
      </w:pPr>
      <w:r w:rsidRPr="00172478">
        <w:rPr>
          <w:b/>
          <w:i/>
          <w:sz w:val="28"/>
        </w:rPr>
        <w:t xml:space="preserve"> </w:t>
      </w:r>
      <w:r w:rsidR="0094092D">
        <w:rPr>
          <w:sz w:val="28"/>
          <w:szCs w:val="28"/>
        </w:rPr>
        <w:t>Р</w:t>
      </w:r>
      <w:r w:rsidR="0094092D" w:rsidRPr="0094092D">
        <w:rPr>
          <w:sz w:val="28"/>
          <w:szCs w:val="28"/>
        </w:rPr>
        <w:t>обототехнически</w:t>
      </w:r>
      <w:r w:rsidR="0094092D">
        <w:rPr>
          <w:sz w:val="28"/>
          <w:szCs w:val="28"/>
        </w:rPr>
        <w:t>й</w:t>
      </w:r>
      <w:r w:rsidR="0094092D" w:rsidRPr="0094092D">
        <w:rPr>
          <w:sz w:val="28"/>
          <w:szCs w:val="28"/>
        </w:rPr>
        <w:t xml:space="preserve"> набор </w:t>
      </w:r>
      <w:proofErr w:type="spellStart"/>
      <w:r w:rsidR="00AC59F8" w:rsidRPr="00AC59F8">
        <w:rPr>
          <w:sz w:val="28"/>
          <w:szCs w:val="28"/>
        </w:rPr>
        <w:t>Tinkamo</w:t>
      </w:r>
      <w:proofErr w:type="spellEnd"/>
      <w:r w:rsidR="00AC59F8" w:rsidRPr="00AC59F8">
        <w:rPr>
          <w:sz w:val="28"/>
          <w:szCs w:val="28"/>
        </w:rPr>
        <w:t xml:space="preserve"> </w:t>
      </w:r>
      <w:proofErr w:type="spellStart"/>
      <w:r w:rsidR="00AC59F8" w:rsidRPr="00AC59F8">
        <w:rPr>
          <w:sz w:val="28"/>
          <w:szCs w:val="28"/>
        </w:rPr>
        <w:t>TinkerKit</w:t>
      </w:r>
      <w:proofErr w:type="spellEnd"/>
      <w:r w:rsidR="0094092D" w:rsidRPr="0094092D">
        <w:rPr>
          <w:sz w:val="28"/>
          <w:szCs w:val="28"/>
        </w:rPr>
        <w:t xml:space="preserve"> позволяет изучить устройство различных конструкций, способов соединения деталей, среды программирования, </w:t>
      </w:r>
      <w:r w:rsidR="00FD4F9A">
        <w:rPr>
          <w:sz w:val="28"/>
          <w:szCs w:val="28"/>
        </w:rPr>
        <w:t>Базовая модель</w:t>
      </w:r>
      <w:r w:rsidR="0094092D" w:rsidRPr="0094092D">
        <w:rPr>
          <w:sz w:val="28"/>
          <w:szCs w:val="28"/>
        </w:rPr>
        <w:t xml:space="preserve"> принципы механики, механические передачи, их составляющие. В физики – понятия силы, баланса и тяги. Способствуют развитию математических знаний: счёт, вычисление, сравнение, выполнение различных по сложности математических задач. Развивает логическое мышление и память. В ходе обучения </w:t>
      </w:r>
      <w:r w:rsidR="0094092D">
        <w:rPr>
          <w:sz w:val="28"/>
          <w:szCs w:val="28"/>
        </w:rPr>
        <w:t>изучаются</w:t>
      </w:r>
      <w:r w:rsidR="0094092D" w:rsidRPr="0094092D">
        <w:rPr>
          <w:sz w:val="28"/>
          <w:szCs w:val="28"/>
        </w:rPr>
        <w:t xml:space="preserve"> основы программирования н</w:t>
      </w:r>
      <w:r w:rsidR="00797E3C">
        <w:rPr>
          <w:sz w:val="28"/>
          <w:szCs w:val="28"/>
        </w:rPr>
        <w:t xml:space="preserve">а базе мобильного приложения </w:t>
      </w:r>
      <w:proofErr w:type="spellStart"/>
      <w:r w:rsidR="00797E3C">
        <w:rPr>
          <w:sz w:val="28"/>
          <w:szCs w:val="28"/>
        </w:rPr>
        <w:t>Ti</w:t>
      </w:r>
      <w:proofErr w:type="spellEnd"/>
      <w:r w:rsidR="00797E3C">
        <w:rPr>
          <w:sz w:val="28"/>
          <w:szCs w:val="28"/>
          <w:lang w:val="en-US"/>
        </w:rPr>
        <w:t>n</w:t>
      </w:r>
      <w:proofErr w:type="spellStart"/>
      <w:r w:rsidR="0094092D" w:rsidRPr="0094092D">
        <w:rPr>
          <w:sz w:val="28"/>
          <w:szCs w:val="28"/>
        </w:rPr>
        <w:t>kamo</w:t>
      </w:r>
      <w:proofErr w:type="spellEnd"/>
      <w:r w:rsidR="0094092D" w:rsidRPr="0094092D">
        <w:rPr>
          <w:sz w:val="28"/>
          <w:szCs w:val="28"/>
        </w:rPr>
        <w:t>.</w:t>
      </w:r>
    </w:p>
    <w:p w14:paraId="3E2F10B1" w14:textId="77777777" w:rsidR="00342BD3" w:rsidRDefault="00342BD3" w:rsidP="0094092D">
      <w:pPr>
        <w:pStyle w:val="a4"/>
        <w:tabs>
          <w:tab w:val="left" w:pos="709"/>
          <w:tab w:val="left" w:pos="2410"/>
          <w:tab w:val="left" w:pos="4962"/>
          <w:tab w:val="left" w:pos="8890"/>
        </w:tabs>
        <w:spacing w:before="115" w:line="288" w:lineRule="auto"/>
        <w:ind w:left="0" w:right="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спользование на занятиях по робототехнике графического планшета </w:t>
      </w:r>
      <w:r w:rsidRPr="00342BD3">
        <w:rPr>
          <w:sz w:val="28"/>
          <w:szCs w:val="28"/>
        </w:rPr>
        <w:t>создает условия для разностороннего развития детей,</w:t>
      </w:r>
      <w:r w:rsidRPr="00342BD3">
        <w:t xml:space="preserve"> </w:t>
      </w:r>
      <w:r w:rsidRPr="00342BD3">
        <w:rPr>
          <w:sz w:val="28"/>
          <w:szCs w:val="28"/>
        </w:rPr>
        <w:t xml:space="preserve">обеспечивает развитие мелкой моторики рук, так как навигация пером удобна, точна и эргономична – мышцы кисти и руки в целом всегда расслаблены, пальцы и ладонь в движении. Перо – естественный инструмент для человеческой руки, поэтому работа с ним безопасна для детей и пользователей. Также, на развитие моторики влияют те факты, что от силы нажатия на перо увеличивается или уменьшается интенсивность линии, пером можно производить штриховку. </w:t>
      </w:r>
    </w:p>
    <w:p w14:paraId="2EA03C48" w14:textId="77777777" w:rsidR="00342BD3" w:rsidRDefault="00342BD3" w:rsidP="0094092D">
      <w:pPr>
        <w:pStyle w:val="a4"/>
        <w:tabs>
          <w:tab w:val="left" w:pos="709"/>
          <w:tab w:val="left" w:pos="2410"/>
          <w:tab w:val="left" w:pos="4962"/>
          <w:tab w:val="left" w:pos="8890"/>
        </w:tabs>
        <w:spacing w:before="115" w:line="288" w:lineRule="auto"/>
        <w:ind w:left="0" w:right="5"/>
        <w:jc w:val="both"/>
        <w:rPr>
          <w:sz w:val="28"/>
          <w:szCs w:val="28"/>
        </w:rPr>
      </w:pPr>
    </w:p>
    <w:p w14:paraId="543551CC" w14:textId="77777777" w:rsidR="003213C2" w:rsidRDefault="003213C2" w:rsidP="003213C2">
      <w:pPr>
        <w:autoSpaceDE w:val="0"/>
        <w:autoSpaceDN w:val="0"/>
        <w:adjustRightInd w:val="0"/>
        <w:spacing w:after="0" w:line="360" w:lineRule="auto"/>
        <w:ind w:lef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</w:rPr>
        <w:t>Педагогическая целесообразность программы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8FEF6E" w14:textId="77777777" w:rsidR="003213C2" w:rsidRDefault="003213C2" w:rsidP="003213C2">
      <w:pPr>
        <w:pStyle w:val="a4"/>
        <w:spacing w:before="40" w:line="288" w:lineRule="auto"/>
        <w:ind w:left="0" w:firstLine="567"/>
        <w:jc w:val="both"/>
        <w:rPr>
          <w:sz w:val="28"/>
        </w:rPr>
      </w:pPr>
      <w:r w:rsidRPr="003213C2">
        <w:rPr>
          <w:sz w:val="28"/>
        </w:rPr>
        <w:t>Педагогическая целесообразность программы обусловлена развитием конструкторских способностей детей через практическое мастерство.</w:t>
      </w:r>
      <w:r w:rsidRPr="003213C2">
        <w:rPr>
          <w:spacing w:val="40"/>
          <w:sz w:val="28"/>
        </w:rPr>
        <w:t xml:space="preserve"> </w:t>
      </w:r>
      <w:r w:rsidRPr="003213C2">
        <w:rPr>
          <w:sz w:val="28"/>
        </w:rPr>
        <w:t>Целый ряд специальных</w:t>
      </w:r>
      <w:r w:rsidRPr="003213C2">
        <w:rPr>
          <w:spacing w:val="-11"/>
          <w:sz w:val="28"/>
        </w:rPr>
        <w:t xml:space="preserve"> </w:t>
      </w:r>
      <w:r w:rsidRPr="003213C2">
        <w:rPr>
          <w:sz w:val="28"/>
        </w:rPr>
        <w:t>заданий</w:t>
      </w:r>
      <w:r w:rsidRPr="003213C2">
        <w:rPr>
          <w:spacing w:val="-11"/>
          <w:sz w:val="28"/>
        </w:rPr>
        <w:t xml:space="preserve"> </w:t>
      </w:r>
      <w:r w:rsidRPr="003213C2">
        <w:rPr>
          <w:sz w:val="28"/>
        </w:rPr>
        <w:t>на</w:t>
      </w:r>
      <w:r w:rsidRPr="003213C2">
        <w:rPr>
          <w:spacing w:val="-11"/>
          <w:sz w:val="28"/>
        </w:rPr>
        <w:t xml:space="preserve"> </w:t>
      </w:r>
      <w:r w:rsidRPr="003213C2">
        <w:rPr>
          <w:sz w:val="28"/>
        </w:rPr>
        <w:t>наблюдение, сравнение, домысливание, фантазирование</w:t>
      </w:r>
      <w:r w:rsidRPr="003213C2">
        <w:rPr>
          <w:spacing w:val="-11"/>
          <w:sz w:val="28"/>
        </w:rPr>
        <w:t xml:space="preserve"> </w:t>
      </w:r>
      <w:r w:rsidRPr="003213C2">
        <w:rPr>
          <w:sz w:val="28"/>
        </w:rPr>
        <w:t>служат для достижения этого.</w:t>
      </w:r>
    </w:p>
    <w:p w14:paraId="58E10D26" w14:textId="77777777" w:rsidR="003213C2" w:rsidRDefault="003213C2" w:rsidP="003213C2">
      <w:pPr>
        <w:shd w:val="clear" w:color="auto" w:fill="FFFFFF"/>
        <w:spacing w:after="150" w:line="360" w:lineRule="auto"/>
        <w:ind w:left="57"/>
        <w:rPr>
          <w:rFonts w:ascii="Times New Roman" w:hAnsi="Times New Roman" w:cs="Times New Roman"/>
          <w:b/>
          <w:i/>
          <w:sz w:val="28"/>
        </w:rPr>
      </w:pPr>
    </w:p>
    <w:p w14:paraId="4CC261DE" w14:textId="77777777" w:rsidR="003213C2" w:rsidRDefault="003213C2" w:rsidP="00611429">
      <w:pPr>
        <w:shd w:val="clear" w:color="auto" w:fill="FFFFFF"/>
        <w:spacing w:after="150" w:line="288" w:lineRule="auto"/>
        <w:ind w:left="57"/>
        <w:contextualSpacing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Адресат программы. </w:t>
      </w:r>
    </w:p>
    <w:p w14:paraId="58314D2D" w14:textId="77777777" w:rsidR="00607B24" w:rsidRPr="00607B24" w:rsidRDefault="003213C2" w:rsidP="00611429">
      <w:pPr>
        <w:autoSpaceDE w:val="0"/>
        <w:autoSpaceDN w:val="0"/>
        <w:adjustRightInd w:val="0"/>
        <w:spacing w:after="0" w:line="288" w:lineRule="auto"/>
        <w:ind w:left="57"/>
        <w:contextualSpacing/>
        <w:rPr>
          <w:rFonts w:ascii="Times New Roman" w:hAnsi="Times New Roman" w:cs="Times New Roman"/>
          <w:sz w:val="28"/>
          <w:szCs w:val="28"/>
        </w:rPr>
      </w:pPr>
      <w:r w:rsidRPr="00B153E6">
        <w:rPr>
          <w:rFonts w:ascii="Times New Roman" w:hAnsi="Times New Roman" w:cs="Times New Roman"/>
          <w:b/>
          <w:bCs/>
          <w:i/>
          <w:sz w:val="28"/>
          <w:szCs w:val="28"/>
        </w:rPr>
        <w:t>Возраст детей, участвующих в реализации программы</w:t>
      </w:r>
      <w:r w:rsidRPr="00702AF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02AFF">
        <w:rPr>
          <w:rFonts w:ascii="Times New Roman" w:hAnsi="Times New Roman" w:cs="Times New Roman"/>
          <w:sz w:val="28"/>
          <w:szCs w:val="28"/>
        </w:rPr>
        <w:t xml:space="preserve">с 5 д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2AFF">
        <w:rPr>
          <w:rFonts w:ascii="Times New Roman" w:hAnsi="Times New Roman" w:cs="Times New Roman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62CB5">
        <w:rPr>
          <w:rFonts w:ascii="Times New Roman" w:hAnsi="Times New Roman" w:cs="Times New Roman"/>
          <w:bCs/>
          <w:sz w:val="28"/>
          <w:szCs w:val="28"/>
        </w:rPr>
        <w:t xml:space="preserve">Количество дет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группе не более </w:t>
      </w:r>
      <w:r w:rsidRPr="00A62CB5">
        <w:rPr>
          <w:rFonts w:ascii="Times New Roman" w:hAnsi="Times New Roman" w:cs="Times New Roman"/>
          <w:bCs/>
          <w:sz w:val="28"/>
          <w:szCs w:val="28"/>
        </w:rPr>
        <w:t>10 челове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62CB5">
        <w:rPr>
          <w:rFonts w:ascii="Times New Roman" w:hAnsi="Times New Roman" w:cs="Times New Roman"/>
          <w:sz w:val="28"/>
          <w:szCs w:val="28"/>
        </w:rPr>
        <w:t>что позволяет продуктивн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62CB5">
        <w:rPr>
          <w:rFonts w:ascii="Times New Roman" w:hAnsi="Times New Roman" w:cs="Times New Roman"/>
          <w:sz w:val="28"/>
          <w:szCs w:val="28"/>
        </w:rPr>
        <w:t>вести как групповую, так и индивидуальную работу с детьми.</w:t>
      </w:r>
    </w:p>
    <w:p w14:paraId="766A94C8" w14:textId="77777777" w:rsidR="00607B24" w:rsidRPr="00607B24" w:rsidRDefault="00607B24" w:rsidP="00611429">
      <w:pPr>
        <w:autoSpaceDE w:val="0"/>
        <w:autoSpaceDN w:val="0"/>
        <w:adjustRightInd w:val="0"/>
        <w:spacing w:after="0" w:line="288" w:lineRule="auto"/>
        <w:contextualSpacing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153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Сроки реализации дополнительной </w:t>
      </w:r>
      <w:r w:rsidR="00AB415E" w:rsidRPr="00B153E6">
        <w:rPr>
          <w:rFonts w:ascii="Times New Roman" w:hAnsi="Times New Roman" w:cs="Times New Roman"/>
          <w:b/>
          <w:bCs/>
          <w:i/>
          <w:sz w:val="28"/>
          <w:szCs w:val="28"/>
        </w:rPr>
        <w:t>общеразвивающей образовательной</w:t>
      </w:r>
      <w:r w:rsidRPr="00B153E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A62CB5">
        <w:rPr>
          <w:rFonts w:ascii="Times New Roman" w:hAnsi="Times New Roman" w:cs="Times New Roman"/>
          <w:sz w:val="28"/>
          <w:szCs w:val="28"/>
        </w:rPr>
        <w:t xml:space="preserve">анная образовательная программа рассчитана на </w:t>
      </w:r>
      <w:r w:rsidR="00AB415E">
        <w:rPr>
          <w:rFonts w:ascii="Times New Roman" w:hAnsi="Times New Roman" w:cs="Times New Roman"/>
          <w:sz w:val="28"/>
          <w:szCs w:val="28"/>
        </w:rPr>
        <w:t xml:space="preserve">1 </w:t>
      </w:r>
      <w:r w:rsidR="00AB415E" w:rsidRPr="00A62CB5">
        <w:rPr>
          <w:rFonts w:ascii="Times New Roman" w:hAnsi="Times New Roman" w:cs="Times New Roman"/>
          <w:sz w:val="28"/>
          <w:szCs w:val="28"/>
        </w:rPr>
        <w:t>учебный</w:t>
      </w:r>
      <w:r w:rsidRPr="00A62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Pr="00A62CB5">
        <w:rPr>
          <w:rFonts w:ascii="Times New Roman" w:hAnsi="Times New Roman" w:cs="Times New Roman"/>
          <w:sz w:val="28"/>
          <w:szCs w:val="28"/>
        </w:rPr>
        <w:t>.</w:t>
      </w:r>
    </w:p>
    <w:p w14:paraId="71DAA9E6" w14:textId="77777777" w:rsidR="00607B24" w:rsidRPr="00607B24" w:rsidRDefault="00607B24" w:rsidP="00611429">
      <w:pPr>
        <w:pStyle w:val="11"/>
        <w:spacing w:before="39" w:line="288" w:lineRule="auto"/>
        <w:ind w:left="0"/>
        <w:rPr>
          <w:i/>
          <w:sz w:val="28"/>
        </w:rPr>
      </w:pPr>
      <w:r w:rsidRPr="00607B24">
        <w:rPr>
          <w:i/>
          <w:sz w:val="28"/>
        </w:rPr>
        <w:t>Объем</w:t>
      </w:r>
      <w:r w:rsidRPr="00607B24">
        <w:rPr>
          <w:i/>
          <w:spacing w:val="-9"/>
          <w:sz w:val="28"/>
        </w:rPr>
        <w:t xml:space="preserve"> </w:t>
      </w:r>
      <w:r w:rsidRPr="00607B24">
        <w:rPr>
          <w:i/>
          <w:sz w:val="28"/>
        </w:rPr>
        <w:t>и</w:t>
      </w:r>
      <w:r w:rsidRPr="00607B24">
        <w:rPr>
          <w:i/>
          <w:spacing w:val="-9"/>
          <w:sz w:val="28"/>
        </w:rPr>
        <w:t xml:space="preserve"> </w:t>
      </w:r>
      <w:r w:rsidRPr="00607B24">
        <w:rPr>
          <w:i/>
          <w:sz w:val="28"/>
        </w:rPr>
        <w:t>срок</w:t>
      </w:r>
      <w:r w:rsidRPr="00607B24">
        <w:rPr>
          <w:i/>
          <w:spacing w:val="-8"/>
          <w:sz w:val="28"/>
        </w:rPr>
        <w:t xml:space="preserve"> </w:t>
      </w:r>
      <w:r w:rsidRPr="00607B24">
        <w:rPr>
          <w:i/>
          <w:sz w:val="28"/>
        </w:rPr>
        <w:t>освоения</w:t>
      </w:r>
      <w:r w:rsidRPr="00607B24">
        <w:rPr>
          <w:i/>
          <w:spacing w:val="-9"/>
          <w:sz w:val="28"/>
        </w:rPr>
        <w:t xml:space="preserve"> </w:t>
      </w:r>
      <w:r w:rsidRPr="00607B24">
        <w:rPr>
          <w:i/>
          <w:spacing w:val="-2"/>
          <w:sz w:val="28"/>
        </w:rPr>
        <w:t>программы.</w:t>
      </w:r>
    </w:p>
    <w:p w14:paraId="6CB4D676" w14:textId="77777777" w:rsidR="00172478" w:rsidRPr="00611429" w:rsidRDefault="00607B24" w:rsidP="00611429">
      <w:pPr>
        <w:pStyle w:val="a4"/>
        <w:spacing w:before="41" w:line="288" w:lineRule="auto"/>
        <w:ind w:left="0"/>
        <w:rPr>
          <w:sz w:val="28"/>
        </w:rPr>
      </w:pPr>
      <w:r w:rsidRPr="00607B24">
        <w:rPr>
          <w:sz w:val="28"/>
        </w:rPr>
        <w:lastRenderedPageBreak/>
        <w:t>Срок</w:t>
      </w:r>
      <w:r w:rsidRPr="00607B24">
        <w:rPr>
          <w:spacing w:val="-13"/>
          <w:sz w:val="28"/>
        </w:rPr>
        <w:t xml:space="preserve"> </w:t>
      </w:r>
      <w:r w:rsidRPr="00607B24">
        <w:rPr>
          <w:sz w:val="28"/>
        </w:rPr>
        <w:t>реализации</w:t>
      </w:r>
      <w:r w:rsidRPr="00607B24">
        <w:rPr>
          <w:spacing w:val="-10"/>
          <w:sz w:val="28"/>
        </w:rPr>
        <w:t xml:space="preserve"> </w:t>
      </w:r>
      <w:r w:rsidRPr="00607B24">
        <w:rPr>
          <w:sz w:val="28"/>
        </w:rPr>
        <w:t>программы</w:t>
      </w:r>
      <w:r w:rsidRPr="00607B24">
        <w:rPr>
          <w:spacing w:val="-10"/>
          <w:sz w:val="28"/>
        </w:rPr>
        <w:t xml:space="preserve"> </w:t>
      </w:r>
      <w:r w:rsidRPr="00607B24">
        <w:rPr>
          <w:sz w:val="28"/>
        </w:rPr>
        <w:t>–</w:t>
      </w:r>
      <w:r w:rsidRPr="00607B24">
        <w:rPr>
          <w:spacing w:val="-10"/>
          <w:sz w:val="28"/>
        </w:rPr>
        <w:t xml:space="preserve"> </w:t>
      </w:r>
      <w:r w:rsidRPr="00607B24">
        <w:rPr>
          <w:sz w:val="28"/>
        </w:rPr>
        <w:t>1</w:t>
      </w:r>
      <w:r w:rsidRPr="00607B24">
        <w:rPr>
          <w:spacing w:val="-10"/>
          <w:sz w:val="28"/>
        </w:rPr>
        <w:t xml:space="preserve"> </w:t>
      </w:r>
      <w:r w:rsidRPr="00607B24">
        <w:rPr>
          <w:sz w:val="28"/>
        </w:rPr>
        <w:t>год</w:t>
      </w:r>
      <w:r w:rsidRPr="00607B24">
        <w:rPr>
          <w:spacing w:val="-10"/>
          <w:sz w:val="28"/>
        </w:rPr>
        <w:t xml:space="preserve"> </w:t>
      </w:r>
      <w:r w:rsidRPr="00607B24">
        <w:rPr>
          <w:sz w:val="28"/>
        </w:rPr>
        <w:t>обучения,</w:t>
      </w:r>
      <w:r w:rsidRPr="00607B24">
        <w:rPr>
          <w:spacing w:val="-6"/>
          <w:sz w:val="28"/>
        </w:rPr>
        <w:t xml:space="preserve"> </w:t>
      </w:r>
      <w:r w:rsidR="00A34500">
        <w:rPr>
          <w:sz w:val="28"/>
        </w:rPr>
        <w:t xml:space="preserve">72 </w:t>
      </w:r>
      <w:r w:rsidR="00A34500" w:rsidRPr="00607B24">
        <w:rPr>
          <w:spacing w:val="-10"/>
          <w:sz w:val="28"/>
        </w:rPr>
        <w:t>часа</w:t>
      </w:r>
      <w:r w:rsidRPr="00607B24">
        <w:rPr>
          <w:spacing w:val="-2"/>
          <w:sz w:val="28"/>
        </w:rPr>
        <w:t>.</w:t>
      </w:r>
    </w:p>
    <w:p w14:paraId="70945B16" w14:textId="77777777" w:rsidR="00607B24" w:rsidRPr="00607B24" w:rsidRDefault="00607B24" w:rsidP="00611429">
      <w:pPr>
        <w:spacing w:before="40" w:line="288" w:lineRule="auto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b/>
          <w:i/>
          <w:sz w:val="28"/>
        </w:rPr>
        <w:t>Форма</w:t>
      </w:r>
      <w:r w:rsidRPr="00607B24">
        <w:rPr>
          <w:rFonts w:ascii="Times New Roman" w:hAnsi="Times New Roman" w:cs="Times New Roman"/>
          <w:b/>
          <w:i/>
          <w:spacing w:val="-10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i/>
          <w:sz w:val="28"/>
        </w:rPr>
        <w:t>обучения</w:t>
      </w:r>
      <w:r w:rsidRPr="00607B24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–</w:t>
      </w:r>
      <w:r w:rsidRPr="00607B24">
        <w:rPr>
          <w:rFonts w:ascii="Times New Roman" w:hAnsi="Times New Roman" w:cs="Times New Roman"/>
          <w:spacing w:val="-9"/>
          <w:sz w:val="28"/>
        </w:rPr>
        <w:t xml:space="preserve"> </w:t>
      </w:r>
      <w:r w:rsidRPr="00607B24">
        <w:rPr>
          <w:rFonts w:ascii="Times New Roman" w:hAnsi="Times New Roman" w:cs="Times New Roman"/>
          <w:spacing w:val="-2"/>
          <w:sz w:val="28"/>
        </w:rPr>
        <w:t>очная.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53"/>
        <w:gridCol w:w="2693"/>
        <w:gridCol w:w="1183"/>
        <w:gridCol w:w="1417"/>
        <w:gridCol w:w="1134"/>
        <w:gridCol w:w="1276"/>
      </w:tblGrid>
      <w:tr w:rsidR="00607B24" w14:paraId="338E9379" w14:textId="77777777" w:rsidTr="00607B24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C54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1432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Продолжительность занятий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60D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-во занятий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69ED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-во часов в меся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94B1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-во нед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4436" w14:textId="77777777" w:rsidR="00607B24" w:rsidRPr="007D1612" w:rsidRDefault="00607B24" w:rsidP="00051E4D">
            <w:pPr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 w:val="24"/>
                <w:szCs w:val="28"/>
              </w:rPr>
            </w:pPr>
            <w:r w:rsidRPr="007D1612">
              <w:rPr>
                <w:rFonts w:ascii="Times New Roman" w:hAnsi="Times New Roman"/>
                <w:b/>
                <w:color w:val="000000"/>
                <w:sz w:val="24"/>
                <w:szCs w:val="28"/>
              </w:rPr>
              <w:t>Кол-во часов в год</w:t>
            </w:r>
          </w:p>
        </w:tc>
      </w:tr>
      <w:tr w:rsidR="00607B24" w14:paraId="3C6DE508" w14:textId="77777777" w:rsidTr="00607B24">
        <w:trPr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6A36" w14:textId="77777777" w:rsidR="00607B24" w:rsidRDefault="00607B24" w:rsidP="00607B24">
            <w:pPr>
              <w:spacing w:line="36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год обу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90FA" w14:textId="77777777" w:rsidR="00607B24" w:rsidRDefault="00607B24" w:rsidP="00607B24">
            <w:pPr>
              <w:spacing w:line="36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-30 мин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AE4D" w14:textId="77777777" w:rsidR="00607B24" w:rsidRDefault="00607B24" w:rsidP="00607B24">
            <w:pPr>
              <w:spacing w:line="36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6D9B" w14:textId="77777777" w:rsidR="00607B24" w:rsidRDefault="00607B24" w:rsidP="00607B24">
            <w:pPr>
              <w:spacing w:line="36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9E8A" w14:textId="77777777" w:rsidR="00607B24" w:rsidRDefault="00607B24" w:rsidP="00607B24">
            <w:pPr>
              <w:spacing w:line="360" w:lineRule="auto"/>
              <w:ind w:lef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D5B2" w14:textId="77777777" w:rsidR="00607B24" w:rsidRDefault="00607B24" w:rsidP="00607B24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 часа</w:t>
            </w:r>
          </w:p>
        </w:tc>
      </w:tr>
    </w:tbl>
    <w:p w14:paraId="5EF835CD" w14:textId="77777777" w:rsidR="00607B24" w:rsidRDefault="00607B24" w:rsidP="00607B24">
      <w:pPr>
        <w:spacing w:line="267" w:lineRule="exact"/>
        <w:rPr>
          <w:rFonts w:ascii="Times New Roman" w:hAnsi="Times New Roman" w:cs="Times New Roman"/>
          <w:b/>
          <w:sz w:val="28"/>
        </w:rPr>
      </w:pPr>
    </w:p>
    <w:p w14:paraId="7334E7C4" w14:textId="77777777" w:rsidR="00607B24" w:rsidRPr="00607B24" w:rsidRDefault="00607B24" w:rsidP="00607B24">
      <w:pPr>
        <w:spacing w:line="267" w:lineRule="exact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b/>
          <w:sz w:val="28"/>
        </w:rPr>
        <w:t>Формы</w:t>
      </w:r>
      <w:r w:rsidRPr="00607B24">
        <w:rPr>
          <w:rFonts w:ascii="Times New Roman" w:hAnsi="Times New Roman" w:cs="Times New Roman"/>
          <w:b/>
          <w:spacing w:val="-13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>и</w:t>
      </w:r>
      <w:r w:rsidRPr="00607B2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>режимы</w:t>
      </w:r>
      <w:r w:rsidRPr="00607B2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>занятий.</w:t>
      </w:r>
      <w:r w:rsidRPr="00607B24">
        <w:rPr>
          <w:rFonts w:ascii="Times New Roman" w:hAnsi="Times New Roman" w:cs="Times New Roman"/>
          <w:b/>
          <w:spacing w:val="-11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Форма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обучения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spacing w:val="-2"/>
          <w:sz w:val="28"/>
        </w:rPr>
        <w:t>очная.</w:t>
      </w:r>
    </w:p>
    <w:p w14:paraId="4FAC326E" w14:textId="77777777" w:rsidR="00607B24" w:rsidRPr="00607B24" w:rsidRDefault="00607B24" w:rsidP="00607B24">
      <w:pPr>
        <w:pStyle w:val="a4"/>
        <w:spacing w:before="41"/>
        <w:ind w:left="0"/>
        <w:rPr>
          <w:sz w:val="28"/>
        </w:rPr>
      </w:pPr>
      <w:r w:rsidRPr="00607B24">
        <w:rPr>
          <w:sz w:val="28"/>
        </w:rPr>
        <w:t>Занятия</w:t>
      </w:r>
      <w:r w:rsidRPr="00607B24">
        <w:rPr>
          <w:spacing w:val="-8"/>
          <w:sz w:val="28"/>
        </w:rPr>
        <w:t xml:space="preserve"> </w:t>
      </w:r>
      <w:r w:rsidRPr="00607B24">
        <w:rPr>
          <w:sz w:val="28"/>
        </w:rPr>
        <w:t>проводятся</w:t>
      </w:r>
      <w:r w:rsidRPr="00607B24">
        <w:rPr>
          <w:spacing w:val="-8"/>
          <w:sz w:val="28"/>
        </w:rPr>
        <w:t xml:space="preserve"> </w:t>
      </w:r>
      <w:r w:rsidRPr="00607B24">
        <w:rPr>
          <w:sz w:val="28"/>
        </w:rPr>
        <w:t>2</w:t>
      </w:r>
      <w:r w:rsidRPr="00607B24">
        <w:rPr>
          <w:spacing w:val="-8"/>
          <w:sz w:val="28"/>
        </w:rPr>
        <w:t xml:space="preserve"> </w:t>
      </w:r>
      <w:r w:rsidRPr="00607B24">
        <w:rPr>
          <w:sz w:val="28"/>
        </w:rPr>
        <w:t>раза</w:t>
      </w:r>
      <w:r w:rsidRPr="00607B24">
        <w:rPr>
          <w:spacing w:val="-8"/>
          <w:sz w:val="28"/>
        </w:rPr>
        <w:t xml:space="preserve"> </w:t>
      </w:r>
      <w:r w:rsidRPr="00607B24">
        <w:rPr>
          <w:sz w:val="28"/>
        </w:rPr>
        <w:t>в</w:t>
      </w:r>
      <w:r w:rsidRPr="00607B24">
        <w:rPr>
          <w:spacing w:val="-7"/>
          <w:sz w:val="28"/>
        </w:rPr>
        <w:t xml:space="preserve"> </w:t>
      </w:r>
      <w:r w:rsidRPr="00607B24">
        <w:rPr>
          <w:sz w:val="28"/>
        </w:rPr>
        <w:t>неделю</w:t>
      </w:r>
      <w:r w:rsidRPr="00607B24">
        <w:rPr>
          <w:spacing w:val="-8"/>
          <w:sz w:val="28"/>
        </w:rPr>
        <w:t xml:space="preserve"> </w:t>
      </w:r>
      <w:r w:rsidRPr="00607B24">
        <w:rPr>
          <w:sz w:val="28"/>
        </w:rPr>
        <w:t>по</w:t>
      </w:r>
      <w:r w:rsidRPr="00607B24">
        <w:rPr>
          <w:spacing w:val="-8"/>
          <w:sz w:val="28"/>
        </w:rPr>
        <w:t xml:space="preserve"> </w:t>
      </w:r>
      <w:r>
        <w:rPr>
          <w:sz w:val="28"/>
        </w:rPr>
        <w:t>1</w:t>
      </w:r>
      <w:r w:rsidRPr="00607B24">
        <w:rPr>
          <w:spacing w:val="-8"/>
          <w:sz w:val="28"/>
        </w:rPr>
        <w:t xml:space="preserve"> </w:t>
      </w:r>
      <w:r>
        <w:rPr>
          <w:sz w:val="28"/>
        </w:rPr>
        <w:t>часу.</w:t>
      </w:r>
    </w:p>
    <w:p w14:paraId="1C1772EA" w14:textId="77777777" w:rsidR="00607B24" w:rsidRPr="00607B24" w:rsidRDefault="00607B24" w:rsidP="00607B24">
      <w:pPr>
        <w:spacing w:before="40"/>
        <w:ind w:right="978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z w:val="28"/>
        </w:rPr>
        <w:t>На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занятиях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используются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различные</w:t>
      </w:r>
      <w:r w:rsidRPr="00607B24">
        <w:rPr>
          <w:rFonts w:ascii="Times New Roman" w:hAnsi="Times New Roman" w:cs="Times New Roman"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>формы</w:t>
      </w:r>
      <w:r w:rsidRPr="00607B2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>организации</w:t>
      </w:r>
      <w:r w:rsidRPr="00607B24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607B24">
        <w:rPr>
          <w:rFonts w:ascii="Times New Roman" w:hAnsi="Times New Roman" w:cs="Times New Roman"/>
          <w:b/>
          <w:sz w:val="28"/>
        </w:rPr>
        <w:t xml:space="preserve">образовательного </w:t>
      </w:r>
      <w:r w:rsidRPr="00607B24">
        <w:rPr>
          <w:rFonts w:ascii="Times New Roman" w:hAnsi="Times New Roman" w:cs="Times New Roman"/>
          <w:b/>
          <w:spacing w:val="-2"/>
          <w:sz w:val="28"/>
        </w:rPr>
        <w:t>процесса</w:t>
      </w:r>
      <w:r w:rsidRPr="00607B24">
        <w:rPr>
          <w:rFonts w:ascii="Times New Roman" w:hAnsi="Times New Roman" w:cs="Times New Roman"/>
          <w:spacing w:val="-2"/>
          <w:sz w:val="28"/>
        </w:rPr>
        <w:t>:</w:t>
      </w:r>
    </w:p>
    <w:p w14:paraId="4AA04363" w14:textId="77777777" w:rsidR="00607B24" w:rsidRPr="00607B24" w:rsidRDefault="00607B24" w:rsidP="00F47EED">
      <w:pPr>
        <w:pStyle w:val="a3"/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after="0" w:line="274" w:lineRule="exact"/>
        <w:ind w:left="0" w:hanging="141"/>
        <w:contextualSpacing w:val="0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pacing w:val="-2"/>
          <w:sz w:val="28"/>
        </w:rPr>
        <w:t>фронтальные;</w:t>
      </w:r>
    </w:p>
    <w:p w14:paraId="014618A4" w14:textId="77777777" w:rsidR="00607B24" w:rsidRPr="00607B24" w:rsidRDefault="00607B24" w:rsidP="00F47EED">
      <w:pPr>
        <w:pStyle w:val="a3"/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before="41" w:after="0" w:line="240" w:lineRule="auto"/>
        <w:ind w:left="0" w:hanging="141"/>
        <w:contextualSpacing w:val="0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pacing w:val="-2"/>
          <w:sz w:val="28"/>
        </w:rPr>
        <w:t xml:space="preserve">групповые </w:t>
      </w:r>
    </w:p>
    <w:p w14:paraId="792BFFBA" w14:textId="77777777" w:rsidR="00607B24" w:rsidRPr="00607B24" w:rsidRDefault="00607B24" w:rsidP="00F47EED">
      <w:pPr>
        <w:pStyle w:val="a3"/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before="41" w:after="0" w:line="240" w:lineRule="auto"/>
        <w:ind w:left="0" w:hanging="141"/>
        <w:contextualSpacing w:val="0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z w:val="28"/>
        </w:rPr>
        <w:t>индивидуальные</w:t>
      </w:r>
      <w:r w:rsidRPr="00607B24">
        <w:rPr>
          <w:rFonts w:ascii="Times New Roman" w:hAnsi="Times New Roman" w:cs="Times New Roman"/>
          <w:spacing w:val="80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(инструктаж,</w:t>
      </w:r>
      <w:r w:rsidRPr="00607B24">
        <w:rPr>
          <w:rFonts w:ascii="Times New Roman" w:hAnsi="Times New Roman" w:cs="Times New Roman"/>
          <w:spacing w:val="80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разбор</w:t>
      </w:r>
      <w:r w:rsidRPr="00607B24">
        <w:rPr>
          <w:rFonts w:ascii="Times New Roman" w:hAnsi="Times New Roman" w:cs="Times New Roman"/>
          <w:spacing w:val="-7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ошибок,</w:t>
      </w:r>
      <w:r w:rsidRPr="00607B24">
        <w:rPr>
          <w:rFonts w:ascii="Times New Roman" w:hAnsi="Times New Roman" w:cs="Times New Roman"/>
          <w:spacing w:val="80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индивидуальная</w:t>
      </w:r>
      <w:r w:rsidRPr="00607B24">
        <w:rPr>
          <w:rFonts w:ascii="Times New Roman" w:hAnsi="Times New Roman" w:cs="Times New Roman"/>
          <w:spacing w:val="-7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сборка робототехнических средств).</w:t>
      </w:r>
    </w:p>
    <w:p w14:paraId="27FE6C99" w14:textId="77777777" w:rsidR="00607B24" w:rsidRDefault="00607B24" w:rsidP="00607B24">
      <w:pPr>
        <w:pStyle w:val="a4"/>
        <w:spacing w:line="274" w:lineRule="exact"/>
        <w:ind w:left="0"/>
        <w:rPr>
          <w:w w:val="95"/>
          <w:sz w:val="28"/>
        </w:rPr>
      </w:pPr>
    </w:p>
    <w:p w14:paraId="6698E97E" w14:textId="77777777" w:rsidR="00607B24" w:rsidRPr="00607B24" w:rsidRDefault="00607B24" w:rsidP="00607B24">
      <w:pPr>
        <w:pStyle w:val="a4"/>
        <w:spacing w:line="274" w:lineRule="exact"/>
        <w:ind w:left="0"/>
        <w:rPr>
          <w:b/>
          <w:sz w:val="28"/>
        </w:rPr>
      </w:pPr>
      <w:r w:rsidRPr="00607B24">
        <w:rPr>
          <w:w w:val="95"/>
          <w:sz w:val="28"/>
        </w:rPr>
        <w:t>Для</w:t>
      </w:r>
      <w:r w:rsidRPr="00607B24">
        <w:rPr>
          <w:spacing w:val="46"/>
          <w:sz w:val="28"/>
        </w:rPr>
        <w:t xml:space="preserve"> </w:t>
      </w:r>
      <w:r w:rsidRPr="00607B24">
        <w:rPr>
          <w:w w:val="95"/>
          <w:sz w:val="28"/>
        </w:rPr>
        <w:t>стимулирования</w:t>
      </w:r>
      <w:r w:rsidRPr="00607B24">
        <w:rPr>
          <w:spacing w:val="47"/>
          <w:sz w:val="28"/>
        </w:rPr>
        <w:t xml:space="preserve"> </w:t>
      </w:r>
      <w:r w:rsidRPr="00607B24">
        <w:rPr>
          <w:w w:val="95"/>
          <w:sz w:val="28"/>
        </w:rPr>
        <w:t>учебно-познавательной</w:t>
      </w:r>
      <w:r w:rsidRPr="00607B24">
        <w:rPr>
          <w:spacing w:val="47"/>
          <w:sz w:val="28"/>
        </w:rPr>
        <w:t xml:space="preserve"> </w:t>
      </w:r>
      <w:r w:rsidRPr="00607B24">
        <w:rPr>
          <w:w w:val="95"/>
          <w:sz w:val="28"/>
        </w:rPr>
        <w:t>деятельности</w:t>
      </w:r>
      <w:r w:rsidRPr="00607B24">
        <w:rPr>
          <w:spacing w:val="46"/>
          <w:sz w:val="28"/>
        </w:rPr>
        <w:t xml:space="preserve"> </w:t>
      </w:r>
      <w:r w:rsidRPr="00607B24">
        <w:rPr>
          <w:w w:val="95"/>
          <w:sz w:val="28"/>
        </w:rPr>
        <w:t>применяются</w:t>
      </w:r>
      <w:r w:rsidRPr="00607B24">
        <w:rPr>
          <w:spacing w:val="47"/>
          <w:sz w:val="28"/>
        </w:rPr>
        <w:t xml:space="preserve"> </w:t>
      </w:r>
      <w:r w:rsidRPr="00607B24">
        <w:rPr>
          <w:b/>
          <w:spacing w:val="-2"/>
          <w:w w:val="95"/>
          <w:sz w:val="28"/>
        </w:rPr>
        <w:t>методы:</w:t>
      </w:r>
    </w:p>
    <w:p w14:paraId="134284A8" w14:textId="77777777" w:rsidR="00607B24" w:rsidRPr="00607B24" w:rsidRDefault="00607B24" w:rsidP="00F47EED">
      <w:pPr>
        <w:pStyle w:val="a3"/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before="41" w:after="0" w:line="240" w:lineRule="auto"/>
        <w:ind w:left="0" w:hanging="141"/>
        <w:contextualSpacing w:val="0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pacing w:val="-2"/>
          <w:sz w:val="28"/>
        </w:rPr>
        <w:t>соревнования;</w:t>
      </w:r>
    </w:p>
    <w:p w14:paraId="79E7DA7F" w14:textId="77777777" w:rsidR="00607B24" w:rsidRPr="008E7C1C" w:rsidRDefault="00607B24" w:rsidP="00F47EED">
      <w:pPr>
        <w:pStyle w:val="a3"/>
        <w:widowControl w:val="0"/>
        <w:numPr>
          <w:ilvl w:val="0"/>
          <w:numId w:val="3"/>
        </w:numPr>
        <w:tabs>
          <w:tab w:val="left" w:pos="1114"/>
        </w:tabs>
        <w:autoSpaceDE w:val="0"/>
        <w:autoSpaceDN w:val="0"/>
        <w:spacing w:before="40" w:after="0" w:line="240" w:lineRule="auto"/>
        <w:ind w:left="0" w:hanging="141"/>
        <w:contextualSpacing w:val="0"/>
        <w:rPr>
          <w:rFonts w:ascii="Times New Roman" w:hAnsi="Times New Roman" w:cs="Times New Roman"/>
          <w:sz w:val="28"/>
        </w:rPr>
      </w:pPr>
      <w:r w:rsidRPr="00607B24">
        <w:rPr>
          <w:rFonts w:ascii="Times New Roman" w:hAnsi="Times New Roman" w:cs="Times New Roman"/>
          <w:sz w:val="28"/>
        </w:rPr>
        <w:t>поощрение</w:t>
      </w:r>
      <w:r w:rsidRPr="00607B24">
        <w:rPr>
          <w:rFonts w:ascii="Times New Roman" w:hAnsi="Times New Roman" w:cs="Times New Roman"/>
          <w:spacing w:val="-11"/>
          <w:sz w:val="28"/>
        </w:rPr>
        <w:t xml:space="preserve"> </w:t>
      </w:r>
      <w:r w:rsidRPr="00607B24">
        <w:rPr>
          <w:rFonts w:ascii="Times New Roman" w:hAnsi="Times New Roman" w:cs="Times New Roman"/>
          <w:sz w:val="28"/>
        </w:rPr>
        <w:t>и</w:t>
      </w:r>
      <w:r w:rsidRPr="00607B24">
        <w:rPr>
          <w:rFonts w:ascii="Times New Roman" w:hAnsi="Times New Roman" w:cs="Times New Roman"/>
          <w:spacing w:val="-11"/>
          <w:sz w:val="28"/>
        </w:rPr>
        <w:t xml:space="preserve"> </w:t>
      </w:r>
      <w:r w:rsidRPr="00607B24">
        <w:rPr>
          <w:rFonts w:ascii="Times New Roman" w:hAnsi="Times New Roman" w:cs="Times New Roman"/>
          <w:spacing w:val="-2"/>
          <w:sz w:val="28"/>
        </w:rPr>
        <w:t>порицание.</w:t>
      </w:r>
    </w:p>
    <w:p w14:paraId="4EB6468D" w14:textId="77777777" w:rsidR="008E7C1C" w:rsidRPr="00607B24" w:rsidRDefault="008E7C1C" w:rsidP="008E7C1C">
      <w:pPr>
        <w:pStyle w:val="a3"/>
        <w:widowControl w:val="0"/>
        <w:tabs>
          <w:tab w:val="left" w:pos="1114"/>
        </w:tabs>
        <w:autoSpaceDE w:val="0"/>
        <w:autoSpaceDN w:val="0"/>
        <w:spacing w:before="40" w:after="0" w:line="240" w:lineRule="auto"/>
        <w:ind w:left="0"/>
        <w:contextualSpacing w:val="0"/>
        <w:rPr>
          <w:rFonts w:ascii="Times New Roman" w:hAnsi="Times New Roman" w:cs="Times New Roman"/>
          <w:sz w:val="28"/>
        </w:rPr>
      </w:pPr>
    </w:p>
    <w:p w14:paraId="41BD7859" w14:textId="77777777" w:rsidR="003213C2" w:rsidRDefault="008E7C1C" w:rsidP="00CE53AB">
      <w:pPr>
        <w:pStyle w:val="a4"/>
        <w:numPr>
          <w:ilvl w:val="1"/>
          <w:numId w:val="1"/>
        </w:numPr>
        <w:spacing w:before="40" w:line="288" w:lineRule="auto"/>
        <w:jc w:val="center"/>
        <w:rPr>
          <w:b/>
          <w:i/>
          <w:sz w:val="28"/>
        </w:rPr>
      </w:pPr>
      <w:r w:rsidRPr="008E7C1C">
        <w:rPr>
          <w:b/>
          <w:i/>
          <w:sz w:val="28"/>
        </w:rPr>
        <w:t>Цель и задачи программы</w:t>
      </w:r>
    </w:p>
    <w:p w14:paraId="1CBEC21B" w14:textId="77777777" w:rsidR="008E7C1C" w:rsidRPr="008E7C1C" w:rsidRDefault="008E7C1C" w:rsidP="008E7C1C">
      <w:pPr>
        <w:pStyle w:val="a4"/>
        <w:spacing w:before="40" w:line="288" w:lineRule="auto"/>
        <w:ind w:left="720"/>
        <w:rPr>
          <w:sz w:val="28"/>
        </w:rPr>
      </w:pPr>
    </w:p>
    <w:p w14:paraId="5D293C21" w14:textId="77777777" w:rsidR="004B4F2A" w:rsidRPr="004B4F2A" w:rsidRDefault="004B4F2A" w:rsidP="004C0AE5">
      <w:pPr>
        <w:pStyle w:val="a4"/>
        <w:spacing w:line="276" w:lineRule="auto"/>
        <w:ind w:left="0" w:right="-1" w:firstLine="567"/>
        <w:jc w:val="both"/>
        <w:rPr>
          <w:sz w:val="28"/>
        </w:rPr>
      </w:pPr>
      <w:r w:rsidRPr="004B4F2A">
        <w:rPr>
          <w:b/>
          <w:sz w:val="28"/>
        </w:rPr>
        <w:t>Цель</w:t>
      </w:r>
      <w:r w:rsidRPr="004B4F2A">
        <w:rPr>
          <w:b/>
          <w:spacing w:val="-10"/>
          <w:sz w:val="28"/>
        </w:rPr>
        <w:t xml:space="preserve"> </w:t>
      </w:r>
      <w:r w:rsidRPr="004B4F2A">
        <w:rPr>
          <w:b/>
          <w:sz w:val="28"/>
        </w:rPr>
        <w:t>программы</w:t>
      </w:r>
      <w:r w:rsidRPr="004B4F2A">
        <w:rPr>
          <w:sz w:val="28"/>
        </w:rPr>
        <w:t>:</w:t>
      </w:r>
      <w:r w:rsidRPr="004B4F2A">
        <w:rPr>
          <w:spacing w:val="80"/>
          <w:sz w:val="28"/>
        </w:rPr>
        <w:t xml:space="preserve"> </w:t>
      </w:r>
      <w:r w:rsidR="004C0AE5" w:rsidRPr="004C0AE5">
        <w:rPr>
          <w:sz w:val="28"/>
        </w:rPr>
        <w:t xml:space="preserve">раскрытие творческого потенциала детей с использованием возможностей </w:t>
      </w:r>
      <w:proofErr w:type="spellStart"/>
      <w:r w:rsidR="004C0AE5" w:rsidRPr="004C0AE5">
        <w:rPr>
          <w:sz w:val="28"/>
        </w:rPr>
        <w:t>роботоконструирования</w:t>
      </w:r>
      <w:proofErr w:type="spellEnd"/>
      <w:r w:rsidR="004C0AE5" w:rsidRPr="004C0AE5">
        <w:rPr>
          <w:sz w:val="28"/>
        </w:rPr>
        <w:t>, воспитание информационной, технической и исследовательской культуры.</w:t>
      </w:r>
    </w:p>
    <w:p w14:paraId="11F4B248" w14:textId="77777777" w:rsidR="00051E4D" w:rsidRPr="00051E4D" w:rsidRDefault="00051E4D" w:rsidP="008E7C1C">
      <w:pPr>
        <w:pStyle w:val="11"/>
        <w:spacing w:before="124"/>
        <w:ind w:left="0"/>
        <w:rPr>
          <w:sz w:val="28"/>
          <w:szCs w:val="28"/>
        </w:rPr>
      </w:pPr>
      <w:r w:rsidRPr="00051E4D">
        <w:rPr>
          <w:sz w:val="28"/>
          <w:szCs w:val="28"/>
        </w:rPr>
        <w:t>Задачи</w:t>
      </w:r>
      <w:r w:rsidRPr="00051E4D">
        <w:rPr>
          <w:spacing w:val="-4"/>
          <w:sz w:val="28"/>
          <w:szCs w:val="28"/>
        </w:rPr>
        <w:t xml:space="preserve"> </w:t>
      </w:r>
      <w:r w:rsidRPr="00051E4D">
        <w:rPr>
          <w:sz w:val="28"/>
          <w:szCs w:val="28"/>
        </w:rPr>
        <w:t>программы</w:t>
      </w:r>
    </w:p>
    <w:p w14:paraId="73682408" w14:textId="77777777" w:rsidR="00051E4D" w:rsidRPr="00051E4D" w:rsidRDefault="00051E4D" w:rsidP="00051E4D">
      <w:pPr>
        <w:pStyle w:val="21"/>
        <w:spacing w:before="128"/>
        <w:ind w:left="0"/>
      </w:pPr>
      <w:r w:rsidRPr="00051E4D">
        <w:t>Предметные:</w:t>
      </w:r>
    </w:p>
    <w:p w14:paraId="7D3B49BA" w14:textId="77777777" w:rsidR="00051E4D" w:rsidRPr="00172478" w:rsidRDefault="00CD577B" w:rsidP="00F47EE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8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 с основами начального технического конструирования и механики</w:t>
      </w:r>
      <w:r w:rsidR="00051E4D" w:rsidRPr="00172478">
        <w:rPr>
          <w:rFonts w:ascii="Times New Roman" w:hAnsi="Times New Roman" w:cs="Times New Roman"/>
          <w:sz w:val="28"/>
          <w:szCs w:val="28"/>
        </w:rPr>
        <w:t>;</w:t>
      </w:r>
    </w:p>
    <w:p w14:paraId="66886A77" w14:textId="77777777" w:rsidR="00051E4D" w:rsidRPr="00172478" w:rsidRDefault="00A14DEE" w:rsidP="00AC59F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8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работать по предложенным инструкциям по сборке моделей, по образцу и по замыслу</w:t>
      </w:r>
      <w:r w:rsidR="00051E4D" w:rsidRPr="00172478">
        <w:rPr>
          <w:rFonts w:ascii="Times New Roman" w:hAnsi="Times New Roman" w:cs="Times New Roman"/>
          <w:sz w:val="28"/>
          <w:szCs w:val="28"/>
        </w:rPr>
        <w:t>;</w:t>
      </w:r>
    </w:p>
    <w:p w14:paraId="1A6947DA" w14:textId="77777777" w:rsidR="00051E4D" w:rsidRPr="00051E4D" w:rsidRDefault="00051E4D" w:rsidP="00AC59F8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spacing w:after="0" w:line="240" w:lineRule="auto"/>
        <w:ind w:right="81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72478">
        <w:rPr>
          <w:rFonts w:ascii="Times New Roman" w:hAnsi="Times New Roman" w:cs="Times New Roman"/>
          <w:sz w:val="28"/>
          <w:szCs w:val="28"/>
        </w:rPr>
        <w:t>изучить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интерфейс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программ</w:t>
      </w:r>
      <w:r w:rsidR="004E3D27">
        <w:rPr>
          <w:rFonts w:ascii="Times New Roman" w:hAnsi="Times New Roman" w:cs="Times New Roman"/>
          <w:sz w:val="28"/>
          <w:szCs w:val="28"/>
        </w:rPr>
        <w:t>ы</w:t>
      </w:r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AC59F8" w:rsidRPr="00AC59F8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 w:rsidRPr="0017247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72478">
        <w:rPr>
          <w:rFonts w:ascii="Times New Roman" w:hAnsi="Times New Roman" w:cs="Times New Roman"/>
          <w:sz w:val="28"/>
          <w:szCs w:val="28"/>
        </w:rPr>
        <w:t>и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алгоритм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программирования</w:t>
      </w:r>
      <w:r w:rsidRPr="00051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в</w:t>
      </w:r>
      <w:r w:rsidRPr="00051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н</w:t>
      </w:r>
      <w:r w:rsidR="004E3D27">
        <w:rPr>
          <w:rFonts w:ascii="Times New Roman" w:hAnsi="Times New Roman" w:cs="Times New Roman"/>
          <w:sz w:val="28"/>
          <w:szCs w:val="28"/>
        </w:rPr>
        <w:t>ей</w:t>
      </w:r>
      <w:r w:rsidRPr="00051E4D">
        <w:rPr>
          <w:rFonts w:ascii="Times New Roman" w:hAnsi="Times New Roman" w:cs="Times New Roman"/>
          <w:sz w:val="28"/>
          <w:szCs w:val="28"/>
        </w:rPr>
        <w:t>.</w:t>
      </w:r>
    </w:p>
    <w:p w14:paraId="53F629E5" w14:textId="77777777" w:rsidR="00051E4D" w:rsidRPr="00051E4D" w:rsidRDefault="00051E4D" w:rsidP="00051E4D">
      <w:pPr>
        <w:pStyle w:val="21"/>
        <w:spacing w:before="122" w:line="319" w:lineRule="exact"/>
        <w:ind w:left="0"/>
      </w:pPr>
      <w:r w:rsidRPr="00051E4D">
        <w:t>Метапредметные:</w:t>
      </w:r>
    </w:p>
    <w:p w14:paraId="25B21CC5" w14:textId="77777777" w:rsidR="00051E4D" w:rsidRDefault="00051E4D" w:rsidP="00F47EED">
      <w:pPr>
        <w:pStyle w:val="a3"/>
        <w:widowControl w:val="0"/>
        <w:numPr>
          <w:ilvl w:val="0"/>
          <w:numId w:val="6"/>
        </w:numPr>
        <w:tabs>
          <w:tab w:val="left" w:pos="1986"/>
        </w:tabs>
        <w:autoSpaceDE w:val="0"/>
        <w:autoSpaceDN w:val="0"/>
        <w:spacing w:before="7" w:after="0" w:line="232" w:lineRule="auto"/>
        <w:ind w:right="8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4D">
        <w:rPr>
          <w:rFonts w:ascii="Times New Roman" w:hAnsi="Times New Roman" w:cs="Times New Roman"/>
          <w:sz w:val="28"/>
          <w:szCs w:val="28"/>
        </w:rPr>
        <w:t>воспитывать</w:t>
      </w:r>
      <w:r w:rsidRPr="00051E4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7C1C5E">
        <w:rPr>
          <w:rFonts w:ascii="Times New Roman" w:hAnsi="Times New Roman" w:cs="Times New Roman"/>
          <w:sz w:val="28"/>
          <w:szCs w:val="28"/>
        </w:rPr>
        <w:t>усидчивость, трудолюбие, умение концентрировать внимание и доводить начатое дело до конца</w:t>
      </w:r>
      <w:r w:rsidRPr="00051E4D">
        <w:rPr>
          <w:rFonts w:ascii="Times New Roman" w:hAnsi="Times New Roman" w:cs="Times New Roman"/>
          <w:sz w:val="28"/>
          <w:szCs w:val="28"/>
        </w:rPr>
        <w:t>;</w:t>
      </w:r>
    </w:p>
    <w:p w14:paraId="3D067E98" w14:textId="77777777" w:rsidR="00051E4D" w:rsidRDefault="00051E4D" w:rsidP="00F47EED">
      <w:pPr>
        <w:pStyle w:val="a3"/>
        <w:widowControl w:val="0"/>
        <w:numPr>
          <w:ilvl w:val="0"/>
          <w:numId w:val="6"/>
        </w:numPr>
        <w:tabs>
          <w:tab w:val="left" w:pos="1986"/>
        </w:tabs>
        <w:autoSpaceDE w:val="0"/>
        <w:autoSpaceDN w:val="0"/>
        <w:spacing w:before="7" w:after="0" w:line="232" w:lineRule="auto"/>
        <w:ind w:right="8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4D">
        <w:rPr>
          <w:rFonts w:ascii="Times New Roman" w:hAnsi="Times New Roman" w:cs="Times New Roman"/>
          <w:sz w:val="28"/>
          <w:szCs w:val="28"/>
        </w:rPr>
        <w:t>развить</w:t>
      </w:r>
      <w:r w:rsidRPr="00051E4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мотивацию</w:t>
      </w:r>
      <w:r w:rsidRPr="0005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личности</w:t>
      </w:r>
      <w:r w:rsidRPr="00051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к</w:t>
      </w:r>
      <w:r w:rsidRPr="0005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познанию</w:t>
      </w:r>
      <w:r w:rsidRPr="00051E4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и</w:t>
      </w:r>
      <w:r w:rsidRPr="00051E4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творчеству;</w:t>
      </w:r>
    </w:p>
    <w:p w14:paraId="3D335C91" w14:textId="77777777" w:rsidR="00051E4D" w:rsidRPr="00051E4D" w:rsidRDefault="00051E4D" w:rsidP="00F47EED">
      <w:pPr>
        <w:pStyle w:val="a3"/>
        <w:widowControl w:val="0"/>
        <w:numPr>
          <w:ilvl w:val="0"/>
          <w:numId w:val="6"/>
        </w:numPr>
        <w:tabs>
          <w:tab w:val="left" w:pos="1986"/>
        </w:tabs>
        <w:autoSpaceDE w:val="0"/>
        <w:autoSpaceDN w:val="0"/>
        <w:spacing w:before="7" w:after="0" w:line="232" w:lineRule="auto"/>
        <w:ind w:right="8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51E4D">
        <w:rPr>
          <w:rFonts w:ascii="Times New Roman" w:hAnsi="Times New Roman" w:cs="Times New Roman"/>
          <w:sz w:val="28"/>
          <w:szCs w:val="28"/>
        </w:rPr>
        <w:t>формирова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и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способнос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применя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знания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в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незнакомых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ситуациях,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и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выстраива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коммуникацию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со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сверстниками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и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lastRenderedPageBreak/>
        <w:t>взрослыми.</w:t>
      </w:r>
    </w:p>
    <w:p w14:paraId="76730E39" w14:textId="77777777" w:rsidR="00051E4D" w:rsidRPr="00051E4D" w:rsidRDefault="00051E4D" w:rsidP="00051E4D">
      <w:pPr>
        <w:pStyle w:val="21"/>
        <w:spacing w:before="127"/>
        <w:ind w:left="0"/>
      </w:pPr>
      <w:r w:rsidRPr="00051E4D">
        <w:t>Личностные:</w:t>
      </w:r>
    </w:p>
    <w:p w14:paraId="36F5A1F6" w14:textId="77777777" w:rsidR="00051E4D" w:rsidRDefault="00051E4D" w:rsidP="00F47EED">
      <w:pPr>
        <w:pStyle w:val="a3"/>
        <w:widowControl w:val="0"/>
        <w:numPr>
          <w:ilvl w:val="0"/>
          <w:numId w:val="7"/>
        </w:numPr>
        <w:tabs>
          <w:tab w:val="left" w:pos="1986"/>
        </w:tabs>
        <w:autoSpaceDE w:val="0"/>
        <w:autoSpaceDN w:val="0"/>
        <w:spacing w:after="0" w:line="240" w:lineRule="auto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051E4D">
        <w:rPr>
          <w:rFonts w:ascii="Times New Roman" w:hAnsi="Times New Roman" w:cs="Times New Roman"/>
          <w:sz w:val="28"/>
          <w:szCs w:val="28"/>
        </w:rPr>
        <w:t>развива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психофизиологические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качества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обучающегося: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память,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внимание, способность логически мыслить, анализировать, концентрировать</w:t>
      </w:r>
      <w:r w:rsidRPr="00051E4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51E4D">
        <w:rPr>
          <w:rFonts w:ascii="Times New Roman" w:hAnsi="Times New Roman" w:cs="Times New Roman"/>
          <w:sz w:val="28"/>
          <w:szCs w:val="28"/>
        </w:rPr>
        <w:t>внимание</w:t>
      </w:r>
      <w:r w:rsidRPr="00051E4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D577B">
        <w:rPr>
          <w:rFonts w:ascii="Times New Roman" w:hAnsi="Times New Roman" w:cs="Times New Roman"/>
          <w:sz w:val="28"/>
          <w:szCs w:val="28"/>
        </w:rPr>
        <w:t>на главном;</w:t>
      </w:r>
    </w:p>
    <w:p w14:paraId="08531A96" w14:textId="77777777" w:rsidR="00172478" w:rsidRPr="00172478" w:rsidRDefault="000B622A" w:rsidP="00F47EED">
      <w:pPr>
        <w:pStyle w:val="a3"/>
        <w:widowControl w:val="0"/>
        <w:numPr>
          <w:ilvl w:val="0"/>
          <w:numId w:val="7"/>
        </w:numPr>
        <w:tabs>
          <w:tab w:val="left" w:pos="1986"/>
        </w:tabs>
        <w:autoSpaceDE w:val="0"/>
        <w:autoSpaceDN w:val="0"/>
        <w:spacing w:after="0" w:line="240" w:lineRule="auto"/>
        <w:ind w:right="815"/>
        <w:jc w:val="both"/>
        <w:rPr>
          <w:rFonts w:ascii="Times New Roman" w:hAnsi="Times New Roman" w:cs="Times New Roman"/>
          <w:sz w:val="28"/>
          <w:szCs w:val="28"/>
        </w:rPr>
      </w:pPr>
      <w:r w:rsidRPr="00051E4D">
        <w:rPr>
          <w:rFonts w:ascii="Times New Roman" w:hAnsi="Times New Roman" w:cs="Times New Roman"/>
          <w:spacing w:val="-4"/>
          <w:sz w:val="28"/>
          <w:szCs w:val="28"/>
        </w:rPr>
        <w:t>разв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вать, </w:t>
      </w:r>
      <w:r w:rsidRPr="00051E4D">
        <w:rPr>
          <w:rFonts w:ascii="Times New Roman" w:hAnsi="Times New Roman" w:cs="Times New Roman"/>
          <w:spacing w:val="-7"/>
          <w:sz w:val="28"/>
          <w:szCs w:val="28"/>
        </w:rPr>
        <w:t>мотивацию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к изучению наук естественно-научного цикла: окружающего мира, физики, информатики и математики</w:t>
      </w:r>
      <w:r w:rsidR="00051E4D" w:rsidRPr="00051E4D">
        <w:rPr>
          <w:rFonts w:ascii="Times New Roman" w:hAnsi="Times New Roman" w:cs="Times New Roman"/>
          <w:spacing w:val="-7"/>
          <w:sz w:val="28"/>
          <w:szCs w:val="28"/>
        </w:rPr>
        <w:t>.</w:t>
      </w:r>
    </w:p>
    <w:p w14:paraId="772F9327" w14:textId="77777777" w:rsidR="00611429" w:rsidRDefault="00611429" w:rsidP="00F47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D34E1" w14:textId="77777777" w:rsidR="00F47EED" w:rsidRPr="00F47EED" w:rsidRDefault="00F47EED" w:rsidP="00F47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2835E" w14:textId="77777777" w:rsidR="00661AFA" w:rsidRPr="008E7C1C" w:rsidRDefault="001732F1" w:rsidP="008E7C1C">
      <w:pPr>
        <w:pStyle w:val="a3"/>
        <w:numPr>
          <w:ilvl w:val="1"/>
          <w:numId w:val="1"/>
        </w:numPr>
        <w:spacing w:line="288" w:lineRule="auto"/>
        <w:ind w:right="-1"/>
        <w:jc w:val="center"/>
        <w:rPr>
          <w:rFonts w:ascii="Times New Roman" w:hAnsi="Times New Roman" w:cs="Times New Roman"/>
          <w:b/>
          <w:i/>
          <w:sz w:val="28"/>
        </w:rPr>
      </w:pPr>
      <w:r w:rsidRPr="008E7C1C">
        <w:rPr>
          <w:rFonts w:ascii="Times New Roman" w:hAnsi="Times New Roman" w:cs="Times New Roman"/>
          <w:b/>
          <w:i/>
          <w:sz w:val="28"/>
        </w:rPr>
        <w:t>Учебный план</w:t>
      </w:r>
    </w:p>
    <w:tbl>
      <w:tblPr>
        <w:tblStyle w:val="a6"/>
        <w:tblW w:w="95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3289"/>
        <w:gridCol w:w="851"/>
        <w:gridCol w:w="992"/>
        <w:gridCol w:w="1418"/>
        <w:gridCol w:w="2551"/>
      </w:tblGrid>
      <w:tr w:rsidR="008E7C1C" w14:paraId="32C46D2D" w14:textId="77777777" w:rsidTr="008E7C1C">
        <w:tc>
          <w:tcPr>
            <w:tcW w:w="426" w:type="dxa"/>
            <w:vMerge w:val="restart"/>
          </w:tcPr>
          <w:p w14:paraId="248668B8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289" w:type="dxa"/>
            <w:vMerge w:val="restart"/>
          </w:tcPr>
          <w:p w14:paraId="536C1DD4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Название раздела, блока, модуля</w:t>
            </w:r>
          </w:p>
        </w:tc>
        <w:tc>
          <w:tcPr>
            <w:tcW w:w="3261" w:type="dxa"/>
            <w:gridSpan w:val="3"/>
          </w:tcPr>
          <w:p w14:paraId="75C136B0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51" w:type="dxa"/>
            <w:vMerge w:val="restart"/>
          </w:tcPr>
          <w:p w14:paraId="105BF4A1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11429">
              <w:rPr>
                <w:rFonts w:ascii="Times New Roman" w:hAnsi="Times New Roman" w:cs="Times New Roman"/>
                <w:b/>
              </w:rPr>
              <w:t>Формы аттестации/контроля</w:t>
            </w:r>
          </w:p>
        </w:tc>
      </w:tr>
      <w:tr w:rsidR="008E7C1C" w14:paraId="650862A1" w14:textId="77777777" w:rsidTr="008E7C1C">
        <w:tc>
          <w:tcPr>
            <w:tcW w:w="426" w:type="dxa"/>
            <w:vMerge/>
          </w:tcPr>
          <w:p w14:paraId="349D2307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289" w:type="dxa"/>
            <w:vMerge/>
          </w:tcPr>
          <w:p w14:paraId="0B55888E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51" w:type="dxa"/>
          </w:tcPr>
          <w:p w14:paraId="6B646E39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</w:tcPr>
          <w:p w14:paraId="06E57B38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1418" w:type="dxa"/>
          </w:tcPr>
          <w:p w14:paraId="2CB4C639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2551" w:type="dxa"/>
            <w:vMerge/>
          </w:tcPr>
          <w:p w14:paraId="2E2538FF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E7C1C" w14:paraId="2417B56A" w14:textId="77777777" w:rsidTr="008E7C1C">
        <w:tc>
          <w:tcPr>
            <w:tcW w:w="426" w:type="dxa"/>
          </w:tcPr>
          <w:p w14:paraId="0DBCAC15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1A226332" w14:textId="77777777" w:rsidR="008E7C1C" w:rsidRPr="00637116" w:rsidRDefault="008E7C1C" w:rsidP="00637116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  <w:r w:rsidRPr="006371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14:paraId="3444262B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35791185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11429"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1418" w:type="dxa"/>
          </w:tcPr>
          <w:p w14:paraId="00A1E340" w14:textId="77777777" w:rsidR="008E7C1C" w:rsidRPr="00611429" w:rsidRDefault="008E7C1C" w:rsidP="001732F1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11429"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2551" w:type="dxa"/>
          </w:tcPr>
          <w:p w14:paraId="5D97D01C" w14:textId="77777777" w:rsidR="008E7C1C" w:rsidRPr="00611429" w:rsidRDefault="008E7C1C" w:rsidP="0061142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Беседа Опрос</w:t>
            </w:r>
          </w:p>
        </w:tc>
      </w:tr>
      <w:tr w:rsidR="008E7C1C" w:rsidRPr="003277AD" w14:paraId="49406136" w14:textId="77777777" w:rsidTr="008E7C1C">
        <w:trPr>
          <w:trHeight w:val="547"/>
        </w:trPr>
        <w:tc>
          <w:tcPr>
            <w:tcW w:w="426" w:type="dxa"/>
          </w:tcPr>
          <w:p w14:paraId="3C977063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18BF4761" w14:textId="77777777" w:rsidR="008E7C1C" w:rsidRPr="00637116" w:rsidRDefault="008E7C1C" w:rsidP="00637116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е шаги</w:t>
            </w:r>
          </w:p>
        </w:tc>
        <w:tc>
          <w:tcPr>
            <w:tcW w:w="851" w:type="dxa"/>
          </w:tcPr>
          <w:p w14:paraId="7D221DAA" w14:textId="77777777" w:rsidR="008E7C1C" w:rsidRDefault="00D5519F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992" w:type="dxa"/>
          </w:tcPr>
          <w:p w14:paraId="20D90343" w14:textId="77777777" w:rsidR="008E7C1C" w:rsidRDefault="00D5519F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8" w:type="dxa"/>
          </w:tcPr>
          <w:p w14:paraId="405EE899" w14:textId="77777777" w:rsidR="008E7C1C" w:rsidRDefault="00D5519F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551" w:type="dxa"/>
          </w:tcPr>
          <w:p w14:paraId="140E0575" w14:textId="77777777" w:rsidR="008E7C1C" w:rsidRDefault="008E7C1C" w:rsidP="0061142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4974C4">
              <w:rPr>
                <w:rFonts w:ascii="Times New Roman" w:hAnsi="Times New Roman" w:cs="Times New Roman"/>
              </w:rPr>
              <w:t>Презентация работ</w:t>
            </w:r>
            <w:r>
              <w:rPr>
                <w:rFonts w:ascii="Times New Roman" w:hAnsi="Times New Roman" w:cs="Times New Roman"/>
              </w:rPr>
              <w:t>, наблюдение,</w:t>
            </w:r>
          </w:p>
          <w:p w14:paraId="78F4251A" w14:textId="77777777" w:rsidR="008E7C1C" w:rsidRPr="00611429" w:rsidRDefault="008E7C1C" w:rsidP="004974C4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</w:t>
            </w:r>
          </w:p>
        </w:tc>
      </w:tr>
      <w:tr w:rsidR="008E7C1C" w14:paraId="741EBBAF" w14:textId="77777777" w:rsidTr="008E7C1C">
        <w:tc>
          <w:tcPr>
            <w:tcW w:w="426" w:type="dxa"/>
          </w:tcPr>
          <w:p w14:paraId="45DE3DBE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79F375CA" w14:textId="77777777" w:rsidR="008E7C1C" w:rsidRPr="00637116" w:rsidRDefault="008E7C1C" w:rsidP="00637116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с пошаговыми инструкциями</w:t>
            </w:r>
          </w:p>
        </w:tc>
        <w:tc>
          <w:tcPr>
            <w:tcW w:w="851" w:type="dxa"/>
          </w:tcPr>
          <w:p w14:paraId="0BFAC970" w14:textId="77777777" w:rsidR="008E7C1C" w:rsidRDefault="00CF6790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2" w:type="dxa"/>
          </w:tcPr>
          <w:p w14:paraId="2F0E7553" w14:textId="77777777" w:rsidR="008E7C1C" w:rsidRDefault="00CF6790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</w:tcPr>
          <w:p w14:paraId="58B7CE5D" w14:textId="77777777" w:rsidR="008E7C1C" w:rsidRDefault="00CF6790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2551" w:type="dxa"/>
          </w:tcPr>
          <w:p w14:paraId="1E749E21" w14:textId="77777777" w:rsidR="008E7C1C" w:rsidRPr="00210345" w:rsidRDefault="008E7C1C" w:rsidP="00210345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Презентация работ, наблюдение,</w:t>
            </w:r>
          </w:p>
          <w:p w14:paraId="7AE31161" w14:textId="77777777" w:rsidR="008E7C1C" w:rsidRPr="00611429" w:rsidRDefault="008E7C1C" w:rsidP="00210345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анализ</w:t>
            </w:r>
          </w:p>
        </w:tc>
      </w:tr>
      <w:tr w:rsidR="008E7C1C" w14:paraId="6B21FC49" w14:textId="77777777" w:rsidTr="008E7C1C">
        <w:tc>
          <w:tcPr>
            <w:tcW w:w="426" w:type="dxa"/>
          </w:tcPr>
          <w:p w14:paraId="5A1315BE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29360CE4" w14:textId="77777777" w:rsidR="008E7C1C" w:rsidRPr="00637116" w:rsidRDefault="008E7C1C" w:rsidP="00637116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екты с открытым решением </w:t>
            </w:r>
          </w:p>
        </w:tc>
        <w:tc>
          <w:tcPr>
            <w:tcW w:w="851" w:type="dxa"/>
          </w:tcPr>
          <w:p w14:paraId="19994BC4" w14:textId="77777777" w:rsidR="008E7C1C" w:rsidRDefault="00CF6790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992" w:type="dxa"/>
          </w:tcPr>
          <w:p w14:paraId="28FC55E0" w14:textId="77777777" w:rsidR="008E7C1C" w:rsidRDefault="00432DAD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8" w:type="dxa"/>
          </w:tcPr>
          <w:p w14:paraId="73774AA3" w14:textId="77777777" w:rsidR="008E7C1C" w:rsidRDefault="00432DAD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2</w:t>
            </w:r>
          </w:p>
        </w:tc>
        <w:tc>
          <w:tcPr>
            <w:tcW w:w="2551" w:type="dxa"/>
          </w:tcPr>
          <w:p w14:paraId="42774E5E" w14:textId="77777777" w:rsidR="008E7C1C" w:rsidRPr="00210345" w:rsidRDefault="008E7C1C" w:rsidP="00210345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Презентация работ, наблюдение,</w:t>
            </w:r>
          </w:p>
          <w:p w14:paraId="76064F6D" w14:textId="77777777" w:rsidR="008E7C1C" w:rsidRPr="00611429" w:rsidRDefault="008E7C1C" w:rsidP="00210345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анализ</w:t>
            </w:r>
          </w:p>
        </w:tc>
      </w:tr>
      <w:tr w:rsidR="008E7C1C" w14:paraId="7E9F1D6A" w14:textId="77777777" w:rsidTr="008E7C1C">
        <w:tc>
          <w:tcPr>
            <w:tcW w:w="426" w:type="dxa"/>
          </w:tcPr>
          <w:p w14:paraId="11D867BF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3610BB2A" w14:textId="77777777" w:rsidR="008E7C1C" w:rsidRPr="00637116" w:rsidRDefault="008E7C1C" w:rsidP="0063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851" w:type="dxa"/>
          </w:tcPr>
          <w:p w14:paraId="3AE91D9D" w14:textId="77777777" w:rsidR="008E7C1C" w:rsidRDefault="00482978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992" w:type="dxa"/>
          </w:tcPr>
          <w:p w14:paraId="1C21E455" w14:textId="77777777" w:rsidR="008E7C1C" w:rsidRDefault="00432DAD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1418" w:type="dxa"/>
          </w:tcPr>
          <w:p w14:paraId="5B41519E" w14:textId="77777777" w:rsidR="008E7C1C" w:rsidRDefault="00482978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2551" w:type="dxa"/>
          </w:tcPr>
          <w:p w14:paraId="73E4F1D6" w14:textId="77777777" w:rsidR="008E7C1C" w:rsidRPr="00210345" w:rsidRDefault="008E7C1C" w:rsidP="00210345">
            <w:pPr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Презентация работ, наблюдение,</w:t>
            </w:r>
          </w:p>
          <w:p w14:paraId="311E9DF9" w14:textId="77777777" w:rsidR="008E7C1C" w:rsidRPr="00611429" w:rsidRDefault="008E7C1C" w:rsidP="00210345">
            <w:pPr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анализ</w:t>
            </w:r>
          </w:p>
        </w:tc>
      </w:tr>
      <w:tr w:rsidR="008E7C1C" w14:paraId="19118A91" w14:textId="77777777" w:rsidTr="008E7C1C">
        <w:tc>
          <w:tcPr>
            <w:tcW w:w="426" w:type="dxa"/>
          </w:tcPr>
          <w:p w14:paraId="3938620C" w14:textId="77777777" w:rsidR="008E7C1C" w:rsidRPr="00611429" w:rsidRDefault="008E7C1C" w:rsidP="00F47EED">
            <w:pPr>
              <w:pStyle w:val="a3"/>
              <w:numPr>
                <w:ilvl w:val="0"/>
                <w:numId w:val="4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4316279F" w14:textId="77777777" w:rsidR="008E7C1C" w:rsidRPr="00637116" w:rsidRDefault="008E7C1C" w:rsidP="006371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ое занятие </w:t>
            </w:r>
          </w:p>
        </w:tc>
        <w:tc>
          <w:tcPr>
            <w:tcW w:w="851" w:type="dxa"/>
          </w:tcPr>
          <w:p w14:paraId="43FAE09E" w14:textId="77777777" w:rsidR="008E7C1C" w:rsidRDefault="00482978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992" w:type="dxa"/>
          </w:tcPr>
          <w:p w14:paraId="0A87EFC8" w14:textId="77777777" w:rsidR="008E7C1C" w:rsidRDefault="008E7C1C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</w:tcPr>
          <w:p w14:paraId="1C069217" w14:textId="77777777" w:rsidR="008E7C1C" w:rsidRDefault="00482978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1" w:type="dxa"/>
          </w:tcPr>
          <w:p w14:paraId="431F4C4E" w14:textId="77777777" w:rsidR="008E7C1C" w:rsidRPr="00210345" w:rsidRDefault="008E7C1C" w:rsidP="00210345">
            <w:pPr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Презентация работ, наблюдение,</w:t>
            </w:r>
          </w:p>
          <w:p w14:paraId="22BF1EE9" w14:textId="77777777" w:rsidR="008E7C1C" w:rsidRPr="00611429" w:rsidRDefault="008E7C1C" w:rsidP="00210345">
            <w:pPr>
              <w:jc w:val="center"/>
              <w:rPr>
                <w:rFonts w:ascii="Times New Roman" w:hAnsi="Times New Roman" w:cs="Times New Roman"/>
              </w:rPr>
            </w:pPr>
            <w:r w:rsidRPr="00210345">
              <w:rPr>
                <w:rFonts w:ascii="Times New Roman" w:hAnsi="Times New Roman" w:cs="Times New Roman"/>
              </w:rPr>
              <w:t>анализ</w:t>
            </w:r>
          </w:p>
        </w:tc>
      </w:tr>
      <w:tr w:rsidR="008E7C1C" w14:paraId="7C301639" w14:textId="77777777" w:rsidTr="008E7C1C">
        <w:tc>
          <w:tcPr>
            <w:tcW w:w="426" w:type="dxa"/>
          </w:tcPr>
          <w:p w14:paraId="50FD9FD0" w14:textId="77777777" w:rsidR="008E7C1C" w:rsidRPr="00611429" w:rsidRDefault="008E7C1C" w:rsidP="00637116">
            <w:pPr>
              <w:pStyle w:val="a3"/>
              <w:spacing w:line="288" w:lineRule="auto"/>
              <w:ind w:left="360"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289" w:type="dxa"/>
          </w:tcPr>
          <w:p w14:paraId="2CE8BED0" w14:textId="77777777" w:rsidR="008E7C1C" w:rsidRDefault="008E7C1C" w:rsidP="009D6494">
            <w:pPr>
              <w:pStyle w:val="TableParagraph"/>
              <w:spacing w:line="262" w:lineRule="exact"/>
              <w:ind w:left="100" w:right="94"/>
              <w:rPr>
                <w:sz w:val="24"/>
              </w:rPr>
            </w:pPr>
          </w:p>
        </w:tc>
        <w:tc>
          <w:tcPr>
            <w:tcW w:w="851" w:type="dxa"/>
          </w:tcPr>
          <w:p w14:paraId="77ECF9A4" w14:textId="77777777" w:rsidR="008E7C1C" w:rsidRDefault="008E7C1C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992" w:type="dxa"/>
          </w:tcPr>
          <w:p w14:paraId="5931FEBD" w14:textId="77777777" w:rsidR="008E7C1C" w:rsidRDefault="008E7C1C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18" w:type="dxa"/>
          </w:tcPr>
          <w:p w14:paraId="6E0683BB" w14:textId="77777777" w:rsidR="008E7C1C" w:rsidRDefault="008E7C1C" w:rsidP="00A03262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1</w:t>
            </w:r>
          </w:p>
        </w:tc>
        <w:tc>
          <w:tcPr>
            <w:tcW w:w="2551" w:type="dxa"/>
          </w:tcPr>
          <w:p w14:paraId="0AF88C6E" w14:textId="77777777" w:rsidR="008E7C1C" w:rsidRPr="00611429" w:rsidRDefault="008E7C1C" w:rsidP="006114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BD186BC" w14:textId="77777777" w:rsidR="0051704B" w:rsidRDefault="0051704B" w:rsidP="001732F1">
      <w:pPr>
        <w:spacing w:line="288" w:lineRule="auto"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2AC838" w14:textId="77777777" w:rsidR="00A43DAD" w:rsidRDefault="00CE53AB" w:rsidP="00CE53AB">
      <w:pPr>
        <w:pStyle w:val="a3"/>
        <w:numPr>
          <w:ilvl w:val="1"/>
          <w:numId w:val="9"/>
        </w:numPr>
        <w:spacing w:before="89"/>
        <w:jc w:val="center"/>
        <w:rPr>
          <w:rFonts w:ascii="Times New Roman" w:hAnsi="Times New Roman" w:cs="Times New Roman"/>
          <w:b/>
          <w:i/>
          <w:sz w:val="28"/>
        </w:rPr>
      </w:pPr>
      <w:r w:rsidRPr="00CE53AB">
        <w:rPr>
          <w:rFonts w:ascii="Times New Roman" w:hAnsi="Times New Roman" w:cs="Times New Roman"/>
          <w:b/>
          <w:i/>
          <w:sz w:val="28"/>
        </w:rPr>
        <w:t>С</w:t>
      </w:r>
      <w:r w:rsidR="00A43DAD" w:rsidRPr="00CE53AB">
        <w:rPr>
          <w:rFonts w:ascii="Times New Roman" w:hAnsi="Times New Roman" w:cs="Times New Roman"/>
          <w:b/>
          <w:i/>
          <w:sz w:val="28"/>
        </w:rPr>
        <w:t>одержание</w:t>
      </w:r>
      <w:r w:rsidR="00A43DAD" w:rsidRPr="00CE53AB">
        <w:rPr>
          <w:rFonts w:ascii="Times New Roman" w:hAnsi="Times New Roman" w:cs="Times New Roman"/>
          <w:b/>
          <w:i/>
          <w:spacing w:val="-4"/>
          <w:sz w:val="28"/>
        </w:rPr>
        <w:t xml:space="preserve"> </w:t>
      </w:r>
      <w:r w:rsidR="00A43DAD" w:rsidRPr="00CE53AB">
        <w:rPr>
          <w:rFonts w:ascii="Times New Roman" w:hAnsi="Times New Roman" w:cs="Times New Roman"/>
          <w:b/>
          <w:i/>
          <w:sz w:val="28"/>
        </w:rPr>
        <w:t>программы</w:t>
      </w:r>
    </w:p>
    <w:p w14:paraId="544FD1BA" w14:textId="77777777" w:rsidR="00063481" w:rsidRDefault="00A2338A" w:rsidP="00A2338A">
      <w:pPr>
        <w:pStyle w:val="11"/>
        <w:tabs>
          <w:tab w:val="left" w:pos="4624"/>
        </w:tabs>
        <w:spacing w:before="120"/>
        <w:ind w:left="142"/>
      </w:pPr>
      <w:r>
        <w:t>1.</w:t>
      </w:r>
      <w:r w:rsidR="00063481">
        <w:t>Введение</w:t>
      </w:r>
      <w:r w:rsidR="00063481">
        <w:rPr>
          <w:spacing w:val="-2"/>
        </w:rPr>
        <w:t xml:space="preserve"> </w:t>
      </w:r>
      <w:r w:rsidR="00063481">
        <w:t>в</w:t>
      </w:r>
      <w:r w:rsidR="00063481">
        <w:rPr>
          <w:spacing w:val="-2"/>
        </w:rPr>
        <w:t xml:space="preserve"> </w:t>
      </w:r>
      <w:r w:rsidR="00063481">
        <w:t>программу.</w:t>
      </w:r>
      <w:r w:rsidR="00A03262">
        <w:t xml:space="preserve"> (1час)</w:t>
      </w:r>
    </w:p>
    <w:p w14:paraId="152DAE0E" w14:textId="77777777" w:rsidR="00063481" w:rsidRDefault="00063481" w:rsidP="00063481">
      <w:pPr>
        <w:pStyle w:val="a4"/>
        <w:spacing w:before="117"/>
        <w:ind w:left="0" w:right="810" w:firstLine="284"/>
        <w:jc w:val="both"/>
        <w:rPr>
          <w:color w:val="FF0000"/>
        </w:rPr>
      </w:pPr>
      <w:r>
        <w:rPr>
          <w:b/>
          <w:i/>
        </w:rPr>
        <w:t xml:space="preserve">Теория: </w:t>
      </w:r>
      <w:r>
        <w:t>Задачи и порядок работы творческого объединения. Традиции в</w:t>
      </w:r>
      <w:r>
        <w:rPr>
          <w:spacing w:val="1"/>
        </w:rPr>
        <w:t xml:space="preserve"> </w:t>
      </w:r>
      <w:r>
        <w:t>объединении Робототехники. Правила безопасности труда и личной гигиены.</w:t>
      </w:r>
      <w:r>
        <w:rPr>
          <w:spacing w:val="1"/>
        </w:rPr>
        <w:t xml:space="preserve"> </w:t>
      </w:r>
      <w:r>
        <w:t>Название,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 w:rsidR="00971B33" w:rsidRPr="00063481">
        <w:t>конструктора</w:t>
      </w:r>
      <w:r w:rsidR="00971B33" w:rsidRPr="00063481">
        <w:rPr>
          <w:color w:val="FF0000"/>
        </w:rPr>
        <w:t xml:space="preserve"> </w:t>
      </w:r>
      <w:proofErr w:type="spellStart"/>
      <w:r w:rsidR="00971B33" w:rsidRPr="00971B33">
        <w:t>Tinkamo</w:t>
      </w:r>
      <w:proofErr w:type="spellEnd"/>
      <w:r w:rsidR="007908A2" w:rsidRPr="00D62109">
        <w:t xml:space="preserve"> </w:t>
      </w:r>
      <w:proofErr w:type="spellStart"/>
      <w:r w:rsidR="007908A2" w:rsidRPr="00D62109">
        <w:t>TinkerKit</w:t>
      </w:r>
      <w:proofErr w:type="spellEnd"/>
      <w:r w:rsidR="00971B33">
        <w:t>.</w:t>
      </w:r>
      <w:r w:rsidR="00971B33" w:rsidRPr="00971B33">
        <w:t xml:space="preserve"> Демонстрация моделей роботов</w:t>
      </w:r>
      <w:r w:rsidR="00971B33">
        <w:t>.</w:t>
      </w:r>
      <w:r w:rsidR="007908A2">
        <w:rPr>
          <w:rFonts w:ascii="RobotoBold" w:hAnsi="RobotoBold"/>
          <w:color w:val="333740"/>
        </w:rPr>
        <w:t xml:space="preserve"> </w:t>
      </w:r>
      <w:r w:rsidR="00A03262">
        <w:rPr>
          <w:rFonts w:ascii="RobotoBold" w:hAnsi="RobotoBold"/>
          <w:color w:val="333740"/>
        </w:rPr>
        <w:t>(0,5 ч)</w:t>
      </w:r>
    </w:p>
    <w:p w14:paraId="147B0EA1" w14:textId="77777777" w:rsidR="00063481" w:rsidRDefault="00063481" w:rsidP="00063481">
      <w:pPr>
        <w:pStyle w:val="a4"/>
        <w:spacing w:line="321" w:lineRule="exact"/>
        <w:ind w:left="0" w:firstLine="284"/>
        <w:jc w:val="both"/>
      </w:pPr>
      <w:r>
        <w:rPr>
          <w:b/>
          <w:i/>
        </w:rPr>
        <w:t>Практика:</w:t>
      </w:r>
      <w:r w:rsidR="00971B33">
        <w:rPr>
          <w:b/>
          <w:i/>
        </w:rPr>
        <w:t xml:space="preserve"> </w:t>
      </w:r>
      <w:r w:rsidR="00EC0127" w:rsidRPr="00EC0127">
        <w:t>Знакомство с наборами,</w:t>
      </w:r>
      <w:r w:rsidR="00EC0127">
        <w:t xml:space="preserve"> </w:t>
      </w:r>
      <w:r w:rsidR="00EC0127" w:rsidRPr="00EC0127">
        <w:t>пошаговой инструкцией по сборке модели</w:t>
      </w:r>
      <w:r>
        <w:t>. Видеоролик:</w:t>
      </w:r>
      <w:r>
        <w:rPr>
          <w:spacing w:val="-3"/>
        </w:rPr>
        <w:t xml:space="preserve"> </w:t>
      </w:r>
      <w:r>
        <w:t>«</w:t>
      </w:r>
      <w:r w:rsidR="00840427">
        <w:t>История робототехники</w:t>
      </w:r>
      <w:r>
        <w:t>».</w:t>
      </w:r>
      <w:r w:rsidR="00EC0127">
        <w:t xml:space="preserve"> Организация рабочего места.</w:t>
      </w:r>
      <w:r w:rsidR="00A03262">
        <w:t xml:space="preserve"> (0,5ч)</w:t>
      </w:r>
    </w:p>
    <w:p w14:paraId="4FECEB2A" w14:textId="77777777" w:rsidR="00A62B67" w:rsidRDefault="00840427" w:rsidP="00F47EED">
      <w:pPr>
        <w:pStyle w:val="11"/>
        <w:numPr>
          <w:ilvl w:val="0"/>
          <w:numId w:val="9"/>
        </w:numPr>
        <w:tabs>
          <w:tab w:val="left" w:pos="4696"/>
        </w:tabs>
        <w:spacing w:before="124" w:line="288" w:lineRule="auto"/>
        <w:jc w:val="both"/>
      </w:pPr>
      <w:r>
        <w:t>Тема «Первые шаги»</w:t>
      </w:r>
      <w:r w:rsidR="00A62B67">
        <w:t>.</w:t>
      </w:r>
      <w:r w:rsidR="00A03262" w:rsidRPr="00A03262">
        <w:t xml:space="preserve"> </w:t>
      </w:r>
      <w:r w:rsidR="00A03262">
        <w:t>(</w:t>
      </w:r>
      <w:r w:rsidR="00D5519F">
        <w:t>22</w:t>
      </w:r>
      <w:r>
        <w:t xml:space="preserve"> </w:t>
      </w:r>
      <w:r w:rsidR="00A03262">
        <w:t>час</w:t>
      </w:r>
      <w:r w:rsidR="00D5519F">
        <w:t>а</w:t>
      </w:r>
      <w:r w:rsidR="00A03262">
        <w:t>)</w:t>
      </w:r>
    </w:p>
    <w:p w14:paraId="4F067855" w14:textId="77777777" w:rsidR="00A62B67" w:rsidRDefault="00A62B67" w:rsidP="00A03262">
      <w:pPr>
        <w:pStyle w:val="a4"/>
        <w:spacing w:before="115" w:line="288" w:lineRule="auto"/>
        <w:ind w:right="816"/>
        <w:jc w:val="both"/>
      </w:pPr>
      <w:r>
        <w:rPr>
          <w:b/>
          <w:i/>
        </w:rPr>
        <w:t xml:space="preserve">Теория: </w:t>
      </w:r>
      <w:r w:rsidR="00EC0127">
        <w:t>Изучение механизмов</w:t>
      </w:r>
      <w:r>
        <w:t xml:space="preserve">. </w:t>
      </w:r>
      <w:r w:rsidR="00EC0127">
        <w:t>Программирование</w:t>
      </w:r>
      <w:r>
        <w:t>.</w:t>
      </w:r>
      <w:r w:rsidR="00A03262" w:rsidRPr="00A03262">
        <w:rPr>
          <w:rFonts w:ascii="RobotoBold" w:hAnsi="RobotoBold"/>
          <w:color w:val="333740"/>
        </w:rPr>
        <w:t xml:space="preserve"> </w:t>
      </w:r>
      <w:r w:rsidR="00A03262">
        <w:rPr>
          <w:rFonts w:ascii="RobotoBold" w:hAnsi="RobotoBold"/>
          <w:color w:val="333740"/>
        </w:rPr>
        <w:t>(</w:t>
      </w:r>
      <w:r w:rsidR="00D5519F">
        <w:rPr>
          <w:rFonts w:ascii="RobotoBold" w:hAnsi="RobotoBold"/>
          <w:color w:val="333740"/>
        </w:rPr>
        <w:t>4</w:t>
      </w:r>
      <w:r w:rsidR="00A03262">
        <w:rPr>
          <w:rFonts w:ascii="RobotoBold" w:hAnsi="RobotoBold"/>
          <w:color w:val="333740"/>
        </w:rPr>
        <w:t xml:space="preserve"> ч)</w:t>
      </w:r>
    </w:p>
    <w:p w14:paraId="4643390F" w14:textId="77777777" w:rsidR="00A62B67" w:rsidRPr="00A03262" w:rsidRDefault="00A62B67" w:rsidP="00A03262">
      <w:pPr>
        <w:pStyle w:val="a4"/>
        <w:spacing w:line="288" w:lineRule="auto"/>
        <w:ind w:right="813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 w:rsidR="00A516AF" w:rsidRPr="00A006F9">
        <w:t>Сборка и программирование</w:t>
      </w:r>
      <w:r w:rsidRPr="00A006F9">
        <w:t>.</w:t>
      </w:r>
      <w:r w:rsidR="00A03262" w:rsidRPr="00A006F9">
        <w:t xml:space="preserve"> </w:t>
      </w:r>
      <w:r w:rsidR="00A516AF" w:rsidRPr="00A006F9">
        <w:t>Конструирование следующих механизмов: мотор и ось, зубчатые колеса, промежуточн</w:t>
      </w:r>
      <w:r w:rsidR="00F95C0C" w:rsidRPr="00A006F9">
        <w:t>о</w:t>
      </w:r>
      <w:r w:rsidR="00A516AF" w:rsidRPr="00A006F9">
        <w:t>е зубчат</w:t>
      </w:r>
      <w:r w:rsidR="00F95C0C" w:rsidRPr="00A006F9">
        <w:t>о</w:t>
      </w:r>
      <w:r w:rsidR="00A516AF" w:rsidRPr="00A006F9">
        <w:t>е колес</w:t>
      </w:r>
      <w:r w:rsidR="00F95C0C" w:rsidRPr="00A006F9">
        <w:t>о, понижающая зубчатая передача, повышающая зубчатая передача, снижение скорости, увеличение скорости</w:t>
      </w:r>
      <w:r w:rsidR="00AA6C70" w:rsidRPr="00A006F9">
        <w:t>, датчик звука, датчик цвета, датчик расстояния, датчик касания</w:t>
      </w:r>
      <w:r w:rsidR="00A006F9">
        <w:t>, датчик наклона, джойстик, датчик распознания лица, датчик движения по черной линии.</w:t>
      </w:r>
      <w:r w:rsidR="00AA6C70">
        <w:rPr>
          <w:rFonts w:ascii="RobotoBold" w:hAnsi="RobotoBold"/>
          <w:color w:val="333740"/>
        </w:rPr>
        <w:t xml:space="preserve"> (</w:t>
      </w:r>
      <w:r w:rsidR="00D5519F">
        <w:rPr>
          <w:rFonts w:ascii="RobotoBold" w:hAnsi="RobotoBold"/>
          <w:color w:val="333740"/>
        </w:rPr>
        <w:t>18</w:t>
      </w:r>
      <w:r w:rsidR="00A03262">
        <w:rPr>
          <w:rFonts w:ascii="RobotoBold" w:hAnsi="RobotoBold"/>
          <w:color w:val="333740"/>
        </w:rPr>
        <w:t xml:space="preserve"> ч)</w:t>
      </w:r>
    </w:p>
    <w:p w14:paraId="1BF0C8AC" w14:textId="77777777" w:rsidR="00A62B67" w:rsidRDefault="00E42E77" w:rsidP="00F47EED">
      <w:pPr>
        <w:pStyle w:val="11"/>
        <w:numPr>
          <w:ilvl w:val="0"/>
          <w:numId w:val="9"/>
        </w:numPr>
        <w:tabs>
          <w:tab w:val="left" w:pos="4696"/>
        </w:tabs>
        <w:spacing w:before="124" w:line="288" w:lineRule="auto"/>
        <w:jc w:val="both"/>
      </w:pPr>
      <w:r>
        <w:lastRenderedPageBreak/>
        <w:t>Тема «Проекты с пошаговыми инструкциями»</w:t>
      </w:r>
      <w:r w:rsidR="00A62B67">
        <w:t>.</w:t>
      </w:r>
      <w:r w:rsidR="00A03262">
        <w:t xml:space="preserve"> </w:t>
      </w:r>
      <w:r w:rsidR="00A34500">
        <w:t xml:space="preserve">(20 </w:t>
      </w:r>
      <w:r w:rsidR="00A03262">
        <w:t>час</w:t>
      </w:r>
      <w:r w:rsidR="00A34500">
        <w:t>ов</w:t>
      </w:r>
      <w:r w:rsidR="00A03262">
        <w:t>)</w:t>
      </w:r>
    </w:p>
    <w:p w14:paraId="7F4F2840" w14:textId="77777777" w:rsidR="00A62B67" w:rsidRDefault="00A62B67" w:rsidP="00A03262">
      <w:pPr>
        <w:pStyle w:val="a4"/>
        <w:spacing w:before="115" w:line="288" w:lineRule="auto"/>
        <w:ind w:left="225" w:right="816"/>
        <w:jc w:val="both"/>
      </w:pPr>
      <w:r>
        <w:rPr>
          <w:b/>
          <w:i/>
        </w:rPr>
        <w:t>Теория:</w:t>
      </w:r>
      <w:r w:rsidR="00AE5A9D">
        <w:t xml:space="preserve"> Знакомство с конструктором </w:t>
      </w:r>
      <w:proofErr w:type="spellStart"/>
      <w:r w:rsidR="00AE5A9D" w:rsidRPr="00AE5A9D">
        <w:t>Tinkamo</w:t>
      </w:r>
      <w:proofErr w:type="spellEnd"/>
      <w:r w:rsidR="00AE5A9D" w:rsidRPr="00AE5A9D">
        <w:t xml:space="preserve"> </w:t>
      </w:r>
      <w:proofErr w:type="spellStart"/>
      <w:r w:rsidR="00AE5A9D" w:rsidRPr="00AE5A9D">
        <w:t>TinkerKit</w:t>
      </w:r>
      <w:proofErr w:type="spellEnd"/>
      <w:r w:rsidR="00AE5A9D">
        <w:t>.</w:t>
      </w:r>
      <w:r>
        <w:rPr>
          <w:b/>
          <w:i/>
        </w:rPr>
        <w:t xml:space="preserve"> </w:t>
      </w:r>
      <w:r>
        <w:t>Конструктивные приемы соединительных элементов.</w:t>
      </w:r>
      <w:r w:rsidR="00AE5A9D">
        <w:t xml:space="preserve"> Работа со схемами. </w:t>
      </w:r>
      <w:r w:rsidR="00A03262">
        <w:t>(</w:t>
      </w:r>
      <w:r w:rsidR="00A34500">
        <w:t>2</w:t>
      </w:r>
      <w:r w:rsidR="00AE5A9D">
        <w:t xml:space="preserve"> </w:t>
      </w:r>
      <w:r w:rsidR="00A03262">
        <w:t>ч)</w:t>
      </w:r>
    </w:p>
    <w:p w14:paraId="1AC8212E" w14:textId="77777777" w:rsidR="00A62B67" w:rsidRDefault="00A62B67" w:rsidP="00A03262">
      <w:pPr>
        <w:pStyle w:val="a4"/>
        <w:spacing w:line="288" w:lineRule="auto"/>
        <w:ind w:right="813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 w:rsidR="0099503F">
        <w:t xml:space="preserve">Моделирование из конструктора </w:t>
      </w:r>
      <w:proofErr w:type="spellStart"/>
      <w:r w:rsidR="0099503F" w:rsidRPr="0099503F">
        <w:t>Tinkamo</w:t>
      </w:r>
      <w:proofErr w:type="spellEnd"/>
      <w:r w:rsidR="0099503F" w:rsidRPr="0099503F">
        <w:t xml:space="preserve"> </w:t>
      </w:r>
      <w:proofErr w:type="spellStart"/>
      <w:r w:rsidR="0099503F" w:rsidRPr="0099503F">
        <w:t>TinkerKit</w:t>
      </w:r>
      <w:proofErr w:type="spellEnd"/>
      <w:r w:rsidR="0099503F">
        <w:t xml:space="preserve"> моделей – по заданным условиям, схеме, по образцу</w:t>
      </w:r>
      <w:r>
        <w:t>.</w:t>
      </w:r>
      <w:r w:rsidR="00A03262" w:rsidRPr="00A03262">
        <w:t xml:space="preserve"> </w:t>
      </w:r>
      <w:r w:rsidR="00A03262">
        <w:t>(1</w:t>
      </w:r>
      <w:r w:rsidR="00A34500">
        <w:t>8</w:t>
      </w:r>
      <w:r w:rsidR="0099503F">
        <w:t xml:space="preserve"> </w:t>
      </w:r>
      <w:r w:rsidR="00A03262">
        <w:t>ч)</w:t>
      </w:r>
    </w:p>
    <w:p w14:paraId="0AAD93FE" w14:textId="77777777" w:rsidR="00A62B67" w:rsidRDefault="00B05A26" w:rsidP="00F47EED">
      <w:pPr>
        <w:pStyle w:val="11"/>
        <w:numPr>
          <w:ilvl w:val="0"/>
          <w:numId w:val="9"/>
        </w:numPr>
        <w:tabs>
          <w:tab w:val="left" w:pos="4696"/>
        </w:tabs>
        <w:spacing w:before="124" w:line="288" w:lineRule="auto"/>
        <w:jc w:val="both"/>
      </w:pPr>
      <w:r>
        <w:t>Тема «Проекты с открытым решением»</w:t>
      </w:r>
      <w:r w:rsidR="00A62B67">
        <w:t>.</w:t>
      </w:r>
      <w:r w:rsidR="00A03262" w:rsidRPr="00A03262">
        <w:t xml:space="preserve"> </w:t>
      </w:r>
      <w:r w:rsidR="00A03262">
        <w:t>(</w:t>
      </w:r>
      <w:r w:rsidR="00A34500">
        <w:t>26</w:t>
      </w:r>
      <w:r w:rsidR="00A03262">
        <w:t xml:space="preserve"> час</w:t>
      </w:r>
      <w:r>
        <w:t>ов</w:t>
      </w:r>
      <w:r w:rsidR="00A03262">
        <w:t>)</w:t>
      </w:r>
    </w:p>
    <w:p w14:paraId="4013262E" w14:textId="77777777" w:rsidR="00A62B67" w:rsidRDefault="00A62B67" w:rsidP="00A03262">
      <w:pPr>
        <w:pStyle w:val="a4"/>
        <w:spacing w:before="115" w:line="288" w:lineRule="auto"/>
        <w:ind w:left="225" w:right="816"/>
        <w:jc w:val="both"/>
      </w:pPr>
      <w:r>
        <w:rPr>
          <w:b/>
          <w:i/>
        </w:rPr>
        <w:t xml:space="preserve">Теория: </w:t>
      </w:r>
      <w:r w:rsidR="00B05A26">
        <w:t>Построение конструкции для готовой программы</w:t>
      </w:r>
      <w:r>
        <w:t xml:space="preserve">. </w:t>
      </w:r>
      <w:r w:rsidR="00A03262">
        <w:t>(</w:t>
      </w:r>
      <w:r w:rsidR="00A34500">
        <w:t>4</w:t>
      </w:r>
      <w:r w:rsidR="00B05A26">
        <w:t xml:space="preserve"> </w:t>
      </w:r>
      <w:r w:rsidR="00A03262">
        <w:t>ча</w:t>
      </w:r>
      <w:r w:rsidR="002C3D08">
        <w:t>с</w:t>
      </w:r>
      <w:r w:rsidR="00A34500">
        <w:t>а</w:t>
      </w:r>
      <w:r w:rsidR="00A03262">
        <w:t>)</w:t>
      </w:r>
    </w:p>
    <w:p w14:paraId="39AC8150" w14:textId="77777777" w:rsidR="00AA53FF" w:rsidRDefault="00A62B67" w:rsidP="00A03262">
      <w:pPr>
        <w:pStyle w:val="a4"/>
        <w:spacing w:line="288" w:lineRule="auto"/>
        <w:ind w:right="811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 w:rsidR="002C3D08">
        <w:t>Частичное построение моделей по инструкции и их дальнейшая модернизация по примеру или собственному замыслу</w:t>
      </w:r>
      <w:r>
        <w:t>.</w:t>
      </w:r>
      <w:r w:rsidR="00A03262" w:rsidRPr="00A03262">
        <w:t xml:space="preserve"> </w:t>
      </w:r>
      <w:r w:rsidR="00A03262">
        <w:t>(</w:t>
      </w:r>
      <w:r w:rsidR="00A34500">
        <w:t>22</w:t>
      </w:r>
      <w:r w:rsidR="002C3D08">
        <w:t xml:space="preserve"> </w:t>
      </w:r>
      <w:r w:rsidR="00A03262">
        <w:t>час</w:t>
      </w:r>
      <w:r w:rsidR="002C3D08">
        <w:t>а</w:t>
      </w:r>
      <w:r w:rsidR="00A03262">
        <w:t>)</w:t>
      </w:r>
    </w:p>
    <w:p w14:paraId="29E9A24C" w14:textId="77777777" w:rsidR="00AA53FF" w:rsidRDefault="002C3D08" w:rsidP="00F47EED">
      <w:pPr>
        <w:pStyle w:val="a4"/>
        <w:numPr>
          <w:ilvl w:val="0"/>
          <w:numId w:val="9"/>
        </w:numPr>
        <w:spacing w:line="288" w:lineRule="auto"/>
        <w:ind w:right="811"/>
        <w:jc w:val="both"/>
        <w:rPr>
          <w:b/>
        </w:rPr>
      </w:pPr>
      <w:r>
        <w:rPr>
          <w:b/>
        </w:rPr>
        <w:t>Тестирование</w:t>
      </w:r>
      <w:r w:rsidR="00D408E7" w:rsidRPr="00D408E7">
        <w:rPr>
          <w:b/>
        </w:rPr>
        <w:t>.</w:t>
      </w:r>
      <w:r w:rsidR="00A03262" w:rsidRPr="00A03262">
        <w:rPr>
          <w:b/>
        </w:rPr>
        <w:t xml:space="preserve"> (</w:t>
      </w:r>
      <w:r w:rsidR="00482978">
        <w:rPr>
          <w:b/>
        </w:rPr>
        <w:t>1</w:t>
      </w:r>
      <w:r w:rsidR="00A03262" w:rsidRPr="00A03262">
        <w:rPr>
          <w:b/>
        </w:rPr>
        <w:t xml:space="preserve"> час)</w:t>
      </w:r>
    </w:p>
    <w:p w14:paraId="0303F4FC" w14:textId="77777777" w:rsidR="00432DAD" w:rsidRPr="00432DAD" w:rsidRDefault="00432DAD" w:rsidP="00432DAD">
      <w:pPr>
        <w:pStyle w:val="a4"/>
        <w:spacing w:line="288" w:lineRule="auto"/>
        <w:ind w:left="142" w:right="811"/>
        <w:jc w:val="both"/>
        <w:rPr>
          <w:b/>
          <w:i/>
        </w:rPr>
      </w:pPr>
      <w:r>
        <w:rPr>
          <w:b/>
        </w:rPr>
        <w:t xml:space="preserve">   </w:t>
      </w:r>
      <w:r w:rsidRPr="00432DAD">
        <w:rPr>
          <w:b/>
          <w:i/>
        </w:rPr>
        <w:t>Теория:</w:t>
      </w:r>
      <w:r>
        <w:rPr>
          <w:b/>
          <w:i/>
        </w:rPr>
        <w:t xml:space="preserve"> </w:t>
      </w:r>
      <w:r>
        <w:t>И</w:t>
      </w:r>
      <w:r w:rsidRPr="00432DAD">
        <w:t xml:space="preserve">нструктаж </w:t>
      </w:r>
      <w:r>
        <w:t>(0,5 ч)</w:t>
      </w:r>
    </w:p>
    <w:p w14:paraId="49DA23F0" w14:textId="77777777" w:rsidR="00D408E7" w:rsidRDefault="00D408E7" w:rsidP="00A03262">
      <w:pPr>
        <w:pStyle w:val="a4"/>
        <w:spacing w:line="288" w:lineRule="auto"/>
        <w:ind w:right="813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 w:rsidR="002C3D08">
        <w:t>Самостоятельное выполнение работ</w:t>
      </w:r>
      <w:r>
        <w:t>.</w:t>
      </w:r>
      <w:r w:rsidR="00A03262" w:rsidRPr="00A03262">
        <w:t xml:space="preserve"> </w:t>
      </w:r>
      <w:r w:rsidR="00A03262">
        <w:t>(</w:t>
      </w:r>
      <w:r w:rsidR="00482978">
        <w:t>0</w:t>
      </w:r>
      <w:r w:rsidR="00432DAD">
        <w:t>,5</w:t>
      </w:r>
      <w:r w:rsidR="002C3D08">
        <w:t xml:space="preserve"> </w:t>
      </w:r>
      <w:r w:rsidR="00A03262">
        <w:t>ч</w:t>
      </w:r>
      <w:proofErr w:type="gramStart"/>
      <w:r w:rsidR="00482978">
        <w:t xml:space="preserve"> </w:t>
      </w:r>
      <w:r w:rsidR="00A03262">
        <w:t>)</w:t>
      </w:r>
      <w:proofErr w:type="gramEnd"/>
    </w:p>
    <w:p w14:paraId="50A19777" w14:textId="77777777" w:rsidR="00D408E7" w:rsidRDefault="002C3D08" w:rsidP="00F47EED">
      <w:pPr>
        <w:pStyle w:val="11"/>
        <w:numPr>
          <w:ilvl w:val="0"/>
          <w:numId w:val="9"/>
        </w:numPr>
        <w:tabs>
          <w:tab w:val="left" w:pos="4696"/>
        </w:tabs>
        <w:spacing w:before="124" w:line="288" w:lineRule="auto"/>
        <w:jc w:val="both"/>
      </w:pPr>
      <w:r>
        <w:t>Итоговое занятие</w:t>
      </w:r>
      <w:r w:rsidR="00D408E7">
        <w:t>.</w:t>
      </w:r>
      <w:r w:rsidR="00A03262" w:rsidRPr="00A03262">
        <w:t xml:space="preserve"> </w:t>
      </w:r>
      <w:r w:rsidR="00A03262">
        <w:t>(</w:t>
      </w:r>
      <w:r w:rsidR="00482978">
        <w:t>2</w:t>
      </w:r>
      <w:r w:rsidR="00A03262">
        <w:t xml:space="preserve"> час)</w:t>
      </w:r>
    </w:p>
    <w:p w14:paraId="623C8293" w14:textId="77777777" w:rsidR="000D719F" w:rsidRDefault="00D408E7" w:rsidP="00A03262">
      <w:pPr>
        <w:pStyle w:val="a4"/>
        <w:spacing w:line="288" w:lineRule="auto"/>
        <w:ind w:right="813"/>
        <w:jc w:val="both"/>
      </w:pPr>
      <w:r>
        <w:rPr>
          <w:b/>
          <w:i/>
        </w:rPr>
        <w:t>Практика:</w:t>
      </w:r>
      <w:r>
        <w:rPr>
          <w:b/>
          <w:i/>
          <w:spacing w:val="1"/>
        </w:rPr>
        <w:t xml:space="preserve"> </w:t>
      </w:r>
      <w:r w:rsidR="00624707">
        <w:t>Выставка работ</w:t>
      </w:r>
      <w:r>
        <w:t>.</w:t>
      </w:r>
      <w:r w:rsidR="00A03262" w:rsidRPr="00A03262">
        <w:t xml:space="preserve"> </w:t>
      </w:r>
      <w:r w:rsidR="00624707">
        <w:t xml:space="preserve">Само-презентация собранных роботов детьми. </w:t>
      </w:r>
      <w:r w:rsidR="00A03262">
        <w:t>(</w:t>
      </w:r>
      <w:r w:rsidR="00482978">
        <w:t xml:space="preserve">2 </w:t>
      </w:r>
      <w:r w:rsidR="00A03262">
        <w:t>час</w:t>
      </w:r>
      <w:r w:rsidR="00482978">
        <w:t>а</w:t>
      </w:r>
      <w:r w:rsidR="00A03262">
        <w:t>)</w:t>
      </w:r>
    </w:p>
    <w:p w14:paraId="466A3325" w14:textId="77777777" w:rsidR="004B3017" w:rsidRDefault="004B3017" w:rsidP="00A03262">
      <w:pPr>
        <w:pStyle w:val="a4"/>
        <w:spacing w:line="288" w:lineRule="auto"/>
        <w:ind w:right="813"/>
        <w:jc w:val="both"/>
      </w:pPr>
    </w:p>
    <w:p w14:paraId="7338E1F0" w14:textId="77777777" w:rsidR="00ED080D" w:rsidRDefault="00A2338A" w:rsidP="00EC13A4">
      <w:pPr>
        <w:pStyle w:val="11"/>
        <w:numPr>
          <w:ilvl w:val="1"/>
          <w:numId w:val="20"/>
        </w:numPr>
        <w:tabs>
          <w:tab w:val="left" w:pos="4696"/>
        </w:tabs>
        <w:spacing w:before="124" w:line="288" w:lineRule="auto"/>
        <w:jc w:val="center"/>
        <w:rPr>
          <w:bCs w:val="0"/>
          <w:i/>
          <w:sz w:val="28"/>
          <w:szCs w:val="28"/>
        </w:rPr>
      </w:pPr>
      <w:r w:rsidRPr="00EC13A4">
        <w:rPr>
          <w:bCs w:val="0"/>
          <w:i/>
          <w:sz w:val="28"/>
          <w:szCs w:val="28"/>
        </w:rPr>
        <w:t>Планируемые результаты</w:t>
      </w:r>
    </w:p>
    <w:p w14:paraId="6840A9AC" w14:textId="77777777" w:rsidR="00DF4203" w:rsidRPr="00E723CC" w:rsidRDefault="00DF4203" w:rsidP="00DF4203">
      <w:pPr>
        <w:pStyle w:val="21"/>
        <w:spacing w:before="4" w:line="288" w:lineRule="auto"/>
        <w:ind w:left="284"/>
        <w:jc w:val="both"/>
      </w:pPr>
      <w:r w:rsidRPr="00E723CC">
        <w:t>Предметные:</w:t>
      </w:r>
    </w:p>
    <w:p w14:paraId="13BA247F" w14:textId="77777777" w:rsidR="00DF4203" w:rsidRDefault="00AD5A20" w:rsidP="00F47EED">
      <w:pPr>
        <w:pStyle w:val="a3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before="1" w:after="0" w:line="288" w:lineRule="auto"/>
        <w:ind w:left="284" w:right="81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ладеет начальными знаниями и элементарными представлениями </w:t>
      </w:r>
      <w:r w:rsidR="009D42BA">
        <w:rPr>
          <w:rFonts w:ascii="Times New Roman" w:hAnsi="Times New Roman" w:cs="Times New Roman"/>
          <w:sz w:val="28"/>
        </w:rPr>
        <w:t xml:space="preserve">о </w:t>
      </w:r>
      <w:proofErr w:type="spellStart"/>
      <w:r w:rsidR="009D42BA">
        <w:rPr>
          <w:rFonts w:ascii="Times New Roman" w:hAnsi="Times New Roman" w:cs="Times New Roman"/>
          <w:sz w:val="28"/>
        </w:rPr>
        <w:t>роботехнике</w:t>
      </w:r>
      <w:proofErr w:type="spellEnd"/>
      <w:r w:rsidR="00DF4203" w:rsidRPr="00E723CC">
        <w:rPr>
          <w:rFonts w:ascii="Times New Roman" w:hAnsi="Times New Roman" w:cs="Times New Roman"/>
          <w:sz w:val="28"/>
        </w:rPr>
        <w:t>;</w:t>
      </w:r>
    </w:p>
    <w:p w14:paraId="6716DD06" w14:textId="77777777" w:rsidR="00DF4203" w:rsidRDefault="006D58EB" w:rsidP="00F47EED">
      <w:pPr>
        <w:pStyle w:val="a3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before="1" w:after="0" w:line="288" w:lineRule="auto"/>
        <w:ind w:left="284" w:right="81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ком с основными компонентами конструктора</w:t>
      </w:r>
      <w:r w:rsidR="00A96C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6CE4" w:rsidRPr="00A96CE4">
        <w:rPr>
          <w:rFonts w:ascii="Times New Roman" w:hAnsi="Times New Roman" w:cs="Times New Roman"/>
          <w:sz w:val="28"/>
        </w:rPr>
        <w:t>Tinkamo</w:t>
      </w:r>
      <w:proofErr w:type="spellEnd"/>
      <w:r w:rsidR="00A96CE4" w:rsidRPr="00A96C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96CE4" w:rsidRPr="00A96CE4">
        <w:rPr>
          <w:rFonts w:ascii="Times New Roman" w:hAnsi="Times New Roman" w:cs="Times New Roman"/>
          <w:sz w:val="28"/>
        </w:rPr>
        <w:t>TinkerKit</w:t>
      </w:r>
      <w:proofErr w:type="spellEnd"/>
      <w:r w:rsidR="00DF4203" w:rsidRPr="00E723CC">
        <w:rPr>
          <w:rFonts w:ascii="Times New Roman" w:hAnsi="Times New Roman" w:cs="Times New Roman"/>
          <w:sz w:val="28"/>
        </w:rPr>
        <w:t>;</w:t>
      </w:r>
    </w:p>
    <w:p w14:paraId="732A148E" w14:textId="77777777" w:rsidR="00DF4203" w:rsidRDefault="00DF4203" w:rsidP="00F47EED">
      <w:pPr>
        <w:pStyle w:val="a3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before="1" w:after="0" w:line="288" w:lineRule="auto"/>
        <w:ind w:left="284" w:right="816"/>
        <w:contextualSpacing w:val="0"/>
        <w:jc w:val="both"/>
        <w:rPr>
          <w:rFonts w:ascii="Times New Roman" w:hAnsi="Times New Roman" w:cs="Times New Roman"/>
          <w:sz w:val="28"/>
        </w:rPr>
      </w:pPr>
      <w:r w:rsidRPr="00E723CC">
        <w:rPr>
          <w:rFonts w:ascii="Times New Roman" w:hAnsi="Times New Roman" w:cs="Times New Roman"/>
          <w:sz w:val="28"/>
        </w:rPr>
        <w:t>будут</w:t>
      </w:r>
      <w:r w:rsidRPr="00E723CC">
        <w:rPr>
          <w:rFonts w:ascii="Times New Roman" w:hAnsi="Times New Roman" w:cs="Times New Roman"/>
          <w:spacing w:val="1"/>
          <w:sz w:val="28"/>
        </w:rPr>
        <w:t xml:space="preserve"> </w:t>
      </w:r>
      <w:r w:rsidRPr="00E723CC">
        <w:rPr>
          <w:rFonts w:ascii="Times New Roman" w:hAnsi="Times New Roman" w:cs="Times New Roman"/>
          <w:sz w:val="28"/>
        </w:rPr>
        <w:t>знать</w:t>
      </w:r>
      <w:r w:rsidRPr="00E723CC">
        <w:rPr>
          <w:rFonts w:ascii="Times New Roman" w:hAnsi="Times New Roman" w:cs="Times New Roman"/>
          <w:spacing w:val="1"/>
          <w:sz w:val="28"/>
        </w:rPr>
        <w:t xml:space="preserve"> </w:t>
      </w:r>
      <w:r w:rsidR="00AD5A20">
        <w:rPr>
          <w:rFonts w:ascii="Times New Roman" w:hAnsi="Times New Roman" w:cs="Times New Roman"/>
          <w:sz w:val="28"/>
        </w:rPr>
        <w:t>технологическую последовательность изготовления конструкций по схеме</w:t>
      </w:r>
      <w:r w:rsidRPr="00E723CC">
        <w:rPr>
          <w:rFonts w:ascii="Times New Roman" w:hAnsi="Times New Roman" w:cs="Times New Roman"/>
          <w:sz w:val="28"/>
        </w:rPr>
        <w:t>;</w:t>
      </w:r>
    </w:p>
    <w:p w14:paraId="30638293" w14:textId="77777777" w:rsidR="006D58EB" w:rsidRPr="00E723CC" w:rsidRDefault="006D58EB" w:rsidP="009A31D7">
      <w:pPr>
        <w:pStyle w:val="a3"/>
        <w:widowControl w:val="0"/>
        <w:numPr>
          <w:ilvl w:val="0"/>
          <w:numId w:val="10"/>
        </w:numPr>
        <w:tabs>
          <w:tab w:val="left" w:pos="2127"/>
        </w:tabs>
        <w:autoSpaceDE w:val="0"/>
        <w:autoSpaceDN w:val="0"/>
        <w:spacing w:before="1" w:after="0" w:line="288" w:lineRule="auto"/>
        <w:ind w:left="284" w:right="81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ет среду программирования </w:t>
      </w:r>
      <w:proofErr w:type="spellStart"/>
      <w:r w:rsidRPr="006D58EB">
        <w:rPr>
          <w:rFonts w:ascii="Times New Roman" w:hAnsi="Times New Roman" w:cs="Times New Roman"/>
          <w:sz w:val="28"/>
        </w:rPr>
        <w:t>Tinkamo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r w:rsidR="009A31D7">
        <w:rPr>
          <w:rFonts w:ascii="Times New Roman" w:hAnsi="Times New Roman" w:cs="Times New Roman"/>
          <w:sz w:val="28"/>
        </w:rPr>
        <w:t xml:space="preserve">демонстрирует технические возможности роботов, создает программы в среде </w:t>
      </w:r>
      <w:r w:rsidR="00E95309">
        <w:rPr>
          <w:rFonts w:ascii="Times New Roman" w:hAnsi="Times New Roman" w:cs="Times New Roman"/>
          <w:sz w:val="28"/>
        </w:rPr>
        <w:t xml:space="preserve">программирования </w:t>
      </w:r>
      <w:proofErr w:type="spellStart"/>
      <w:r w:rsidR="00E95309">
        <w:rPr>
          <w:rFonts w:ascii="Times New Roman" w:hAnsi="Times New Roman" w:cs="Times New Roman"/>
          <w:sz w:val="28"/>
        </w:rPr>
        <w:t>Tinkamo</w:t>
      </w:r>
      <w:proofErr w:type="spellEnd"/>
      <w:r w:rsidR="009A31D7">
        <w:rPr>
          <w:rFonts w:ascii="Times New Roman" w:hAnsi="Times New Roman" w:cs="Times New Roman"/>
          <w:sz w:val="28"/>
        </w:rPr>
        <w:t xml:space="preserve"> для различных роботов с помощью педагога и запускает их самостоятельно.</w:t>
      </w:r>
    </w:p>
    <w:p w14:paraId="749505F5" w14:textId="77777777" w:rsidR="00DF4203" w:rsidRPr="00E723CC" w:rsidRDefault="00DF4203" w:rsidP="00DF4203">
      <w:pPr>
        <w:pStyle w:val="21"/>
        <w:spacing w:before="125" w:line="288" w:lineRule="auto"/>
        <w:ind w:left="284"/>
        <w:jc w:val="both"/>
      </w:pPr>
      <w:r w:rsidRPr="00E723CC">
        <w:t>Метапредметные:</w:t>
      </w:r>
    </w:p>
    <w:p w14:paraId="14128FED" w14:textId="77777777" w:rsidR="00DF4203" w:rsidRDefault="009A31D7" w:rsidP="00F47EED">
      <w:pPr>
        <w:pStyle w:val="a3"/>
        <w:widowControl w:val="0"/>
        <w:numPr>
          <w:ilvl w:val="0"/>
          <w:numId w:val="11"/>
        </w:numPr>
        <w:tabs>
          <w:tab w:val="left" w:pos="1986"/>
        </w:tabs>
        <w:autoSpaceDE w:val="0"/>
        <w:autoSpaceDN w:val="0"/>
        <w:spacing w:after="0" w:line="288" w:lineRule="auto"/>
        <w:ind w:left="284" w:right="813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являет интерес к исследовательской и творческо-технической деятельности, задает вопросы взрослым и сверстника, интересуетс</w:t>
      </w:r>
      <w:r w:rsidR="00E95309">
        <w:rPr>
          <w:rFonts w:ascii="Times New Roman" w:hAnsi="Times New Roman" w:cs="Times New Roman"/>
          <w:sz w:val="28"/>
        </w:rPr>
        <w:t xml:space="preserve">я </w:t>
      </w:r>
      <w:proofErr w:type="spellStart"/>
      <w:r w:rsidR="00E95309">
        <w:rPr>
          <w:rFonts w:ascii="Times New Roman" w:hAnsi="Times New Roman" w:cs="Times New Roman"/>
          <w:sz w:val="28"/>
        </w:rPr>
        <w:t>причинноследственными</w:t>
      </w:r>
      <w:proofErr w:type="spellEnd"/>
      <w:r w:rsidR="00E95309">
        <w:rPr>
          <w:rFonts w:ascii="Times New Roman" w:hAnsi="Times New Roman" w:cs="Times New Roman"/>
          <w:sz w:val="28"/>
        </w:rPr>
        <w:t xml:space="preserve"> связями, пытается самостоятельно придумывать объяснение технической задачи; склонен наблюдать, экспериментировать</w:t>
      </w:r>
      <w:r>
        <w:rPr>
          <w:rFonts w:ascii="Times New Roman" w:hAnsi="Times New Roman" w:cs="Times New Roman"/>
          <w:sz w:val="28"/>
        </w:rPr>
        <w:t>.</w:t>
      </w:r>
    </w:p>
    <w:p w14:paraId="27283DC2" w14:textId="77777777" w:rsidR="00DF4203" w:rsidRPr="00E723CC" w:rsidRDefault="00DF4203" w:rsidP="00DF4203">
      <w:pPr>
        <w:pStyle w:val="a4"/>
        <w:spacing w:before="7" w:line="288" w:lineRule="auto"/>
        <w:ind w:left="284"/>
        <w:jc w:val="both"/>
      </w:pPr>
    </w:p>
    <w:p w14:paraId="4DD5F9F7" w14:textId="77777777" w:rsidR="00DF4203" w:rsidRPr="00E723CC" w:rsidRDefault="00DF4203" w:rsidP="00DF4203">
      <w:pPr>
        <w:pStyle w:val="21"/>
        <w:spacing w:line="288" w:lineRule="auto"/>
        <w:ind w:left="284"/>
        <w:jc w:val="both"/>
      </w:pPr>
      <w:r w:rsidRPr="00E723CC">
        <w:t>Личностные</w:t>
      </w:r>
      <w:r w:rsidRPr="00E723CC">
        <w:rPr>
          <w:spacing w:val="-1"/>
        </w:rPr>
        <w:t xml:space="preserve"> </w:t>
      </w:r>
      <w:r w:rsidRPr="00E723CC">
        <w:t>смогут:</w:t>
      </w:r>
    </w:p>
    <w:p w14:paraId="24E3654E" w14:textId="77777777" w:rsidR="00DF4203" w:rsidRDefault="00642106" w:rsidP="00F47EED">
      <w:pPr>
        <w:pStyle w:val="a3"/>
        <w:widowControl w:val="0"/>
        <w:numPr>
          <w:ilvl w:val="0"/>
          <w:numId w:val="12"/>
        </w:numPr>
        <w:tabs>
          <w:tab w:val="left" w:pos="1911"/>
          <w:tab w:val="left" w:pos="3201"/>
          <w:tab w:val="left" w:pos="5072"/>
          <w:tab w:val="left" w:pos="7030"/>
          <w:tab w:val="left" w:pos="8821"/>
          <w:tab w:val="left" w:pos="10624"/>
        </w:tabs>
        <w:autoSpaceDE w:val="0"/>
        <w:autoSpaceDN w:val="0"/>
        <w:spacing w:after="0" w:line="288" w:lineRule="auto"/>
        <w:ind w:left="284" w:right="8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ен договариваться, учитывать интересы и чувства других</w:t>
      </w:r>
      <w:r w:rsidR="00AA6D84">
        <w:rPr>
          <w:rFonts w:ascii="Times New Roman" w:hAnsi="Times New Roman" w:cs="Times New Roman"/>
          <w:sz w:val="28"/>
        </w:rPr>
        <w:t>, сопереживать неудачам и радоваться успехам других, адекватно проявляет свои чувства, в том числе чувство веры в себя, старается разрешать конфликты</w:t>
      </w:r>
      <w:r w:rsidR="00DF4203" w:rsidRPr="00E723CC">
        <w:rPr>
          <w:rFonts w:ascii="Times New Roman" w:hAnsi="Times New Roman" w:cs="Times New Roman"/>
          <w:sz w:val="28"/>
        </w:rPr>
        <w:t>;</w:t>
      </w:r>
    </w:p>
    <w:p w14:paraId="42B21C61" w14:textId="77777777" w:rsidR="00AA6D84" w:rsidRDefault="00AA6D84" w:rsidP="00F47EED">
      <w:pPr>
        <w:pStyle w:val="a3"/>
        <w:widowControl w:val="0"/>
        <w:numPr>
          <w:ilvl w:val="0"/>
          <w:numId w:val="12"/>
        </w:numPr>
        <w:tabs>
          <w:tab w:val="left" w:pos="1911"/>
          <w:tab w:val="left" w:pos="3201"/>
          <w:tab w:val="left" w:pos="5072"/>
          <w:tab w:val="left" w:pos="7030"/>
          <w:tab w:val="left" w:pos="8821"/>
          <w:tab w:val="left" w:pos="10624"/>
        </w:tabs>
        <w:autoSpaceDE w:val="0"/>
        <w:autoSpaceDN w:val="0"/>
        <w:spacing w:after="0" w:line="288" w:lineRule="auto"/>
        <w:ind w:left="284" w:right="8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 взаимодействует со сверстниками и взрослыми, участвует в совместном конструировании, техническом творчестве.</w:t>
      </w:r>
    </w:p>
    <w:p w14:paraId="45F7942C" w14:textId="77777777" w:rsidR="00DF4203" w:rsidRDefault="00DF4203" w:rsidP="00026243">
      <w:pPr>
        <w:pStyle w:val="a3"/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5FC3B25" w14:textId="77777777" w:rsidR="00DF4203" w:rsidRDefault="00DF4203" w:rsidP="00DF4203">
      <w:pPr>
        <w:pStyle w:val="a3"/>
        <w:shd w:val="clear" w:color="auto" w:fill="FFFFFF"/>
        <w:spacing w:before="100" w:beforeAutospacing="1" w:after="0" w:line="240" w:lineRule="auto"/>
        <w:ind w:left="0"/>
        <w:jc w:val="center"/>
        <w:rPr>
          <w:rFonts w:ascii="Times New Roman" w:eastAsia="Times New Roman" w:hAnsi="Times New Roman" w:cs="Times New Roman"/>
          <w:b/>
          <w:szCs w:val="28"/>
        </w:rPr>
      </w:pPr>
      <w:r w:rsidRPr="00DF4203">
        <w:rPr>
          <w:rFonts w:ascii="Times New Roman" w:eastAsia="Times New Roman" w:hAnsi="Times New Roman" w:cs="Times New Roman"/>
          <w:b/>
          <w:sz w:val="24"/>
          <w:szCs w:val="28"/>
        </w:rPr>
        <w:t>Раздел 2.</w:t>
      </w:r>
      <w:r w:rsidRPr="00DF42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B15DB" w:rsidRPr="00DF4203">
        <w:rPr>
          <w:rFonts w:ascii="Times New Roman" w:eastAsia="Times New Roman" w:hAnsi="Times New Roman" w:cs="Times New Roman"/>
          <w:b/>
          <w:szCs w:val="28"/>
        </w:rPr>
        <w:t>КОМПЛЕКС ОРГАНИЗАЦИОННО</w:t>
      </w:r>
      <w:r w:rsidRPr="00DF4203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3B15DB" w:rsidRPr="00DF4203">
        <w:rPr>
          <w:rFonts w:ascii="Times New Roman" w:eastAsia="Times New Roman" w:hAnsi="Times New Roman" w:cs="Times New Roman"/>
          <w:b/>
          <w:szCs w:val="28"/>
        </w:rPr>
        <w:t xml:space="preserve">– </w:t>
      </w:r>
      <w:r w:rsidR="003B15DB">
        <w:rPr>
          <w:rFonts w:ascii="Times New Roman" w:eastAsia="Times New Roman" w:hAnsi="Times New Roman" w:cs="Times New Roman"/>
          <w:b/>
          <w:szCs w:val="28"/>
        </w:rPr>
        <w:t>ПЕДАГОГИЧЕСКИХ</w:t>
      </w:r>
      <w:r w:rsidRPr="00DF4203">
        <w:rPr>
          <w:rFonts w:ascii="Times New Roman" w:eastAsia="Times New Roman" w:hAnsi="Times New Roman" w:cs="Times New Roman"/>
          <w:b/>
          <w:szCs w:val="28"/>
        </w:rPr>
        <w:t xml:space="preserve"> УСЛОВИЙ</w:t>
      </w:r>
      <w:r>
        <w:rPr>
          <w:rFonts w:ascii="Times New Roman" w:eastAsia="Times New Roman" w:hAnsi="Times New Roman" w:cs="Times New Roman"/>
          <w:b/>
          <w:szCs w:val="28"/>
        </w:rPr>
        <w:t>.</w:t>
      </w:r>
    </w:p>
    <w:p w14:paraId="7875C824" w14:textId="77777777" w:rsidR="00DF4203" w:rsidRDefault="00DF4203" w:rsidP="00DF4203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/>
          <w:b/>
          <w:bCs/>
          <w:i/>
          <w:color w:val="0D0D0D"/>
          <w:sz w:val="28"/>
          <w:szCs w:val="28"/>
          <w:bdr w:val="none" w:sz="0" w:space="0" w:color="auto" w:frame="1"/>
        </w:rPr>
      </w:pPr>
    </w:p>
    <w:p w14:paraId="598BF4C7" w14:textId="77777777" w:rsidR="00DF4203" w:rsidRDefault="00DF4203" w:rsidP="000D44C3">
      <w:pPr>
        <w:shd w:val="clear" w:color="auto" w:fill="FFFFFF"/>
        <w:spacing w:after="0" w:line="240" w:lineRule="auto"/>
        <w:ind w:left="426"/>
        <w:contextualSpacing/>
        <w:jc w:val="center"/>
        <w:textAlignment w:val="baseline"/>
        <w:rPr>
          <w:rFonts w:ascii="Times New Roman" w:eastAsia="Times New Roman" w:hAnsi="Times New Roman"/>
          <w:b/>
          <w:bCs/>
          <w:i/>
          <w:color w:val="0D0D0D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b/>
          <w:bCs/>
          <w:i/>
          <w:color w:val="0D0D0D"/>
          <w:sz w:val="28"/>
          <w:szCs w:val="28"/>
          <w:bdr w:val="none" w:sz="0" w:space="0" w:color="auto" w:frame="1"/>
        </w:rPr>
        <w:t>2.1. Условия реализации программы</w:t>
      </w:r>
    </w:p>
    <w:p w14:paraId="693A5F1E" w14:textId="77777777" w:rsidR="00DF4203" w:rsidRDefault="00DF4203" w:rsidP="00DF4203">
      <w:pPr>
        <w:shd w:val="clear" w:color="auto" w:fill="FFFFFF"/>
        <w:spacing w:after="0" w:line="240" w:lineRule="auto"/>
        <w:ind w:left="426"/>
        <w:contextualSpacing/>
        <w:textAlignment w:val="baseline"/>
        <w:rPr>
          <w:rFonts w:ascii="Times New Roman" w:eastAsia="Times New Roman" w:hAnsi="Times New Roman"/>
          <w:b/>
          <w:bCs/>
          <w:color w:val="0D0D0D"/>
          <w:sz w:val="28"/>
          <w:szCs w:val="28"/>
          <w:bdr w:val="none" w:sz="0" w:space="0" w:color="auto" w:frame="1"/>
        </w:rPr>
      </w:pPr>
    </w:p>
    <w:p w14:paraId="7F5FE028" w14:textId="77777777" w:rsidR="00DF4203" w:rsidRDefault="00DF4203" w:rsidP="00DF4203">
      <w:pPr>
        <w:spacing w:after="0" w:line="36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териально – техническое обеспечение:</w:t>
      </w:r>
      <w:r>
        <w:rPr>
          <w:sz w:val="28"/>
          <w:szCs w:val="28"/>
        </w:rPr>
        <w:tab/>
      </w:r>
    </w:p>
    <w:p w14:paraId="1C274BB4" w14:textId="77777777" w:rsidR="00DF4203" w:rsidRDefault="000D44C3" w:rsidP="000D44C3">
      <w:pPr>
        <w:pStyle w:val="aa"/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Требования к помещению:</w:t>
      </w:r>
    </w:p>
    <w:p w14:paraId="2A9004E5" w14:textId="77777777" w:rsidR="000D44C3" w:rsidRPr="00D72D0B" w:rsidRDefault="00D72D0B" w:rsidP="004A2A2E">
      <w:pPr>
        <w:pStyle w:val="aa"/>
        <w:numPr>
          <w:ilvl w:val="0"/>
          <w:numId w:val="22"/>
        </w:numPr>
        <w:ind w:left="142" w:firstLine="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D0B">
        <w:rPr>
          <w:rFonts w:ascii="Times New Roman" w:hAnsi="Times New Roman" w:cs="Times New Roman"/>
          <w:sz w:val="28"/>
          <w:szCs w:val="28"/>
        </w:rPr>
        <w:t>столы и стулья по количеству обучающихся</w:t>
      </w:r>
      <w:r w:rsidR="00A97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188A1F" w14:textId="77777777" w:rsidR="00DF4203" w:rsidRPr="00D72D0B" w:rsidRDefault="00D72D0B" w:rsidP="00DF4203">
      <w:pPr>
        <w:pStyle w:val="aa"/>
        <w:spacing w:line="360" w:lineRule="auto"/>
        <w:rPr>
          <w:sz w:val="24"/>
        </w:rPr>
      </w:pPr>
      <w:r w:rsidRPr="00D72D0B">
        <w:rPr>
          <w:rFonts w:ascii="Times New Roman" w:hAnsi="Times New Roman" w:cs="Times New Roman"/>
          <w:i/>
          <w:sz w:val="28"/>
          <w:szCs w:val="28"/>
        </w:rPr>
        <w:t>Оборудование</w:t>
      </w:r>
      <w:r w:rsidR="00DF4203" w:rsidRPr="00D72D0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14:paraId="3277CBA9" w14:textId="77777777" w:rsidR="00DF4203" w:rsidRPr="00DF4203" w:rsidRDefault="00D72D0B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DF4203" w:rsidRPr="00DF4203">
        <w:rPr>
          <w:rFonts w:ascii="Times New Roman" w:hAnsi="Times New Roman" w:cs="Times New Roman"/>
          <w:sz w:val="28"/>
        </w:rPr>
        <w:t>омпьютер</w:t>
      </w:r>
      <w:r>
        <w:rPr>
          <w:rFonts w:ascii="Times New Roman" w:hAnsi="Times New Roman" w:cs="Times New Roman"/>
          <w:sz w:val="28"/>
        </w:rPr>
        <w:t xml:space="preserve"> для педагога</w:t>
      </w:r>
      <w:r w:rsidR="004A2A2E">
        <w:rPr>
          <w:rFonts w:ascii="Times New Roman" w:hAnsi="Times New Roman" w:cs="Times New Roman"/>
          <w:sz w:val="28"/>
        </w:rPr>
        <w:t>;</w:t>
      </w:r>
    </w:p>
    <w:p w14:paraId="38CCEABC" w14:textId="77777777" w:rsidR="00DF4203" w:rsidRPr="00DF4203" w:rsidRDefault="00DF4203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 w:rsidRPr="00DF4203">
        <w:rPr>
          <w:rFonts w:ascii="Times New Roman" w:hAnsi="Times New Roman" w:cs="Times New Roman"/>
          <w:sz w:val="28"/>
        </w:rPr>
        <w:t>проектор</w:t>
      </w:r>
      <w:r w:rsidR="004A2A2E">
        <w:rPr>
          <w:rFonts w:ascii="Times New Roman" w:hAnsi="Times New Roman" w:cs="Times New Roman"/>
          <w:sz w:val="28"/>
        </w:rPr>
        <w:t>;</w:t>
      </w:r>
    </w:p>
    <w:p w14:paraId="28560E0F" w14:textId="77777777" w:rsidR="00DF4203" w:rsidRPr="00DF4203" w:rsidRDefault="00DF4203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 w:rsidRPr="00DF4203">
        <w:rPr>
          <w:rFonts w:ascii="Times New Roman" w:hAnsi="Times New Roman" w:cs="Times New Roman"/>
          <w:sz w:val="28"/>
        </w:rPr>
        <w:t>экран</w:t>
      </w:r>
      <w:r w:rsidR="004A2A2E">
        <w:rPr>
          <w:rFonts w:ascii="Times New Roman" w:hAnsi="Times New Roman" w:cs="Times New Roman"/>
          <w:sz w:val="28"/>
        </w:rPr>
        <w:t>;</w:t>
      </w:r>
    </w:p>
    <w:p w14:paraId="08660E2C" w14:textId="77777777" w:rsidR="00DF4203" w:rsidRPr="00DF4203" w:rsidRDefault="00DF4203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</w:rPr>
      </w:pPr>
      <w:r w:rsidRPr="00DF4203">
        <w:rPr>
          <w:rFonts w:ascii="Times New Roman" w:hAnsi="Times New Roman" w:cs="Times New Roman"/>
          <w:sz w:val="28"/>
        </w:rPr>
        <w:t>колонки</w:t>
      </w:r>
      <w:r w:rsidR="004A2A2E">
        <w:rPr>
          <w:rFonts w:ascii="Times New Roman" w:hAnsi="Times New Roman" w:cs="Times New Roman"/>
          <w:sz w:val="28"/>
        </w:rPr>
        <w:t>;</w:t>
      </w:r>
    </w:p>
    <w:p w14:paraId="4E3A74B7" w14:textId="77777777" w:rsidR="00DF4203" w:rsidRDefault="00DF4203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DF4203">
        <w:rPr>
          <w:rFonts w:ascii="Times New Roman" w:hAnsi="Times New Roman" w:cs="Times New Roman"/>
          <w:spacing w:val="-1"/>
          <w:sz w:val="28"/>
        </w:rPr>
        <w:t xml:space="preserve">конструкторские </w:t>
      </w:r>
      <w:r w:rsidRPr="00DF4203">
        <w:rPr>
          <w:rFonts w:ascii="Times New Roman" w:hAnsi="Times New Roman" w:cs="Times New Roman"/>
          <w:spacing w:val="-57"/>
          <w:sz w:val="28"/>
        </w:rPr>
        <w:t xml:space="preserve">  </w:t>
      </w:r>
      <w:r w:rsidRPr="00DF4203">
        <w:rPr>
          <w:rFonts w:ascii="Times New Roman" w:hAnsi="Times New Roman" w:cs="Times New Roman"/>
          <w:sz w:val="28"/>
        </w:rPr>
        <w:t>наборы</w:t>
      </w:r>
      <w:r w:rsidRPr="00DF4203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proofErr w:type="spellStart"/>
      <w:r w:rsidR="00D72D0B" w:rsidRPr="00D72D0B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 w:rsidR="00D72D0B" w:rsidRPr="00D7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D0B" w:rsidRPr="00D72D0B"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="00D72D0B">
        <w:rPr>
          <w:rFonts w:ascii="Times New Roman" w:hAnsi="Times New Roman" w:cs="Times New Roman"/>
          <w:sz w:val="28"/>
          <w:szCs w:val="28"/>
        </w:rPr>
        <w:t xml:space="preserve"> -</w:t>
      </w:r>
      <w:r w:rsidR="00A039A7" w:rsidRPr="00A039A7">
        <w:rPr>
          <w:rFonts w:ascii="Times New Roman" w:hAnsi="Times New Roman" w:cs="Times New Roman"/>
          <w:sz w:val="28"/>
          <w:szCs w:val="28"/>
        </w:rPr>
        <w:t xml:space="preserve"> </w:t>
      </w:r>
      <w:r w:rsidR="007F0E9A">
        <w:rPr>
          <w:rFonts w:ascii="Times New Roman" w:hAnsi="Times New Roman" w:cs="Times New Roman"/>
          <w:sz w:val="28"/>
          <w:szCs w:val="28"/>
        </w:rPr>
        <w:t>4</w:t>
      </w:r>
      <w:r w:rsidR="00D72D0B">
        <w:rPr>
          <w:rFonts w:ascii="Times New Roman" w:hAnsi="Times New Roman" w:cs="Times New Roman"/>
          <w:sz w:val="28"/>
          <w:szCs w:val="28"/>
        </w:rPr>
        <w:t xml:space="preserve"> шт.</w:t>
      </w:r>
      <w:r w:rsidR="004A2A2E">
        <w:rPr>
          <w:rFonts w:ascii="Times New Roman" w:hAnsi="Times New Roman" w:cs="Times New Roman"/>
          <w:sz w:val="28"/>
          <w:szCs w:val="28"/>
        </w:rPr>
        <w:t>;</w:t>
      </w:r>
    </w:p>
    <w:p w14:paraId="339C7C4E" w14:textId="77777777" w:rsidR="00D72D0B" w:rsidRDefault="00D72D0B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шет</w:t>
      </w:r>
      <w:r w:rsidR="00A039A7">
        <w:rPr>
          <w:rFonts w:ascii="Times New Roman" w:hAnsi="Times New Roman" w:cs="Times New Roman"/>
          <w:sz w:val="28"/>
          <w:szCs w:val="28"/>
        </w:rPr>
        <w:t xml:space="preserve"> на базе ОС </w:t>
      </w:r>
      <w:r w:rsidR="00A039A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039A7" w:rsidRPr="00A03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39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="00A039A7">
        <w:rPr>
          <w:rFonts w:ascii="Times New Roman" w:hAnsi="Times New Roman" w:cs="Times New Roman"/>
          <w:sz w:val="28"/>
          <w:szCs w:val="28"/>
        </w:rPr>
        <w:t>;</w:t>
      </w:r>
    </w:p>
    <w:p w14:paraId="15597E6D" w14:textId="77777777" w:rsidR="00660F1B" w:rsidRDefault="00A039A7" w:rsidP="00D72D0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60F1B">
        <w:rPr>
          <w:rFonts w:ascii="Times New Roman" w:hAnsi="Times New Roman" w:cs="Times New Roman"/>
          <w:sz w:val="28"/>
          <w:szCs w:val="28"/>
        </w:rPr>
        <w:t>графический планшет – 5 шт</w:t>
      </w:r>
      <w:r w:rsidR="00660F1B">
        <w:rPr>
          <w:rFonts w:ascii="Times New Roman" w:hAnsi="Times New Roman" w:cs="Times New Roman"/>
          <w:sz w:val="28"/>
          <w:szCs w:val="28"/>
        </w:rPr>
        <w:t>.;</w:t>
      </w:r>
    </w:p>
    <w:p w14:paraId="2553D705" w14:textId="77777777" w:rsidR="00A039A7" w:rsidRDefault="00660F1B" w:rsidP="00660F1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 w:rsidRPr="00660F1B">
        <w:rPr>
          <w:rFonts w:ascii="Times New Roman" w:hAnsi="Times New Roman" w:cs="Times New Roman"/>
          <w:sz w:val="28"/>
          <w:szCs w:val="28"/>
        </w:rPr>
        <w:t>персональные компьютеры/ ноутбуки</w:t>
      </w:r>
      <w:r>
        <w:rPr>
          <w:rFonts w:ascii="Times New Roman" w:hAnsi="Times New Roman" w:cs="Times New Roman"/>
          <w:sz w:val="28"/>
          <w:szCs w:val="28"/>
        </w:rPr>
        <w:t xml:space="preserve"> 3-5 шт.</w:t>
      </w:r>
    </w:p>
    <w:p w14:paraId="6AA8D80F" w14:textId="3DC3ED70" w:rsidR="009E6D3F" w:rsidRDefault="009E6D3F" w:rsidP="00660F1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бомышь</w:t>
      </w:r>
      <w:proofErr w:type="spellEnd"/>
    </w:p>
    <w:p w14:paraId="3F79C694" w14:textId="6B2E5B6E" w:rsidR="009E6D3F" w:rsidRPr="00660F1B" w:rsidRDefault="009E6D3F" w:rsidP="00660F1B">
      <w:pPr>
        <w:pStyle w:val="aa"/>
        <w:numPr>
          <w:ilvl w:val="0"/>
          <w:numId w:val="23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конструктор «Знаток»</w:t>
      </w:r>
    </w:p>
    <w:p w14:paraId="1C6C8FDE" w14:textId="77777777" w:rsidR="004A2A2E" w:rsidRDefault="004A2A2E" w:rsidP="004A2A2E">
      <w:pPr>
        <w:pStyle w:val="aa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0BD80235" w14:textId="77777777" w:rsidR="00EB2FE9" w:rsidRDefault="00EB2FE9" w:rsidP="00EB2FE9">
      <w:pPr>
        <w:pStyle w:val="aa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EB2FE9">
        <w:rPr>
          <w:rFonts w:ascii="Times New Roman" w:hAnsi="Times New Roman" w:cs="Times New Roman"/>
          <w:i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78D95476" w14:textId="77777777" w:rsidR="00EB2FE9" w:rsidRDefault="00EB2FE9" w:rsidP="00EB2FE9">
      <w:pPr>
        <w:pStyle w:val="aa"/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</w:t>
      </w:r>
      <w:r w:rsidR="00BC02B2">
        <w:rPr>
          <w:rFonts w:ascii="Times New Roman" w:hAnsi="Times New Roman" w:cs="Times New Roman"/>
          <w:sz w:val="28"/>
          <w:szCs w:val="28"/>
        </w:rPr>
        <w:t>Яндекс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8A2F53" w14:textId="77777777" w:rsidR="00EB2FE9" w:rsidRDefault="00EB2FE9" w:rsidP="00EB2FE9">
      <w:pPr>
        <w:pStyle w:val="aa"/>
        <w:numPr>
          <w:ilvl w:val="0"/>
          <w:numId w:val="24"/>
        </w:num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EB2FE9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4651C2" w14:textId="77777777" w:rsidR="00EB2FE9" w:rsidRPr="00EB2FE9" w:rsidRDefault="00EB2FE9" w:rsidP="00EB2FE9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</w:p>
    <w:p w14:paraId="18BB2159" w14:textId="77777777" w:rsidR="00DF4203" w:rsidRDefault="00DF4203" w:rsidP="00DF42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22F">
        <w:rPr>
          <w:rFonts w:ascii="Times New Roman" w:hAnsi="Times New Roman" w:cs="Times New Roman"/>
          <w:i/>
          <w:color w:val="0D0D0D"/>
          <w:sz w:val="28"/>
          <w:szCs w:val="28"/>
        </w:rPr>
        <w:t>Информационное обеспечение</w:t>
      </w:r>
      <w:r w:rsidRPr="006F222F">
        <w:rPr>
          <w:rFonts w:ascii="Times New Roman" w:hAnsi="Times New Roman" w:cs="Times New Roman"/>
          <w:sz w:val="28"/>
          <w:szCs w:val="28"/>
        </w:rPr>
        <w:t>:</w:t>
      </w:r>
    </w:p>
    <w:p w14:paraId="5DFB0AB4" w14:textId="77777777" w:rsidR="006F222F" w:rsidRPr="002C5CFF" w:rsidRDefault="006F222F" w:rsidP="002C5CF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5CFF">
        <w:rPr>
          <w:rFonts w:ascii="Times New Roman" w:hAnsi="Times New Roman" w:cs="Times New Roman"/>
          <w:sz w:val="28"/>
          <w:szCs w:val="28"/>
        </w:rPr>
        <w:t>Халамов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 В.Н., Фролова Р.А., Семенов Ф.И., </w:t>
      </w:r>
      <w:proofErr w:type="spellStart"/>
      <w:r w:rsidRPr="002C5CFF">
        <w:rPr>
          <w:rFonts w:ascii="Times New Roman" w:hAnsi="Times New Roman" w:cs="Times New Roman"/>
          <w:sz w:val="28"/>
          <w:szCs w:val="28"/>
        </w:rPr>
        <w:t>Вешкина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 И.Я., Никулина Г.И., </w:t>
      </w:r>
      <w:proofErr w:type="spellStart"/>
      <w:r w:rsidRPr="002C5CFF">
        <w:rPr>
          <w:rFonts w:ascii="Times New Roman" w:hAnsi="Times New Roman" w:cs="Times New Roman"/>
          <w:sz w:val="28"/>
          <w:szCs w:val="28"/>
        </w:rPr>
        <w:t>Илько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 О.Н., Лукьянова О.Г., </w:t>
      </w:r>
      <w:proofErr w:type="spellStart"/>
      <w:r w:rsidRPr="002C5CFF">
        <w:rPr>
          <w:rFonts w:ascii="Times New Roman" w:hAnsi="Times New Roman" w:cs="Times New Roman"/>
          <w:sz w:val="28"/>
          <w:szCs w:val="28"/>
        </w:rPr>
        <w:t>Подрядова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 Е.А., Бучко Л.М.</w:t>
      </w:r>
      <w:r w:rsidR="00BE6CA9" w:rsidRPr="002C5CFF">
        <w:rPr>
          <w:rFonts w:ascii="Times New Roman" w:hAnsi="Times New Roman" w:cs="Times New Roman"/>
          <w:sz w:val="28"/>
          <w:szCs w:val="28"/>
        </w:rPr>
        <w:t xml:space="preserve"> Программирование и робототехника. Конструктор конспектов занятий педагогам дополнительного и дошкольного образования. Методическое пособие. - г. Челябинск ЦМИТ, 2021.</w:t>
      </w:r>
      <w:r w:rsidR="002C5CFF" w:rsidRPr="002C5CFF">
        <w:rPr>
          <w:rFonts w:ascii="Times New Roman" w:hAnsi="Times New Roman" w:cs="Times New Roman"/>
          <w:sz w:val="28"/>
          <w:szCs w:val="28"/>
        </w:rPr>
        <w:t>;</w:t>
      </w:r>
    </w:p>
    <w:p w14:paraId="02D67E26" w14:textId="77777777" w:rsidR="00BC02B2" w:rsidRDefault="00BC02B2" w:rsidP="002C5CFF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FF">
        <w:rPr>
          <w:rFonts w:ascii="Times New Roman" w:hAnsi="Times New Roman" w:cs="Times New Roman"/>
          <w:sz w:val="28"/>
          <w:szCs w:val="28"/>
        </w:rPr>
        <w:t xml:space="preserve">Курсы для педагогов «Введение в робототехнику. </w:t>
      </w:r>
      <w:proofErr w:type="spellStart"/>
      <w:r w:rsidRPr="002C5CFF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» - Электронный ресурс. – Режим доступа: </w:t>
      </w:r>
      <w:hyperlink r:id="rId7" w:history="1">
        <w:r w:rsidR="002C5CFF" w:rsidRPr="002C5CFF">
          <w:rPr>
            <w:rStyle w:val="ab"/>
            <w:rFonts w:ascii="Times New Roman" w:hAnsi="Times New Roman" w:cs="Times New Roman"/>
            <w:sz w:val="28"/>
            <w:szCs w:val="28"/>
          </w:rPr>
          <w:t>https://uchimtut.ru/study/enrol/index.php?id=65</w:t>
        </w:r>
      </w:hyperlink>
      <w:r w:rsidR="002C5CFF" w:rsidRPr="002C5CFF">
        <w:rPr>
          <w:rFonts w:ascii="Times New Roman" w:hAnsi="Times New Roman" w:cs="Times New Roman"/>
          <w:sz w:val="28"/>
          <w:szCs w:val="28"/>
        </w:rPr>
        <w:t xml:space="preserve"> (дата обращения 21.06. 20022 г.);</w:t>
      </w:r>
    </w:p>
    <w:p w14:paraId="79B23AB6" w14:textId="77777777" w:rsidR="002C5CFF" w:rsidRPr="002C5CFF" w:rsidRDefault="002C5CFF" w:rsidP="0064617B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C5CFF">
        <w:rPr>
          <w:rFonts w:ascii="Times New Roman" w:hAnsi="Times New Roman" w:cs="Times New Roman"/>
          <w:sz w:val="28"/>
          <w:szCs w:val="28"/>
        </w:rPr>
        <w:t>Курсы для педагогов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C5CFF">
        <w:rPr>
          <w:rFonts w:ascii="Times New Roman" w:hAnsi="Times New Roman" w:cs="Times New Roman"/>
          <w:sz w:val="28"/>
          <w:szCs w:val="28"/>
        </w:rPr>
        <w:t xml:space="preserve">сновы работы с наборами </w:t>
      </w:r>
      <w:proofErr w:type="spellStart"/>
      <w:r w:rsidRPr="002C5CFF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 w:rsidRPr="002C5CFF">
        <w:rPr>
          <w:rFonts w:ascii="Times New Roman" w:hAnsi="Times New Roman" w:cs="Times New Roman"/>
          <w:sz w:val="28"/>
          <w:szCs w:val="28"/>
        </w:rPr>
        <w:t xml:space="preserve"> и их прим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C5CFF">
        <w:t xml:space="preserve"> </w:t>
      </w:r>
      <w:r w:rsidRPr="002C5CFF">
        <w:rPr>
          <w:rFonts w:ascii="Times New Roman" w:hAnsi="Times New Roman" w:cs="Times New Roman"/>
          <w:sz w:val="28"/>
          <w:szCs w:val="28"/>
        </w:rPr>
        <w:t>- Электронный ресурс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4617B" w:rsidRPr="00AD286E">
          <w:rPr>
            <w:rStyle w:val="ab"/>
            <w:rFonts w:ascii="Times New Roman" w:hAnsi="Times New Roman" w:cs="Times New Roman"/>
            <w:sz w:val="28"/>
            <w:szCs w:val="28"/>
          </w:rPr>
          <w:t>https://tehnarium.tv/tinkamo</w:t>
        </w:r>
      </w:hyperlink>
      <w:r w:rsidR="0064617B">
        <w:rPr>
          <w:rFonts w:ascii="Times New Roman" w:hAnsi="Times New Roman" w:cs="Times New Roman"/>
          <w:sz w:val="28"/>
          <w:szCs w:val="28"/>
        </w:rPr>
        <w:t xml:space="preserve"> (</w:t>
      </w:r>
      <w:r w:rsidR="0064617B" w:rsidRPr="0064617B">
        <w:rPr>
          <w:rFonts w:ascii="Times New Roman" w:hAnsi="Times New Roman" w:cs="Times New Roman"/>
          <w:sz w:val="28"/>
          <w:szCs w:val="28"/>
        </w:rPr>
        <w:t>дата обращения 21.06. 20022 г.)</w:t>
      </w:r>
      <w:r w:rsidR="0064617B">
        <w:rPr>
          <w:rFonts w:ascii="Times New Roman" w:hAnsi="Times New Roman" w:cs="Times New Roman"/>
          <w:sz w:val="28"/>
          <w:szCs w:val="28"/>
        </w:rPr>
        <w:t>.</w:t>
      </w:r>
    </w:p>
    <w:p w14:paraId="45836030" w14:textId="77777777" w:rsidR="00DF4203" w:rsidRDefault="00DF4203" w:rsidP="00DF4203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Кадровое обеспечение программы:</w:t>
      </w:r>
    </w:p>
    <w:p w14:paraId="5C0DFCF5" w14:textId="77777777" w:rsidR="00862A06" w:rsidRDefault="003846E2" w:rsidP="00DF420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педагогом дополнительного образования</w:t>
      </w:r>
      <w:r w:rsidR="00862A06">
        <w:rPr>
          <w:rFonts w:ascii="Times New Roman" w:hAnsi="Times New Roman" w:cs="Times New Roman"/>
          <w:sz w:val="28"/>
          <w:szCs w:val="28"/>
        </w:rPr>
        <w:t>.</w:t>
      </w:r>
      <w:r w:rsidR="00DF4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E35F2" w14:textId="77777777" w:rsidR="00DF4203" w:rsidRDefault="00185BE1" w:rsidP="00185BE1">
      <w:pPr>
        <w:pStyle w:val="aa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.2. Формы контроля</w:t>
      </w:r>
    </w:p>
    <w:p w14:paraId="795850D0" w14:textId="77777777" w:rsidR="00DF4203" w:rsidRPr="000D44C3" w:rsidRDefault="00DF4203" w:rsidP="000D44C3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педагогическое наблюдение;</w:t>
      </w:r>
    </w:p>
    <w:p w14:paraId="4C213BD7" w14:textId="77777777" w:rsidR="00DF4203" w:rsidRPr="000D44C3" w:rsidRDefault="00DF4203" w:rsidP="000D44C3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педагогический анализ;</w:t>
      </w:r>
    </w:p>
    <w:p w14:paraId="32017FBF" w14:textId="77777777" w:rsidR="00DF4203" w:rsidRPr="000D44C3" w:rsidRDefault="00DF4203" w:rsidP="000D44C3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беседа;</w:t>
      </w:r>
    </w:p>
    <w:p w14:paraId="7E8E97A7" w14:textId="77777777" w:rsidR="00DF4203" w:rsidRPr="000D44C3" w:rsidRDefault="00DF4203" w:rsidP="000D44C3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вопросно-ответная форма;</w:t>
      </w:r>
    </w:p>
    <w:p w14:paraId="3F5CD6A2" w14:textId="77777777" w:rsidR="00DF4203" w:rsidRPr="000D44C3" w:rsidRDefault="00DF4203" w:rsidP="000D44C3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самостоятельные творческие работы;</w:t>
      </w:r>
    </w:p>
    <w:p w14:paraId="67A2CD28" w14:textId="77777777" w:rsidR="000D44C3" w:rsidRDefault="00DF4203" w:rsidP="00797E3C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0D44C3">
        <w:rPr>
          <w:rFonts w:ascii="Times New Roman" w:hAnsi="Times New Roman" w:cs="Times New Roman"/>
          <w:sz w:val="28"/>
          <w:szCs w:val="28"/>
        </w:rPr>
        <w:t>выставки творческих работ;</w:t>
      </w:r>
    </w:p>
    <w:p w14:paraId="6BA55C3C" w14:textId="77777777" w:rsidR="00DF4203" w:rsidRPr="000D44C3" w:rsidRDefault="000D44C3" w:rsidP="00797E3C">
      <w:pPr>
        <w:pStyle w:val="a3"/>
        <w:numPr>
          <w:ilvl w:val="0"/>
          <w:numId w:val="21"/>
        </w:numPr>
        <w:spacing w:line="24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выступления.</w:t>
      </w:r>
      <w:r w:rsidR="00DF4203" w:rsidRPr="000D44C3">
        <w:rPr>
          <w:rFonts w:ascii="Times New Roman" w:hAnsi="Times New Roman" w:cs="Times New Roman"/>
          <w:sz w:val="28"/>
          <w:szCs w:val="28"/>
        </w:rPr>
        <w:tab/>
      </w:r>
    </w:p>
    <w:p w14:paraId="41D0486E" w14:textId="77777777" w:rsidR="00DF4203" w:rsidRPr="00026243" w:rsidRDefault="00DF4203" w:rsidP="00026243">
      <w:pPr>
        <w:pStyle w:val="aa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 заносятся в диагностические карты (Приложение № 1)</w:t>
      </w:r>
    </w:p>
    <w:p w14:paraId="6E778DAF" w14:textId="77777777" w:rsidR="00026243" w:rsidRDefault="00026243" w:rsidP="004D218C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B8357B9" w14:textId="77777777" w:rsidR="004D218C" w:rsidRDefault="00185BE1" w:rsidP="00185BE1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.3. </w:t>
      </w:r>
      <w:r w:rsidR="004D218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редставления результатов</w:t>
      </w:r>
    </w:p>
    <w:p w14:paraId="78C95CCC" w14:textId="77777777" w:rsidR="00075869" w:rsidRDefault="00075869" w:rsidP="0007586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ы подведения итогов освоения детьми программы по образовательной робототехнике:</w:t>
      </w:r>
    </w:p>
    <w:p w14:paraId="5FFA0368" w14:textId="77777777" w:rsidR="00075869" w:rsidRPr="00075869" w:rsidRDefault="004D218C" w:rsidP="000758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869">
        <w:rPr>
          <w:rFonts w:ascii="Times New Roman" w:hAnsi="Times New Roman" w:cs="Times New Roman"/>
          <w:bCs/>
          <w:sz w:val="28"/>
          <w:szCs w:val="28"/>
        </w:rPr>
        <w:t>видеозапись образовательной деятельности;</w:t>
      </w:r>
    </w:p>
    <w:p w14:paraId="15618C05" w14:textId="77777777" w:rsidR="004D218C" w:rsidRPr="00075869" w:rsidRDefault="00297AD6" w:rsidP="00075869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5869">
        <w:rPr>
          <w:rFonts w:ascii="Times New Roman" w:hAnsi="Times New Roman" w:cs="Times New Roman"/>
          <w:bCs/>
          <w:sz w:val="28"/>
          <w:szCs w:val="28"/>
        </w:rPr>
        <w:t>открытое занятие для родителей</w:t>
      </w:r>
      <w:r w:rsidR="004D218C" w:rsidRPr="0007586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454A1F" w14:textId="77777777" w:rsidR="00026243" w:rsidRPr="00075869" w:rsidRDefault="004D218C" w:rsidP="00075869">
      <w:pPr>
        <w:pStyle w:val="a3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75869">
        <w:rPr>
          <w:rFonts w:ascii="Times New Roman" w:hAnsi="Times New Roman" w:cs="Times New Roman"/>
          <w:sz w:val="28"/>
          <w:szCs w:val="28"/>
        </w:rPr>
        <w:t xml:space="preserve">участие в интернет - конкурсах; </w:t>
      </w:r>
      <w:r w:rsidR="00026243" w:rsidRPr="00075869">
        <w:rPr>
          <w:rFonts w:ascii="Times New Roman" w:hAnsi="Times New Roman" w:cs="Times New Roman"/>
          <w:sz w:val="28"/>
          <w:szCs w:val="28"/>
        </w:rPr>
        <w:t>выставк</w:t>
      </w:r>
      <w:r w:rsidR="00297AD6" w:rsidRPr="00075869">
        <w:rPr>
          <w:rFonts w:ascii="Times New Roman" w:hAnsi="Times New Roman" w:cs="Times New Roman"/>
          <w:sz w:val="28"/>
          <w:szCs w:val="28"/>
        </w:rPr>
        <w:t>ах</w:t>
      </w:r>
      <w:r w:rsidR="00026243" w:rsidRPr="00075869">
        <w:rPr>
          <w:rFonts w:ascii="Times New Roman" w:hAnsi="Times New Roman" w:cs="Times New Roman"/>
          <w:sz w:val="28"/>
          <w:szCs w:val="28"/>
        </w:rPr>
        <w:t>.</w:t>
      </w:r>
    </w:p>
    <w:p w14:paraId="2F396AD8" w14:textId="77777777" w:rsidR="00185BE1" w:rsidRPr="006E3146" w:rsidRDefault="006E3146" w:rsidP="006E3146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E3146">
        <w:rPr>
          <w:rFonts w:ascii="Times New Roman" w:hAnsi="Times New Roman" w:cs="Times New Roman"/>
          <w:b/>
          <w:i/>
          <w:sz w:val="28"/>
          <w:szCs w:val="28"/>
        </w:rPr>
        <w:t xml:space="preserve">2.4. Методическое обеспечение программы </w:t>
      </w:r>
    </w:p>
    <w:p w14:paraId="48C4A34E" w14:textId="77777777" w:rsidR="00185BE1" w:rsidRDefault="00185BE1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B9C213" w14:textId="77777777" w:rsidR="00185BE1" w:rsidRPr="00B749CB" w:rsidRDefault="00B749CB" w:rsidP="006E3146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49CB">
        <w:rPr>
          <w:rFonts w:ascii="Times New Roman" w:hAnsi="Times New Roman" w:cs="Times New Roman"/>
          <w:b/>
          <w:sz w:val="28"/>
          <w:szCs w:val="28"/>
        </w:rPr>
        <w:t>Приемы и методы организации занятий.</w:t>
      </w:r>
    </w:p>
    <w:p w14:paraId="03572B79" w14:textId="77777777" w:rsidR="00185BE1" w:rsidRDefault="00185BE1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2B68E5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749CB">
        <w:rPr>
          <w:rFonts w:ascii="Times New Roman" w:hAnsi="Times New Roman" w:cs="Times New Roman"/>
          <w:sz w:val="28"/>
          <w:szCs w:val="28"/>
        </w:rPr>
        <w:t>1. Перцептивный акцент:</w:t>
      </w:r>
    </w:p>
    <w:p w14:paraId="1663EBEA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а) словесные методы (</w:t>
      </w:r>
      <w:r w:rsidRPr="00B749CB">
        <w:rPr>
          <w:rFonts w:ascii="Times New Roman" w:hAnsi="Times New Roman" w:cs="Times New Roman"/>
          <w:i/>
          <w:sz w:val="28"/>
          <w:szCs w:val="28"/>
        </w:rPr>
        <w:t>рассказ, беседа, инструктаж</w:t>
      </w:r>
      <w:r w:rsidRPr="00B749CB">
        <w:rPr>
          <w:rFonts w:ascii="Times New Roman" w:hAnsi="Times New Roman" w:cs="Times New Roman"/>
          <w:sz w:val="28"/>
          <w:szCs w:val="28"/>
        </w:rPr>
        <w:t>);</w:t>
      </w:r>
    </w:p>
    <w:p w14:paraId="125E37DE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б) наглядные методы (</w:t>
      </w:r>
      <w:r w:rsidRPr="00B749CB">
        <w:rPr>
          <w:rFonts w:ascii="Times New Roman" w:hAnsi="Times New Roman" w:cs="Times New Roman"/>
          <w:i/>
          <w:sz w:val="28"/>
          <w:szCs w:val="28"/>
        </w:rPr>
        <w:t xml:space="preserve">демонстрации </w:t>
      </w:r>
      <w:r w:rsidR="004E1E00" w:rsidRPr="00B749CB">
        <w:rPr>
          <w:rFonts w:ascii="Times New Roman" w:hAnsi="Times New Roman" w:cs="Times New Roman"/>
          <w:i/>
          <w:sz w:val="28"/>
          <w:szCs w:val="28"/>
        </w:rPr>
        <w:t>мультимедийных презентаций</w:t>
      </w:r>
      <w:r w:rsidRPr="00B749CB">
        <w:rPr>
          <w:rFonts w:ascii="Times New Roman" w:hAnsi="Times New Roman" w:cs="Times New Roman"/>
          <w:sz w:val="28"/>
          <w:szCs w:val="28"/>
        </w:rPr>
        <w:t>);</w:t>
      </w:r>
    </w:p>
    <w:p w14:paraId="4391FA8B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в) практические методы (</w:t>
      </w:r>
      <w:r w:rsidRPr="00B749CB">
        <w:rPr>
          <w:rFonts w:ascii="Times New Roman" w:hAnsi="Times New Roman" w:cs="Times New Roman"/>
          <w:i/>
          <w:sz w:val="28"/>
          <w:szCs w:val="28"/>
        </w:rPr>
        <w:t>упражнения, задачи).</w:t>
      </w:r>
    </w:p>
    <w:p w14:paraId="5245777E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2. Гностический аспект:</w:t>
      </w:r>
    </w:p>
    <w:p w14:paraId="4E06042D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а) иллюстративно- объяснительные методы;</w:t>
      </w:r>
    </w:p>
    <w:p w14:paraId="57DAFF4C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б) репродуктивные методы;</w:t>
      </w:r>
    </w:p>
    <w:p w14:paraId="0780F55B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в) проблемные методы (методы проблемного изложения) дается часть готового знания;</w:t>
      </w:r>
    </w:p>
    <w:p w14:paraId="7951695D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г) эвристические (частично-поисковые) с возможностью выбора вариантов;</w:t>
      </w:r>
    </w:p>
    <w:p w14:paraId="434415A9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д) исследовательские – учащиеся сами открывают и исследуют знания.</w:t>
      </w:r>
    </w:p>
    <w:p w14:paraId="25FFDE6C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3. Логический аспект:</w:t>
      </w:r>
    </w:p>
    <w:p w14:paraId="64048988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 xml:space="preserve">а) индуктивные методы, дедуктивные методы, продуктивный; </w:t>
      </w:r>
    </w:p>
    <w:p w14:paraId="1D1D1E5E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б) конкретные и абстрактные методы, синтез и анализ, сравнение, обобщение, абстрагирование, классификация, систематизация, т.е. методы как мыслительные операции.</w:t>
      </w:r>
    </w:p>
    <w:p w14:paraId="0122CE93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4. Управленческий аспект:</w:t>
      </w:r>
    </w:p>
    <w:p w14:paraId="2F5B8963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а) методы учебной работы под руководством учителя;</w:t>
      </w:r>
    </w:p>
    <w:p w14:paraId="65B26658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б) методы самостоятельной учебной работы учащихся.</w:t>
      </w:r>
    </w:p>
    <w:p w14:paraId="080D18F9" w14:textId="77777777" w:rsidR="00185BE1" w:rsidRDefault="00185BE1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983BFE7" w14:textId="77777777" w:rsid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749CB">
        <w:rPr>
          <w:rFonts w:ascii="Times New Roman" w:hAnsi="Times New Roman" w:cs="Times New Roman"/>
          <w:b/>
          <w:i/>
          <w:sz w:val="28"/>
          <w:szCs w:val="28"/>
        </w:rPr>
        <w:t>Методы стимулирования и мотивации деятельности</w:t>
      </w:r>
    </w:p>
    <w:p w14:paraId="4E65EAA4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14:paraId="36E77ACF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1.</w:t>
      </w:r>
      <w:r w:rsidRPr="00B749CB">
        <w:rPr>
          <w:rFonts w:ascii="Times New Roman" w:hAnsi="Times New Roman" w:cs="Times New Roman"/>
          <w:sz w:val="28"/>
          <w:szCs w:val="28"/>
        </w:rPr>
        <w:tab/>
        <w:t>Методы стимулирования мотива интереса к занятиям:</w:t>
      </w:r>
    </w:p>
    <w:p w14:paraId="695F19E2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геймификация образовательного процесса, сюжетная игровая составляющая курса, познавательные задачи, учебные дискуссии.</w:t>
      </w:r>
    </w:p>
    <w:p w14:paraId="0070E645" w14:textId="77777777" w:rsidR="00B749CB" w:rsidRDefault="00B749CB" w:rsidP="00660F1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2. Методы стимулирования мотивов долга, сознательности, ответственности, настойчивости: убеждение, требование, приучение, упражнение, поощрение.</w:t>
      </w:r>
    </w:p>
    <w:p w14:paraId="063E9F84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7A3225" w14:textId="77777777" w:rsidR="00B749CB" w:rsidRPr="00B749CB" w:rsidRDefault="00B749CB" w:rsidP="00B749C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B749CB">
        <w:rPr>
          <w:rFonts w:ascii="Times New Roman" w:hAnsi="Times New Roman" w:cs="Times New Roman"/>
          <w:b/>
          <w:i/>
          <w:sz w:val="28"/>
          <w:szCs w:val="28"/>
        </w:rPr>
        <w:t>Формы промежуточного контроля:</w:t>
      </w:r>
    </w:p>
    <w:p w14:paraId="09E27458" w14:textId="77777777" w:rsidR="00B749CB" w:rsidRPr="00B749CB" w:rsidRDefault="00B749CB" w:rsidP="00B749CB">
      <w:pPr>
        <w:pStyle w:val="a3"/>
        <w:numPr>
          <w:ilvl w:val="1"/>
          <w:numId w:val="27"/>
        </w:num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рефлексия по итогам каждого занятия;</w:t>
      </w:r>
    </w:p>
    <w:p w14:paraId="4F95FF50" w14:textId="77777777" w:rsidR="00B749CB" w:rsidRPr="00B749CB" w:rsidRDefault="00B749CB" w:rsidP="00B749CB">
      <w:pPr>
        <w:pStyle w:val="a3"/>
        <w:numPr>
          <w:ilvl w:val="1"/>
          <w:numId w:val="27"/>
        </w:num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контроль по итогам каждого раздела;</w:t>
      </w:r>
    </w:p>
    <w:p w14:paraId="4870901E" w14:textId="77777777" w:rsidR="00B749CB" w:rsidRPr="00B749CB" w:rsidRDefault="00B749CB" w:rsidP="00B749CB">
      <w:pPr>
        <w:pStyle w:val="a3"/>
        <w:numPr>
          <w:ilvl w:val="1"/>
          <w:numId w:val="27"/>
        </w:numPr>
        <w:spacing w:line="240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B749CB">
        <w:rPr>
          <w:rFonts w:ascii="Times New Roman" w:hAnsi="Times New Roman" w:cs="Times New Roman"/>
          <w:sz w:val="28"/>
          <w:szCs w:val="28"/>
        </w:rPr>
        <w:t>контроль по результатам освоения программы.</w:t>
      </w:r>
    </w:p>
    <w:p w14:paraId="2155AE36" w14:textId="77777777" w:rsidR="003B15DB" w:rsidRPr="003B15DB" w:rsidRDefault="003B15DB" w:rsidP="003B15DB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B15DB">
        <w:rPr>
          <w:rFonts w:ascii="Times New Roman" w:hAnsi="Times New Roman" w:cs="Times New Roman"/>
          <w:b/>
          <w:i/>
          <w:sz w:val="28"/>
          <w:szCs w:val="28"/>
        </w:rPr>
        <w:t>Дидактическое обеспечение</w:t>
      </w:r>
    </w:p>
    <w:p w14:paraId="6F0902E3" w14:textId="77777777" w:rsidR="003B15DB" w:rsidRPr="003B15DB" w:rsidRDefault="003B15DB" w:rsidP="003B15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C0C449" w14:textId="77777777" w:rsidR="003B15DB" w:rsidRDefault="003B15DB" w:rsidP="003B15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Игры с конструк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5DB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5DB">
        <w:rPr>
          <w:rFonts w:ascii="Times New Roman" w:hAnsi="Times New Roman" w:cs="Times New Roman"/>
          <w:sz w:val="28"/>
          <w:szCs w:val="28"/>
        </w:rPr>
        <w:t>TinkerKit</w:t>
      </w:r>
      <w:proofErr w:type="spellEnd"/>
    </w:p>
    <w:p w14:paraId="49370E3E" w14:textId="77777777" w:rsidR="003B15DB" w:rsidRPr="003B15DB" w:rsidRDefault="003B15DB" w:rsidP="003B15D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2A45AD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 игр: развитие речи, умение работать в коллективе, помочь товарищу, развивать мышление, память.</w:t>
      </w:r>
    </w:p>
    <w:p w14:paraId="50BFDFE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1. Разложи по цвету</w:t>
      </w:r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6BFE7E62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кирпи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 xml:space="preserve"> всех цветов.</w:t>
      </w:r>
    </w:p>
    <w:p w14:paraId="1D435609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Цель: Закрепить цвет деталей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3B48686B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Правило: дети по команде ведущего раскладывают кирпи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 xml:space="preserve"> по коробочкам.</w:t>
      </w:r>
    </w:p>
    <w:p w14:paraId="63DA9FD8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 xml:space="preserve">2. Передай кирпичик </w:t>
      </w:r>
      <w:proofErr w:type="spellStart"/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55330C8A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1 большой кирпи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2274F9A1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развития координации движения.</w:t>
      </w:r>
    </w:p>
    <w:p w14:paraId="7C9953C0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о: ведущий закрывает глаза. Дети стоят в кругу по команде ведущего:</w:t>
      </w:r>
    </w:p>
    <w:p w14:paraId="212EEAC8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«Передавай». Дети быстро передают кирпичик друг другу. Когда ведущий скажет:</w:t>
      </w:r>
    </w:p>
    <w:p w14:paraId="1FF1C237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«Стоп». Он открывает глаза у кого из детей оказался кирпичик, тот становится ведущим.</w:t>
      </w:r>
    </w:p>
    <w:p w14:paraId="18B47D5E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3. Найди постройку.</w:t>
      </w:r>
    </w:p>
    <w:p w14:paraId="5F3A3A44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Материал: карточки, постройки, коробочка</w:t>
      </w:r>
    </w:p>
    <w:p w14:paraId="57DA289B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развивать внимание, наблюдательность, умение соотнести изображенное на карточке с постройками.</w:t>
      </w:r>
    </w:p>
    <w:p w14:paraId="67549D58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о: дети по очереди из коробочки или мешочка достают карточку,</w:t>
      </w:r>
    </w:p>
    <w:p w14:paraId="34252D69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внимательно смотрят на нее, называют, что изображено и ищут эту постройку. Кто ошибается, берет вторую карточку.</w:t>
      </w:r>
    </w:p>
    <w:p w14:paraId="114BD2F7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4. Кто быстрее.</w:t>
      </w:r>
    </w:p>
    <w:p w14:paraId="24E8FB97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4 коробочки, детали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 xml:space="preserve"> по 2 на каждого игрока.</w:t>
      </w:r>
    </w:p>
    <w:p w14:paraId="190889A1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развивать быстроту, внимание, координацию движения.</w:t>
      </w:r>
    </w:p>
    <w:p w14:paraId="77949AAF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Правило: игроки делятся на две команды у каждой команды свой цвет кирпичи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 xml:space="preserve"> и своя деталь. Например, 2х2 красного цвета, 2х4 синего. Игроки по одному переносят кирпичики с одного стола на другой. Чья команда быстрее, та и победила.</w:t>
      </w:r>
    </w:p>
    <w:p w14:paraId="1AFF2A6E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 xml:space="preserve">5. </w:t>
      </w:r>
      <w:proofErr w:type="spellStart"/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TinkerKit</w:t>
      </w:r>
      <w:proofErr w:type="spellEnd"/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голове.</w:t>
      </w:r>
    </w:p>
    <w:p w14:paraId="4A0B855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кирпи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370844F6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lastRenderedPageBreak/>
        <w:t>Цель: развитие ловкости, координации движения.</w:t>
      </w:r>
    </w:p>
    <w:p w14:paraId="534A54BA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Правило: ребенок кладет на голову кирпич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 Остальные дети дают ему задания. Например: Пройти два шага, присесть, поднять одну ногу, постоять на одной ноге, покружится. Если ребенок выполнил три задания и у него не упал кирпичик с головы, значит, он выиграл и получает приз.</w:t>
      </w:r>
    </w:p>
    <w:p w14:paraId="65A148B9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6. Чья команда быстрее построит.</w:t>
      </w:r>
    </w:p>
    <w:p w14:paraId="776FC349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набор конструктора </w:t>
      </w:r>
      <w:r w:rsidR="00F8575A">
        <w:rPr>
          <w:rFonts w:ascii="Times New Roman" w:hAnsi="Times New Roman" w:cs="Times New Roman"/>
          <w:sz w:val="28"/>
          <w:szCs w:val="28"/>
        </w:rPr>
        <w:t>TINKERKIT</w:t>
      </w:r>
      <w:r w:rsidRPr="003B15DB">
        <w:rPr>
          <w:rFonts w:ascii="Times New Roman" w:hAnsi="Times New Roman" w:cs="Times New Roman"/>
          <w:sz w:val="28"/>
          <w:szCs w:val="28"/>
        </w:rPr>
        <w:t>, образец постройки.</w:t>
      </w:r>
    </w:p>
    <w:p w14:paraId="15A3BECF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Учимся строить в команде, помогать друг, другу. Развивать интерес, внимание, быстроту, мелкую моторику рук.</w:t>
      </w:r>
    </w:p>
    <w:p w14:paraId="45DBC545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о: дети разбиваются на две команды. Каждой команде дается образец постройки. Например: дом, машина с одинаковым количеством деталей. Каждый ребенок за один раз может прикрепить одну деталь. Дети по очереди подбегают к столу подбирают нужную деталь и прикрепляют к постройке. Побеждает та команда, чья быстрее построит</w:t>
      </w:r>
    </w:p>
    <w:p w14:paraId="1B2BB924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остройку.</w:t>
      </w:r>
    </w:p>
    <w:p w14:paraId="776A6215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7. Найди деталь такую же, как на карточке.</w:t>
      </w:r>
    </w:p>
    <w:p w14:paraId="4741AED3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карточки, детали конструктора </w:t>
      </w:r>
      <w:r w:rsidR="00F8575A">
        <w:rPr>
          <w:rFonts w:ascii="Times New Roman" w:hAnsi="Times New Roman" w:cs="Times New Roman"/>
          <w:sz w:val="28"/>
          <w:szCs w:val="28"/>
        </w:rPr>
        <w:t>TINKERKIT</w:t>
      </w:r>
      <w:r w:rsidRPr="003B15DB">
        <w:rPr>
          <w:rFonts w:ascii="Times New Roman" w:hAnsi="Times New Roman" w:cs="Times New Roman"/>
          <w:sz w:val="28"/>
          <w:szCs w:val="28"/>
        </w:rPr>
        <w:t>, пластина.</w:t>
      </w:r>
    </w:p>
    <w:p w14:paraId="3DDC9D68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Цель: закрепить названия деталей конструктора </w:t>
      </w:r>
      <w:r w:rsidR="00F8575A">
        <w:rPr>
          <w:rFonts w:ascii="Times New Roman" w:hAnsi="Times New Roman" w:cs="Times New Roman"/>
          <w:sz w:val="28"/>
          <w:szCs w:val="28"/>
        </w:rPr>
        <w:t>TINKERKIT</w:t>
      </w:r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538F86E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Правило: Дети по очереди берут карточку с чертежом детали конструктора </w:t>
      </w:r>
      <w:r w:rsidR="00F8575A">
        <w:rPr>
          <w:rFonts w:ascii="Times New Roman" w:hAnsi="Times New Roman" w:cs="Times New Roman"/>
          <w:sz w:val="28"/>
          <w:szCs w:val="28"/>
        </w:rPr>
        <w:t>TINKERKIT</w:t>
      </w:r>
      <w:r w:rsidRPr="003B15DB">
        <w:rPr>
          <w:rFonts w:ascii="Times New Roman" w:hAnsi="Times New Roman" w:cs="Times New Roman"/>
          <w:sz w:val="28"/>
          <w:szCs w:val="28"/>
        </w:rPr>
        <w:t>. И находят такую же деталь и прикрепляют ее на пластину. В конце игры дети придумывают, что получилось.</w:t>
      </w:r>
    </w:p>
    <w:p w14:paraId="443844BB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</w:rPr>
        <w:t>8</w:t>
      </w: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. Таинственный мешочек.</w:t>
      </w:r>
    </w:p>
    <w:p w14:paraId="3DB1A5D5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конструктивный набор </w:t>
      </w:r>
      <w:r w:rsidR="00F8575A">
        <w:rPr>
          <w:rFonts w:ascii="Times New Roman" w:hAnsi="Times New Roman" w:cs="Times New Roman"/>
          <w:sz w:val="28"/>
          <w:szCs w:val="28"/>
        </w:rPr>
        <w:t>TINKERKIT</w:t>
      </w:r>
      <w:r w:rsidRPr="003B15DB">
        <w:rPr>
          <w:rFonts w:ascii="Times New Roman" w:hAnsi="Times New Roman" w:cs="Times New Roman"/>
          <w:sz w:val="28"/>
          <w:szCs w:val="28"/>
        </w:rPr>
        <w:t>, мешочек.</w:t>
      </w:r>
    </w:p>
    <w:p w14:paraId="6333A56F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учить отгадывать детали конструктора на ощупь.</w:t>
      </w:r>
    </w:p>
    <w:p w14:paraId="4F5E70FC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Правило: ведущий держит мешочек с деталями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 Дети по очереди берут одну деталь и отгадывают. После вытаскивают из мешочка и всем показывают.</w:t>
      </w:r>
    </w:p>
    <w:p w14:paraId="75214F55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9. Разложи детали по местам.</w:t>
      </w:r>
    </w:p>
    <w:p w14:paraId="19ED5D47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коробочки, детали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, клювик, лапка, овал, полукруг.</w:t>
      </w:r>
    </w:p>
    <w:p w14:paraId="422027C3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Цель: закрепить названия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66A23BC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а: детям даются коробочки и конструктор, распределяются детали на каждого ребенка по две. Дети должны за короткое время собрать весь конструктор. Кто все соберет без ошибок тот и выиграл.</w:t>
      </w:r>
    </w:p>
    <w:p w14:paraId="78DD311D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10. Назови и построй.</w:t>
      </w:r>
    </w:p>
    <w:p w14:paraId="58B21939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набор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</w:p>
    <w:p w14:paraId="437E8AE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Цель: Закрепить названия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, учится работать в коллективе.</w:t>
      </w:r>
    </w:p>
    <w:p w14:paraId="68A4A387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а: ведущий каждому ребенку по очереди дает деталь конструктора. Ребенок называет и оставляет у себя. Когда у каждого ребенка по две детали. Ведущий дает задание построить из всех деталей одну постройку и придумать что построили. Когда построили, один ребенок рассказывает, что построили.</w:t>
      </w:r>
    </w:p>
    <w:p w14:paraId="0F224E6F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 xml:space="preserve">11. </w:t>
      </w:r>
      <w:proofErr w:type="spellStart"/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TinkerKit</w:t>
      </w:r>
      <w:proofErr w:type="spellEnd"/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одарки</w:t>
      </w:r>
      <w:r w:rsidRPr="003B15DB">
        <w:rPr>
          <w:rFonts w:ascii="Times New Roman" w:hAnsi="Times New Roman" w:cs="Times New Roman"/>
          <w:sz w:val="28"/>
          <w:szCs w:val="28"/>
        </w:rPr>
        <w:t>.</w:t>
      </w:r>
    </w:p>
    <w:p w14:paraId="3227AA61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игровое поле, человечки на количество игроков, игральный кубик,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- подарки.</w:t>
      </w:r>
    </w:p>
    <w:p w14:paraId="36C00B9A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развивать интерес к игре, развивать внимание.</w:t>
      </w:r>
    </w:p>
    <w:p w14:paraId="0089EDEA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lastRenderedPageBreak/>
        <w:t>Правило: дети распределяют человечки между собой. Ставят их на игральное поле. Кидают по очереди кубик и двигаются по часовой стрелке. Когда первый человечек пройдет весь круг. То он выигрывает, и ребенок выбирает себе подарок. Игра продолжается пока все подарки не разберут.</w:t>
      </w:r>
    </w:p>
    <w:p w14:paraId="4678CAC0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Кубик: одна сторона с цифрой один, вторая с цифрой два, третья с цифрой три, четвертая крестик пропускаем ход.</w:t>
      </w:r>
    </w:p>
    <w:p w14:paraId="2307100E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12. Запомни расположение.</w:t>
      </w:r>
    </w:p>
    <w:p w14:paraId="60FFA208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 xml:space="preserve">Материал: набор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TinkerKit</w:t>
      </w:r>
      <w:proofErr w:type="spellEnd"/>
      <w:r w:rsidRPr="003B15DB">
        <w:rPr>
          <w:rFonts w:ascii="Times New Roman" w:hAnsi="Times New Roman" w:cs="Times New Roman"/>
          <w:sz w:val="28"/>
          <w:szCs w:val="28"/>
        </w:rPr>
        <w:t>, пластины у всех игроков.</w:t>
      </w:r>
    </w:p>
    <w:p w14:paraId="49F7E88B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развитие внимание, памяти.</w:t>
      </w:r>
    </w:p>
    <w:p w14:paraId="46A0FBF4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а: ведущий строит, какую-нибудь постройку не более восьми деталей. В течение небольшого времени дети запоминают конструкцию, потом постройка закрывается, и дети пытаются по памяти построить такую же. Кто выполнит правильно, тот выигрывает и становится ведущим.</w:t>
      </w:r>
    </w:p>
    <w:p w14:paraId="28EEA937" w14:textId="77777777" w:rsidR="003B15DB" w:rsidRPr="00F8575A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8575A">
        <w:rPr>
          <w:rFonts w:ascii="Times New Roman" w:hAnsi="Times New Roman" w:cs="Times New Roman"/>
          <w:i/>
          <w:sz w:val="28"/>
          <w:szCs w:val="28"/>
          <w:u w:val="single"/>
        </w:rPr>
        <w:t>13. Построй, не открывая глаз.</w:t>
      </w:r>
    </w:p>
    <w:p w14:paraId="66DE7A32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Материал: пластина, конструктивный набор.</w:t>
      </w:r>
    </w:p>
    <w:p w14:paraId="0002BA7E" w14:textId="77777777" w:rsidR="003B15DB" w:rsidRP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Цель: учимся строить с закрытыми глазами, развиваем мелкую моторику рук, выдержку.</w:t>
      </w:r>
    </w:p>
    <w:p w14:paraId="03B91D96" w14:textId="77777777" w:rsidR="00185BE1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15DB">
        <w:rPr>
          <w:rFonts w:ascii="Times New Roman" w:hAnsi="Times New Roman" w:cs="Times New Roman"/>
          <w:sz w:val="28"/>
          <w:szCs w:val="28"/>
        </w:rPr>
        <w:t>Правило: перед детьми пластина и конструктор. Дети закрывают глаза и пытаются что-нибудь построить. У кого интересней будет постройка того поощряют.</w:t>
      </w:r>
    </w:p>
    <w:p w14:paraId="6FB0C49B" w14:textId="77777777" w:rsidR="003B15DB" w:rsidRDefault="003B15DB" w:rsidP="003B15D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3500F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1D349F5" w14:textId="77777777" w:rsidR="003B15DB" w:rsidRDefault="00426C40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графическом планшете.</w:t>
      </w:r>
    </w:p>
    <w:p w14:paraId="61C9153E" w14:textId="77777777" w:rsidR="00426C40" w:rsidRDefault="00426C40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40D22C" w14:textId="77777777" w:rsidR="003B15DB" w:rsidRDefault="00426C40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звитие мелкой моторики, подготовка руки к письму.</w:t>
      </w:r>
    </w:p>
    <w:p w14:paraId="23CBDC58" w14:textId="77777777" w:rsidR="00426C40" w:rsidRDefault="00426C40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ED0E745" w14:textId="77777777" w:rsidR="00426C40" w:rsidRDefault="00426C40" w:rsidP="00426C4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обота по образцу.</w:t>
      </w:r>
    </w:p>
    <w:p w14:paraId="0F4530F7" w14:textId="77777777" w:rsidR="00426C40" w:rsidRDefault="00426C40" w:rsidP="00426C4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обота из предложенных геометрических фигур.</w:t>
      </w:r>
    </w:p>
    <w:p w14:paraId="6C74209C" w14:textId="77777777" w:rsidR="00426C40" w:rsidRDefault="00426C40" w:rsidP="00426C4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асить робота. </w:t>
      </w:r>
    </w:p>
    <w:p w14:paraId="3E13F94F" w14:textId="77777777" w:rsidR="00426C40" w:rsidRDefault="00426C40" w:rsidP="00426C4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ать робота по клеточкам и раскрасить.</w:t>
      </w:r>
    </w:p>
    <w:p w14:paraId="1F501043" w14:textId="77777777" w:rsidR="00C4743E" w:rsidRDefault="00C4743E" w:rsidP="00426C40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значки программного кода.</w:t>
      </w:r>
    </w:p>
    <w:p w14:paraId="5D8C9588" w14:textId="77777777" w:rsidR="00426C40" w:rsidRDefault="00426C40" w:rsidP="00426C40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516F46" w14:textId="77777777" w:rsidR="00426C40" w:rsidRPr="00426C40" w:rsidRDefault="00426C40" w:rsidP="00426C40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26CDB6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AE8D90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79D455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6D3A702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BAC162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999548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00CC57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BABEFA2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E150560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77C0074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4B39DC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F7A8DB" w14:textId="77777777" w:rsidR="003B15DB" w:rsidRDefault="003B15DB" w:rsidP="000262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159DD2" w14:textId="77777777" w:rsidR="00026243" w:rsidRPr="00026243" w:rsidRDefault="00026243" w:rsidP="00026243">
      <w:pPr>
        <w:spacing w:before="72" w:line="360" w:lineRule="auto"/>
        <w:ind w:left="312" w:right="1597" w:firstLine="148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26243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(литература, интернет-ресурсы)</w:t>
      </w:r>
      <w:r w:rsidRPr="00026243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  <w:szCs w:val="28"/>
        </w:rPr>
        <w:t>Для</w:t>
      </w:r>
      <w:r w:rsidRPr="0002624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  <w:szCs w:val="28"/>
        </w:rPr>
        <w:t>педагога:</w:t>
      </w:r>
    </w:p>
    <w:p w14:paraId="275446F9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after="0" w:line="298" w:lineRule="exact"/>
        <w:ind w:hanging="56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Аленина,</w:t>
      </w:r>
      <w:r w:rsidRPr="0002624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Т.</w:t>
      </w:r>
      <w:r w:rsidRPr="00026243">
        <w:rPr>
          <w:rFonts w:ascii="Times New Roman" w:hAnsi="Times New Roman" w:cs="Times New Roman"/>
          <w:spacing w:val="110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И.</w:t>
      </w:r>
      <w:r w:rsidRPr="00026243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26243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обототехника</w:t>
      </w:r>
      <w:r w:rsidRPr="00026243">
        <w:rPr>
          <w:rFonts w:ascii="Times New Roman" w:hAnsi="Times New Roman" w:cs="Times New Roman"/>
          <w:spacing w:val="11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о</w:t>
      </w:r>
      <w:r w:rsidRPr="00026243">
        <w:rPr>
          <w:rFonts w:ascii="Times New Roman" w:hAnsi="Times New Roman" w:cs="Times New Roman"/>
          <w:spacing w:val="11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неурочной</w:t>
      </w:r>
    </w:p>
    <w:p w14:paraId="67339572" w14:textId="77777777" w:rsidR="00026243" w:rsidRPr="00026243" w:rsidRDefault="00026243" w:rsidP="00026243">
      <w:pPr>
        <w:pStyle w:val="a4"/>
        <w:spacing w:before="64" w:line="288" w:lineRule="auto"/>
        <w:ind w:left="312" w:right="110"/>
        <w:jc w:val="both"/>
        <w:rPr>
          <w:sz w:val="28"/>
          <w:szCs w:val="28"/>
        </w:rPr>
      </w:pPr>
      <w:r w:rsidRPr="00026243">
        <w:rPr>
          <w:sz w:val="28"/>
          <w:szCs w:val="28"/>
        </w:rPr>
        <w:t>деятельности младших школьников в условиях введения ФГОС НОО: пособие</w:t>
      </w:r>
      <w:r w:rsidRPr="00026243">
        <w:rPr>
          <w:spacing w:val="1"/>
          <w:sz w:val="28"/>
          <w:szCs w:val="28"/>
        </w:rPr>
        <w:t xml:space="preserve"> </w:t>
      </w:r>
      <w:r w:rsidRPr="00026243">
        <w:rPr>
          <w:sz w:val="28"/>
          <w:szCs w:val="28"/>
        </w:rPr>
        <w:t>для учителя / сост.: Аленина Т.И., Енина Л.В., Колотова И.О. и др. – Челябинск:</w:t>
      </w:r>
      <w:r w:rsidRPr="00026243">
        <w:rPr>
          <w:spacing w:val="-67"/>
          <w:sz w:val="28"/>
          <w:szCs w:val="28"/>
        </w:rPr>
        <w:t xml:space="preserve"> </w:t>
      </w:r>
      <w:r w:rsidRPr="00026243">
        <w:rPr>
          <w:sz w:val="28"/>
          <w:szCs w:val="28"/>
        </w:rPr>
        <w:t>Челябинский</w:t>
      </w:r>
      <w:r w:rsidRPr="00026243">
        <w:rPr>
          <w:spacing w:val="-1"/>
          <w:sz w:val="28"/>
          <w:szCs w:val="28"/>
        </w:rPr>
        <w:t xml:space="preserve"> </w:t>
      </w:r>
      <w:r w:rsidRPr="00026243">
        <w:rPr>
          <w:sz w:val="28"/>
          <w:szCs w:val="28"/>
        </w:rPr>
        <w:t>Дом печати,</w:t>
      </w:r>
      <w:r w:rsidRPr="00026243">
        <w:rPr>
          <w:spacing w:val="-4"/>
          <w:sz w:val="28"/>
          <w:szCs w:val="28"/>
        </w:rPr>
        <w:t xml:space="preserve"> </w:t>
      </w:r>
      <w:r w:rsidRPr="00026243">
        <w:rPr>
          <w:sz w:val="28"/>
          <w:szCs w:val="28"/>
        </w:rPr>
        <w:t>2012.</w:t>
      </w:r>
      <w:r w:rsidRPr="00026243">
        <w:rPr>
          <w:spacing w:val="2"/>
          <w:sz w:val="28"/>
          <w:szCs w:val="28"/>
        </w:rPr>
        <w:t xml:space="preserve"> </w:t>
      </w:r>
      <w:r w:rsidRPr="00026243">
        <w:rPr>
          <w:sz w:val="28"/>
          <w:szCs w:val="28"/>
        </w:rPr>
        <w:t>–208с.</w:t>
      </w:r>
    </w:p>
    <w:p w14:paraId="40F93232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446"/>
          <w:tab w:val="left" w:pos="3142"/>
        </w:tabs>
        <w:autoSpaceDE w:val="0"/>
        <w:autoSpaceDN w:val="0"/>
        <w:spacing w:after="0" w:line="288" w:lineRule="auto"/>
        <w:ind w:left="312" w:right="225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Блог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участник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сообществ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color w:val="545454"/>
          <w:sz w:val="28"/>
          <w:szCs w:val="28"/>
        </w:rPr>
        <w:t>«Образовательная</w:t>
      </w:r>
      <w:r w:rsidRPr="00026243">
        <w:rPr>
          <w:rFonts w:ascii="Times New Roman" w:hAnsi="Times New Roman" w:cs="Times New Roman"/>
          <w:color w:val="545454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галактик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»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KosachenkoSV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.</w:t>
      </w:r>
      <w:r w:rsidRPr="00026243">
        <w:rPr>
          <w:rFonts w:ascii="Times New Roman" w:hAnsi="Times New Roman" w:cs="Times New Roman"/>
          <w:sz w:val="28"/>
          <w:szCs w:val="28"/>
        </w:rPr>
        <w:tab/>
        <w:t>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Электронный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сурс. 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жим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оступа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[https://edugalaxy.intel.ru/index.php?s=bcdaf55bca24914123d87971e5254f80&amp;auto</w:t>
      </w:r>
      <w:r w:rsidRPr="00026243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module=blog&amp;blogid=9960&amp;].</w:t>
      </w:r>
    </w:p>
    <w:p w14:paraId="330784B4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before="1" w:after="0" w:line="288" w:lineRule="auto"/>
        <w:ind w:left="312" w:right="110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Гинзбур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Е.Е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обототехник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ополнительном</w:t>
      </w:r>
      <w:r w:rsidRPr="000262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бразовани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школьников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Методическое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пособие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/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Е.Е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Гинзбург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А.В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инокурова</w:t>
      </w:r>
      <w:r w:rsidRPr="000262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 Йошкар-</w:t>
      </w:r>
      <w:r w:rsidRPr="00026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ла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АН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</w:t>
      </w:r>
      <w:r w:rsidRPr="000262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«Инфосфера»,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2011.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32с.</w:t>
      </w:r>
    </w:p>
    <w:p w14:paraId="427AAD61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after="0" w:line="288" w:lineRule="auto"/>
        <w:ind w:left="312" w:right="112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Зайцева, Н.Н. Образовательная робототехника в начальной школе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 xml:space="preserve">пособие для учителя / Зайцева Н.Н., Зубова Т.А., Копытова О.Г.,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Подкорытова</w:t>
      </w:r>
      <w:proofErr w:type="spellEnd"/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С.Ю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 xml:space="preserve">– Челябинск: Обл. центр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. 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мат</w:t>
      </w:r>
      <w:proofErr w:type="gramStart"/>
      <w:r w:rsidRPr="0002624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026243">
        <w:rPr>
          <w:rFonts w:ascii="Times New Roman" w:hAnsi="Times New Roman" w:cs="Times New Roman"/>
          <w:sz w:val="28"/>
          <w:szCs w:val="28"/>
        </w:rPr>
        <w:t xml:space="preserve">тех.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обесп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. ОУ</w:t>
      </w:r>
      <w:r w:rsidRPr="00026243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Челяб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. обл. 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192с.</w:t>
      </w:r>
    </w:p>
    <w:p w14:paraId="775A40B8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446"/>
        </w:tabs>
        <w:autoSpaceDE w:val="0"/>
        <w:autoSpaceDN w:val="0"/>
        <w:spacing w:after="0" w:line="288" w:lineRule="auto"/>
        <w:ind w:left="312" w:right="229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Методические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комендаци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по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рганизаци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аботы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етского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бъединения «Робототехника» / сост. М.Н. Никитенко. – Хабаровск: КГБОУ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ОД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ХКЦРТДиЮ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,</w:t>
      </w:r>
      <w:r w:rsidRPr="00026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2014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 24с.</w:t>
      </w:r>
    </w:p>
    <w:p w14:paraId="5C71D4EB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after="0" w:line="288" w:lineRule="auto"/>
        <w:ind w:left="312" w:right="113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Мирошина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Т.Ф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обототехник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начальной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школе: пособие для учителя / Мирошина Т.Ф., Соловьева Л.Е., Могилева А.Ю.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Перфирьева</w:t>
      </w:r>
      <w:proofErr w:type="spellEnd"/>
      <w:r w:rsidRPr="00026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Л.П. –</w:t>
      </w:r>
      <w:r w:rsidRPr="00026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Челябинск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згляд.</w:t>
      </w:r>
      <w:r w:rsidRPr="0002624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 2011.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150с.</w:t>
      </w:r>
    </w:p>
    <w:p w14:paraId="160221CD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446"/>
        </w:tabs>
        <w:autoSpaceDE w:val="0"/>
        <w:autoSpaceDN w:val="0"/>
        <w:spacing w:before="1" w:after="0" w:line="288" w:lineRule="auto"/>
        <w:ind w:left="312" w:right="227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6243">
        <w:rPr>
          <w:rFonts w:ascii="Times New Roman" w:hAnsi="Times New Roman" w:cs="Times New Roman"/>
          <w:sz w:val="28"/>
          <w:szCs w:val="28"/>
        </w:rPr>
        <w:t>Начала инженерного образования в школе. НИО. Персональный сайт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учителя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гимнази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№24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г.</w:t>
      </w:r>
      <w:r w:rsidRPr="000262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Архангельска</w:t>
      </w:r>
      <w:r w:rsidRPr="000262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.Г.</w:t>
      </w:r>
      <w:r w:rsidRPr="000262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Колосова–</w:t>
      </w:r>
      <w:r w:rsidRPr="00026243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Электронный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сурс.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 Режим</w:t>
      </w:r>
      <w:r w:rsidRPr="0002624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оступа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nio.robostem.ru/</w:t>
        </w:r>
      </w:hyperlink>
      <w:r w:rsidRPr="00026243">
        <w:rPr>
          <w:rFonts w:ascii="Times New Roman" w:hAnsi="Times New Roman" w:cs="Times New Roman"/>
          <w:sz w:val="28"/>
          <w:szCs w:val="28"/>
        </w:rPr>
        <w:t>].</w:t>
      </w:r>
    </w:p>
    <w:p w14:paraId="6AD7748F" w14:textId="77777777" w:rsidR="00026243" w:rsidRP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446"/>
        </w:tabs>
        <w:autoSpaceDE w:val="0"/>
        <w:autoSpaceDN w:val="0"/>
        <w:spacing w:after="0" w:line="288" w:lineRule="auto"/>
        <w:ind w:left="312" w:right="224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Параскевов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А.В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Современная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обототехник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оссии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алии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и</w:t>
      </w:r>
      <w:r w:rsidRPr="000262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 xml:space="preserve">перспективы (обзор) / А.В. </w:t>
      </w:r>
      <w:hyperlink r:id="rId10" w:history="1">
        <w:proofErr w:type="spellStart"/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араскевов</w:t>
        </w:r>
        <w:proofErr w:type="spellEnd"/>
      </w:hyperlink>
      <w:r w:rsidRPr="00026243">
        <w:rPr>
          <w:rFonts w:ascii="Times New Roman" w:hAnsi="Times New Roman" w:cs="Times New Roman"/>
          <w:sz w:val="28"/>
          <w:szCs w:val="28"/>
        </w:rPr>
        <w:t xml:space="preserve">, А.В. Левченко // </w:t>
      </w:r>
      <w:hyperlink r:id="rId11" w:history="1"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олитематический</w:t>
        </w:r>
      </w:hyperlink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2" w:history="1"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сетевой</w:t>
        </w:r>
        <w:r w:rsidRPr="00026243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электронный</w:t>
        </w:r>
        <w:r w:rsidRPr="00026243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научный</w:t>
        </w:r>
        <w:r w:rsidRPr="00026243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журнал</w:t>
        </w:r>
        <w:r w:rsidRPr="00026243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Кубанского</w:t>
        </w:r>
        <w:r w:rsidRPr="00026243">
          <w:rPr>
            <w:rStyle w:val="ab"/>
            <w:rFonts w:ascii="Times New Roman" w:hAnsi="Times New Roman" w:cs="Times New Roman"/>
            <w:color w:val="auto"/>
            <w:spacing w:val="7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государственного</w:t>
        </w:r>
      </w:hyperlink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hyperlink r:id="rId13" w:history="1"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аграрного</w:t>
        </w:r>
        <w:r w:rsidRPr="00026243">
          <w:rPr>
            <w:rStyle w:val="ab"/>
            <w:rFonts w:ascii="Times New Roman" w:hAnsi="Times New Roman" w:cs="Times New Roman"/>
            <w:color w:val="auto"/>
            <w:spacing w:val="1"/>
            <w:sz w:val="28"/>
            <w:szCs w:val="28"/>
          </w:rPr>
          <w:t xml:space="preserve"> </w:t>
        </w:r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университета</w:t>
        </w:r>
      </w:hyperlink>
      <w:r w:rsidRPr="00026243">
        <w:rPr>
          <w:rFonts w:ascii="Times New Roman" w:hAnsi="Times New Roman" w:cs="Times New Roman"/>
          <w:sz w:val="28"/>
          <w:szCs w:val="28"/>
        </w:rPr>
        <w:t>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№104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2014.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Электронный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сурс. –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Режим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оступа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[</w:t>
      </w:r>
      <w:hyperlink r:id="rId14" w:history="1">
        <w:r w:rsidRPr="00026243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cyberleninka.ru/article/n/sovremennaya-robototehnika-v-rossii-</w:t>
        </w:r>
      </w:hyperlink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realii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perspektivy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obzor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].</w:t>
      </w:r>
    </w:p>
    <w:p w14:paraId="669F8FE7" w14:textId="77777777" w:rsidR="00026243" w:rsidRDefault="00026243" w:rsidP="00F47EED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after="0" w:line="288" w:lineRule="auto"/>
        <w:ind w:left="312" w:right="117" w:firstLine="85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Перфирьева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>, Л.П. Образовательная робототехника во внеурочной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деятельности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методическое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пособие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/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Перфирьева</w:t>
      </w:r>
      <w:proofErr w:type="spellEnd"/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Л.П.,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Трапезникова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Т.В.,</w:t>
      </w:r>
      <w:r w:rsidRPr="00026243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proofErr w:type="spellStart"/>
      <w:r w:rsidRPr="00026243">
        <w:rPr>
          <w:rFonts w:ascii="Times New Roman" w:hAnsi="Times New Roman" w:cs="Times New Roman"/>
          <w:sz w:val="28"/>
          <w:szCs w:val="28"/>
        </w:rPr>
        <w:t>Шаульская</w:t>
      </w:r>
      <w:proofErr w:type="spellEnd"/>
      <w:r w:rsidRPr="00026243">
        <w:rPr>
          <w:rFonts w:ascii="Times New Roman" w:hAnsi="Times New Roman" w:cs="Times New Roman"/>
          <w:sz w:val="28"/>
          <w:szCs w:val="28"/>
        </w:rPr>
        <w:t xml:space="preserve"> Е.Л.,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ыдрина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Ю.А. –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Челябинск:</w:t>
      </w:r>
      <w:r w:rsidRPr="0002624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Взгляд.</w:t>
      </w:r>
      <w:r w:rsidRPr="0002624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</w:t>
      </w:r>
      <w:r w:rsidRPr="00026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2011.</w:t>
      </w:r>
      <w:r w:rsidRPr="0002624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26243">
        <w:rPr>
          <w:rFonts w:ascii="Times New Roman" w:hAnsi="Times New Roman" w:cs="Times New Roman"/>
          <w:sz w:val="28"/>
          <w:szCs w:val="28"/>
        </w:rPr>
        <w:t>– 94с.</w:t>
      </w:r>
    </w:p>
    <w:p w14:paraId="126077CC" w14:textId="77777777" w:rsidR="00563DA9" w:rsidRPr="00026243" w:rsidRDefault="00563DA9" w:rsidP="00563DA9">
      <w:pPr>
        <w:pStyle w:val="a3"/>
        <w:widowControl w:val="0"/>
        <w:numPr>
          <w:ilvl w:val="1"/>
          <w:numId w:val="16"/>
        </w:numPr>
        <w:tabs>
          <w:tab w:val="left" w:pos="1730"/>
        </w:tabs>
        <w:autoSpaceDE w:val="0"/>
        <w:autoSpaceDN w:val="0"/>
        <w:spacing w:after="0" w:line="288" w:lineRule="auto"/>
        <w:ind w:right="1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приложения </w:t>
      </w:r>
      <w:proofErr w:type="spellStart"/>
      <w:r w:rsidRPr="00563DA9">
        <w:rPr>
          <w:rFonts w:ascii="Times New Roman" w:hAnsi="Times New Roman" w:cs="Times New Roman"/>
          <w:sz w:val="28"/>
          <w:szCs w:val="28"/>
        </w:rPr>
        <w:t>Tink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5" w:history="1">
        <w:r w:rsidRPr="00563DA9">
          <w:rPr>
            <w:rStyle w:val="ab"/>
            <w:rFonts w:ascii="Times New Roman" w:hAnsi="Times New Roman" w:cs="Times New Roman"/>
            <w:sz w:val="28"/>
            <w:szCs w:val="28"/>
          </w:rPr>
          <w:t>https://www.tinkamo.com/app?noautoredirec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1.06.20022)</w:t>
      </w:r>
    </w:p>
    <w:p w14:paraId="19E08FA6" w14:textId="77777777" w:rsidR="00185BE1" w:rsidRPr="00026243" w:rsidRDefault="00563DA9" w:rsidP="00CB570D">
      <w:pPr>
        <w:spacing w:line="288" w:lineRule="auto"/>
        <w:jc w:val="right"/>
        <w:rPr>
          <w:rFonts w:ascii="Times New Roman" w:hAnsi="Times New Roman" w:cs="Times New Roman"/>
          <w:b/>
          <w:sz w:val="72"/>
          <w:szCs w:val="28"/>
        </w:rPr>
      </w:pPr>
      <w:r w:rsidRPr="00563D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5BE1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14:paraId="56F3922B" w14:textId="77777777" w:rsidR="00185BE1" w:rsidRPr="00026243" w:rsidRDefault="00185BE1" w:rsidP="00185BE1">
      <w:pPr>
        <w:pStyle w:val="11"/>
        <w:spacing w:before="72"/>
        <w:ind w:left="4741"/>
        <w:jc w:val="right"/>
      </w:pPr>
      <w:r>
        <w:t xml:space="preserve"> </w:t>
      </w:r>
      <w:r w:rsidRPr="00026243">
        <w:t>*контрольно-измерительные</w:t>
      </w:r>
      <w:r w:rsidRPr="00026243">
        <w:rPr>
          <w:spacing w:val="-4"/>
        </w:rPr>
        <w:t xml:space="preserve"> </w:t>
      </w:r>
      <w:r w:rsidRPr="00026243">
        <w:t>материалы</w:t>
      </w:r>
    </w:p>
    <w:p w14:paraId="593B64AB" w14:textId="77777777" w:rsidR="00185BE1" w:rsidRPr="00026243" w:rsidRDefault="00185BE1" w:rsidP="00185BE1">
      <w:pPr>
        <w:pStyle w:val="a4"/>
        <w:spacing w:before="10"/>
        <w:ind w:left="0"/>
        <w:rPr>
          <w:b/>
        </w:rPr>
      </w:pPr>
    </w:p>
    <w:p w14:paraId="5691E749" w14:textId="77777777" w:rsidR="00185BE1" w:rsidRPr="00026243" w:rsidRDefault="00185BE1" w:rsidP="00185BE1">
      <w:pPr>
        <w:tabs>
          <w:tab w:val="left" w:pos="2310"/>
        </w:tabs>
        <w:ind w:left="251"/>
        <w:jc w:val="center"/>
        <w:rPr>
          <w:rFonts w:ascii="Times New Roman" w:hAnsi="Times New Roman" w:cs="Times New Roman"/>
          <w:sz w:val="24"/>
          <w:szCs w:val="24"/>
        </w:rPr>
      </w:pPr>
      <w:r w:rsidRPr="00026243">
        <w:rPr>
          <w:rFonts w:ascii="Times New Roman" w:hAnsi="Times New Roman" w:cs="Times New Roman"/>
          <w:sz w:val="24"/>
          <w:szCs w:val="24"/>
        </w:rPr>
        <w:t>ПРОТОКОЛ</w:t>
      </w:r>
      <w:r w:rsidRPr="000262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№</w:t>
      </w:r>
      <w:r w:rsidRPr="00026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662BC54" w14:textId="77777777" w:rsidR="00185BE1" w:rsidRPr="00026243" w:rsidRDefault="00185BE1" w:rsidP="00185BE1">
      <w:pPr>
        <w:tabs>
          <w:tab w:val="left" w:pos="5384"/>
        </w:tabs>
        <w:spacing w:before="20" w:line="552" w:lineRule="exact"/>
        <w:ind w:left="312" w:right="1074" w:firstLine="958"/>
        <w:rPr>
          <w:rFonts w:ascii="Times New Roman" w:hAnsi="Times New Roman" w:cs="Times New Roman"/>
          <w:sz w:val="24"/>
          <w:szCs w:val="24"/>
        </w:rPr>
      </w:pPr>
      <w:r w:rsidRPr="00026243">
        <w:rPr>
          <w:rFonts w:ascii="Times New Roman" w:hAnsi="Times New Roman" w:cs="Times New Roman"/>
          <w:sz w:val="24"/>
          <w:szCs w:val="24"/>
        </w:rPr>
        <w:t xml:space="preserve">результатов итоговой аттестации учащихс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A4D" w:rsidRPr="000A4A4D">
        <w:rPr>
          <w:rFonts w:ascii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детский сад №38 посёлка </w:t>
      </w:r>
      <w:proofErr w:type="spellStart"/>
      <w:r w:rsidR="000A4A4D" w:rsidRPr="000A4A4D">
        <w:rPr>
          <w:rFonts w:ascii="Times New Roman" w:hAnsi="Times New Roman" w:cs="Times New Roman"/>
          <w:sz w:val="24"/>
          <w:szCs w:val="24"/>
        </w:rPr>
        <w:t>Эльбан</w:t>
      </w:r>
      <w:proofErr w:type="spellEnd"/>
      <w:r w:rsidR="000A4A4D" w:rsidRPr="000A4A4D">
        <w:rPr>
          <w:rFonts w:ascii="Times New Roman" w:hAnsi="Times New Roman" w:cs="Times New Roman"/>
          <w:sz w:val="24"/>
          <w:szCs w:val="24"/>
        </w:rPr>
        <w:t xml:space="preserve"> Амурского муниципального района Хабаровского края </w:t>
      </w:r>
      <w:r w:rsidRPr="000A4A4D">
        <w:rPr>
          <w:rFonts w:ascii="Times New Roman" w:hAnsi="Times New Roman" w:cs="Times New Roman"/>
          <w:sz w:val="24"/>
          <w:szCs w:val="24"/>
        </w:rPr>
        <w:t>п</w:t>
      </w:r>
      <w:r w:rsidRPr="00026243">
        <w:rPr>
          <w:rFonts w:ascii="Times New Roman" w:hAnsi="Times New Roman" w:cs="Times New Roman"/>
          <w:sz w:val="24"/>
          <w:szCs w:val="24"/>
        </w:rPr>
        <w:t>о</w:t>
      </w:r>
      <w:r w:rsidRPr="00026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программе</w:t>
      </w:r>
      <w:r w:rsidR="000A4A4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0A4A4D">
        <w:rPr>
          <w:rFonts w:ascii="Times New Roman" w:hAnsi="Times New Roman" w:cs="Times New Roman"/>
          <w:sz w:val="24"/>
          <w:szCs w:val="24"/>
          <w:u w:val="single"/>
        </w:rPr>
        <w:t>Робошкола</w:t>
      </w:r>
      <w:proofErr w:type="spellEnd"/>
      <w:r w:rsidR="000A4A4D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Pr="00026243">
        <w:rPr>
          <w:rFonts w:ascii="Times New Roman" w:hAnsi="Times New Roman" w:cs="Times New Roman"/>
          <w:sz w:val="24"/>
          <w:szCs w:val="24"/>
        </w:rPr>
        <w:t>за</w:t>
      </w:r>
      <w:r w:rsidRPr="000262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6243">
        <w:rPr>
          <w:rFonts w:ascii="Times New Roman" w:hAnsi="Times New Roman" w:cs="Times New Roman"/>
          <w:sz w:val="24"/>
          <w:szCs w:val="24"/>
        </w:rPr>
        <w:t xml:space="preserve"> -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2624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учебный год</w:t>
      </w:r>
    </w:p>
    <w:p w14:paraId="04DFB012" w14:textId="77777777" w:rsidR="00185BE1" w:rsidRPr="00026243" w:rsidRDefault="00185BE1" w:rsidP="00185BE1">
      <w:pPr>
        <w:tabs>
          <w:tab w:val="left" w:pos="7192"/>
        </w:tabs>
        <w:spacing w:line="220" w:lineRule="exact"/>
        <w:ind w:left="312"/>
        <w:rPr>
          <w:rFonts w:ascii="Times New Roman" w:hAnsi="Times New Roman" w:cs="Times New Roman"/>
          <w:sz w:val="24"/>
          <w:szCs w:val="24"/>
        </w:rPr>
      </w:pPr>
      <w:r w:rsidRPr="00026243">
        <w:rPr>
          <w:rFonts w:ascii="Times New Roman" w:hAnsi="Times New Roman" w:cs="Times New Roman"/>
          <w:sz w:val="24"/>
          <w:szCs w:val="24"/>
        </w:rPr>
        <w:t>ФИО</w:t>
      </w:r>
      <w:r w:rsidRPr="000262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педагога</w:t>
      </w:r>
      <w:r w:rsidRPr="000262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thick"/>
        </w:rPr>
        <w:tab/>
      </w:r>
    </w:p>
    <w:p w14:paraId="147255F1" w14:textId="77777777" w:rsidR="00185BE1" w:rsidRPr="00026243" w:rsidRDefault="00185BE1" w:rsidP="00185BE1">
      <w:pPr>
        <w:tabs>
          <w:tab w:val="left" w:pos="3024"/>
          <w:tab w:val="left" w:pos="5090"/>
          <w:tab w:val="left" w:pos="8250"/>
        </w:tabs>
        <w:spacing w:before="22"/>
        <w:ind w:left="312"/>
        <w:rPr>
          <w:rFonts w:ascii="Times New Roman" w:hAnsi="Times New Roman" w:cs="Times New Roman"/>
          <w:sz w:val="24"/>
          <w:szCs w:val="24"/>
        </w:rPr>
      </w:pPr>
      <w:r w:rsidRPr="00026243">
        <w:rPr>
          <w:rFonts w:ascii="Times New Roman" w:hAnsi="Times New Roman" w:cs="Times New Roman"/>
          <w:sz w:val="24"/>
          <w:szCs w:val="24"/>
        </w:rPr>
        <w:t>Год</w:t>
      </w:r>
      <w:r w:rsidRPr="000262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>обучения</w:t>
      </w:r>
      <w:r w:rsidRPr="00026243">
        <w:rPr>
          <w:rFonts w:ascii="Times New Roman" w:hAnsi="Times New Roman" w:cs="Times New Roman"/>
          <w:sz w:val="24"/>
          <w:szCs w:val="24"/>
          <w:u w:val="thick"/>
        </w:rPr>
        <w:tab/>
      </w:r>
      <w:r w:rsidRPr="00026243">
        <w:rPr>
          <w:rFonts w:ascii="Times New Roman" w:hAnsi="Times New Roman" w:cs="Times New Roman"/>
          <w:sz w:val="24"/>
          <w:szCs w:val="24"/>
        </w:rPr>
        <w:t>Группа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243">
        <w:rPr>
          <w:rFonts w:ascii="Times New Roman" w:hAnsi="Times New Roman" w:cs="Times New Roman"/>
          <w:sz w:val="24"/>
          <w:szCs w:val="24"/>
        </w:rPr>
        <w:t>Дата</w:t>
      </w:r>
      <w:r w:rsidRPr="000262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57C942" w14:textId="77777777" w:rsidR="00185BE1" w:rsidRPr="00026243" w:rsidRDefault="00185BE1" w:rsidP="00185BE1">
      <w:pPr>
        <w:tabs>
          <w:tab w:val="left" w:pos="6918"/>
        </w:tabs>
        <w:spacing w:before="21"/>
        <w:ind w:left="312"/>
        <w:rPr>
          <w:rFonts w:ascii="Times New Roman" w:hAnsi="Times New Roman" w:cs="Times New Roman"/>
          <w:sz w:val="24"/>
          <w:szCs w:val="24"/>
        </w:rPr>
      </w:pPr>
      <w:r w:rsidRPr="00026243">
        <w:rPr>
          <w:rFonts w:ascii="Times New Roman" w:hAnsi="Times New Roman" w:cs="Times New Roman"/>
          <w:sz w:val="24"/>
          <w:szCs w:val="24"/>
        </w:rPr>
        <w:t>Форма</w:t>
      </w:r>
      <w:r w:rsidRPr="0002624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D0A020" w14:textId="77777777" w:rsidR="00185BE1" w:rsidRPr="00026243" w:rsidRDefault="00185BE1" w:rsidP="00185BE1">
      <w:pPr>
        <w:pStyle w:val="a3"/>
        <w:widowControl w:val="0"/>
        <w:numPr>
          <w:ilvl w:val="0"/>
          <w:numId w:val="15"/>
        </w:numPr>
        <w:tabs>
          <w:tab w:val="left" w:pos="1022"/>
        </w:tabs>
        <w:autoSpaceDE w:val="0"/>
        <w:autoSpaceDN w:val="0"/>
        <w:spacing w:before="5" w:after="0" w:line="240" w:lineRule="auto"/>
        <w:ind w:hanging="34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6243">
        <w:rPr>
          <w:rFonts w:ascii="Times New Roman" w:hAnsi="Times New Roman" w:cs="Times New Roman"/>
          <w:b/>
          <w:sz w:val="24"/>
          <w:szCs w:val="24"/>
        </w:rPr>
        <w:t>Каждая</w:t>
      </w:r>
      <w:r w:rsidRPr="0002624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позиция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оценивается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по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5-балльной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системе</w:t>
      </w:r>
    </w:p>
    <w:p w14:paraId="219BB97B" w14:textId="77777777" w:rsidR="00185BE1" w:rsidRPr="00026243" w:rsidRDefault="00185BE1" w:rsidP="00185BE1">
      <w:pPr>
        <w:ind w:left="312"/>
        <w:rPr>
          <w:rFonts w:ascii="Times New Roman" w:hAnsi="Times New Roman" w:cs="Times New Roman"/>
          <w:b/>
          <w:sz w:val="24"/>
          <w:szCs w:val="24"/>
        </w:rPr>
      </w:pPr>
      <w:r w:rsidRPr="00026243">
        <w:rPr>
          <w:rFonts w:ascii="Times New Roman" w:hAnsi="Times New Roman" w:cs="Times New Roman"/>
          <w:b/>
          <w:sz w:val="24"/>
          <w:szCs w:val="24"/>
        </w:rPr>
        <w:t>Соотношение</w:t>
      </w:r>
      <w:r w:rsidRPr="0002624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баллы/уровни: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высокий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_</w:t>
      </w:r>
      <w:r w:rsidRPr="00026243">
        <w:rPr>
          <w:rFonts w:ascii="Times New Roman" w:hAnsi="Times New Roman" w:cs="Times New Roman"/>
          <w:b/>
          <w:sz w:val="24"/>
          <w:szCs w:val="24"/>
          <w:u w:val="thick"/>
        </w:rPr>
        <w:t>14-20</w:t>
      </w:r>
      <w:r w:rsidRPr="00026243">
        <w:rPr>
          <w:rFonts w:ascii="Times New Roman" w:hAnsi="Times New Roman" w:cs="Times New Roman"/>
          <w:b/>
          <w:sz w:val="24"/>
          <w:szCs w:val="24"/>
        </w:rPr>
        <w:t>_</w:t>
      </w:r>
      <w:r w:rsidRPr="000262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средний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_</w:t>
      </w:r>
      <w:r w:rsidRPr="00026243">
        <w:rPr>
          <w:rFonts w:ascii="Times New Roman" w:hAnsi="Times New Roman" w:cs="Times New Roman"/>
          <w:b/>
          <w:sz w:val="24"/>
          <w:szCs w:val="24"/>
          <w:u w:val="thick"/>
        </w:rPr>
        <w:t>8-13</w:t>
      </w:r>
      <w:r w:rsidRPr="00026243">
        <w:rPr>
          <w:rFonts w:ascii="Times New Roman" w:hAnsi="Times New Roman" w:cs="Times New Roman"/>
          <w:b/>
          <w:sz w:val="24"/>
          <w:szCs w:val="24"/>
        </w:rPr>
        <w:t>_</w:t>
      </w:r>
      <w:r w:rsidRPr="00026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низкий</w:t>
      </w:r>
      <w:r w:rsidRPr="0002624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26243">
        <w:rPr>
          <w:rFonts w:ascii="Times New Roman" w:hAnsi="Times New Roman" w:cs="Times New Roman"/>
          <w:b/>
          <w:sz w:val="24"/>
          <w:szCs w:val="24"/>
        </w:rPr>
        <w:t>_</w:t>
      </w:r>
      <w:r w:rsidRPr="00026243">
        <w:rPr>
          <w:rFonts w:ascii="Times New Roman" w:hAnsi="Times New Roman" w:cs="Times New Roman"/>
          <w:b/>
          <w:sz w:val="24"/>
          <w:szCs w:val="24"/>
          <w:u w:val="thick"/>
        </w:rPr>
        <w:t>1-7</w:t>
      </w:r>
    </w:p>
    <w:p w14:paraId="6E275818" w14:textId="77777777" w:rsidR="00185BE1" w:rsidRPr="00026243" w:rsidRDefault="00185BE1" w:rsidP="00185BE1">
      <w:pPr>
        <w:pStyle w:val="a4"/>
        <w:spacing w:before="3"/>
        <w:ind w:left="0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3552"/>
        <w:gridCol w:w="1418"/>
        <w:gridCol w:w="850"/>
        <w:gridCol w:w="708"/>
        <w:gridCol w:w="852"/>
        <w:gridCol w:w="850"/>
        <w:gridCol w:w="905"/>
      </w:tblGrid>
      <w:tr w:rsidR="00185BE1" w:rsidRPr="00026243" w14:paraId="1EDEE87D" w14:textId="77777777" w:rsidTr="00797E3C">
        <w:trPr>
          <w:trHeight w:val="30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6B7FF2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86CD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51331D1" w14:textId="77777777" w:rsidR="00185BE1" w:rsidRPr="00026243" w:rsidRDefault="00185BE1" w:rsidP="00797E3C">
            <w:pPr>
              <w:pStyle w:val="TableParagraph"/>
              <w:spacing w:before="23" w:line="261" w:lineRule="exact"/>
              <w:ind w:left="262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Критерии</w:t>
            </w:r>
            <w:proofErr w:type="spellEnd"/>
            <w:r w:rsidRPr="0002624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243">
              <w:rPr>
                <w:b/>
                <w:sz w:val="24"/>
                <w:szCs w:val="24"/>
              </w:rPr>
              <w:t>оценки</w:t>
            </w:r>
            <w:proofErr w:type="spellEnd"/>
            <w:r w:rsidRPr="00026243">
              <w:rPr>
                <w:b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26243">
              <w:rPr>
                <w:b/>
                <w:sz w:val="24"/>
                <w:szCs w:val="24"/>
              </w:rPr>
              <w:t>результатов</w:t>
            </w:r>
            <w:proofErr w:type="spellEnd"/>
          </w:p>
        </w:tc>
        <w:tc>
          <w:tcPr>
            <w:tcW w:w="175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C6AF8FE" w14:textId="77777777" w:rsidR="00185BE1" w:rsidRPr="00026243" w:rsidRDefault="00185BE1" w:rsidP="00797E3C">
            <w:pPr>
              <w:pStyle w:val="TableParagraph"/>
              <w:spacing w:before="23" w:line="261" w:lineRule="exact"/>
              <w:ind w:left="238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Результаты</w:t>
            </w:r>
            <w:proofErr w:type="spellEnd"/>
          </w:p>
        </w:tc>
      </w:tr>
      <w:tr w:rsidR="00185BE1" w:rsidRPr="00026243" w14:paraId="4B76D3D9" w14:textId="77777777" w:rsidTr="00797E3C">
        <w:trPr>
          <w:trHeight w:val="302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89D06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0E280A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2C8D2" w14:textId="77777777" w:rsidR="00185BE1" w:rsidRPr="00026243" w:rsidRDefault="00185BE1" w:rsidP="00797E3C">
            <w:pPr>
              <w:pStyle w:val="TableParagraph"/>
              <w:spacing w:line="271" w:lineRule="exact"/>
              <w:ind w:left="1283" w:right="12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аттестации</w:t>
            </w:r>
            <w:proofErr w:type="spellEnd"/>
          </w:p>
        </w:tc>
        <w:tc>
          <w:tcPr>
            <w:tcW w:w="175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EFB2D" w14:textId="77777777" w:rsidR="00185BE1" w:rsidRPr="00026243" w:rsidRDefault="00185BE1" w:rsidP="00797E3C">
            <w:pPr>
              <w:pStyle w:val="TableParagraph"/>
              <w:spacing w:line="271" w:lineRule="exact"/>
              <w:ind w:left="183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диагностики</w:t>
            </w:r>
            <w:proofErr w:type="spellEnd"/>
          </w:p>
        </w:tc>
      </w:tr>
      <w:tr w:rsidR="00185BE1" w:rsidRPr="00026243" w14:paraId="04D34F91" w14:textId="77777777" w:rsidTr="00797E3C">
        <w:trPr>
          <w:trHeight w:val="190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AA1841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14916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50D91CE" w14:textId="77777777" w:rsidR="00185BE1" w:rsidRPr="00026243" w:rsidRDefault="00185BE1" w:rsidP="00797E3C">
            <w:pPr>
              <w:pStyle w:val="TableParagraph"/>
              <w:spacing w:before="1" w:line="244" w:lineRule="auto"/>
              <w:ind w:left="234" w:right="349" w:firstLine="1"/>
              <w:jc w:val="center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Соответствие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уровня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pacing w:val="-1"/>
                <w:sz w:val="24"/>
                <w:szCs w:val="24"/>
                <w:lang w:val="ru-RU"/>
              </w:rPr>
              <w:t>теоретических</w:t>
            </w:r>
            <w:r w:rsidRPr="00026243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знаний</w:t>
            </w:r>
            <w:r w:rsidRPr="0002624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программным</w:t>
            </w:r>
          </w:p>
          <w:p w14:paraId="649F6A3E" w14:textId="77777777" w:rsidR="00185BE1" w:rsidRPr="00026243" w:rsidRDefault="00185BE1" w:rsidP="00797E3C">
            <w:pPr>
              <w:pStyle w:val="TableParagraph"/>
              <w:spacing w:line="203" w:lineRule="exact"/>
              <w:ind w:left="327" w:right="444"/>
              <w:jc w:val="center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BBC7A1" w14:textId="77777777" w:rsidR="00185BE1" w:rsidRPr="00026243" w:rsidRDefault="00185BE1" w:rsidP="00797E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08E6560A" w14:textId="77777777" w:rsidR="00185BE1" w:rsidRPr="00026243" w:rsidRDefault="00185BE1" w:rsidP="00797E3C">
            <w:pPr>
              <w:pStyle w:val="TableParagraph"/>
              <w:spacing w:before="4"/>
              <w:rPr>
                <w:b/>
                <w:sz w:val="24"/>
                <w:szCs w:val="24"/>
                <w:lang w:val="ru-RU"/>
              </w:rPr>
            </w:pPr>
          </w:p>
          <w:p w14:paraId="077F7C5A" w14:textId="77777777" w:rsidR="00185BE1" w:rsidRPr="00026243" w:rsidRDefault="00185BE1" w:rsidP="00797E3C">
            <w:pPr>
              <w:pStyle w:val="TableParagraph"/>
              <w:spacing w:line="244" w:lineRule="auto"/>
              <w:ind w:left="256" w:right="372" w:firstLine="3"/>
              <w:jc w:val="center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Соответствие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уровня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pacing w:val="-1"/>
                <w:sz w:val="24"/>
                <w:szCs w:val="24"/>
                <w:lang w:val="ru-RU"/>
              </w:rPr>
              <w:t>практических</w:t>
            </w:r>
            <w:r w:rsidRPr="00026243">
              <w:rPr>
                <w:b/>
                <w:spacing w:val="-47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навыков</w:t>
            </w:r>
            <w:r w:rsidRPr="00026243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программным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требования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D23D72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8C1375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</w:tr>
      <w:tr w:rsidR="00185BE1" w:rsidRPr="00026243" w14:paraId="5826664B" w14:textId="77777777" w:rsidTr="00797E3C">
        <w:trPr>
          <w:trHeight w:val="13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9A01BE8" w14:textId="77777777" w:rsidR="00185BE1" w:rsidRPr="00026243" w:rsidRDefault="00185BE1" w:rsidP="00797E3C">
            <w:pPr>
              <w:pStyle w:val="TableParagraph"/>
              <w:spacing w:before="157"/>
              <w:ind w:left="79"/>
              <w:rPr>
                <w:b/>
                <w:sz w:val="24"/>
                <w:szCs w:val="24"/>
              </w:rPr>
            </w:pPr>
            <w:r w:rsidRPr="0002624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5B6FE4" w14:textId="77777777" w:rsidR="00185BE1" w:rsidRPr="00026243" w:rsidRDefault="00185BE1" w:rsidP="00797E3C">
            <w:pPr>
              <w:pStyle w:val="TableParagraph"/>
              <w:spacing w:before="157"/>
              <w:ind w:left="911"/>
              <w:rPr>
                <w:b/>
                <w:sz w:val="24"/>
                <w:szCs w:val="24"/>
                <w:lang w:val="ru-RU"/>
              </w:rPr>
            </w:pPr>
            <w:r w:rsidRPr="00026243">
              <w:rPr>
                <w:b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  <w:lang w:val="ru-RU"/>
              </w:rPr>
              <w:t>.</w:t>
            </w:r>
            <w:r w:rsidRPr="00026243">
              <w:rPr>
                <w:b/>
                <w:sz w:val="24"/>
                <w:szCs w:val="24"/>
              </w:rPr>
              <w:t>И</w:t>
            </w:r>
            <w:r w:rsidRPr="00026243"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>ребен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4E06B27" w14:textId="77777777" w:rsidR="00185BE1" w:rsidRPr="00026243" w:rsidRDefault="00185BE1" w:rsidP="00797E3C">
            <w:pPr>
              <w:pStyle w:val="TableParagraph"/>
              <w:ind w:left="108" w:right="476"/>
              <w:rPr>
                <w:sz w:val="24"/>
                <w:szCs w:val="24"/>
              </w:rPr>
            </w:pPr>
            <w:proofErr w:type="spellStart"/>
            <w:r w:rsidRPr="00026243">
              <w:rPr>
                <w:sz w:val="24"/>
                <w:szCs w:val="24"/>
              </w:rPr>
              <w:t>Знания</w:t>
            </w:r>
            <w:proofErr w:type="spellEnd"/>
            <w:r w:rsidRPr="0002624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</w:rPr>
              <w:t>понятий</w:t>
            </w:r>
            <w:proofErr w:type="spellEnd"/>
            <w:r w:rsidRPr="00026243">
              <w:rPr>
                <w:sz w:val="24"/>
                <w:szCs w:val="24"/>
              </w:rPr>
              <w:t>.</w:t>
            </w:r>
            <w:r w:rsidRPr="00026243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26243">
              <w:rPr>
                <w:spacing w:val="-1"/>
                <w:sz w:val="24"/>
                <w:szCs w:val="24"/>
              </w:rPr>
              <w:t>терминов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7B6B2B" w14:textId="77777777" w:rsidR="00185BE1" w:rsidRPr="00026243" w:rsidRDefault="00185BE1" w:rsidP="00797E3C">
            <w:pPr>
              <w:pStyle w:val="TableParagraph"/>
              <w:ind w:left="109" w:right="91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Работа</w:t>
            </w:r>
            <w:r w:rsidRPr="0002624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с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инстру</w:t>
            </w:r>
            <w:proofErr w:type="spellEnd"/>
            <w:r w:rsidRPr="0002624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pacing w:val="-1"/>
                <w:sz w:val="24"/>
                <w:szCs w:val="24"/>
                <w:lang w:val="ru-RU"/>
              </w:rPr>
              <w:t>ментам</w:t>
            </w:r>
            <w:r w:rsidRPr="00026243">
              <w:rPr>
                <w:spacing w:val="-47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и</w:t>
            </w:r>
            <w:r w:rsidRPr="00026243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ТБ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CB2CB6" w14:textId="77777777" w:rsidR="00185BE1" w:rsidRPr="00026243" w:rsidRDefault="00185BE1" w:rsidP="00797E3C">
            <w:pPr>
              <w:pStyle w:val="TableParagraph"/>
              <w:ind w:left="108" w:right="11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Спо</w:t>
            </w:r>
            <w:proofErr w:type="spellEnd"/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собн</w:t>
            </w:r>
            <w:proofErr w:type="spellEnd"/>
            <w:r w:rsidRPr="00026243">
              <w:rPr>
                <w:sz w:val="24"/>
                <w:szCs w:val="24"/>
                <w:lang w:val="ru-RU"/>
              </w:rPr>
              <w:t xml:space="preserve"> ость</w:t>
            </w:r>
            <w:r w:rsidRPr="00026243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изго</w:t>
            </w:r>
            <w:proofErr w:type="spellEnd"/>
          </w:p>
          <w:p w14:paraId="727EFEA8" w14:textId="77777777" w:rsidR="00185BE1" w:rsidRPr="00026243" w:rsidRDefault="00185BE1" w:rsidP="00797E3C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товл</w:t>
            </w:r>
            <w:proofErr w:type="spellEnd"/>
          </w:p>
          <w:p w14:paraId="0CFC6A3F" w14:textId="77777777" w:rsidR="00185BE1" w:rsidRPr="00E30C0F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proofErr w:type="spellStart"/>
            <w:r w:rsidRPr="00E30C0F">
              <w:rPr>
                <w:sz w:val="24"/>
                <w:szCs w:val="24"/>
                <w:lang w:val="ru-RU"/>
              </w:rPr>
              <w:t>ения</w:t>
            </w:r>
            <w:proofErr w:type="spellEnd"/>
          </w:p>
          <w:p w14:paraId="4A84A610" w14:textId="77777777" w:rsidR="00185BE1" w:rsidRPr="007C13E0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7C13E0">
              <w:rPr>
                <w:sz w:val="24"/>
                <w:szCs w:val="24"/>
                <w:lang w:val="ru-RU"/>
              </w:rPr>
              <w:t>мод</w:t>
            </w:r>
          </w:p>
          <w:p w14:paraId="5DE38FF9" w14:textId="77777777" w:rsidR="00185BE1" w:rsidRPr="00026243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  <w:lang w:val="ru-RU"/>
              </w:rPr>
            </w:pPr>
            <w:r w:rsidRPr="0013241A">
              <w:rPr>
                <w:sz w:val="24"/>
                <w:szCs w:val="24"/>
                <w:lang w:val="ru-RU"/>
              </w:rPr>
              <w:t>елей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E172D54" w14:textId="77777777" w:rsidR="00185BE1" w:rsidRPr="00026243" w:rsidRDefault="00185BE1" w:rsidP="00797E3C">
            <w:pPr>
              <w:pStyle w:val="TableParagraph"/>
              <w:ind w:left="111" w:right="104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Степе</w:t>
            </w:r>
            <w:r w:rsidRPr="0002624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нь</w:t>
            </w:r>
            <w:proofErr w:type="spellEnd"/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самос</w:t>
            </w:r>
            <w:proofErr w:type="spellEnd"/>
            <w:r w:rsidRPr="00026243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6243">
              <w:rPr>
                <w:sz w:val="24"/>
                <w:szCs w:val="24"/>
                <w:lang w:val="ru-RU"/>
              </w:rPr>
              <w:t>тояте</w:t>
            </w:r>
            <w:proofErr w:type="spellEnd"/>
          </w:p>
          <w:p w14:paraId="5A32E29B" w14:textId="77777777" w:rsidR="00185BE1" w:rsidRPr="00026243" w:rsidRDefault="00185BE1" w:rsidP="00797E3C">
            <w:pPr>
              <w:pStyle w:val="TableParagraph"/>
              <w:spacing w:line="261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льнос</w:t>
            </w:r>
            <w:proofErr w:type="spellEnd"/>
          </w:p>
          <w:p w14:paraId="6D2C2E25" w14:textId="77777777" w:rsidR="00185BE1" w:rsidRPr="00026243" w:rsidRDefault="00185BE1" w:rsidP="00797E3C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ти</w:t>
            </w:r>
            <w:proofErr w:type="spellEnd"/>
          </w:p>
          <w:p w14:paraId="52F3397A" w14:textId="77777777" w:rsidR="00185BE1" w:rsidRPr="00026243" w:rsidRDefault="00185BE1" w:rsidP="00797E3C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изгот</w:t>
            </w:r>
            <w:proofErr w:type="spellEnd"/>
          </w:p>
          <w:p w14:paraId="57F0D6DC" w14:textId="77777777" w:rsidR="00185BE1" w:rsidRPr="00026243" w:rsidRDefault="00185BE1" w:rsidP="00797E3C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овлен</w:t>
            </w:r>
            <w:proofErr w:type="spellEnd"/>
          </w:p>
          <w:p w14:paraId="4D6F9215" w14:textId="77777777" w:rsidR="00185BE1" w:rsidRPr="00026243" w:rsidRDefault="00185BE1" w:rsidP="00797E3C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ия</w:t>
            </w:r>
            <w:proofErr w:type="spellEnd"/>
          </w:p>
          <w:p w14:paraId="4C441981" w14:textId="77777777" w:rsidR="00185BE1" w:rsidRPr="00026243" w:rsidRDefault="00185BE1" w:rsidP="00797E3C">
            <w:pPr>
              <w:pStyle w:val="TableParagraph"/>
              <w:spacing w:line="256" w:lineRule="exact"/>
              <w:ind w:left="111"/>
              <w:rPr>
                <w:sz w:val="24"/>
                <w:szCs w:val="24"/>
                <w:lang w:val="ru-RU"/>
              </w:rPr>
            </w:pPr>
            <w:proofErr w:type="spellStart"/>
            <w:r w:rsidRPr="00026243">
              <w:rPr>
                <w:sz w:val="24"/>
                <w:szCs w:val="24"/>
                <w:lang w:val="ru-RU"/>
              </w:rPr>
              <w:t>модел</w:t>
            </w:r>
            <w:proofErr w:type="spellEnd"/>
          </w:p>
          <w:p w14:paraId="6B933696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е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218B3" w14:textId="77777777" w:rsidR="00185BE1" w:rsidRPr="00026243" w:rsidRDefault="00185BE1" w:rsidP="00797E3C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</w:p>
          <w:p w14:paraId="2A9A366A" w14:textId="77777777" w:rsidR="00185BE1" w:rsidRPr="00026243" w:rsidRDefault="00185BE1" w:rsidP="00797E3C">
            <w:pPr>
              <w:pStyle w:val="TableParagraph"/>
              <w:spacing w:before="168"/>
              <w:ind w:left="332" w:right="120" w:hanging="180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Балл</w:t>
            </w:r>
            <w:proofErr w:type="spellEnd"/>
            <w:r w:rsidRPr="00026243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026243"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263A80" w14:textId="77777777" w:rsidR="00185BE1" w:rsidRPr="00026243" w:rsidRDefault="00185BE1" w:rsidP="00797E3C">
            <w:pPr>
              <w:pStyle w:val="TableParagraph"/>
              <w:spacing w:before="8"/>
              <w:rPr>
                <w:b/>
                <w:sz w:val="24"/>
                <w:szCs w:val="24"/>
              </w:rPr>
            </w:pPr>
          </w:p>
          <w:p w14:paraId="4A9F30F8" w14:textId="77777777" w:rsidR="00185BE1" w:rsidRPr="00026243" w:rsidRDefault="00185BE1" w:rsidP="00797E3C">
            <w:pPr>
              <w:pStyle w:val="TableParagraph"/>
              <w:ind w:left="320" w:right="89" w:hanging="200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Урове</w:t>
            </w:r>
            <w:proofErr w:type="spellEnd"/>
            <w:r w:rsidRPr="00026243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026243">
              <w:rPr>
                <w:b/>
                <w:sz w:val="24"/>
                <w:szCs w:val="24"/>
              </w:rPr>
              <w:t>нь</w:t>
            </w:r>
            <w:proofErr w:type="spellEnd"/>
          </w:p>
        </w:tc>
      </w:tr>
      <w:tr w:rsidR="00185BE1" w:rsidRPr="00026243" w14:paraId="2980A81A" w14:textId="77777777" w:rsidTr="00797E3C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2F4108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DEBE6D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3C325E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6500AA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D73C4C" w14:textId="77777777" w:rsidR="00185BE1" w:rsidRPr="00026243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431057A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BF94D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87F2F5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6F05E516" w14:textId="77777777" w:rsidTr="00797E3C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DB41A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B32E4C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4062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6DF41E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523B01D5" w14:textId="77777777" w:rsidR="00185BE1" w:rsidRPr="00026243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C2278A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73A6D4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42115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74276BCB" w14:textId="77777777" w:rsidTr="00797E3C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32819D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A3515B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74EA6C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520D53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6D5E5B1" w14:textId="77777777" w:rsidR="00185BE1" w:rsidRPr="00026243" w:rsidRDefault="00185BE1" w:rsidP="00797E3C">
            <w:pPr>
              <w:pStyle w:val="TableParagraph"/>
              <w:spacing w:line="256" w:lineRule="exact"/>
              <w:ind w:left="108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6D9AE84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08BF7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52272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6ADA927F" w14:textId="77777777" w:rsidTr="00797E3C">
        <w:trPr>
          <w:trHeight w:val="275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5F38AB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0DBD95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2EBF38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A82C4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274E4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4F1DE2A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E4F2CE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43CB49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095EC25D" w14:textId="77777777" w:rsidTr="00797E3C">
        <w:trPr>
          <w:trHeight w:val="276"/>
        </w:trPr>
        <w:tc>
          <w:tcPr>
            <w:tcW w:w="5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3105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05C8C4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F40323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2919D3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D091C2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7F74C512" w14:textId="77777777" w:rsidR="00185BE1" w:rsidRPr="00026243" w:rsidRDefault="00185BE1" w:rsidP="00797E3C">
            <w:pPr>
              <w:pStyle w:val="TableParagraph"/>
              <w:spacing w:line="271" w:lineRule="exact"/>
              <w:ind w:left="11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93EA6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A52A91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182E440B" w14:textId="77777777" w:rsidTr="00797E3C">
        <w:trPr>
          <w:trHeight w:val="45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31A6B" w14:textId="77777777" w:rsidR="00185BE1" w:rsidRPr="00026243" w:rsidRDefault="00185BE1" w:rsidP="00797E3C">
            <w:pPr>
              <w:pStyle w:val="TableParagraph"/>
              <w:spacing w:line="315" w:lineRule="exact"/>
              <w:ind w:left="129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1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29EC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45A3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3E47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F3E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DBB7A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1E32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4D1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5ADA2EE3" w14:textId="77777777" w:rsidTr="00797E3C">
        <w:trPr>
          <w:trHeight w:val="417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51CAF" w14:textId="77777777" w:rsidR="00185BE1" w:rsidRPr="00026243" w:rsidRDefault="00185BE1" w:rsidP="00797E3C">
            <w:pPr>
              <w:pStyle w:val="TableParagraph"/>
              <w:spacing w:line="315" w:lineRule="exact"/>
              <w:ind w:left="129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2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325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6DAE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A01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C564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3582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AC829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9280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85BE1" w:rsidRPr="00026243" w14:paraId="43C2C2BF" w14:textId="77777777" w:rsidTr="00797E3C">
        <w:trPr>
          <w:trHeight w:val="42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9400" w14:textId="77777777" w:rsidR="00185BE1" w:rsidRPr="00026243" w:rsidRDefault="00185BE1" w:rsidP="00797E3C">
            <w:pPr>
              <w:pStyle w:val="TableParagraph"/>
              <w:spacing w:line="315" w:lineRule="exact"/>
              <w:ind w:left="129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3</w:t>
            </w:r>
          </w:p>
        </w:tc>
        <w:tc>
          <w:tcPr>
            <w:tcW w:w="3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C687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ECB5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900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73AA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1DFF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91FB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3BED" w14:textId="77777777" w:rsidR="00185BE1" w:rsidRPr="00026243" w:rsidRDefault="00185BE1" w:rsidP="00797E3C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21B5F673" w14:textId="77777777" w:rsidR="00185BE1" w:rsidRPr="00026243" w:rsidRDefault="00185BE1" w:rsidP="00185BE1">
      <w:pPr>
        <w:pStyle w:val="a4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5267"/>
        <w:gridCol w:w="1984"/>
        <w:gridCol w:w="2410"/>
      </w:tblGrid>
      <w:tr w:rsidR="00185BE1" w:rsidRPr="00026243" w14:paraId="17116CE8" w14:textId="77777777" w:rsidTr="00797E3C">
        <w:trPr>
          <w:trHeight w:val="1569"/>
        </w:trPr>
        <w:tc>
          <w:tcPr>
            <w:tcW w:w="5267" w:type="dxa"/>
            <w:hideMark/>
          </w:tcPr>
          <w:p w14:paraId="5CBC642E" w14:textId="77777777" w:rsidR="00185BE1" w:rsidRDefault="00185BE1" w:rsidP="00797E3C">
            <w:pPr>
              <w:pStyle w:val="TableParagraph"/>
              <w:tabs>
                <w:tab w:val="left" w:pos="3125"/>
              </w:tabs>
              <w:ind w:left="200" w:right="134"/>
              <w:jc w:val="both"/>
              <w:rPr>
                <w:spacing w:val="-53"/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lastRenderedPageBreak/>
              <w:t>Всего аттестовано</w:t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lang w:val="ru-RU"/>
              </w:rPr>
              <w:t>обучающихся</w:t>
            </w:r>
            <w:r w:rsidRPr="00026243">
              <w:rPr>
                <w:spacing w:val="-53"/>
                <w:sz w:val="24"/>
                <w:szCs w:val="24"/>
                <w:lang w:val="ru-RU"/>
              </w:rPr>
              <w:t xml:space="preserve"> </w:t>
            </w:r>
          </w:p>
          <w:p w14:paraId="425C20B6" w14:textId="77777777" w:rsidR="00185BE1" w:rsidRPr="00026243" w:rsidRDefault="00185BE1" w:rsidP="00797E3C">
            <w:pPr>
              <w:pStyle w:val="TableParagraph"/>
              <w:tabs>
                <w:tab w:val="left" w:pos="3125"/>
              </w:tabs>
              <w:ind w:left="200" w:right="134"/>
              <w:jc w:val="both"/>
              <w:rPr>
                <w:sz w:val="24"/>
                <w:szCs w:val="24"/>
                <w:lang w:val="ru-RU"/>
              </w:rPr>
            </w:pPr>
            <w:r w:rsidRPr="00026243">
              <w:rPr>
                <w:sz w:val="24"/>
                <w:szCs w:val="24"/>
                <w:lang w:val="ru-RU"/>
              </w:rPr>
              <w:t>Из</w:t>
            </w:r>
            <w:r w:rsidRPr="00026243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них:</w:t>
            </w:r>
          </w:p>
          <w:p w14:paraId="635FC473" w14:textId="77777777" w:rsidR="00185BE1" w:rsidRPr="00026243" w:rsidRDefault="00185BE1" w:rsidP="00797E3C">
            <w:pPr>
              <w:pStyle w:val="TableParagraph"/>
              <w:tabs>
                <w:tab w:val="left" w:pos="2673"/>
                <w:tab w:val="left" w:pos="3413"/>
              </w:tabs>
              <w:ind w:left="200" w:right="586" w:firstLine="55"/>
              <w:jc w:val="both"/>
              <w:rPr>
                <w:sz w:val="24"/>
                <w:szCs w:val="24"/>
                <w:lang w:val="ru-RU"/>
              </w:rPr>
            </w:pPr>
            <w:r w:rsidRPr="00026243">
              <w:rPr>
                <w:b/>
                <w:sz w:val="24"/>
                <w:szCs w:val="24"/>
                <w:lang w:val="ru-RU"/>
              </w:rPr>
              <w:t>высокий</w:t>
            </w:r>
            <w:r w:rsidRPr="00026243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уровень</w:t>
            </w:r>
            <w:r w:rsidRPr="0002624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имеют</w:t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lang w:val="ru-RU"/>
              </w:rPr>
              <w:t>чел.,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средний</w:t>
            </w:r>
            <w:r w:rsidRPr="0002624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 xml:space="preserve">уровень </w:t>
            </w:r>
            <w:r w:rsidRPr="00026243">
              <w:rPr>
                <w:sz w:val="24"/>
                <w:szCs w:val="24"/>
                <w:lang w:val="ru-RU"/>
              </w:rPr>
              <w:t>имеют</w:t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lang w:val="ru-RU"/>
              </w:rPr>
              <w:t>чел.,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низкий</w:t>
            </w:r>
            <w:r w:rsidRPr="00026243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b/>
                <w:sz w:val="24"/>
                <w:szCs w:val="24"/>
                <w:lang w:val="ru-RU"/>
              </w:rPr>
              <w:t>уровень</w:t>
            </w:r>
            <w:r w:rsidRPr="00026243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имеют</w:t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lang w:val="ru-RU"/>
              </w:rPr>
              <w:t>чел.,</w:t>
            </w:r>
            <w:r w:rsidRPr="0002624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26243">
              <w:rPr>
                <w:sz w:val="24"/>
                <w:szCs w:val="24"/>
                <w:lang w:val="ru-RU"/>
              </w:rPr>
              <w:t>Не аттестовано</w:t>
            </w:r>
            <w:r w:rsidRPr="00026243">
              <w:rPr>
                <w:sz w:val="24"/>
                <w:szCs w:val="24"/>
                <w:u w:val="single"/>
                <w:lang w:val="ru-RU"/>
              </w:rPr>
              <w:tab/>
            </w:r>
            <w:r w:rsidRPr="00026243">
              <w:rPr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1984" w:type="dxa"/>
            <w:hideMark/>
          </w:tcPr>
          <w:p w14:paraId="6C0063EA" w14:textId="77777777" w:rsidR="00185BE1" w:rsidRPr="00026243" w:rsidRDefault="00185BE1" w:rsidP="00797E3C">
            <w:pPr>
              <w:pStyle w:val="TableParagraph"/>
              <w:spacing w:line="246" w:lineRule="exact"/>
              <w:ind w:left="135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Теория</w:t>
            </w:r>
            <w:proofErr w:type="spellEnd"/>
          </w:p>
          <w:p w14:paraId="6605F6AD" w14:textId="77777777" w:rsidR="00185BE1" w:rsidRPr="00026243" w:rsidRDefault="00185BE1" w:rsidP="00797E3C">
            <w:pPr>
              <w:pStyle w:val="TableParagraph"/>
              <w:tabs>
                <w:tab w:val="left" w:pos="1579"/>
              </w:tabs>
              <w:spacing w:line="250" w:lineRule="exact"/>
              <w:ind w:left="135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5»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0DD52FA1" w14:textId="77777777" w:rsidR="00185BE1" w:rsidRPr="00026243" w:rsidRDefault="00185BE1" w:rsidP="00797E3C">
            <w:pPr>
              <w:pStyle w:val="TableParagraph"/>
              <w:tabs>
                <w:tab w:val="left" w:pos="1635"/>
              </w:tabs>
              <w:spacing w:before="1"/>
              <w:ind w:left="135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4»</w:t>
            </w:r>
            <w:r w:rsidRPr="00026243">
              <w:rPr>
                <w:spacing w:val="-4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4690F2BA" w14:textId="77777777" w:rsidR="00185BE1" w:rsidRPr="00026243" w:rsidRDefault="00185BE1" w:rsidP="00797E3C">
            <w:pPr>
              <w:pStyle w:val="TableParagraph"/>
              <w:tabs>
                <w:tab w:val="left" w:pos="1635"/>
              </w:tabs>
              <w:spacing w:before="18"/>
              <w:ind w:left="135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3»</w:t>
            </w:r>
            <w:r w:rsidRPr="00026243">
              <w:rPr>
                <w:spacing w:val="-4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41BCAF19" w14:textId="77777777" w:rsidR="00185BE1" w:rsidRPr="00026243" w:rsidRDefault="00185BE1" w:rsidP="00797E3C">
            <w:pPr>
              <w:pStyle w:val="TableParagraph"/>
              <w:tabs>
                <w:tab w:val="left" w:pos="1635"/>
              </w:tabs>
              <w:spacing w:before="22"/>
              <w:ind w:left="135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2»</w:t>
            </w:r>
            <w:r w:rsidRPr="00026243">
              <w:rPr>
                <w:spacing w:val="-4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7E9630A3" w14:textId="77777777" w:rsidR="00185BE1" w:rsidRPr="00026243" w:rsidRDefault="00185BE1" w:rsidP="00797E3C">
            <w:pPr>
              <w:pStyle w:val="TableParagraph"/>
              <w:tabs>
                <w:tab w:val="left" w:pos="1635"/>
              </w:tabs>
              <w:spacing w:before="20" w:line="233" w:lineRule="exact"/>
              <w:ind w:left="135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1»</w:t>
            </w:r>
            <w:r w:rsidRPr="00026243">
              <w:rPr>
                <w:spacing w:val="-4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</w:tc>
        <w:tc>
          <w:tcPr>
            <w:tcW w:w="2410" w:type="dxa"/>
            <w:hideMark/>
          </w:tcPr>
          <w:p w14:paraId="62D4E642" w14:textId="77777777" w:rsidR="00185BE1" w:rsidRPr="00026243" w:rsidRDefault="00185BE1" w:rsidP="00797E3C">
            <w:pPr>
              <w:pStyle w:val="TableParagraph"/>
              <w:spacing w:line="246" w:lineRule="exact"/>
              <w:ind w:left="438"/>
              <w:rPr>
                <w:b/>
                <w:sz w:val="24"/>
                <w:szCs w:val="24"/>
              </w:rPr>
            </w:pPr>
            <w:proofErr w:type="spellStart"/>
            <w:r w:rsidRPr="00026243">
              <w:rPr>
                <w:b/>
                <w:sz w:val="24"/>
                <w:szCs w:val="24"/>
              </w:rPr>
              <w:t>Практика</w:t>
            </w:r>
            <w:proofErr w:type="spellEnd"/>
          </w:p>
          <w:p w14:paraId="1C92545C" w14:textId="77777777" w:rsidR="00185BE1" w:rsidRPr="00026243" w:rsidRDefault="00185BE1" w:rsidP="00797E3C">
            <w:pPr>
              <w:pStyle w:val="TableParagraph"/>
              <w:tabs>
                <w:tab w:val="left" w:pos="1883"/>
              </w:tabs>
              <w:spacing w:line="250" w:lineRule="exact"/>
              <w:ind w:left="438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5»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34BB13DB" w14:textId="77777777" w:rsidR="00185BE1" w:rsidRPr="00026243" w:rsidRDefault="00185BE1" w:rsidP="00797E3C">
            <w:pPr>
              <w:pStyle w:val="TableParagraph"/>
              <w:tabs>
                <w:tab w:val="left" w:pos="1938"/>
              </w:tabs>
              <w:spacing w:before="1"/>
              <w:ind w:left="438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4»</w:t>
            </w:r>
            <w:r w:rsidRPr="00026243">
              <w:rPr>
                <w:spacing w:val="-3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07F58883" w14:textId="77777777" w:rsidR="00185BE1" w:rsidRPr="00026243" w:rsidRDefault="00185BE1" w:rsidP="00797E3C">
            <w:pPr>
              <w:pStyle w:val="TableParagraph"/>
              <w:tabs>
                <w:tab w:val="left" w:pos="1883"/>
              </w:tabs>
              <w:spacing w:before="18"/>
              <w:ind w:left="438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3»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7182B5CB" w14:textId="77777777" w:rsidR="00185BE1" w:rsidRPr="00026243" w:rsidRDefault="00185BE1" w:rsidP="00797E3C">
            <w:pPr>
              <w:pStyle w:val="TableParagraph"/>
              <w:tabs>
                <w:tab w:val="left" w:pos="1883"/>
              </w:tabs>
              <w:spacing w:before="22"/>
              <w:ind w:left="438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2»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  <w:p w14:paraId="3E853365" w14:textId="77777777" w:rsidR="00185BE1" w:rsidRPr="00026243" w:rsidRDefault="00185BE1" w:rsidP="00797E3C">
            <w:pPr>
              <w:pStyle w:val="TableParagraph"/>
              <w:tabs>
                <w:tab w:val="left" w:pos="1883"/>
              </w:tabs>
              <w:spacing w:before="20" w:line="233" w:lineRule="exact"/>
              <w:ind w:left="438"/>
              <w:rPr>
                <w:sz w:val="24"/>
                <w:szCs w:val="24"/>
              </w:rPr>
            </w:pPr>
            <w:r w:rsidRPr="00026243">
              <w:rPr>
                <w:sz w:val="24"/>
                <w:szCs w:val="24"/>
              </w:rPr>
              <w:t>«1»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</w:rPr>
              <w:t>-</w:t>
            </w:r>
            <w:r w:rsidRPr="00026243">
              <w:rPr>
                <w:spacing w:val="-2"/>
                <w:sz w:val="24"/>
                <w:szCs w:val="24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 xml:space="preserve"> </w:t>
            </w:r>
            <w:r w:rsidRPr="00026243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128BB123" w14:textId="77777777" w:rsidR="00185BE1" w:rsidRPr="00026243" w:rsidRDefault="00185BE1" w:rsidP="00185BE1">
      <w:pPr>
        <w:tabs>
          <w:tab w:val="left" w:pos="3765"/>
          <w:tab w:val="left" w:pos="5416"/>
          <w:tab w:val="left" w:pos="7727"/>
        </w:tabs>
        <w:spacing w:before="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  </w:t>
      </w:r>
      <w:r w:rsidRPr="00026243">
        <w:rPr>
          <w:rFonts w:ascii="Times New Roman" w:hAnsi="Times New Roman" w:cs="Times New Roman"/>
          <w:sz w:val="24"/>
          <w:szCs w:val="24"/>
        </w:rPr>
        <w:t>Руководитель</w:t>
      </w:r>
      <w:r w:rsidRPr="000262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ужка</w:t>
      </w:r>
      <w:r w:rsidRPr="00026243">
        <w:rPr>
          <w:rFonts w:ascii="Times New Roman" w:hAnsi="Times New Roman" w:cs="Times New Roman"/>
          <w:sz w:val="24"/>
          <w:szCs w:val="24"/>
        </w:rPr>
        <w:t>:</w:t>
      </w:r>
      <w:r w:rsidRPr="00026243">
        <w:rPr>
          <w:rFonts w:ascii="Times New Roman" w:hAnsi="Times New Roman" w:cs="Times New Roman"/>
          <w:sz w:val="24"/>
          <w:szCs w:val="24"/>
        </w:rPr>
        <w:tab/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26243">
        <w:rPr>
          <w:rFonts w:ascii="Times New Roman" w:hAnsi="Times New Roman" w:cs="Times New Roman"/>
          <w:sz w:val="24"/>
          <w:szCs w:val="24"/>
        </w:rPr>
        <w:t>/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2624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4174FAE" w14:textId="77777777" w:rsidR="00185BE1" w:rsidRPr="00026243" w:rsidRDefault="00185BE1" w:rsidP="00185BE1">
      <w:pPr>
        <w:spacing w:before="71"/>
        <w:ind w:left="196"/>
        <w:jc w:val="both"/>
        <w:rPr>
          <w:rFonts w:ascii="Times New Roman" w:hAnsi="Times New Roman" w:cs="Times New Roman"/>
          <w:b/>
          <w:sz w:val="28"/>
        </w:rPr>
      </w:pPr>
      <w:r w:rsidRPr="00026243">
        <w:rPr>
          <w:rFonts w:ascii="Times New Roman" w:hAnsi="Times New Roman" w:cs="Times New Roman"/>
          <w:b/>
          <w:sz w:val="28"/>
        </w:rPr>
        <w:t>Механизм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оценивания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образовательных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результатов</w:t>
      </w:r>
    </w:p>
    <w:p w14:paraId="5D587005" w14:textId="77777777" w:rsidR="00185BE1" w:rsidRPr="00026243" w:rsidRDefault="00185BE1" w:rsidP="00185BE1">
      <w:pPr>
        <w:pStyle w:val="a3"/>
        <w:widowControl w:val="0"/>
        <w:numPr>
          <w:ilvl w:val="0"/>
          <w:numId w:val="16"/>
        </w:numPr>
        <w:tabs>
          <w:tab w:val="left" w:pos="553"/>
        </w:tabs>
        <w:autoSpaceDE w:val="0"/>
        <w:autoSpaceDN w:val="0"/>
        <w:spacing w:before="209" w:after="0" w:line="240" w:lineRule="auto"/>
        <w:ind w:hanging="24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26243">
        <w:rPr>
          <w:rFonts w:ascii="Times New Roman" w:hAnsi="Times New Roman" w:cs="Times New Roman"/>
          <w:b/>
          <w:sz w:val="28"/>
        </w:rPr>
        <w:t>Уровень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теоретических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знаний.</w:t>
      </w:r>
    </w:p>
    <w:p w14:paraId="24CE574B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120" w:after="0" w:line="235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Низкий</w:t>
      </w:r>
      <w:r w:rsidRPr="00026243">
        <w:rPr>
          <w:rFonts w:ascii="Times New Roman" w:hAnsi="Times New Roman" w:cs="Times New Roman"/>
          <w:i/>
          <w:spacing w:val="24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2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бучающийся</w:t>
      </w:r>
      <w:r w:rsidRPr="00026243">
        <w:rPr>
          <w:rFonts w:ascii="Times New Roman" w:hAnsi="Times New Roman" w:cs="Times New Roman"/>
          <w:spacing w:val="2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знает</w:t>
      </w:r>
      <w:r w:rsidRPr="00026243">
        <w:rPr>
          <w:rFonts w:ascii="Times New Roman" w:hAnsi="Times New Roman" w:cs="Times New Roman"/>
          <w:spacing w:val="2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фрагментарно</w:t>
      </w:r>
      <w:r w:rsidRPr="00026243">
        <w:rPr>
          <w:rFonts w:ascii="Times New Roman" w:hAnsi="Times New Roman" w:cs="Times New Roman"/>
          <w:spacing w:val="2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ученный</w:t>
      </w:r>
      <w:r w:rsidRPr="00026243">
        <w:rPr>
          <w:rFonts w:ascii="Times New Roman" w:hAnsi="Times New Roman" w:cs="Times New Roman"/>
          <w:spacing w:val="2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атериал.</w:t>
      </w:r>
      <w:r w:rsidRPr="00026243">
        <w:rPr>
          <w:rFonts w:ascii="Times New Roman" w:hAnsi="Times New Roman" w:cs="Times New Roman"/>
          <w:spacing w:val="2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ложение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атериала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бивчивое,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ребующее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корректировки наводящими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опросами.</w:t>
      </w:r>
    </w:p>
    <w:p w14:paraId="1AF7AC2B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124" w:after="0" w:line="235" w:lineRule="auto"/>
        <w:ind w:right="116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Средний</w:t>
      </w:r>
      <w:r w:rsidRPr="00026243">
        <w:rPr>
          <w:rFonts w:ascii="Times New Roman" w:hAnsi="Times New Roman" w:cs="Times New Roman"/>
          <w:i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48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бучающийся</w:t>
      </w:r>
      <w:r w:rsidRPr="00026243">
        <w:rPr>
          <w:rFonts w:ascii="Times New Roman" w:hAnsi="Times New Roman" w:cs="Times New Roman"/>
          <w:spacing w:val="48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знает</w:t>
      </w:r>
      <w:r w:rsidRPr="00026243">
        <w:rPr>
          <w:rFonts w:ascii="Times New Roman" w:hAnsi="Times New Roman" w:cs="Times New Roman"/>
          <w:spacing w:val="4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ученный</w:t>
      </w:r>
      <w:r w:rsidRPr="00026243">
        <w:rPr>
          <w:rFonts w:ascii="Times New Roman" w:hAnsi="Times New Roman" w:cs="Times New Roman"/>
          <w:spacing w:val="4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атериал,</w:t>
      </w:r>
      <w:r w:rsidRPr="00026243">
        <w:rPr>
          <w:rFonts w:ascii="Times New Roman" w:hAnsi="Times New Roman" w:cs="Times New Roman"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но</w:t>
      </w:r>
      <w:r w:rsidRPr="00026243">
        <w:rPr>
          <w:rFonts w:ascii="Times New Roman" w:hAnsi="Times New Roman" w:cs="Times New Roman"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для</w:t>
      </w:r>
      <w:r w:rsidRPr="00026243">
        <w:rPr>
          <w:rFonts w:ascii="Times New Roman" w:hAnsi="Times New Roman" w:cs="Times New Roman"/>
          <w:spacing w:val="48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лного</w:t>
      </w:r>
      <w:r w:rsidRPr="00026243">
        <w:rPr>
          <w:rFonts w:ascii="Times New Roman" w:hAnsi="Times New Roman" w:cs="Times New Roman"/>
          <w:spacing w:val="4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раскрытия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емы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ребуется дополнительные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опросы.</w:t>
      </w:r>
    </w:p>
    <w:p w14:paraId="2A94B1E2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125" w:after="0" w:line="235" w:lineRule="auto"/>
        <w:ind w:right="117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Высокий</w:t>
      </w:r>
      <w:r w:rsidRPr="00026243">
        <w:rPr>
          <w:rFonts w:ascii="Times New Roman" w:hAnsi="Times New Roman" w:cs="Times New Roman"/>
          <w:i/>
          <w:spacing w:val="36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3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бучающийся</w:t>
      </w:r>
      <w:r w:rsidRPr="00026243">
        <w:rPr>
          <w:rFonts w:ascii="Times New Roman" w:hAnsi="Times New Roman" w:cs="Times New Roman"/>
          <w:spacing w:val="3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знает</w:t>
      </w:r>
      <w:r w:rsidRPr="00026243">
        <w:rPr>
          <w:rFonts w:ascii="Times New Roman" w:hAnsi="Times New Roman" w:cs="Times New Roman"/>
          <w:spacing w:val="3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ученный</w:t>
      </w:r>
      <w:r w:rsidRPr="00026243">
        <w:rPr>
          <w:rFonts w:ascii="Times New Roman" w:hAnsi="Times New Roman" w:cs="Times New Roman"/>
          <w:spacing w:val="3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атериал.</w:t>
      </w:r>
      <w:r w:rsidRPr="00026243">
        <w:rPr>
          <w:rFonts w:ascii="Times New Roman" w:hAnsi="Times New Roman" w:cs="Times New Roman"/>
          <w:spacing w:val="3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жет</w:t>
      </w:r>
      <w:r w:rsidRPr="00026243">
        <w:rPr>
          <w:rFonts w:ascii="Times New Roman" w:hAnsi="Times New Roman" w:cs="Times New Roman"/>
          <w:spacing w:val="3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дать</w:t>
      </w:r>
      <w:r w:rsidRPr="00026243">
        <w:rPr>
          <w:rFonts w:ascii="Times New Roman" w:hAnsi="Times New Roman" w:cs="Times New Roman"/>
          <w:spacing w:val="3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логически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ыдержанный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твет,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демонстрирующий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лное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ладение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атериалом.</w:t>
      </w:r>
    </w:p>
    <w:p w14:paraId="2578F0C9" w14:textId="77777777" w:rsidR="00185BE1" w:rsidRPr="00026243" w:rsidRDefault="00185BE1" w:rsidP="00185BE1">
      <w:pPr>
        <w:pStyle w:val="a3"/>
        <w:widowControl w:val="0"/>
        <w:numPr>
          <w:ilvl w:val="0"/>
          <w:numId w:val="16"/>
        </w:numPr>
        <w:tabs>
          <w:tab w:val="left" w:pos="553"/>
        </w:tabs>
        <w:autoSpaceDE w:val="0"/>
        <w:autoSpaceDN w:val="0"/>
        <w:spacing w:before="211" w:after="0" w:line="240" w:lineRule="auto"/>
        <w:ind w:hanging="24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026243">
        <w:rPr>
          <w:rFonts w:ascii="Times New Roman" w:hAnsi="Times New Roman" w:cs="Times New Roman"/>
          <w:b/>
          <w:sz w:val="28"/>
        </w:rPr>
        <w:t>Уровень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практических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навыков</w:t>
      </w:r>
      <w:r w:rsidRPr="00026243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и</w:t>
      </w:r>
      <w:r w:rsidRPr="00026243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b/>
          <w:sz w:val="28"/>
        </w:rPr>
        <w:t>умений.</w:t>
      </w:r>
    </w:p>
    <w:p w14:paraId="2BBA2603" w14:textId="77777777" w:rsidR="00185BE1" w:rsidRPr="00026243" w:rsidRDefault="00185BE1" w:rsidP="00185BE1">
      <w:pPr>
        <w:spacing w:before="115"/>
        <w:ind w:left="312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sz w:val="28"/>
          <w:u w:val="single"/>
        </w:rPr>
        <w:t>Работа</w:t>
      </w:r>
      <w:r w:rsidRPr="00026243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с</w:t>
      </w:r>
      <w:r w:rsidRPr="00026243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инструментами,</w:t>
      </w:r>
      <w:r w:rsidRPr="00026243">
        <w:rPr>
          <w:rFonts w:ascii="Times New Roman" w:hAnsi="Times New Roman" w:cs="Times New Roman"/>
          <w:spacing w:val="-3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техника</w:t>
      </w:r>
      <w:r w:rsidRPr="00026243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безопасности.</w:t>
      </w:r>
    </w:p>
    <w:p w14:paraId="1F511683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2" w:after="0" w:line="240" w:lineRule="auto"/>
        <w:ind w:right="117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Низкий</w:t>
      </w:r>
      <w:r w:rsidRPr="00026243">
        <w:rPr>
          <w:rFonts w:ascii="Times New Roman" w:hAnsi="Times New Roman" w:cs="Times New Roman"/>
          <w:i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ребуется</w:t>
      </w:r>
      <w:r w:rsidRPr="00026243">
        <w:rPr>
          <w:rFonts w:ascii="Times New Roman" w:hAnsi="Times New Roman" w:cs="Times New Roman"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контроль</w:t>
      </w:r>
      <w:r w:rsidRPr="00026243">
        <w:rPr>
          <w:rFonts w:ascii="Times New Roman" w:hAnsi="Times New Roman" w:cs="Times New Roman"/>
          <w:spacing w:val="48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едагога</w:t>
      </w:r>
      <w:r w:rsidRPr="00026243">
        <w:rPr>
          <w:rFonts w:ascii="Times New Roman" w:hAnsi="Times New Roman" w:cs="Times New Roman"/>
          <w:spacing w:val="4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за</w:t>
      </w:r>
      <w:r w:rsidRPr="00026243">
        <w:rPr>
          <w:rFonts w:ascii="Times New Roman" w:hAnsi="Times New Roman" w:cs="Times New Roman"/>
          <w:spacing w:val="4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ыполнением</w:t>
      </w:r>
      <w:r w:rsidRPr="00026243">
        <w:rPr>
          <w:rFonts w:ascii="Times New Roman" w:hAnsi="Times New Roman" w:cs="Times New Roman"/>
          <w:spacing w:val="4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равил</w:t>
      </w:r>
      <w:r w:rsidRPr="00026243">
        <w:rPr>
          <w:rFonts w:ascii="Times New Roman" w:hAnsi="Times New Roman" w:cs="Times New Roman"/>
          <w:spacing w:val="4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</w:t>
      </w:r>
      <w:r w:rsidRPr="00026243">
        <w:rPr>
          <w:rFonts w:ascii="Times New Roman" w:hAnsi="Times New Roman" w:cs="Times New Roman"/>
          <w:spacing w:val="4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ехнике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безопасности.</w:t>
      </w:r>
    </w:p>
    <w:p w14:paraId="04D955C4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  <w:tab w:val="left" w:pos="1665"/>
          <w:tab w:val="left" w:pos="2713"/>
          <w:tab w:val="left" w:pos="3953"/>
          <w:tab w:val="left" w:pos="5684"/>
          <w:tab w:val="left" w:pos="7248"/>
          <w:tab w:val="left" w:pos="7569"/>
          <w:tab w:val="left" w:pos="8205"/>
          <w:tab w:val="left" w:pos="8746"/>
          <w:tab w:val="left" w:pos="9842"/>
        </w:tabs>
        <w:autoSpaceDE w:val="0"/>
        <w:autoSpaceDN w:val="0"/>
        <w:spacing w:before="4" w:after="0" w:line="235" w:lineRule="auto"/>
        <w:ind w:right="11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Средний</w:t>
      </w:r>
      <w:r w:rsidRPr="00026243">
        <w:rPr>
          <w:rFonts w:ascii="Times New Roman" w:hAnsi="Times New Roman" w:cs="Times New Roman"/>
          <w:i/>
          <w:sz w:val="28"/>
        </w:rPr>
        <w:tab/>
        <w:t>уровень.</w:t>
      </w:r>
      <w:r w:rsidRPr="00026243">
        <w:rPr>
          <w:rFonts w:ascii="Times New Roman" w:hAnsi="Times New Roman" w:cs="Times New Roman"/>
          <w:i/>
          <w:sz w:val="28"/>
        </w:rPr>
        <w:tab/>
      </w:r>
      <w:r w:rsidRPr="00026243">
        <w:rPr>
          <w:rFonts w:ascii="Times New Roman" w:hAnsi="Times New Roman" w:cs="Times New Roman"/>
          <w:sz w:val="28"/>
        </w:rPr>
        <w:t>Требуется</w:t>
      </w:r>
      <w:r w:rsidRPr="00026243">
        <w:rPr>
          <w:rFonts w:ascii="Times New Roman" w:hAnsi="Times New Roman" w:cs="Times New Roman"/>
          <w:sz w:val="28"/>
        </w:rPr>
        <w:tab/>
        <w:t>периодическое</w:t>
      </w:r>
      <w:r w:rsidRPr="00026243">
        <w:rPr>
          <w:rFonts w:ascii="Times New Roman" w:hAnsi="Times New Roman" w:cs="Times New Roman"/>
          <w:sz w:val="28"/>
        </w:rPr>
        <w:tab/>
        <w:t>напоминание</w:t>
      </w:r>
      <w:r w:rsidRPr="00026243">
        <w:rPr>
          <w:rFonts w:ascii="Times New Roman" w:hAnsi="Times New Roman" w:cs="Times New Roman"/>
          <w:sz w:val="28"/>
        </w:rPr>
        <w:tab/>
        <w:t>о</w:t>
      </w:r>
      <w:r w:rsidRPr="00026243">
        <w:rPr>
          <w:rFonts w:ascii="Times New Roman" w:hAnsi="Times New Roman" w:cs="Times New Roman"/>
          <w:sz w:val="28"/>
        </w:rPr>
        <w:tab/>
      </w:r>
      <w:r w:rsidR="00DA64C8" w:rsidRPr="00026243">
        <w:rPr>
          <w:rFonts w:ascii="Times New Roman" w:hAnsi="Times New Roman" w:cs="Times New Roman"/>
          <w:sz w:val="28"/>
        </w:rPr>
        <w:t xml:space="preserve">том, </w:t>
      </w:r>
      <w:r w:rsidR="00DA64C8" w:rsidRPr="00026243">
        <w:rPr>
          <w:rFonts w:ascii="Times New Roman" w:hAnsi="Times New Roman" w:cs="Times New Roman"/>
          <w:sz w:val="28"/>
        </w:rPr>
        <w:tab/>
      </w:r>
      <w:r w:rsidRPr="00026243">
        <w:rPr>
          <w:rFonts w:ascii="Times New Roman" w:hAnsi="Times New Roman" w:cs="Times New Roman"/>
          <w:sz w:val="28"/>
        </w:rPr>
        <w:t>как</w:t>
      </w:r>
      <w:r w:rsidRPr="00026243">
        <w:rPr>
          <w:rFonts w:ascii="Times New Roman" w:hAnsi="Times New Roman" w:cs="Times New Roman"/>
          <w:sz w:val="28"/>
        </w:rPr>
        <w:tab/>
        <w:t>работать</w:t>
      </w:r>
      <w:r w:rsidRPr="00026243">
        <w:rPr>
          <w:rFonts w:ascii="Times New Roman" w:hAnsi="Times New Roman" w:cs="Times New Roman"/>
          <w:sz w:val="28"/>
        </w:rPr>
        <w:tab/>
      </w:r>
      <w:r w:rsidRPr="00026243">
        <w:rPr>
          <w:rFonts w:ascii="Times New Roman" w:hAnsi="Times New Roman" w:cs="Times New Roman"/>
          <w:spacing w:val="-2"/>
          <w:sz w:val="28"/>
        </w:rPr>
        <w:t>с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нструментами.</w:t>
      </w:r>
    </w:p>
    <w:p w14:paraId="20BC0032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3" w:after="0" w:line="24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Высокий</w:t>
      </w:r>
      <w:r w:rsidRPr="00026243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Четко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безопасно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работает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нструментами.</w:t>
      </w:r>
    </w:p>
    <w:p w14:paraId="67603649" w14:textId="77777777" w:rsidR="00185BE1" w:rsidRPr="00026243" w:rsidRDefault="00185BE1" w:rsidP="00185BE1">
      <w:pPr>
        <w:spacing w:before="116"/>
        <w:ind w:left="312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sz w:val="28"/>
          <w:u w:val="single"/>
        </w:rPr>
        <w:t>Способность</w:t>
      </w:r>
      <w:r w:rsidRPr="00026243">
        <w:rPr>
          <w:rFonts w:ascii="Times New Roman" w:hAnsi="Times New Roman" w:cs="Times New Roman"/>
          <w:spacing w:val="-5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изготовления</w:t>
      </w:r>
      <w:r w:rsidRPr="00026243">
        <w:rPr>
          <w:rFonts w:ascii="Times New Roman" w:hAnsi="Times New Roman" w:cs="Times New Roman"/>
          <w:spacing w:val="-2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моделей.</w:t>
      </w:r>
    </w:p>
    <w:p w14:paraId="710F6A3B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2" w:after="0" w:line="293" w:lineRule="exact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Низкий</w:t>
      </w:r>
      <w:r w:rsidRPr="00026243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Не</w:t>
      </w:r>
      <w:r w:rsidRPr="00026243">
        <w:rPr>
          <w:rFonts w:ascii="Times New Roman" w:hAnsi="Times New Roman" w:cs="Times New Roman"/>
          <w:spacing w:val="-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жет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готовить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дель</w:t>
      </w:r>
      <w:r w:rsidRPr="00026243">
        <w:rPr>
          <w:rFonts w:ascii="Times New Roman" w:hAnsi="Times New Roman" w:cs="Times New Roman"/>
          <w:spacing w:val="-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хеме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без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мощи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едагога.</w:t>
      </w:r>
    </w:p>
    <w:p w14:paraId="776B3FDC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after="0" w:line="293" w:lineRule="exact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Средний</w:t>
      </w:r>
      <w:r w:rsidRPr="00026243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жет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готовить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дель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</w:t>
      </w:r>
      <w:r w:rsidRPr="00026243">
        <w:rPr>
          <w:rFonts w:ascii="Times New Roman" w:hAnsi="Times New Roman" w:cs="Times New Roman"/>
          <w:spacing w:val="-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хемам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ри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дсказке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едагога.</w:t>
      </w:r>
    </w:p>
    <w:p w14:paraId="687DC073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after="0" w:line="293" w:lineRule="exact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Высокий</w:t>
      </w:r>
      <w:r w:rsidRPr="00026243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пособен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амостоятельно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изготовить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модель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заданным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хемам.</w:t>
      </w:r>
    </w:p>
    <w:p w14:paraId="3B4CDA6A" w14:textId="77777777" w:rsidR="00185BE1" w:rsidRPr="00026243" w:rsidRDefault="00185BE1" w:rsidP="00185BE1">
      <w:pPr>
        <w:spacing w:before="117"/>
        <w:ind w:left="312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sz w:val="28"/>
          <w:u w:val="single"/>
        </w:rPr>
        <w:t>Степень</w:t>
      </w:r>
      <w:r w:rsidRPr="00026243">
        <w:rPr>
          <w:rFonts w:ascii="Times New Roman" w:hAnsi="Times New Roman" w:cs="Times New Roman"/>
          <w:spacing w:val="-5"/>
          <w:sz w:val="28"/>
          <w:u w:val="single"/>
        </w:rPr>
        <w:t xml:space="preserve"> </w:t>
      </w:r>
      <w:r w:rsidR="00DA64C8" w:rsidRPr="00026243">
        <w:rPr>
          <w:rFonts w:ascii="Times New Roman" w:hAnsi="Times New Roman" w:cs="Times New Roman"/>
          <w:sz w:val="28"/>
          <w:u w:val="single"/>
        </w:rPr>
        <w:t>самостоятельности</w:t>
      </w:r>
      <w:r w:rsidR="00DA64C8">
        <w:rPr>
          <w:rFonts w:ascii="Times New Roman" w:hAnsi="Times New Roman" w:cs="Times New Roman"/>
          <w:sz w:val="28"/>
          <w:u w:val="single"/>
        </w:rPr>
        <w:t xml:space="preserve"> </w:t>
      </w:r>
      <w:r w:rsidR="00DA64C8" w:rsidRPr="00026243">
        <w:rPr>
          <w:rFonts w:ascii="Times New Roman" w:hAnsi="Times New Roman" w:cs="Times New Roman"/>
          <w:spacing w:val="-5"/>
          <w:sz w:val="28"/>
          <w:u w:val="single"/>
        </w:rPr>
        <w:t>изготовления</w:t>
      </w:r>
      <w:r w:rsidRPr="00026243">
        <w:rPr>
          <w:rFonts w:ascii="Times New Roman" w:hAnsi="Times New Roman" w:cs="Times New Roman"/>
          <w:spacing w:val="-4"/>
          <w:sz w:val="28"/>
          <w:u w:val="single"/>
        </w:rPr>
        <w:t xml:space="preserve"> </w:t>
      </w:r>
      <w:r w:rsidRPr="00026243">
        <w:rPr>
          <w:rFonts w:ascii="Times New Roman" w:hAnsi="Times New Roman" w:cs="Times New Roman"/>
          <w:sz w:val="28"/>
          <w:u w:val="single"/>
        </w:rPr>
        <w:t>моделей.</w:t>
      </w:r>
    </w:p>
    <w:p w14:paraId="0E63D7CC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2" w:after="0" w:line="24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Низкий</w:t>
      </w:r>
      <w:r w:rsidRPr="00026243">
        <w:rPr>
          <w:rFonts w:ascii="Times New Roman" w:hAnsi="Times New Roman" w:cs="Times New Roman"/>
          <w:i/>
          <w:spacing w:val="-5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Требуется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стоянные</w:t>
      </w:r>
      <w:r w:rsidRPr="00026243">
        <w:rPr>
          <w:rFonts w:ascii="Times New Roman" w:hAnsi="Times New Roman" w:cs="Times New Roman"/>
          <w:spacing w:val="-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яснения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едагога</w:t>
      </w:r>
      <w:r w:rsidRPr="00026243">
        <w:rPr>
          <w:rFonts w:ascii="Times New Roman" w:hAnsi="Times New Roman" w:cs="Times New Roman"/>
          <w:spacing w:val="-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ри</w:t>
      </w:r>
      <w:r w:rsidRPr="00026243">
        <w:rPr>
          <w:rFonts w:ascii="Times New Roman" w:hAnsi="Times New Roman" w:cs="Times New Roman"/>
          <w:spacing w:val="-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роектировании.</w:t>
      </w:r>
    </w:p>
    <w:p w14:paraId="275A64EF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4" w:after="0" w:line="235" w:lineRule="auto"/>
        <w:ind w:right="113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Средний</w:t>
      </w:r>
      <w:r w:rsidRPr="00026243">
        <w:rPr>
          <w:rFonts w:ascii="Times New Roman" w:hAnsi="Times New Roman" w:cs="Times New Roman"/>
          <w:i/>
          <w:spacing w:val="14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1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Нуждается</w:t>
      </w:r>
      <w:r w:rsidRPr="00026243">
        <w:rPr>
          <w:rFonts w:ascii="Times New Roman" w:hAnsi="Times New Roman" w:cs="Times New Roman"/>
          <w:spacing w:val="1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</w:t>
      </w:r>
      <w:r w:rsidRPr="00026243">
        <w:rPr>
          <w:rFonts w:ascii="Times New Roman" w:hAnsi="Times New Roman" w:cs="Times New Roman"/>
          <w:spacing w:val="1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яснении</w:t>
      </w:r>
      <w:r w:rsidRPr="00026243">
        <w:rPr>
          <w:rFonts w:ascii="Times New Roman" w:hAnsi="Times New Roman" w:cs="Times New Roman"/>
          <w:spacing w:val="1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следовательности</w:t>
      </w:r>
      <w:r w:rsidRPr="00026243">
        <w:rPr>
          <w:rFonts w:ascii="Times New Roman" w:hAnsi="Times New Roman" w:cs="Times New Roman"/>
          <w:spacing w:val="16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работы,</w:t>
      </w:r>
      <w:r w:rsidRPr="00026243">
        <w:rPr>
          <w:rFonts w:ascii="Times New Roman" w:hAnsi="Times New Roman" w:cs="Times New Roman"/>
          <w:spacing w:val="15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не</w:t>
      </w:r>
      <w:r w:rsidRPr="00026243">
        <w:rPr>
          <w:rFonts w:ascii="Times New Roman" w:hAnsi="Times New Roman" w:cs="Times New Roman"/>
          <w:spacing w:val="14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пособен</w:t>
      </w:r>
      <w:r w:rsidRPr="00026243">
        <w:rPr>
          <w:rFonts w:ascii="Times New Roman" w:hAnsi="Times New Roman" w:cs="Times New Roman"/>
          <w:spacing w:val="2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осле</w:t>
      </w:r>
      <w:r w:rsidRPr="00026243">
        <w:rPr>
          <w:rFonts w:ascii="Times New Roman" w:hAnsi="Times New Roman" w:cs="Times New Roman"/>
          <w:spacing w:val="-57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бъяснения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к самостоятельным</w:t>
      </w:r>
      <w:r w:rsidRPr="00026243">
        <w:rPr>
          <w:rFonts w:ascii="Times New Roman" w:hAnsi="Times New Roman" w:cs="Times New Roman"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действиям.</w:t>
      </w:r>
    </w:p>
    <w:p w14:paraId="51DEE4AA" w14:textId="77777777" w:rsidR="00185BE1" w:rsidRPr="00026243" w:rsidRDefault="00185BE1" w:rsidP="00185BE1">
      <w:pPr>
        <w:pStyle w:val="a3"/>
        <w:widowControl w:val="0"/>
        <w:numPr>
          <w:ilvl w:val="0"/>
          <w:numId w:val="17"/>
        </w:numPr>
        <w:tabs>
          <w:tab w:val="left" w:pos="597"/>
        </w:tabs>
        <w:autoSpaceDE w:val="0"/>
        <w:autoSpaceDN w:val="0"/>
        <w:spacing w:before="2" w:after="0" w:line="240" w:lineRule="auto"/>
        <w:ind w:hanging="285"/>
        <w:contextualSpacing w:val="0"/>
        <w:jc w:val="both"/>
        <w:rPr>
          <w:rFonts w:ascii="Times New Roman" w:hAnsi="Times New Roman" w:cs="Times New Roman"/>
          <w:sz w:val="28"/>
        </w:rPr>
      </w:pPr>
      <w:r w:rsidRPr="00026243">
        <w:rPr>
          <w:rFonts w:ascii="Times New Roman" w:hAnsi="Times New Roman" w:cs="Times New Roman"/>
          <w:i/>
          <w:sz w:val="28"/>
        </w:rPr>
        <w:t>Высокий</w:t>
      </w:r>
      <w:r w:rsidRPr="00026243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i/>
          <w:sz w:val="28"/>
        </w:rPr>
        <w:t>уровень.</w:t>
      </w:r>
      <w:r w:rsidRPr="00026243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амостоятельно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выполняет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операции</w:t>
      </w:r>
      <w:r w:rsidRPr="00026243">
        <w:rPr>
          <w:rFonts w:ascii="Times New Roman" w:hAnsi="Times New Roman" w:cs="Times New Roman"/>
          <w:spacing w:val="-3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при</w:t>
      </w:r>
      <w:r w:rsidRPr="00026243">
        <w:rPr>
          <w:rFonts w:ascii="Times New Roman" w:hAnsi="Times New Roman" w:cs="Times New Roman"/>
          <w:spacing w:val="-1"/>
          <w:sz w:val="28"/>
        </w:rPr>
        <w:t xml:space="preserve"> </w:t>
      </w:r>
      <w:r w:rsidRPr="00026243">
        <w:rPr>
          <w:rFonts w:ascii="Times New Roman" w:hAnsi="Times New Roman" w:cs="Times New Roman"/>
          <w:sz w:val="28"/>
        </w:rPr>
        <w:t>сборке.</w:t>
      </w:r>
    </w:p>
    <w:p w14:paraId="6EF71E4E" w14:textId="77777777" w:rsidR="00185BE1" w:rsidRDefault="00185BE1" w:rsidP="00185BE1">
      <w:pPr>
        <w:pStyle w:val="a4"/>
        <w:spacing w:before="11"/>
        <w:ind w:left="0"/>
        <w:rPr>
          <w:sz w:val="31"/>
        </w:rPr>
      </w:pPr>
    </w:p>
    <w:p w14:paraId="19527A4B" w14:textId="77777777" w:rsidR="00185BE1" w:rsidRDefault="00185BE1" w:rsidP="00185BE1">
      <w:pPr>
        <w:rPr>
          <w:sz w:val="24"/>
        </w:rPr>
        <w:sectPr w:rsidR="00185BE1" w:rsidSect="00026243">
          <w:pgSz w:w="11910" w:h="16840"/>
          <w:pgMar w:top="1040" w:right="1020" w:bottom="840" w:left="820" w:header="0" w:footer="657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20"/>
        </w:sectPr>
      </w:pPr>
    </w:p>
    <w:p w14:paraId="0C2A4EB7" w14:textId="77777777" w:rsidR="00793460" w:rsidRDefault="00793460" w:rsidP="00793460">
      <w:pPr>
        <w:spacing w:line="288" w:lineRule="auto"/>
        <w:ind w:right="-1"/>
        <w:contextualSpacing/>
        <w:jc w:val="right"/>
        <w:rPr>
          <w:rFonts w:ascii="Times New Roman" w:hAnsi="Times New Roman" w:cs="Times New Roman"/>
          <w:b/>
          <w:sz w:val="52"/>
          <w:szCs w:val="28"/>
        </w:rPr>
      </w:pPr>
      <w:r w:rsidRPr="007934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85BE1">
        <w:rPr>
          <w:rFonts w:ascii="Times New Roman" w:hAnsi="Times New Roman" w:cs="Times New Roman"/>
          <w:sz w:val="28"/>
          <w:szCs w:val="28"/>
        </w:rPr>
        <w:t xml:space="preserve">№ </w:t>
      </w:r>
      <w:r w:rsidRPr="00793460">
        <w:rPr>
          <w:rFonts w:ascii="Times New Roman" w:hAnsi="Times New Roman" w:cs="Times New Roman"/>
          <w:sz w:val="28"/>
          <w:szCs w:val="28"/>
        </w:rPr>
        <w:t>2</w:t>
      </w:r>
    </w:p>
    <w:p w14:paraId="4E1A7030" w14:textId="77777777" w:rsidR="00793460" w:rsidRDefault="00793460" w:rsidP="00793460">
      <w:pPr>
        <w:spacing w:line="288" w:lineRule="auto"/>
        <w:ind w:right="-1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EB3A2" w14:textId="77777777" w:rsidR="00793460" w:rsidRPr="00793460" w:rsidRDefault="00793460" w:rsidP="00793460">
      <w:pPr>
        <w:spacing w:line="288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 - ТЕМАТИЧЕСКОЕ ПЛАНИРОВАНИЕ</w:t>
      </w:r>
    </w:p>
    <w:p w14:paraId="514E31A8" w14:textId="77777777" w:rsidR="00793460" w:rsidRDefault="00793460" w:rsidP="007934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827"/>
        <w:gridCol w:w="1417"/>
        <w:gridCol w:w="1843"/>
        <w:gridCol w:w="142"/>
        <w:gridCol w:w="1276"/>
      </w:tblGrid>
      <w:tr w:rsidR="00F47EED" w14:paraId="543DE4B2" w14:textId="77777777" w:rsidTr="00F47EED">
        <w:trPr>
          <w:trHeight w:val="304"/>
        </w:trPr>
        <w:tc>
          <w:tcPr>
            <w:tcW w:w="426" w:type="dxa"/>
            <w:vMerge w:val="restart"/>
          </w:tcPr>
          <w:p w14:paraId="3FD3D1C6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276" w:type="dxa"/>
            <w:vMerge w:val="restart"/>
          </w:tcPr>
          <w:p w14:paraId="3C23674E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нятия</w:t>
            </w:r>
          </w:p>
        </w:tc>
        <w:tc>
          <w:tcPr>
            <w:tcW w:w="3827" w:type="dxa"/>
            <w:vMerge w:val="restart"/>
          </w:tcPr>
          <w:p w14:paraId="353EF507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Название раздела, блока, модуля</w:t>
            </w:r>
          </w:p>
        </w:tc>
        <w:tc>
          <w:tcPr>
            <w:tcW w:w="1417" w:type="dxa"/>
            <w:vMerge w:val="restart"/>
          </w:tcPr>
          <w:p w14:paraId="4B4AD147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611429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843" w:type="dxa"/>
            <w:vMerge w:val="restart"/>
            <w:tcBorders>
              <w:top w:val="dashSmallGap" w:sz="4" w:space="0" w:color="auto"/>
            </w:tcBorders>
          </w:tcPr>
          <w:p w14:paraId="104B726E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а проведения</w:t>
            </w:r>
          </w:p>
        </w:tc>
        <w:tc>
          <w:tcPr>
            <w:tcW w:w="1418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9718D13" w14:textId="77777777" w:rsidR="00F47EED" w:rsidRPr="00F47EED" w:rsidRDefault="00F47EED" w:rsidP="00F47E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7EED">
              <w:rPr>
                <w:rFonts w:ascii="Times New Roman" w:hAnsi="Times New Roman" w:cs="Times New Roman"/>
                <w:b/>
              </w:rPr>
              <w:t>Форма</w:t>
            </w:r>
          </w:p>
        </w:tc>
      </w:tr>
      <w:tr w:rsidR="00F47EED" w14:paraId="1C02A739" w14:textId="77777777" w:rsidTr="00F47EED">
        <w:tc>
          <w:tcPr>
            <w:tcW w:w="426" w:type="dxa"/>
            <w:vMerge/>
          </w:tcPr>
          <w:p w14:paraId="657B75DA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276" w:type="dxa"/>
            <w:vMerge/>
          </w:tcPr>
          <w:p w14:paraId="4C650955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3827" w:type="dxa"/>
            <w:vMerge/>
          </w:tcPr>
          <w:p w14:paraId="5B23D340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417" w:type="dxa"/>
            <w:vMerge/>
          </w:tcPr>
          <w:p w14:paraId="086C2222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843" w:type="dxa"/>
            <w:vMerge/>
          </w:tcPr>
          <w:p w14:paraId="37662AB3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</w:tcPr>
          <w:p w14:paraId="6580DF48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я</w:t>
            </w:r>
          </w:p>
        </w:tc>
      </w:tr>
      <w:tr w:rsidR="00F47EED" w14:paraId="27482BC3" w14:textId="77777777" w:rsidTr="00F47EED">
        <w:tc>
          <w:tcPr>
            <w:tcW w:w="10207" w:type="dxa"/>
            <w:gridSpan w:val="7"/>
          </w:tcPr>
          <w:p w14:paraId="2CD5F5EC" w14:textId="77777777" w:rsidR="00F47EED" w:rsidRP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F47EED">
              <w:rPr>
                <w:rFonts w:ascii="Times New Roman" w:hAnsi="Times New Roman" w:cs="Times New Roman"/>
                <w:b/>
              </w:rPr>
              <w:t xml:space="preserve">Сентябрь </w:t>
            </w:r>
          </w:p>
        </w:tc>
      </w:tr>
      <w:tr w:rsidR="00F47EED" w14:paraId="10A5FCD2" w14:textId="77777777" w:rsidTr="00F47EED">
        <w:tc>
          <w:tcPr>
            <w:tcW w:w="426" w:type="dxa"/>
          </w:tcPr>
          <w:p w14:paraId="16C3A731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AF1C3FC" w14:textId="77777777" w:rsidR="00F47EED" w:rsidRPr="00637116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C768B16" w14:textId="77777777" w:rsidR="00F47EED" w:rsidRDefault="004B4AC9" w:rsidP="004B4AC9">
            <w:pPr>
              <w:spacing w:line="288" w:lineRule="auto"/>
              <w:ind w:right="-1"/>
              <w:contextualSpacing/>
            </w:pPr>
            <w:r>
              <w:t>Знакомство с конструктором ТИКО.</w:t>
            </w:r>
          </w:p>
          <w:p w14:paraId="57F89BCC" w14:textId="379804EA" w:rsidR="009E6D3F" w:rsidRPr="00715823" w:rsidRDefault="009E6D3F" w:rsidP="004B4AC9">
            <w:pPr>
              <w:spacing w:line="288" w:lineRule="auto"/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Знакомство с конструктором Знаток</w:t>
            </w:r>
          </w:p>
        </w:tc>
        <w:tc>
          <w:tcPr>
            <w:tcW w:w="1417" w:type="dxa"/>
          </w:tcPr>
          <w:p w14:paraId="777DC7AF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1142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14:paraId="2F6277F7" w14:textId="77777777" w:rsidR="00F47EED" w:rsidRPr="00F47EED" w:rsidRDefault="00F47EED" w:rsidP="00F47EED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F47EED">
              <w:rPr>
                <w:rFonts w:ascii="Times New Roman" w:hAnsi="Times New Roman" w:cs="Times New Roman"/>
                <w:sz w:val="20"/>
              </w:rPr>
              <w:t xml:space="preserve">Комбинированное </w:t>
            </w:r>
          </w:p>
        </w:tc>
        <w:tc>
          <w:tcPr>
            <w:tcW w:w="1276" w:type="dxa"/>
          </w:tcPr>
          <w:p w14:paraId="6FA10E14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Беседа Опрос</w:t>
            </w:r>
          </w:p>
        </w:tc>
      </w:tr>
      <w:tr w:rsidR="00F47EED" w14:paraId="4E0F8B41" w14:textId="77777777" w:rsidTr="00F47EED">
        <w:trPr>
          <w:trHeight w:val="547"/>
        </w:trPr>
        <w:tc>
          <w:tcPr>
            <w:tcW w:w="426" w:type="dxa"/>
          </w:tcPr>
          <w:p w14:paraId="4AE0B8F7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2A24A9CF" w14:textId="77777777" w:rsidR="00F47EED" w:rsidRPr="00637116" w:rsidRDefault="00F47EED" w:rsidP="00AF67F9">
            <w:pPr>
              <w:pStyle w:val="TableParagraph"/>
              <w:spacing w:line="262" w:lineRule="exact"/>
              <w:ind w:left="98" w:right="95"/>
              <w:jc w:val="center"/>
            </w:pPr>
          </w:p>
        </w:tc>
        <w:tc>
          <w:tcPr>
            <w:tcW w:w="3827" w:type="dxa"/>
          </w:tcPr>
          <w:p w14:paraId="5E015EEC" w14:textId="77777777" w:rsidR="00F47EED" w:rsidRDefault="004B4AC9" w:rsidP="00CB570D">
            <w:pPr>
              <w:spacing w:line="288" w:lineRule="auto"/>
              <w:ind w:right="-1"/>
              <w:contextualSpacing/>
              <w:jc w:val="center"/>
            </w:pPr>
            <w:r>
              <w:t>Учить соединять ТИКО-детали. Учить делать выбор ТИКО - фигуры и конструировать по схеме, образцу.</w:t>
            </w:r>
          </w:p>
          <w:p w14:paraId="3772F5AC" w14:textId="12E2A3F9" w:rsidR="009E6D3F" w:rsidRPr="00715823" w:rsidRDefault="009E6D3F" w:rsidP="00CB570D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5047A79E" w14:textId="77777777" w:rsidR="00F47EED" w:rsidRDefault="00116EF5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67F633F5" w14:textId="77777777" w:rsidR="00F47EED" w:rsidRP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F47EED">
              <w:rPr>
                <w:rFonts w:ascii="Times New Roman" w:hAnsi="Times New Roman" w:cs="Times New Roman"/>
                <w:sz w:val="20"/>
              </w:rPr>
              <w:t>Комбинированное Практическое</w:t>
            </w:r>
          </w:p>
        </w:tc>
        <w:tc>
          <w:tcPr>
            <w:tcW w:w="1276" w:type="dxa"/>
          </w:tcPr>
          <w:p w14:paraId="6B343CDB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Беседа Опрос</w:t>
            </w:r>
          </w:p>
        </w:tc>
      </w:tr>
      <w:tr w:rsidR="00F47EED" w14:paraId="27288BBE" w14:textId="77777777" w:rsidTr="00F47EED">
        <w:tc>
          <w:tcPr>
            <w:tcW w:w="426" w:type="dxa"/>
          </w:tcPr>
          <w:p w14:paraId="455E1375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451D36FC" w14:textId="77777777" w:rsidR="00F47EED" w:rsidRPr="00637116" w:rsidRDefault="00F47EED" w:rsidP="00AF67F9">
            <w:pPr>
              <w:pStyle w:val="TableParagraph"/>
              <w:spacing w:line="262" w:lineRule="exact"/>
              <w:ind w:left="289"/>
              <w:jc w:val="center"/>
            </w:pPr>
          </w:p>
        </w:tc>
        <w:tc>
          <w:tcPr>
            <w:tcW w:w="3827" w:type="dxa"/>
          </w:tcPr>
          <w:p w14:paraId="203DC3C2" w14:textId="513444A1" w:rsidR="00F47EED" w:rsidRPr="00637116" w:rsidRDefault="004B4AC9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ть по схеме (</w:t>
            </w:r>
            <w:r>
              <w:t>Морская звез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7C8BA8A3" w14:textId="37199854" w:rsidR="00F47EED" w:rsidRDefault="004B4AC9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985" w:type="dxa"/>
            <w:gridSpan w:val="2"/>
          </w:tcPr>
          <w:p w14:paraId="14D17A24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4347738C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2C12B6AD" w14:textId="77777777" w:rsidTr="00F47EED">
        <w:tc>
          <w:tcPr>
            <w:tcW w:w="426" w:type="dxa"/>
          </w:tcPr>
          <w:p w14:paraId="5985AF3F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8A0D8B4" w14:textId="77777777" w:rsidR="00F47EED" w:rsidRPr="00637116" w:rsidRDefault="00F47EED" w:rsidP="00AF67F9">
            <w:pPr>
              <w:pStyle w:val="TableParagraph"/>
              <w:spacing w:line="262" w:lineRule="exact"/>
              <w:ind w:left="100" w:right="94"/>
              <w:jc w:val="center"/>
            </w:pPr>
          </w:p>
        </w:tc>
        <w:tc>
          <w:tcPr>
            <w:tcW w:w="3827" w:type="dxa"/>
          </w:tcPr>
          <w:p w14:paraId="2F54F683" w14:textId="77777777" w:rsidR="00F47EED" w:rsidRDefault="004B4AC9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ть по схеме (</w:t>
            </w:r>
            <w:r>
              <w:t>Цветок;</w:t>
            </w:r>
            <w:r w:rsidR="00EF4C53">
              <w:t xml:space="preserve"> Олень; Медведь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1E88EE83" w14:textId="0632C96C" w:rsidR="009E6D3F" w:rsidRDefault="009E6D3F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  <w:p w14:paraId="4DA662E8" w14:textId="54ADDF7D" w:rsidR="003F3D04" w:rsidRPr="00637116" w:rsidRDefault="003F3D04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417" w:type="dxa"/>
          </w:tcPr>
          <w:p w14:paraId="032D3F51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79E2C284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0B4D35B9" w14:textId="77777777" w:rsidR="00F47EED" w:rsidRPr="00611429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54A4C" w14:paraId="4A29E42D" w14:textId="77777777" w:rsidTr="00F54A4C">
        <w:trPr>
          <w:trHeight w:val="401"/>
        </w:trPr>
        <w:tc>
          <w:tcPr>
            <w:tcW w:w="10207" w:type="dxa"/>
            <w:gridSpan w:val="7"/>
          </w:tcPr>
          <w:p w14:paraId="66B85F38" w14:textId="77777777" w:rsidR="00F54A4C" w:rsidRPr="00F54A4C" w:rsidRDefault="00F54A4C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4C">
              <w:rPr>
                <w:rFonts w:ascii="Times New Roman" w:hAnsi="Times New Roman" w:cs="Times New Roman"/>
                <w:b/>
              </w:rPr>
              <w:t xml:space="preserve">Октябрь </w:t>
            </w:r>
          </w:p>
        </w:tc>
      </w:tr>
      <w:tr w:rsidR="00F47EED" w14:paraId="5E12FA59" w14:textId="77777777" w:rsidTr="00F47EED">
        <w:tc>
          <w:tcPr>
            <w:tcW w:w="426" w:type="dxa"/>
          </w:tcPr>
          <w:p w14:paraId="44235D5A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BC118B8" w14:textId="77777777" w:rsidR="00F47EED" w:rsidRPr="00637116" w:rsidRDefault="00F47EED" w:rsidP="00AF67F9">
            <w:pPr>
              <w:pStyle w:val="TableParagraph"/>
              <w:spacing w:line="262" w:lineRule="exact"/>
              <w:ind w:left="98" w:right="95"/>
              <w:jc w:val="center"/>
            </w:pPr>
          </w:p>
        </w:tc>
        <w:tc>
          <w:tcPr>
            <w:tcW w:w="3827" w:type="dxa"/>
          </w:tcPr>
          <w:p w14:paraId="50F8A438" w14:textId="5477D28D" w:rsidR="00F47EED" w:rsidRDefault="00CE782B" w:rsidP="00AF67F9">
            <w:pPr>
              <w:jc w:val="center"/>
            </w:pPr>
            <w:r>
              <w:t>Знакомство с развивающим конструктором с шуруповёртом, отверткой.</w:t>
            </w:r>
          </w:p>
          <w:p w14:paraId="59DE0835" w14:textId="0E018291" w:rsidR="00CE782B" w:rsidRPr="00637116" w:rsidRDefault="00CE782B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талей.</w:t>
            </w:r>
          </w:p>
        </w:tc>
        <w:tc>
          <w:tcPr>
            <w:tcW w:w="1417" w:type="dxa"/>
          </w:tcPr>
          <w:p w14:paraId="35EDD064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7F605ED2" w14:textId="77777777" w:rsidR="00F47EED" w:rsidRDefault="00F47EED" w:rsidP="00F47EED">
            <w:pPr>
              <w:jc w:val="center"/>
            </w:pPr>
            <w:r w:rsidRPr="00EB5BB9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38C9C377" w14:textId="77777777" w:rsidR="00C20282" w:rsidRDefault="00C20282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</w:t>
            </w:r>
          </w:p>
          <w:p w14:paraId="0AAF8E2D" w14:textId="051FB258" w:rsidR="00C20282" w:rsidRDefault="00C20282" w:rsidP="00C202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</w:t>
            </w:r>
          </w:p>
          <w:p w14:paraId="32B9EC0E" w14:textId="288ED5DF" w:rsidR="00F47EED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  <w:p w14:paraId="2F229DF8" w14:textId="53BA7226" w:rsidR="00C20282" w:rsidRPr="00611429" w:rsidRDefault="00C20282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7EED" w14:paraId="0107F0E0" w14:textId="77777777" w:rsidTr="00F47EED">
        <w:tc>
          <w:tcPr>
            <w:tcW w:w="426" w:type="dxa"/>
          </w:tcPr>
          <w:p w14:paraId="191B1E92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407092A4" w14:textId="77777777" w:rsidR="00F47EED" w:rsidRPr="00637116" w:rsidRDefault="00F47EED" w:rsidP="00AF67F9">
            <w:pPr>
              <w:pStyle w:val="TableParagraph"/>
              <w:spacing w:line="262" w:lineRule="exact"/>
              <w:ind w:left="97" w:right="95"/>
              <w:jc w:val="center"/>
            </w:pPr>
          </w:p>
        </w:tc>
        <w:tc>
          <w:tcPr>
            <w:tcW w:w="3827" w:type="dxa"/>
          </w:tcPr>
          <w:p w14:paraId="50969B39" w14:textId="77777777" w:rsidR="00F47EED" w:rsidRDefault="00CE782B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модели Машина по схеме</w:t>
            </w:r>
          </w:p>
          <w:p w14:paraId="44B592E8" w14:textId="77777777" w:rsidR="00CE782B" w:rsidRDefault="003F3D04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по схеме</w:t>
            </w:r>
          </w:p>
          <w:p w14:paraId="29A5634F" w14:textId="04D19AB6" w:rsidR="009E6D3F" w:rsidRPr="00637116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48DFA178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46425548" w14:textId="77777777" w:rsidR="00F47EED" w:rsidRDefault="00F47EED" w:rsidP="00F47EED">
            <w:pPr>
              <w:jc w:val="center"/>
            </w:pPr>
            <w:r w:rsidRPr="00EB5BB9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79CE7914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3B56F663" w14:textId="77777777" w:rsidTr="00F47EED">
        <w:tc>
          <w:tcPr>
            <w:tcW w:w="426" w:type="dxa"/>
          </w:tcPr>
          <w:p w14:paraId="28B0778D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4E71C37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565F6B2" w14:textId="77777777" w:rsidR="00F47EED" w:rsidRDefault="003F3D04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модели Танк, Вертолет по схеме</w:t>
            </w:r>
          </w:p>
          <w:p w14:paraId="01322D9B" w14:textId="13B5E8ED" w:rsidR="009E6D3F" w:rsidRPr="00637116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7D0C574D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5D7E322D" w14:textId="77777777" w:rsidR="00F47EED" w:rsidRDefault="00F47EED" w:rsidP="00F47EED">
            <w:pPr>
              <w:jc w:val="center"/>
            </w:pPr>
            <w:r w:rsidRPr="00EB5BB9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4D57C615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63A31219" w14:textId="77777777" w:rsidTr="00F47EED">
        <w:tc>
          <w:tcPr>
            <w:tcW w:w="426" w:type="dxa"/>
          </w:tcPr>
          <w:p w14:paraId="1236F6E1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1A9D114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BBBD1DB" w14:textId="77777777" w:rsidR="00F47EED" w:rsidRDefault="003F3D04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модели Робот 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по схеме</w:t>
            </w:r>
          </w:p>
          <w:p w14:paraId="4AC6E713" w14:textId="598685F5" w:rsidR="003F3D04" w:rsidRPr="003F3D04" w:rsidRDefault="003F3D04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</w:t>
            </w:r>
          </w:p>
        </w:tc>
        <w:tc>
          <w:tcPr>
            <w:tcW w:w="1417" w:type="dxa"/>
          </w:tcPr>
          <w:p w14:paraId="4B9B9294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2A5306F7" w14:textId="77777777" w:rsidR="00F47EED" w:rsidRDefault="00F47EED" w:rsidP="00F47EED">
            <w:pPr>
              <w:jc w:val="center"/>
            </w:pPr>
            <w:r w:rsidRPr="00EB5BB9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4E3F0B58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54A4C" w14:paraId="75E394D7" w14:textId="77777777" w:rsidTr="00F54A4C">
        <w:trPr>
          <w:trHeight w:val="369"/>
        </w:trPr>
        <w:tc>
          <w:tcPr>
            <w:tcW w:w="10207" w:type="dxa"/>
            <w:gridSpan w:val="7"/>
          </w:tcPr>
          <w:p w14:paraId="01FA2ED7" w14:textId="77777777" w:rsidR="00F54A4C" w:rsidRPr="00F54A4C" w:rsidRDefault="00F54A4C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4C">
              <w:rPr>
                <w:rFonts w:ascii="Times New Roman" w:hAnsi="Times New Roman" w:cs="Times New Roman"/>
                <w:b/>
              </w:rPr>
              <w:t xml:space="preserve">Ноябрь </w:t>
            </w:r>
          </w:p>
        </w:tc>
      </w:tr>
      <w:tr w:rsidR="00F47EED" w14:paraId="1CDF7DC7" w14:textId="77777777" w:rsidTr="00F47EED">
        <w:tc>
          <w:tcPr>
            <w:tcW w:w="426" w:type="dxa"/>
          </w:tcPr>
          <w:p w14:paraId="36D1F8CA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30423187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D6472AF" w14:textId="77777777" w:rsidR="00F47EED" w:rsidRPr="00F454B3" w:rsidRDefault="00C20282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одное занятие, знакомство с конструктором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C2028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pdf</w:t>
            </w:r>
          </w:p>
          <w:p w14:paraId="7672E134" w14:textId="7153F84B" w:rsidR="009747E3" w:rsidRPr="009747E3" w:rsidRDefault="009747E3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</w:t>
            </w:r>
            <w:r w:rsidR="00A26DF8">
              <w:rPr>
                <w:rFonts w:ascii="Times New Roman" w:hAnsi="Times New Roman" w:cs="Times New Roman"/>
              </w:rPr>
              <w:t>детал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14:paraId="30368DF0" w14:textId="338EFABA" w:rsidR="00F47EED" w:rsidRDefault="00203E57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7F00861" w14:textId="00107517" w:rsidR="00F47EED" w:rsidRPr="00C20282" w:rsidRDefault="00C20282" w:rsidP="00F47EED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Комбинированное</w:t>
            </w:r>
          </w:p>
        </w:tc>
        <w:tc>
          <w:tcPr>
            <w:tcW w:w="1276" w:type="dxa"/>
          </w:tcPr>
          <w:p w14:paraId="0E7E4310" w14:textId="2DBA0A8D" w:rsidR="00F47EED" w:rsidRPr="00611429" w:rsidRDefault="00C20282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еда Опрос</w:t>
            </w:r>
          </w:p>
        </w:tc>
      </w:tr>
      <w:tr w:rsidR="00F47EED" w14:paraId="71F0CFA2" w14:textId="77777777" w:rsidTr="00F47EED">
        <w:tc>
          <w:tcPr>
            <w:tcW w:w="426" w:type="dxa"/>
          </w:tcPr>
          <w:p w14:paraId="44E90147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39E2CD4C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828F614" w14:textId="77777777" w:rsidR="00F47EED" w:rsidRDefault="00574C6A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с пошаговой инструкцией</w:t>
            </w:r>
            <w:r w:rsidR="00203E57">
              <w:rPr>
                <w:rFonts w:ascii="Times New Roman" w:hAnsi="Times New Roman" w:cs="Times New Roman"/>
              </w:rPr>
              <w:t xml:space="preserve"> как </w:t>
            </w:r>
            <w:r w:rsidR="00203E57">
              <w:rPr>
                <w:rFonts w:ascii="Times New Roman" w:hAnsi="Times New Roman" w:cs="Times New Roman"/>
                <w:lang w:val="en-US"/>
              </w:rPr>
              <w:t>Lego</w:t>
            </w:r>
            <w:r w:rsidR="00203E57">
              <w:rPr>
                <w:rFonts w:ascii="Times New Roman" w:hAnsi="Times New Roman" w:cs="Times New Roman"/>
              </w:rPr>
              <w:t xml:space="preserve"> </w:t>
            </w:r>
            <w:r w:rsidR="00896D9D">
              <w:rPr>
                <w:rFonts w:ascii="Times New Roman" w:hAnsi="Times New Roman" w:cs="Times New Roman"/>
              </w:rPr>
              <w:t>(</w:t>
            </w:r>
            <w:r w:rsidR="00203E57">
              <w:rPr>
                <w:rFonts w:ascii="Times New Roman" w:hAnsi="Times New Roman" w:cs="Times New Roman"/>
              </w:rPr>
              <w:t>Машина</w:t>
            </w:r>
            <w:r w:rsidR="00896D9D">
              <w:rPr>
                <w:rFonts w:ascii="Times New Roman" w:hAnsi="Times New Roman" w:cs="Times New Roman"/>
              </w:rPr>
              <w:t>)</w:t>
            </w:r>
          </w:p>
          <w:p w14:paraId="4CEAA18B" w14:textId="567565C9" w:rsidR="009E6D3F" w:rsidRPr="00203E57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60442F88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2E04CAC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61EA3B46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CB3D841" w14:textId="77777777" w:rsidTr="00F47EED">
        <w:tc>
          <w:tcPr>
            <w:tcW w:w="426" w:type="dxa"/>
          </w:tcPr>
          <w:p w14:paraId="3E5A6693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2D1DDE75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DEC0C29" w14:textId="3EBD7B7E" w:rsidR="00F47EED" w:rsidRPr="00A26DF8" w:rsidRDefault="00896D9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планшетом, изучение программы</w:t>
            </w:r>
            <w:r w:rsidR="00A26D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6DF8"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="00A26DF8" w:rsidRPr="00A26DF8">
              <w:rPr>
                <w:rFonts w:ascii="Times New Roman" w:hAnsi="Times New Roman" w:cs="Times New Roman"/>
              </w:rPr>
              <w:t xml:space="preserve"> </w:t>
            </w:r>
            <w:r w:rsidR="00A26DF8"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139B830C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4FFF2A77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0B0CFF89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203E57" w14:paraId="2EF91BAF" w14:textId="77777777" w:rsidTr="00F47EED">
        <w:tc>
          <w:tcPr>
            <w:tcW w:w="426" w:type="dxa"/>
          </w:tcPr>
          <w:p w14:paraId="2B3420F0" w14:textId="77777777" w:rsidR="00203E57" w:rsidRPr="00611429" w:rsidRDefault="00203E57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9E0565B" w14:textId="77777777" w:rsidR="00203E57" w:rsidRPr="00637116" w:rsidRDefault="00203E57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D406BCB" w14:textId="5AADAB84" w:rsidR="00203E57" w:rsidRDefault="00A26DF8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лючение</w:t>
            </w:r>
            <w:r w:rsidR="00B309BF">
              <w:rPr>
                <w:rFonts w:ascii="Times New Roman" w:hAnsi="Times New Roman" w:cs="Times New Roman"/>
              </w:rPr>
              <w:t xml:space="preserve"> собранной конструк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Машина</w:t>
            </w:r>
          </w:p>
          <w:p w14:paraId="70CEA80F" w14:textId="77777777" w:rsidR="00A26DF8" w:rsidRDefault="00B309B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</w:t>
            </w:r>
            <w:r w:rsidR="00A26DF8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у</w:t>
            </w:r>
            <w:r w:rsidR="00A26DF8">
              <w:rPr>
                <w:rFonts w:ascii="Times New Roman" w:hAnsi="Times New Roman" w:cs="Times New Roman"/>
              </w:rPr>
              <w:t xml:space="preserve">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  <w:p w14:paraId="7E5D9940" w14:textId="431231B3" w:rsidR="009E6D3F" w:rsidRPr="009E6D3F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67CD354B" w14:textId="0F3574B6" w:rsidR="00203E57" w:rsidRDefault="00203E57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468260A0" w14:textId="42EAF3DC" w:rsidR="00203E57" w:rsidRPr="00C826DC" w:rsidRDefault="00203E57" w:rsidP="00F47EE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2C1C6ED" w14:textId="1E777FF8" w:rsidR="00203E57" w:rsidRPr="00611429" w:rsidRDefault="00203E57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54A4C" w14:paraId="30227816" w14:textId="77777777" w:rsidTr="00F54A4C">
        <w:trPr>
          <w:trHeight w:val="329"/>
        </w:trPr>
        <w:tc>
          <w:tcPr>
            <w:tcW w:w="10207" w:type="dxa"/>
            <w:gridSpan w:val="7"/>
          </w:tcPr>
          <w:p w14:paraId="6A7BF2E7" w14:textId="77777777" w:rsidR="00F54A4C" w:rsidRPr="00F54A4C" w:rsidRDefault="00F54A4C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4C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F47EED" w14:paraId="3C2C5B68" w14:textId="77777777" w:rsidTr="00F47EED">
        <w:tc>
          <w:tcPr>
            <w:tcW w:w="426" w:type="dxa"/>
          </w:tcPr>
          <w:p w14:paraId="3565BA9C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AB4CB9D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65D223B" w14:textId="77777777" w:rsidR="00F47EED" w:rsidRDefault="00B309B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арусель</w:t>
            </w:r>
            <w:r w:rsidRPr="00B309BF">
              <w:rPr>
                <w:rFonts w:ascii="Times New Roman" w:hAnsi="Times New Roman" w:cs="Times New Roman"/>
              </w:rPr>
              <w:t>)</w:t>
            </w:r>
          </w:p>
          <w:p w14:paraId="24F410D1" w14:textId="1DF72055" w:rsidR="009E6D3F" w:rsidRPr="00B309BF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4235E00B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27E0CFBA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768DE237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29157644" w14:textId="77777777" w:rsidTr="00F47EED">
        <w:tc>
          <w:tcPr>
            <w:tcW w:w="426" w:type="dxa"/>
          </w:tcPr>
          <w:p w14:paraId="0CBB6F57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DAB05D2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50AF904" w14:textId="71E9F9B9" w:rsidR="00F47EED" w:rsidRPr="00B309BF" w:rsidRDefault="00B309B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арусель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</w:t>
            </w:r>
            <w:r>
              <w:rPr>
                <w:rFonts w:ascii="Times New Roman" w:hAnsi="Times New Roman" w:cs="Times New Roman"/>
              </w:rPr>
              <w:lastRenderedPageBreak/>
              <w:t>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41000357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1985" w:type="dxa"/>
            <w:gridSpan w:val="2"/>
          </w:tcPr>
          <w:p w14:paraId="388D083B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581A14B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34E85043" w14:textId="77777777" w:rsidTr="00F47EED">
        <w:tc>
          <w:tcPr>
            <w:tcW w:w="426" w:type="dxa"/>
          </w:tcPr>
          <w:p w14:paraId="3766D523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F0B6FA9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C096962" w14:textId="77777777" w:rsidR="00F47EED" w:rsidRDefault="000C2E22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0C2E2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путник</w:t>
            </w:r>
            <w:r w:rsidRPr="000C2E22">
              <w:rPr>
                <w:rFonts w:ascii="Times New Roman" w:hAnsi="Times New Roman" w:cs="Times New Roman"/>
              </w:rPr>
              <w:t>)</w:t>
            </w:r>
          </w:p>
          <w:p w14:paraId="74C79F53" w14:textId="001CA7C7" w:rsidR="009E6D3F" w:rsidRPr="000C2E22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293839F3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6D13F06C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30FB5493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5C197B05" w14:textId="77777777" w:rsidTr="00F47EED">
        <w:tc>
          <w:tcPr>
            <w:tcW w:w="426" w:type="dxa"/>
          </w:tcPr>
          <w:p w14:paraId="4F5BF168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548FF2C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C71ED0A" w14:textId="4B8DA084" w:rsidR="00F47EED" w:rsidRPr="00637116" w:rsidRDefault="000C2E22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путник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299F58FF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61260999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0B4B200E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54A4C" w14:paraId="5D76EED5" w14:textId="77777777" w:rsidTr="00AB415E">
        <w:tc>
          <w:tcPr>
            <w:tcW w:w="10207" w:type="dxa"/>
            <w:gridSpan w:val="7"/>
          </w:tcPr>
          <w:p w14:paraId="1254D6DB" w14:textId="77777777" w:rsidR="000C2E22" w:rsidRDefault="000C2E22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6F81C453" w14:textId="77777777" w:rsidR="000C2E22" w:rsidRDefault="000C2E22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8916906" w14:textId="5BC35431" w:rsidR="00F54A4C" w:rsidRPr="00F54A4C" w:rsidRDefault="00F54A4C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4C">
              <w:rPr>
                <w:rFonts w:ascii="Times New Roman" w:hAnsi="Times New Roman" w:cs="Times New Roman"/>
                <w:b/>
              </w:rPr>
              <w:t>Январь</w:t>
            </w:r>
          </w:p>
        </w:tc>
      </w:tr>
      <w:tr w:rsidR="00F47EED" w14:paraId="6DE2FEBD" w14:textId="77777777" w:rsidTr="00F47EED">
        <w:tc>
          <w:tcPr>
            <w:tcW w:w="426" w:type="dxa"/>
          </w:tcPr>
          <w:p w14:paraId="36B5518C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5063E79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CA01826" w14:textId="77777777" w:rsidR="00F47EED" w:rsidRDefault="000C2E22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Механизм захвата)</w:t>
            </w:r>
          </w:p>
          <w:p w14:paraId="3B97A743" w14:textId="14CB3749" w:rsidR="009E6D3F" w:rsidRPr="000C2E22" w:rsidRDefault="009E6D3F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43F8801E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2F57E361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59BAC9F7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62E2F2B0" w14:textId="77777777" w:rsidTr="00F47EED">
        <w:tc>
          <w:tcPr>
            <w:tcW w:w="426" w:type="dxa"/>
          </w:tcPr>
          <w:p w14:paraId="38539C16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A97C28B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B0F446F" w14:textId="73BF64CE" w:rsidR="00F47EED" w:rsidRPr="00637116" w:rsidRDefault="000C2E22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Механизм захвата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03C12C92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24D79324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7D348518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CE750C6" w14:textId="77777777" w:rsidTr="00F47EED">
        <w:tc>
          <w:tcPr>
            <w:tcW w:w="426" w:type="dxa"/>
          </w:tcPr>
          <w:p w14:paraId="37852547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9F3D862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531497F4" w14:textId="77777777" w:rsidR="00F47EED" w:rsidRDefault="000C2E22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Захват предметов, манипулятор)</w:t>
            </w:r>
          </w:p>
          <w:p w14:paraId="6AC0D4EE" w14:textId="58163A77" w:rsidR="009E6D3F" w:rsidRPr="000C2E22" w:rsidRDefault="009E6D3F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02B5AA8C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0E5C688C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0A23725F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40A78C9E" w14:textId="77777777" w:rsidTr="00F47EED">
        <w:tc>
          <w:tcPr>
            <w:tcW w:w="426" w:type="dxa"/>
          </w:tcPr>
          <w:p w14:paraId="2112807E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DD81CF7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6DC1C9A" w14:textId="666BEBC8" w:rsidR="00F47EED" w:rsidRPr="00637116" w:rsidRDefault="000C2E22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Захват предметов, манипулятор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054216DE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5373EABC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21010EF5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54A4C" w14:paraId="4E873EBC" w14:textId="77777777" w:rsidTr="00482978">
        <w:trPr>
          <w:trHeight w:val="377"/>
        </w:trPr>
        <w:tc>
          <w:tcPr>
            <w:tcW w:w="10207" w:type="dxa"/>
            <w:gridSpan w:val="7"/>
          </w:tcPr>
          <w:p w14:paraId="76CA6B67" w14:textId="5E89F094" w:rsidR="00F54A4C" w:rsidRPr="00F54A4C" w:rsidRDefault="00F54A4C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4A4C">
              <w:rPr>
                <w:rFonts w:ascii="Times New Roman" w:hAnsi="Times New Roman" w:cs="Times New Roman"/>
                <w:b/>
              </w:rPr>
              <w:t>Февраль</w:t>
            </w:r>
          </w:p>
        </w:tc>
      </w:tr>
      <w:tr w:rsidR="00F47EED" w14:paraId="24E63DE8" w14:textId="77777777" w:rsidTr="00F47EED">
        <w:tc>
          <w:tcPr>
            <w:tcW w:w="426" w:type="dxa"/>
          </w:tcPr>
          <w:p w14:paraId="357E96ED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470D9C3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7CDC45D" w14:textId="77777777" w:rsidR="00F47EED" w:rsidRDefault="00F2157D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Самолет)</w:t>
            </w:r>
          </w:p>
          <w:p w14:paraId="085EFB9D" w14:textId="5BF31B85" w:rsidR="009E6D3F" w:rsidRPr="00637116" w:rsidRDefault="009E6D3F" w:rsidP="00FD4F9A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3EE76D7C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4F5FF168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2EBD07F0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6BC6E31C" w14:textId="77777777" w:rsidTr="00F47EED">
        <w:tc>
          <w:tcPr>
            <w:tcW w:w="426" w:type="dxa"/>
          </w:tcPr>
          <w:p w14:paraId="2FE1BE35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24AB154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06818E3B" w14:textId="4E344AAF" w:rsidR="00F47EED" w:rsidRPr="00637116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Самолет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333A0F14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55615217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197132A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1167A86E" w14:textId="77777777" w:rsidTr="00F47EED">
        <w:tc>
          <w:tcPr>
            <w:tcW w:w="426" w:type="dxa"/>
          </w:tcPr>
          <w:p w14:paraId="4803937F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4C3E3F62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873A133" w14:textId="77777777" w:rsidR="00F47EED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Жучек)</w:t>
            </w:r>
          </w:p>
          <w:p w14:paraId="0B12810D" w14:textId="26FBD9E0" w:rsidR="009E6D3F" w:rsidRPr="00637116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5FED7928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44DDE88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2A5EC992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7F01CCCC" w14:textId="77777777" w:rsidTr="00F47EED">
        <w:tc>
          <w:tcPr>
            <w:tcW w:w="426" w:type="dxa"/>
          </w:tcPr>
          <w:p w14:paraId="50B534E3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2BAD9C1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540B387" w14:textId="6C06F598" w:rsidR="00F47EED" w:rsidRPr="00637116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Жучек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7E3429E4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2380697" w14:textId="77777777" w:rsidR="00F47EED" w:rsidRDefault="00F47EED" w:rsidP="00F47EED">
            <w:pPr>
              <w:jc w:val="center"/>
            </w:pPr>
            <w:r w:rsidRPr="00C826DC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2A61A4F3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482978" w14:paraId="33AEED04" w14:textId="77777777" w:rsidTr="00482978">
        <w:trPr>
          <w:trHeight w:val="373"/>
        </w:trPr>
        <w:tc>
          <w:tcPr>
            <w:tcW w:w="10207" w:type="dxa"/>
            <w:gridSpan w:val="7"/>
          </w:tcPr>
          <w:p w14:paraId="031ABC1A" w14:textId="77777777" w:rsidR="00482978" w:rsidRPr="00482978" w:rsidRDefault="00482978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978">
              <w:rPr>
                <w:rFonts w:ascii="Times New Roman" w:hAnsi="Times New Roman" w:cs="Times New Roman"/>
                <w:b/>
              </w:rPr>
              <w:t>Март</w:t>
            </w:r>
          </w:p>
        </w:tc>
      </w:tr>
      <w:tr w:rsidR="00F47EED" w14:paraId="527F08AE" w14:textId="77777777" w:rsidTr="00F47EED">
        <w:tc>
          <w:tcPr>
            <w:tcW w:w="426" w:type="dxa"/>
          </w:tcPr>
          <w:p w14:paraId="58C77571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6F1495D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26E230A1" w14:textId="77777777" w:rsidR="00F47EED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Качели)</w:t>
            </w:r>
          </w:p>
          <w:p w14:paraId="21986268" w14:textId="4E706A8D" w:rsidR="009E6D3F" w:rsidRPr="00637116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6E03FFBA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2A767B82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E6CE44C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7A1E49F" w14:textId="77777777" w:rsidTr="00F47EED">
        <w:tc>
          <w:tcPr>
            <w:tcW w:w="426" w:type="dxa"/>
          </w:tcPr>
          <w:p w14:paraId="6E7CE994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4919C1F5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7C32C31F" w14:textId="5614AF29" w:rsidR="00F47EED" w:rsidRPr="00637116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Качели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4274646A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063CFC92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6CB21A25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202DDE90" w14:textId="77777777" w:rsidTr="00F47EED">
        <w:tc>
          <w:tcPr>
            <w:tcW w:w="426" w:type="dxa"/>
          </w:tcPr>
          <w:p w14:paraId="68CC5FE1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03873CD1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9B489CD" w14:textId="77777777" w:rsidR="00F47EED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Ножничный подъемник)</w:t>
            </w:r>
          </w:p>
          <w:p w14:paraId="7634DDFD" w14:textId="2E174A80" w:rsidR="009E6D3F" w:rsidRPr="00637116" w:rsidRDefault="009E6D3F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6535185C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40F47F87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7ECD2C6A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B6302A6" w14:textId="77777777" w:rsidTr="00F47EED">
        <w:tc>
          <w:tcPr>
            <w:tcW w:w="426" w:type="dxa"/>
          </w:tcPr>
          <w:p w14:paraId="1ABFFE20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284D3DC" w14:textId="77777777" w:rsidR="00F47EED" w:rsidRPr="00637116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4CC08EA4" w14:textId="245B9050" w:rsidR="00F47EED" w:rsidRPr="00637116" w:rsidRDefault="00F2157D" w:rsidP="00AF67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ключение собранной конструкции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 w:rsidRPr="00B309BF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Ножничный подъемник</w:t>
            </w:r>
            <w:r w:rsidRPr="00B309B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через программу на планшете</w:t>
            </w:r>
            <w:r w:rsidRPr="00B309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nkamo</w:t>
            </w:r>
            <w:proofErr w:type="spellEnd"/>
            <w:r w:rsidRPr="00A26D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Line</w:t>
            </w:r>
          </w:p>
        </w:tc>
        <w:tc>
          <w:tcPr>
            <w:tcW w:w="1417" w:type="dxa"/>
          </w:tcPr>
          <w:p w14:paraId="122CFCC0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62E91D0D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240C6A9E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482978" w14:paraId="11B77065" w14:textId="77777777" w:rsidTr="00AB415E">
        <w:tc>
          <w:tcPr>
            <w:tcW w:w="10207" w:type="dxa"/>
            <w:gridSpan w:val="7"/>
          </w:tcPr>
          <w:p w14:paraId="70694636" w14:textId="77777777" w:rsidR="00482978" w:rsidRPr="00482978" w:rsidRDefault="00482978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978">
              <w:rPr>
                <w:rFonts w:ascii="Times New Roman" w:hAnsi="Times New Roman" w:cs="Times New Roman"/>
                <w:b/>
              </w:rPr>
              <w:t>Апрель</w:t>
            </w:r>
          </w:p>
        </w:tc>
      </w:tr>
      <w:tr w:rsidR="00F47EED" w14:paraId="0C6E4007" w14:textId="77777777" w:rsidTr="00F47EED">
        <w:tc>
          <w:tcPr>
            <w:tcW w:w="426" w:type="dxa"/>
          </w:tcPr>
          <w:p w14:paraId="455F8006" w14:textId="77777777" w:rsidR="00F47EED" w:rsidRPr="00637116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BBF3BE5" w14:textId="77777777" w:rsidR="00F47EED" w:rsidRPr="00637116" w:rsidRDefault="00F47EED" w:rsidP="00AF67F9">
            <w:pPr>
              <w:pStyle w:val="TableParagraph"/>
              <w:spacing w:line="262" w:lineRule="exact"/>
              <w:ind w:left="97" w:right="95"/>
              <w:jc w:val="center"/>
            </w:pPr>
          </w:p>
        </w:tc>
        <w:tc>
          <w:tcPr>
            <w:tcW w:w="3827" w:type="dxa"/>
          </w:tcPr>
          <w:p w14:paraId="4E91DFD9" w14:textId="77777777" w:rsidR="00F47EED" w:rsidRDefault="00F2157D" w:rsidP="00223D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труирование с пошаговой инструкцией </w:t>
            </w:r>
            <w:r>
              <w:rPr>
                <w:rFonts w:ascii="Times New Roman" w:hAnsi="Times New Roman" w:cs="Times New Roman"/>
                <w:lang w:val="en-US"/>
              </w:rPr>
              <w:t>Lego</w:t>
            </w:r>
            <w:r>
              <w:rPr>
                <w:rFonts w:ascii="Times New Roman" w:hAnsi="Times New Roman" w:cs="Times New Roman"/>
              </w:rPr>
              <w:t xml:space="preserve"> (Катапульта)</w:t>
            </w:r>
          </w:p>
          <w:p w14:paraId="7269B899" w14:textId="4D456F62" w:rsidR="009E6D3F" w:rsidRPr="00637116" w:rsidRDefault="009E6D3F" w:rsidP="00223DEB">
            <w:pPr>
              <w:jc w:val="center"/>
              <w:rPr>
                <w:rFonts w:ascii="Times New Roman" w:hAnsi="Times New Roman" w:cs="Times New Roman"/>
              </w:rPr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5CDBC1E3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75AA087D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7149A40" w14:textId="77777777" w:rsidR="00F47EED" w:rsidRPr="00611429" w:rsidRDefault="00F47EED" w:rsidP="00AF67F9">
            <w:pPr>
              <w:jc w:val="center"/>
            </w:pPr>
            <w:r w:rsidRPr="00611429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780B1EA5" w14:textId="77777777" w:rsidTr="00F47EED">
        <w:tc>
          <w:tcPr>
            <w:tcW w:w="426" w:type="dxa"/>
          </w:tcPr>
          <w:p w14:paraId="7C9AF78C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017C01A" w14:textId="77777777" w:rsidR="00F47EED" w:rsidRPr="00637116" w:rsidRDefault="00F47EED" w:rsidP="00AF67F9">
            <w:pPr>
              <w:pStyle w:val="TableParagraph"/>
              <w:spacing w:line="262" w:lineRule="exact"/>
              <w:ind w:left="97" w:right="95"/>
              <w:jc w:val="center"/>
            </w:pPr>
          </w:p>
        </w:tc>
        <w:tc>
          <w:tcPr>
            <w:tcW w:w="3827" w:type="dxa"/>
          </w:tcPr>
          <w:p w14:paraId="0A31843C" w14:textId="137FD86E" w:rsidR="00F47EED" w:rsidRPr="00637116" w:rsidRDefault="00F2157D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 xml:space="preserve">Подключение собранной конструкции </w:t>
            </w:r>
            <w:r>
              <w:rPr>
                <w:lang w:val="en-US"/>
              </w:rPr>
              <w:t>Lego</w:t>
            </w:r>
            <w:r w:rsidRPr="00B309BF">
              <w:t xml:space="preserve"> (</w:t>
            </w:r>
            <w:r w:rsidR="00932CDD">
              <w:t>Катапульта</w:t>
            </w:r>
            <w:r w:rsidRPr="00B309BF">
              <w:t>)</w:t>
            </w:r>
            <w:r>
              <w:t xml:space="preserve"> через программу на планшете</w:t>
            </w:r>
            <w:r w:rsidRPr="00B309BF">
              <w:t xml:space="preserve"> </w:t>
            </w:r>
            <w:proofErr w:type="spellStart"/>
            <w:r>
              <w:rPr>
                <w:lang w:val="en-US"/>
              </w:rPr>
              <w:t>Tinkamo</w:t>
            </w:r>
            <w:proofErr w:type="spellEnd"/>
            <w:r w:rsidRPr="00A26DF8">
              <w:t xml:space="preserve"> </w:t>
            </w:r>
            <w:r>
              <w:rPr>
                <w:lang w:val="en-US"/>
              </w:rPr>
              <w:t>Line</w:t>
            </w:r>
          </w:p>
        </w:tc>
        <w:tc>
          <w:tcPr>
            <w:tcW w:w="1417" w:type="dxa"/>
          </w:tcPr>
          <w:p w14:paraId="28AA9CA8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448AEFA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636D6D68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15018AEB" w14:textId="77777777" w:rsidTr="00F47EED">
        <w:tc>
          <w:tcPr>
            <w:tcW w:w="426" w:type="dxa"/>
          </w:tcPr>
          <w:p w14:paraId="5DA3A769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6A5A5091" w14:textId="77777777" w:rsidR="00F47EED" w:rsidRPr="00637116" w:rsidRDefault="00F47EED" w:rsidP="00AF67F9">
            <w:pPr>
              <w:pStyle w:val="TableParagraph"/>
              <w:spacing w:line="262" w:lineRule="exact"/>
              <w:ind w:left="97" w:right="95"/>
              <w:jc w:val="center"/>
            </w:pPr>
          </w:p>
        </w:tc>
        <w:tc>
          <w:tcPr>
            <w:tcW w:w="3827" w:type="dxa"/>
          </w:tcPr>
          <w:p w14:paraId="7BCEDD7C" w14:textId="77777777" w:rsidR="00F47EED" w:rsidRDefault="00F2157D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 xml:space="preserve">Конструирование с пошаговой инструкцией </w:t>
            </w:r>
            <w:r>
              <w:rPr>
                <w:lang w:val="en-US"/>
              </w:rPr>
              <w:t>Lego</w:t>
            </w:r>
            <w:r>
              <w:t xml:space="preserve"> (</w:t>
            </w:r>
            <w:r w:rsidR="00932CDD">
              <w:t>Машина на пульте управления</w:t>
            </w:r>
            <w:r>
              <w:t>)</w:t>
            </w:r>
          </w:p>
          <w:p w14:paraId="25D1BA52" w14:textId="4A13EAE9" w:rsidR="009E6D3F" w:rsidRPr="00637116" w:rsidRDefault="009E6D3F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79E5A7FD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7A6A8AB2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6457BD2E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848196C" w14:textId="77777777" w:rsidTr="00F47EED">
        <w:tc>
          <w:tcPr>
            <w:tcW w:w="426" w:type="dxa"/>
          </w:tcPr>
          <w:p w14:paraId="773B20DA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32682FFA" w14:textId="77777777" w:rsidR="00F47EED" w:rsidRPr="00637116" w:rsidRDefault="00F47EED" w:rsidP="00AF67F9">
            <w:pPr>
              <w:pStyle w:val="TableParagraph"/>
              <w:spacing w:line="262" w:lineRule="exact"/>
              <w:ind w:left="100" w:right="93"/>
              <w:jc w:val="center"/>
            </w:pPr>
          </w:p>
        </w:tc>
        <w:tc>
          <w:tcPr>
            <w:tcW w:w="3827" w:type="dxa"/>
          </w:tcPr>
          <w:p w14:paraId="7FD389D8" w14:textId="3C012DFE" w:rsidR="00223DEB" w:rsidRPr="00637116" w:rsidRDefault="00F2157D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 xml:space="preserve">Подключение собранной конструкции </w:t>
            </w:r>
            <w:r>
              <w:rPr>
                <w:lang w:val="en-US"/>
              </w:rPr>
              <w:t>Lego</w:t>
            </w:r>
            <w:r w:rsidRPr="00B309BF">
              <w:t xml:space="preserve"> (</w:t>
            </w:r>
            <w:r w:rsidR="00932CDD">
              <w:t>Машина на пульте управления</w:t>
            </w:r>
            <w:r w:rsidRPr="00B309BF">
              <w:t>)</w:t>
            </w:r>
            <w:r>
              <w:t xml:space="preserve"> через программу на планшете</w:t>
            </w:r>
            <w:r w:rsidRPr="00B309BF">
              <w:t xml:space="preserve"> </w:t>
            </w:r>
            <w:proofErr w:type="spellStart"/>
            <w:r>
              <w:rPr>
                <w:lang w:val="en-US"/>
              </w:rPr>
              <w:t>Tinkamo</w:t>
            </w:r>
            <w:proofErr w:type="spellEnd"/>
            <w:r w:rsidRPr="00A26DF8">
              <w:t xml:space="preserve"> </w:t>
            </w:r>
            <w:r>
              <w:rPr>
                <w:lang w:val="en-US"/>
              </w:rPr>
              <w:t>Line</w:t>
            </w:r>
          </w:p>
        </w:tc>
        <w:tc>
          <w:tcPr>
            <w:tcW w:w="1417" w:type="dxa"/>
          </w:tcPr>
          <w:p w14:paraId="715C2445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76E84E32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490CB9FE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482978" w14:paraId="2028F3F5" w14:textId="77777777" w:rsidTr="00482978">
        <w:trPr>
          <w:trHeight w:val="385"/>
        </w:trPr>
        <w:tc>
          <w:tcPr>
            <w:tcW w:w="10207" w:type="dxa"/>
            <w:gridSpan w:val="7"/>
          </w:tcPr>
          <w:p w14:paraId="5103F709" w14:textId="77777777" w:rsidR="00482978" w:rsidRPr="00482978" w:rsidRDefault="00482978" w:rsidP="00AF67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2978">
              <w:rPr>
                <w:rFonts w:ascii="Times New Roman" w:hAnsi="Times New Roman" w:cs="Times New Roman"/>
                <w:b/>
              </w:rPr>
              <w:t>Май</w:t>
            </w:r>
          </w:p>
        </w:tc>
      </w:tr>
      <w:tr w:rsidR="00F47EED" w14:paraId="0AFF8201" w14:textId="77777777" w:rsidTr="00F47EED">
        <w:tc>
          <w:tcPr>
            <w:tcW w:w="426" w:type="dxa"/>
          </w:tcPr>
          <w:p w14:paraId="5E23AFC1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A1A7055" w14:textId="77777777" w:rsidR="00F47EED" w:rsidRPr="00637116" w:rsidRDefault="00F47EED" w:rsidP="00AF67F9">
            <w:pPr>
              <w:pStyle w:val="TableParagraph"/>
              <w:ind w:left="935" w:right="161" w:hanging="752"/>
              <w:jc w:val="center"/>
            </w:pPr>
          </w:p>
        </w:tc>
        <w:tc>
          <w:tcPr>
            <w:tcW w:w="3827" w:type="dxa"/>
          </w:tcPr>
          <w:p w14:paraId="7927D910" w14:textId="77777777" w:rsidR="00F47EED" w:rsidRDefault="00932CDD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 xml:space="preserve">Конструирование с пошаговой инструкцией </w:t>
            </w:r>
            <w:r>
              <w:rPr>
                <w:lang w:val="en-US"/>
              </w:rPr>
              <w:t>Lego</w:t>
            </w:r>
            <w:r>
              <w:t xml:space="preserve"> (Машина с датчиком расстояния)</w:t>
            </w:r>
          </w:p>
          <w:p w14:paraId="035431F8" w14:textId="08BF34A6" w:rsidR="009E6D3F" w:rsidRPr="00637116" w:rsidRDefault="009E6D3F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500D9657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44D57A2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1627AC09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2F168AFF" w14:textId="77777777" w:rsidTr="00F47EED">
        <w:tc>
          <w:tcPr>
            <w:tcW w:w="426" w:type="dxa"/>
          </w:tcPr>
          <w:p w14:paraId="072B24B4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1D2BB3AE" w14:textId="77777777" w:rsidR="00F47EED" w:rsidRPr="00637116" w:rsidRDefault="00F47EED" w:rsidP="00AF67F9">
            <w:pPr>
              <w:pStyle w:val="TableParagraph"/>
              <w:spacing w:line="262" w:lineRule="exact"/>
              <w:ind w:left="99" w:right="95"/>
              <w:jc w:val="center"/>
            </w:pPr>
          </w:p>
        </w:tc>
        <w:tc>
          <w:tcPr>
            <w:tcW w:w="3827" w:type="dxa"/>
          </w:tcPr>
          <w:p w14:paraId="2A538545" w14:textId="77777777" w:rsidR="00F47EED" w:rsidRDefault="00932CDD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 xml:space="preserve">Подключение собранной конструкции </w:t>
            </w:r>
            <w:r>
              <w:rPr>
                <w:lang w:val="en-US"/>
              </w:rPr>
              <w:t>Lego</w:t>
            </w:r>
            <w:r w:rsidRPr="00B309BF">
              <w:t xml:space="preserve"> (</w:t>
            </w:r>
            <w:r>
              <w:t>Машина с датчиком расстояния</w:t>
            </w:r>
            <w:r w:rsidRPr="00B309BF">
              <w:t>)</w:t>
            </w:r>
            <w:r>
              <w:t xml:space="preserve"> через программу на планшете</w:t>
            </w:r>
            <w:r w:rsidRPr="00B309BF">
              <w:t xml:space="preserve"> </w:t>
            </w:r>
            <w:proofErr w:type="spellStart"/>
            <w:r>
              <w:rPr>
                <w:lang w:val="en-US"/>
              </w:rPr>
              <w:t>Tinkamo</w:t>
            </w:r>
            <w:proofErr w:type="spellEnd"/>
            <w:r w:rsidRPr="00A26DF8">
              <w:t xml:space="preserve"> </w:t>
            </w:r>
            <w:r>
              <w:rPr>
                <w:lang w:val="en-US"/>
              </w:rPr>
              <w:t>Line</w:t>
            </w:r>
          </w:p>
          <w:p w14:paraId="3098ED15" w14:textId="612C6E0C" w:rsidR="009E6D3F" w:rsidRPr="009E6D3F" w:rsidRDefault="009E6D3F" w:rsidP="00223DEB">
            <w:pPr>
              <w:pStyle w:val="TableParagraph"/>
              <w:spacing w:line="262" w:lineRule="exact"/>
              <w:ind w:left="97" w:right="95"/>
              <w:jc w:val="center"/>
            </w:pPr>
            <w:r>
              <w:t>Сборка по схеме конструктор Знаток</w:t>
            </w:r>
          </w:p>
        </w:tc>
        <w:tc>
          <w:tcPr>
            <w:tcW w:w="1417" w:type="dxa"/>
          </w:tcPr>
          <w:p w14:paraId="75CC146B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31384C40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57D204FF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72FE75B9" w14:textId="77777777" w:rsidTr="00F47EED">
        <w:tc>
          <w:tcPr>
            <w:tcW w:w="426" w:type="dxa"/>
          </w:tcPr>
          <w:p w14:paraId="0EDF22BE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21449F27" w14:textId="77777777" w:rsidR="00F47EED" w:rsidRDefault="00F47EED" w:rsidP="00AF67F9">
            <w:pPr>
              <w:pStyle w:val="TableParagraph"/>
              <w:spacing w:line="265" w:lineRule="exact"/>
              <w:ind w:left="635"/>
              <w:rPr>
                <w:sz w:val="24"/>
              </w:rPr>
            </w:pPr>
          </w:p>
        </w:tc>
        <w:tc>
          <w:tcPr>
            <w:tcW w:w="3827" w:type="dxa"/>
          </w:tcPr>
          <w:p w14:paraId="609A639F" w14:textId="77777777" w:rsidR="00F47EED" w:rsidRPr="00611429" w:rsidRDefault="00482978" w:rsidP="00AF67F9">
            <w:pPr>
              <w:pStyle w:val="TableParagraph"/>
              <w:spacing w:line="262" w:lineRule="exact"/>
              <w:ind w:left="97" w:right="95"/>
              <w:jc w:val="center"/>
            </w:pPr>
            <w:r>
              <w:rPr>
                <w:sz w:val="24"/>
              </w:rPr>
              <w:t>Тестирование</w:t>
            </w:r>
          </w:p>
        </w:tc>
        <w:tc>
          <w:tcPr>
            <w:tcW w:w="1417" w:type="dxa"/>
          </w:tcPr>
          <w:p w14:paraId="1DECBD68" w14:textId="6701A6CA" w:rsidR="00F47EED" w:rsidRDefault="00932CD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1E2AEED0" w14:textId="77777777" w:rsidR="00F47EED" w:rsidRDefault="00F47EED" w:rsidP="00F47EED">
            <w:pPr>
              <w:jc w:val="center"/>
            </w:pPr>
            <w:r w:rsidRPr="0006013B">
              <w:rPr>
                <w:rFonts w:ascii="Times New Roman" w:hAnsi="Times New Roman" w:cs="Times New Roman"/>
                <w:sz w:val="20"/>
              </w:rPr>
              <w:t>Практическое</w:t>
            </w:r>
          </w:p>
        </w:tc>
        <w:tc>
          <w:tcPr>
            <w:tcW w:w="1276" w:type="dxa"/>
          </w:tcPr>
          <w:p w14:paraId="70186598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0DD8B481" w14:textId="77777777" w:rsidTr="00F47EED">
        <w:tc>
          <w:tcPr>
            <w:tcW w:w="426" w:type="dxa"/>
          </w:tcPr>
          <w:p w14:paraId="26F71DA4" w14:textId="77777777" w:rsidR="00F47EED" w:rsidRPr="00611429" w:rsidRDefault="00F47EED" w:rsidP="00F47EED">
            <w:pPr>
              <w:pStyle w:val="a3"/>
              <w:numPr>
                <w:ilvl w:val="0"/>
                <w:numId w:val="19"/>
              </w:numPr>
              <w:spacing w:line="288" w:lineRule="auto"/>
              <w:ind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7138D18D" w14:textId="77777777" w:rsidR="00F47EED" w:rsidRDefault="00F47EED" w:rsidP="00AF67F9">
            <w:pPr>
              <w:pStyle w:val="TableParagraph"/>
              <w:spacing w:line="262" w:lineRule="exact"/>
              <w:ind w:left="100" w:right="94"/>
              <w:jc w:val="center"/>
              <w:rPr>
                <w:sz w:val="24"/>
              </w:rPr>
            </w:pPr>
          </w:p>
        </w:tc>
        <w:tc>
          <w:tcPr>
            <w:tcW w:w="3827" w:type="dxa"/>
          </w:tcPr>
          <w:p w14:paraId="267C23BA" w14:textId="77777777" w:rsidR="00F47EED" w:rsidRDefault="00482978" w:rsidP="00AF67F9">
            <w:pPr>
              <w:pStyle w:val="TableParagraph"/>
              <w:spacing w:line="262" w:lineRule="exact"/>
              <w:ind w:left="97" w:right="95"/>
              <w:jc w:val="center"/>
              <w:rPr>
                <w:sz w:val="24"/>
              </w:rPr>
            </w:pPr>
            <w:r>
              <w:rPr>
                <w:sz w:val="24"/>
              </w:rPr>
              <w:t>Робототехническая выставка</w:t>
            </w:r>
          </w:p>
          <w:p w14:paraId="2BCBF82C" w14:textId="060829C9" w:rsidR="00D6372A" w:rsidRPr="00611429" w:rsidRDefault="00D6372A" w:rsidP="00AF67F9">
            <w:pPr>
              <w:pStyle w:val="TableParagraph"/>
              <w:spacing w:line="262" w:lineRule="exact"/>
              <w:ind w:left="97" w:right="95"/>
              <w:jc w:val="center"/>
            </w:pPr>
            <w:r>
              <w:rPr>
                <w:sz w:val="24"/>
              </w:rPr>
              <w:t>(открытый урок)</w:t>
            </w:r>
          </w:p>
        </w:tc>
        <w:tc>
          <w:tcPr>
            <w:tcW w:w="1417" w:type="dxa"/>
          </w:tcPr>
          <w:p w14:paraId="4AFC83D4" w14:textId="77777777" w:rsidR="00F47EED" w:rsidRDefault="00482978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85" w:type="dxa"/>
            <w:gridSpan w:val="2"/>
          </w:tcPr>
          <w:p w14:paraId="545A3FAB" w14:textId="77777777" w:rsidR="00F47EED" w:rsidRPr="00A07D8D" w:rsidRDefault="00F47EED" w:rsidP="00F47E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Комбинированное Практическое</w:t>
            </w:r>
          </w:p>
        </w:tc>
        <w:tc>
          <w:tcPr>
            <w:tcW w:w="1276" w:type="dxa"/>
          </w:tcPr>
          <w:p w14:paraId="2549734A" w14:textId="77777777" w:rsidR="00F47EED" w:rsidRDefault="00F47EED" w:rsidP="00AF67F9">
            <w:pPr>
              <w:jc w:val="center"/>
            </w:pPr>
            <w:r w:rsidRPr="00A07D8D">
              <w:rPr>
                <w:rFonts w:ascii="Times New Roman" w:hAnsi="Times New Roman" w:cs="Times New Roman"/>
              </w:rPr>
              <w:t>Презентация работ</w:t>
            </w:r>
          </w:p>
        </w:tc>
      </w:tr>
      <w:tr w:rsidR="00F47EED" w14:paraId="3F474AE3" w14:textId="77777777" w:rsidTr="00F47EED">
        <w:tc>
          <w:tcPr>
            <w:tcW w:w="426" w:type="dxa"/>
          </w:tcPr>
          <w:p w14:paraId="4D916B70" w14:textId="77777777" w:rsidR="00F47EED" w:rsidRPr="00611429" w:rsidRDefault="00F47EED" w:rsidP="00AF67F9">
            <w:pPr>
              <w:pStyle w:val="a3"/>
              <w:spacing w:line="288" w:lineRule="auto"/>
              <w:ind w:left="360" w:right="-1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</w:tcPr>
          <w:p w14:paraId="5ED398D4" w14:textId="77777777" w:rsidR="00F47EED" w:rsidRDefault="00F47EED" w:rsidP="00AF67F9">
            <w:pPr>
              <w:pStyle w:val="TableParagraph"/>
              <w:spacing w:line="262" w:lineRule="exact"/>
              <w:ind w:left="100" w:right="94"/>
              <w:rPr>
                <w:b/>
                <w:sz w:val="24"/>
              </w:rPr>
            </w:pPr>
          </w:p>
        </w:tc>
        <w:tc>
          <w:tcPr>
            <w:tcW w:w="3827" w:type="dxa"/>
          </w:tcPr>
          <w:p w14:paraId="769AE17E" w14:textId="77777777" w:rsidR="00F47EED" w:rsidRDefault="00F47EED" w:rsidP="00AF67F9">
            <w:pPr>
              <w:pStyle w:val="TableParagraph"/>
              <w:spacing w:line="262" w:lineRule="exact"/>
              <w:ind w:left="100" w:right="94"/>
              <w:rPr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1417" w:type="dxa"/>
          </w:tcPr>
          <w:p w14:paraId="2EC98EDE" w14:textId="77777777" w:rsidR="00F47EED" w:rsidRDefault="00F47EED" w:rsidP="00AF67F9">
            <w:pPr>
              <w:spacing w:line="288" w:lineRule="auto"/>
              <w:ind w:right="-1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2</w:t>
            </w:r>
          </w:p>
        </w:tc>
        <w:tc>
          <w:tcPr>
            <w:tcW w:w="1985" w:type="dxa"/>
            <w:gridSpan w:val="2"/>
          </w:tcPr>
          <w:p w14:paraId="057AAA4D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DE402AB" w14:textId="77777777" w:rsidR="00F47EED" w:rsidRPr="00611429" w:rsidRDefault="00F47EED" w:rsidP="00AF67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D10CE77" w14:textId="77777777" w:rsidR="00793460" w:rsidRDefault="00793460">
      <w:pPr>
        <w:rPr>
          <w:rFonts w:ascii="Times New Roman" w:hAnsi="Times New Roman" w:cs="Times New Roman"/>
          <w:b/>
          <w:sz w:val="52"/>
          <w:szCs w:val="28"/>
        </w:rPr>
      </w:pPr>
    </w:p>
    <w:p w14:paraId="78CD8990" w14:textId="77777777" w:rsidR="00793460" w:rsidRPr="00793460" w:rsidRDefault="00793460">
      <w:pPr>
        <w:spacing w:line="288" w:lineRule="auto"/>
        <w:ind w:right="-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sectPr w:rsidR="00793460" w:rsidRPr="00793460" w:rsidSect="00026243">
      <w:pgSz w:w="11906" w:h="16838"/>
      <w:pgMar w:top="709" w:right="566" w:bottom="709" w:left="993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BA"/>
    <w:multiLevelType w:val="hybridMultilevel"/>
    <w:tmpl w:val="694293CE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05E4301B"/>
    <w:multiLevelType w:val="hybridMultilevel"/>
    <w:tmpl w:val="701C5314"/>
    <w:lvl w:ilvl="0" w:tplc="AB84748E">
      <w:numFmt w:val="bullet"/>
      <w:lvlText w:val=""/>
      <w:lvlJc w:val="left"/>
      <w:pPr>
        <w:ind w:left="596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A2A5BE">
      <w:numFmt w:val="bullet"/>
      <w:lvlText w:val="•"/>
      <w:lvlJc w:val="left"/>
      <w:pPr>
        <w:ind w:left="1546" w:hanging="284"/>
      </w:pPr>
      <w:rPr>
        <w:lang w:val="ru-RU" w:eastAsia="en-US" w:bidi="ar-SA"/>
      </w:rPr>
    </w:lvl>
    <w:lvl w:ilvl="2" w:tplc="E1481576">
      <w:numFmt w:val="bullet"/>
      <w:lvlText w:val="•"/>
      <w:lvlJc w:val="left"/>
      <w:pPr>
        <w:ind w:left="2493" w:hanging="284"/>
      </w:pPr>
      <w:rPr>
        <w:lang w:val="ru-RU" w:eastAsia="en-US" w:bidi="ar-SA"/>
      </w:rPr>
    </w:lvl>
    <w:lvl w:ilvl="3" w:tplc="9F1C5FE0">
      <w:numFmt w:val="bullet"/>
      <w:lvlText w:val="•"/>
      <w:lvlJc w:val="left"/>
      <w:pPr>
        <w:ind w:left="3439" w:hanging="284"/>
      </w:pPr>
      <w:rPr>
        <w:lang w:val="ru-RU" w:eastAsia="en-US" w:bidi="ar-SA"/>
      </w:rPr>
    </w:lvl>
    <w:lvl w:ilvl="4" w:tplc="A4BC4952">
      <w:numFmt w:val="bullet"/>
      <w:lvlText w:val="•"/>
      <w:lvlJc w:val="left"/>
      <w:pPr>
        <w:ind w:left="4386" w:hanging="284"/>
      </w:pPr>
      <w:rPr>
        <w:lang w:val="ru-RU" w:eastAsia="en-US" w:bidi="ar-SA"/>
      </w:rPr>
    </w:lvl>
    <w:lvl w:ilvl="5" w:tplc="574088A2">
      <w:numFmt w:val="bullet"/>
      <w:lvlText w:val="•"/>
      <w:lvlJc w:val="left"/>
      <w:pPr>
        <w:ind w:left="5333" w:hanging="284"/>
      </w:pPr>
      <w:rPr>
        <w:lang w:val="ru-RU" w:eastAsia="en-US" w:bidi="ar-SA"/>
      </w:rPr>
    </w:lvl>
    <w:lvl w:ilvl="6" w:tplc="2D6008B0">
      <w:numFmt w:val="bullet"/>
      <w:lvlText w:val="•"/>
      <w:lvlJc w:val="left"/>
      <w:pPr>
        <w:ind w:left="6279" w:hanging="284"/>
      </w:pPr>
      <w:rPr>
        <w:lang w:val="ru-RU" w:eastAsia="en-US" w:bidi="ar-SA"/>
      </w:rPr>
    </w:lvl>
    <w:lvl w:ilvl="7" w:tplc="9AD4565A">
      <w:numFmt w:val="bullet"/>
      <w:lvlText w:val="•"/>
      <w:lvlJc w:val="left"/>
      <w:pPr>
        <w:ind w:left="7226" w:hanging="284"/>
      </w:pPr>
      <w:rPr>
        <w:lang w:val="ru-RU" w:eastAsia="en-US" w:bidi="ar-SA"/>
      </w:rPr>
    </w:lvl>
    <w:lvl w:ilvl="8" w:tplc="39E4376C">
      <w:numFmt w:val="bullet"/>
      <w:lvlText w:val="•"/>
      <w:lvlJc w:val="left"/>
      <w:pPr>
        <w:ind w:left="8173" w:hanging="284"/>
      </w:pPr>
      <w:rPr>
        <w:lang w:val="ru-RU" w:eastAsia="en-US" w:bidi="ar-SA"/>
      </w:rPr>
    </w:lvl>
  </w:abstractNum>
  <w:abstractNum w:abstractNumId="2">
    <w:nsid w:val="0C344AFC"/>
    <w:multiLevelType w:val="hybridMultilevel"/>
    <w:tmpl w:val="BE3CA16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07400"/>
    <w:multiLevelType w:val="hybridMultilevel"/>
    <w:tmpl w:val="C8B2DBBA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C4D"/>
    <w:multiLevelType w:val="hybridMultilevel"/>
    <w:tmpl w:val="D91245C2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14779"/>
    <w:multiLevelType w:val="hybridMultilevel"/>
    <w:tmpl w:val="3E66491E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C91482"/>
    <w:multiLevelType w:val="hybridMultilevel"/>
    <w:tmpl w:val="F7E0F41C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B84748E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5612E"/>
    <w:multiLevelType w:val="hybridMultilevel"/>
    <w:tmpl w:val="E7E02E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272CB8"/>
    <w:multiLevelType w:val="hybridMultilevel"/>
    <w:tmpl w:val="9726140C"/>
    <w:lvl w:ilvl="0" w:tplc="8A0A0A00">
      <w:numFmt w:val="bullet"/>
      <w:lvlText w:val="-"/>
      <w:lvlJc w:val="left"/>
      <w:pPr>
        <w:ind w:left="15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A2AAD4">
      <w:numFmt w:val="bullet"/>
      <w:lvlText w:val="•"/>
      <w:lvlJc w:val="left"/>
      <w:pPr>
        <w:ind w:left="383" w:hanging="140"/>
      </w:pPr>
      <w:rPr>
        <w:lang w:val="ru-RU" w:eastAsia="en-US" w:bidi="ar-SA"/>
      </w:rPr>
    </w:lvl>
    <w:lvl w:ilvl="2" w:tplc="214605F0">
      <w:numFmt w:val="bullet"/>
      <w:lvlText w:val="•"/>
      <w:lvlJc w:val="left"/>
      <w:pPr>
        <w:ind w:left="606" w:hanging="140"/>
      </w:pPr>
      <w:rPr>
        <w:lang w:val="ru-RU" w:eastAsia="en-US" w:bidi="ar-SA"/>
      </w:rPr>
    </w:lvl>
    <w:lvl w:ilvl="3" w:tplc="15D0293E">
      <w:numFmt w:val="bullet"/>
      <w:lvlText w:val="•"/>
      <w:lvlJc w:val="left"/>
      <w:pPr>
        <w:ind w:left="830" w:hanging="140"/>
      </w:pPr>
      <w:rPr>
        <w:lang w:val="ru-RU" w:eastAsia="en-US" w:bidi="ar-SA"/>
      </w:rPr>
    </w:lvl>
    <w:lvl w:ilvl="4" w:tplc="842AB2CA">
      <w:numFmt w:val="bullet"/>
      <w:lvlText w:val="•"/>
      <w:lvlJc w:val="left"/>
      <w:pPr>
        <w:ind w:left="1053" w:hanging="140"/>
      </w:pPr>
      <w:rPr>
        <w:lang w:val="ru-RU" w:eastAsia="en-US" w:bidi="ar-SA"/>
      </w:rPr>
    </w:lvl>
    <w:lvl w:ilvl="5" w:tplc="6ED0A646">
      <w:numFmt w:val="bullet"/>
      <w:lvlText w:val="•"/>
      <w:lvlJc w:val="left"/>
      <w:pPr>
        <w:ind w:left="1277" w:hanging="140"/>
      </w:pPr>
      <w:rPr>
        <w:lang w:val="ru-RU" w:eastAsia="en-US" w:bidi="ar-SA"/>
      </w:rPr>
    </w:lvl>
    <w:lvl w:ilvl="6" w:tplc="505ADF8C">
      <w:numFmt w:val="bullet"/>
      <w:lvlText w:val="•"/>
      <w:lvlJc w:val="left"/>
      <w:pPr>
        <w:ind w:left="1500" w:hanging="140"/>
      </w:pPr>
      <w:rPr>
        <w:lang w:val="ru-RU" w:eastAsia="en-US" w:bidi="ar-SA"/>
      </w:rPr>
    </w:lvl>
    <w:lvl w:ilvl="7" w:tplc="A8E4E156">
      <w:numFmt w:val="bullet"/>
      <w:lvlText w:val="•"/>
      <w:lvlJc w:val="left"/>
      <w:pPr>
        <w:ind w:left="1723" w:hanging="140"/>
      </w:pPr>
      <w:rPr>
        <w:lang w:val="ru-RU" w:eastAsia="en-US" w:bidi="ar-SA"/>
      </w:rPr>
    </w:lvl>
    <w:lvl w:ilvl="8" w:tplc="60FE4934">
      <w:numFmt w:val="bullet"/>
      <w:lvlText w:val="•"/>
      <w:lvlJc w:val="left"/>
      <w:pPr>
        <w:ind w:left="1947" w:hanging="140"/>
      </w:pPr>
      <w:rPr>
        <w:lang w:val="ru-RU" w:eastAsia="en-US" w:bidi="ar-SA"/>
      </w:rPr>
    </w:lvl>
  </w:abstractNum>
  <w:abstractNum w:abstractNumId="9">
    <w:nsid w:val="21CD62C6"/>
    <w:multiLevelType w:val="hybridMultilevel"/>
    <w:tmpl w:val="15CEF92E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813AC"/>
    <w:multiLevelType w:val="hybridMultilevel"/>
    <w:tmpl w:val="E5A0E106"/>
    <w:lvl w:ilvl="0" w:tplc="291EB5A6">
      <w:numFmt w:val="bullet"/>
      <w:lvlText w:val="-"/>
      <w:lvlJc w:val="left"/>
      <w:pPr>
        <w:ind w:left="111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4DEE0B5C">
      <w:numFmt w:val="bullet"/>
      <w:lvlText w:val="•"/>
      <w:lvlJc w:val="left"/>
      <w:pPr>
        <w:ind w:left="2054" w:hanging="140"/>
      </w:pPr>
      <w:rPr>
        <w:lang w:val="ru-RU" w:eastAsia="en-US" w:bidi="ar-SA"/>
      </w:rPr>
    </w:lvl>
    <w:lvl w:ilvl="2" w:tplc="4E82595E">
      <w:numFmt w:val="bullet"/>
      <w:lvlText w:val="•"/>
      <w:lvlJc w:val="left"/>
      <w:pPr>
        <w:ind w:left="2988" w:hanging="140"/>
      </w:pPr>
      <w:rPr>
        <w:lang w:val="ru-RU" w:eastAsia="en-US" w:bidi="ar-SA"/>
      </w:rPr>
    </w:lvl>
    <w:lvl w:ilvl="3" w:tplc="C01A612E">
      <w:numFmt w:val="bullet"/>
      <w:lvlText w:val="•"/>
      <w:lvlJc w:val="left"/>
      <w:pPr>
        <w:ind w:left="3922" w:hanging="140"/>
      </w:pPr>
      <w:rPr>
        <w:lang w:val="ru-RU" w:eastAsia="en-US" w:bidi="ar-SA"/>
      </w:rPr>
    </w:lvl>
    <w:lvl w:ilvl="4" w:tplc="935A832A">
      <w:numFmt w:val="bullet"/>
      <w:lvlText w:val="•"/>
      <w:lvlJc w:val="left"/>
      <w:pPr>
        <w:ind w:left="4856" w:hanging="140"/>
      </w:pPr>
      <w:rPr>
        <w:lang w:val="ru-RU" w:eastAsia="en-US" w:bidi="ar-SA"/>
      </w:rPr>
    </w:lvl>
    <w:lvl w:ilvl="5" w:tplc="7CA41782">
      <w:numFmt w:val="bullet"/>
      <w:lvlText w:val="•"/>
      <w:lvlJc w:val="left"/>
      <w:pPr>
        <w:ind w:left="5790" w:hanging="140"/>
      </w:pPr>
      <w:rPr>
        <w:lang w:val="ru-RU" w:eastAsia="en-US" w:bidi="ar-SA"/>
      </w:rPr>
    </w:lvl>
    <w:lvl w:ilvl="6" w:tplc="4FEC754E">
      <w:numFmt w:val="bullet"/>
      <w:lvlText w:val="•"/>
      <w:lvlJc w:val="left"/>
      <w:pPr>
        <w:ind w:left="6724" w:hanging="140"/>
      </w:pPr>
      <w:rPr>
        <w:lang w:val="ru-RU" w:eastAsia="en-US" w:bidi="ar-SA"/>
      </w:rPr>
    </w:lvl>
    <w:lvl w:ilvl="7" w:tplc="97D8AD3A">
      <w:numFmt w:val="bullet"/>
      <w:lvlText w:val="•"/>
      <w:lvlJc w:val="left"/>
      <w:pPr>
        <w:ind w:left="7658" w:hanging="140"/>
      </w:pPr>
      <w:rPr>
        <w:lang w:val="ru-RU" w:eastAsia="en-US" w:bidi="ar-SA"/>
      </w:rPr>
    </w:lvl>
    <w:lvl w:ilvl="8" w:tplc="13528870">
      <w:numFmt w:val="bullet"/>
      <w:lvlText w:val="•"/>
      <w:lvlJc w:val="left"/>
      <w:pPr>
        <w:ind w:left="8592" w:hanging="140"/>
      </w:pPr>
      <w:rPr>
        <w:lang w:val="ru-RU" w:eastAsia="en-US" w:bidi="ar-SA"/>
      </w:rPr>
    </w:lvl>
  </w:abstractNum>
  <w:abstractNum w:abstractNumId="11">
    <w:nsid w:val="2699034B"/>
    <w:multiLevelType w:val="multilevel"/>
    <w:tmpl w:val="2BAE27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85B5CEC"/>
    <w:multiLevelType w:val="hybridMultilevel"/>
    <w:tmpl w:val="1C786D1C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2AC61C39"/>
    <w:multiLevelType w:val="hybridMultilevel"/>
    <w:tmpl w:val="FAC285C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2FB143EB"/>
    <w:multiLevelType w:val="hybridMultilevel"/>
    <w:tmpl w:val="C21E7388"/>
    <w:lvl w:ilvl="0" w:tplc="EE20FD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65C80"/>
    <w:multiLevelType w:val="hybridMultilevel"/>
    <w:tmpl w:val="ADECDA9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423EA3"/>
    <w:multiLevelType w:val="hybridMultilevel"/>
    <w:tmpl w:val="FFFAB72C"/>
    <w:lvl w:ilvl="0" w:tplc="EE20FD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855A1"/>
    <w:multiLevelType w:val="hybridMultilevel"/>
    <w:tmpl w:val="99DC2228"/>
    <w:lvl w:ilvl="0" w:tplc="D8DE78D6">
      <w:start w:val="1"/>
      <w:numFmt w:val="decimal"/>
      <w:lvlText w:val="%1."/>
      <w:lvlJc w:val="left"/>
      <w:pPr>
        <w:ind w:left="31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1782688">
      <w:numFmt w:val="bullet"/>
      <w:lvlText w:val="•"/>
      <w:lvlJc w:val="left"/>
      <w:pPr>
        <w:ind w:left="1294" w:hanging="284"/>
      </w:pPr>
      <w:rPr>
        <w:lang w:val="ru-RU" w:eastAsia="en-US" w:bidi="ar-SA"/>
      </w:rPr>
    </w:lvl>
    <w:lvl w:ilvl="2" w:tplc="B39274F4">
      <w:numFmt w:val="bullet"/>
      <w:lvlText w:val="•"/>
      <w:lvlJc w:val="left"/>
      <w:pPr>
        <w:ind w:left="2269" w:hanging="284"/>
      </w:pPr>
      <w:rPr>
        <w:lang w:val="ru-RU" w:eastAsia="en-US" w:bidi="ar-SA"/>
      </w:rPr>
    </w:lvl>
    <w:lvl w:ilvl="3" w:tplc="2568828E">
      <w:numFmt w:val="bullet"/>
      <w:lvlText w:val="•"/>
      <w:lvlJc w:val="left"/>
      <w:pPr>
        <w:ind w:left="3243" w:hanging="284"/>
      </w:pPr>
      <w:rPr>
        <w:lang w:val="ru-RU" w:eastAsia="en-US" w:bidi="ar-SA"/>
      </w:rPr>
    </w:lvl>
    <w:lvl w:ilvl="4" w:tplc="E19E2FD4">
      <w:numFmt w:val="bullet"/>
      <w:lvlText w:val="•"/>
      <w:lvlJc w:val="left"/>
      <w:pPr>
        <w:ind w:left="4218" w:hanging="284"/>
      </w:pPr>
      <w:rPr>
        <w:lang w:val="ru-RU" w:eastAsia="en-US" w:bidi="ar-SA"/>
      </w:rPr>
    </w:lvl>
    <w:lvl w:ilvl="5" w:tplc="457C0CA6">
      <w:numFmt w:val="bullet"/>
      <w:lvlText w:val="•"/>
      <w:lvlJc w:val="left"/>
      <w:pPr>
        <w:ind w:left="5193" w:hanging="284"/>
      </w:pPr>
      <w:rPr>
        <w:lang w:val="ru-RU" w:eastAsia="en-US" w:bidi="ar-SA"/>
      </w:rPr>
    </w:lvl>
    <w:lvl w:ilvl="6" w:tplc="B6E875D0">
      <w:numFmt w:val="bullet"/>
      <w:lvlText w:val="•"/>
      <w:lvlJc w:val="left"/>
      <w:pPr>
        <w:ind w:left="6167" w:hanging="284"/>
      </w:pPr>
      <w:rPr>
        <w:lang w:val="ru-RU" w:eastAsia="en-US" w:bidi="ar-SA"/>
      </w:rPr>
    </w:lvl>
    <w:lvl w:ilvl="7" w:tplc="415610E0">
      <w:numFmt w:val="bullet"/>
      <w:lvlText w:val="•"/>
      <w:lvlJc w:val="left"/>
      <w:pPr>
        <w:ind w:left="7142" w:hanging="284"/>
      </w:pPr>
      <w:rPr>
        <w:lang w:val="ru-RU" w:eastAsia="en-US" w:bidi="ar-SA"/>
      </w:rPr>
    </w:lvl>
    <w:lvl w:ilvl="8" w:tplc="E180A6FE">
      <w:numFmt w:val="bullet"/>
      <w:lvlText w:val="•"/>
      <w:lvlJc w:val="left"/>
      <w:pPr>
        <w:ind w:left="8117" w:hanging="284"/>
      </w:pPr>
      <w:rPr>
        <w:lang w:val="ru-RU" w:eastAsia="en-US" w:bidi="ar-SA"/>
      </w:rPr>
    </w:lvl>
  </w:abstractNum>
  <w:abstractNum w:abstractNumId="18">
    <w:nsid w:val="41367DAA"/>
    <w:multiLevelType w:val="hybridMultilevel"/>
    <w:tmpl w:val="47422D4C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C5CCD"/>
    <w:multiLevelType w:val="hybridMultilevel"/>
    <w:tmpl w:val="087CC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649A5"/>
    <w:multiLevelType w:val="hybridMultilevel"/>
    <w:tmpl w:val="18968602"/>
    <w:lvl w:ilvl="0" w:tplc="5BBE165A">
      <w:start w:val="1"/>
      <w:numFmt w:val="decimal"/>
      <w:lvlText w:val="%1."/>
      <w:lvlJc w:val="left"/>
      <w:pPr>
        <w:ind w:left="55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93E8994">
      <w:start w:val="1"/>
      <w:numFmt w:val="decimal"/>
      <w:lvlText w:val="%2."/>
      <w:lvlJc w:val="left"/>
      <w:pPr>
        <w:ind w:left="1729" w:hanging="5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6183AE8">
      <w:numFmt w:val="bullet"/>
      <w:lvlText w:val="•"/>
      <w:lvlJc w:val="left"/>
      <w:pPr>
        <w:ind w:left="2647" w:hanging="564"/>
      </w:pPr>
      <w:rPr>
        <w:lang w:val="ru-RU" w:eastAsia="en-US" w:bidi="ar-SA"/>
      </w:rPr>
    </w:lvl>
    <w:lvl w:ilvl="3" w:tplc="28D86460">
      <w:numFmt w:val="bullet"/>
      <w:lvlText w:val="•"/>
      <w:lvlJc w:val="left"/>
      <w:pPr>
        <w:ind w:left="3574" w:hanging="564"/>
      </w:pPr>
      <w:rPr>
        <w:lang w:val="ru-RU" w:eastAsia="en-US" w:bidi="ar-SA"/>
      </w:rPr>
    </w:lvl>
    <w:lvl w:ilvl="4" w:tplc="0F3EFAD6">
      <w:numFmt w:val="bullet"/>
      <w:lvlText w:val="•"/>
      <w:lvlJc w:val="left"/>
      <w:pPr>
        <w:ind w:left="4502" w:hanging="564"/>
      </w:pPr>
      <w:rPr>
        <w:lang w:val="ru-RU" w:eastAsia="en-US" w:bidi="ar-SA"/>
      </w:rPr>
    </w:lvl>
    <w:lvl w:ilvl="5" w:tplc="7898E300">
      <w:numFmt w:val="bullet"/>
      <w:lvlText w:val="•"/>
      <w:lvlJc w:val="left"/>
      <w:pPr>
        <w:ind w:left="5429" w:hanging="564"/>
      </w:pPr>
      <w:rPr>
        <w:lang w:val="ru-RU" w:eastAsia="en-US" w:bidi="ar-SA"/>
      </w:rPr>
    </w:lvl>
    <w:lvl w:ilvl="6" w:tplc="32EE201C">
      <w:numFmt w:val="bullet"/>
      <w:lvlText w:val="•"/>
      <w:lvlJc w:val="left"/>
      <w:pPr>
        <w:ind w:left="6356" w:hanging="564"/>
      </w:pPr>
      <w:rPr>
        <w:lang w:val="ru-RU" w:eastAsia="en-US" w:bidi="ar-SA"/>
      </w:rPr>
    </w:lvl>
    <w:lvl w:ilvl="7" w:tplc="3E3AC1DC">
      <w:numFmt w:val="bullet"/>
      <w:lvlText w:val="•"/>
      <w:lvlJc w:val="left"/>
      <w:pPr>
        <w:ind w:left="7284" w:hanging="564"/>
      </w:pPr>
      <w:rPr>
        <w:lang w:val="ru-RU" w:eastAsia="en-US" w:bidi="ar-SA"/>
      </w:rPr>
    </w:lvl>
    <w:lvl w:ilvl="8" w:tplc="C6761018">
      <w:numFmt w:val="bullet"/>
      <w:lvlText w:val="•"/>
      <w:lvlJc w:val="left"/>
      <w:pPr>
        <w:ind w:left="8211" w:hanging="564"/>
      </w:pPr>
      <w:rPr>
        <w:lang w:val="ru-RU" w:eastAsia="en-US" w:bidi="ar-SA"/>
      </w:rPr>
    </w:lvl>
  </w:abstractNum>
  <w:abstractNum w:abstractNumId="21">
    <w:nsid w:val="629A6956"/>
    <w:multiLevelType w:val="hybridMultilevel"/>
    <w:tmpl w:val="484037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2D9604C"/>
    <w:multiLevelType w:val="multilevel"/>
    <w:tmpl w:val="01D81838"/>
    <w:lvl w:ilvl="0">
      <w:start w:val="1"/>
      <w:numFmt w:val="decimal"/>
      <w:lvlText w:val="%1."/>
      <w:lvlJc w:val="left"/>
      <w:pPr>
        <w:ind w:left="809" w:hanging="525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800" w:hanging="1800"/>
      </w:pPr>
    </w:lvl>
    <w:lvl w:ilvl="6">
      <w:start w:val="1"/>
      <w:numFmt w:val="decimal"/>
      <w:lvlText w:val="%1.%2.%3.%4.%5.%6.%7."/>
      <w:lvlJc w:val="left"/>
      <w:pPr>
        <w:ind w:left="2160" w:hanging="216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520" w:hanging="2520"/>
      </w:pPr>
    </w:lvl>
  </w:abstractNum>
  <w:abstractNum w:abstractNumId="23">
    <w:nsid w:val="63393B98"/>
    <w:multiLevelType w:val="hybridMultilevel"/>
    <w:tmpl w:val="D63C6A2C"/>
    <w:lvl w:ilvl="0" w:tplc="AB84748E">
      <w:numFmt w:val="bullet"/>
      <w:lvlText w:val=""/>
      <w:lvlJc w:val="left"/>
      <w:pPr>
        <w:ind w:left="574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4">
    <w:nsid w:val="64AB30CD"/>
    <w:multiLevelType w:val="hybridMultilevel"/>
    <w:tmpl w:val="D6507656"/>
    <w:lvl w:ilvl="0" w:tplc="AB84748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5025D"/>
    <w:multiLevelType w:val="hybridMultilevel"/>
    <w:tmpl w:val="FFFAB72C"/>
    <w:lvl w:ilvl="0" w:tplc="EE20FDD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C0CCD"/>
    <w:multiLevelType w:val="hybridMultilevel"/>
    <w:tmpl w:val="B2944EF0"/>
    <w:lvl w:ilvl="0" w:tplc="AE06AF38">
      <w:numFmt w:val="bullet"/>
      <w:lvlText w:val=""/>
      <w:lvlJc w:val="left"/>
      <w:pPr>
        <w:ind w:left="1021" w:hanging="348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6CF2F8AE">
      <w:numFmt w:val="bullet"/>
      <w:lvlText w:val="•"/>
      <w:lvlJc w:val="left"/>
      <w:pPr>
        <w:ind w:left="1924" w:hanging="348"/>
      </w:pPr>
      <w:rPr>
        <w:lang w:val="ru-RU" w:eastAsia="en-US" w:bidi="ar-SA"/>
      </w:rPr>
    </w:lvl>
    <w:lvl w:ilvl="2" w:tplc="D2546570">
      <w:numFmt w:val="bullet"/>
      <w:lvlText w:val="•"/>
      <w:lvlJc w:val="left"/>
      <w:pPr>
        <w:ind w:left="2829" w:hanging="348"/>
      </w:pPr>
      <w:rPr>
        <w:lang w:val="ru-RU" w:eastAsia="en-US" w:bidi="ar-SA"/>
      </w:rPr>
    </w:lvl>
    <w:lvl w:ilvl="3" w:tplc="DD2ED8CC">
      <w:numFmt w:val="bullet"/>
      <w:lvlText w:val="•"/>
      <w:lvlJc w:val="left"/>
      <w:pPr>
        <w:ind w:left="3733" w:hanging="348"/>
      </w:pPr>
      <w:rPr>
        <w:lang w:val="ru-RU" w:eastAsia="en-US" w:bidi="ar-SA"/>
      </w:rPr>
    </w:lvl>
    <w:lvl w:ilvl="4" w:tplc="928ED116">
      <w:numFmt w:val="bullet"/>
      <w:lvlText w:val="•"/>
      <w:lvlJc w:val="left"/>
      <w:pPr>
        <w:ind w:left="4638" w:hanging="348"/>
      </w:pPr>
      <w:rPr>
        <w:lang w:val="ru-RU" w:eastAsia="en-US" w:bidi="ar-SA"/>
      </w:rPr>
    </w:lvl>
    <w:lvl w:ilvl="5" w:tplc="F3243BA8">
      <w:numFmt w:val="bullet"/>
      <w:lvlText w:val="•"/>
      <w:lvlJc w:val="left"/>
      <w:pPr>
        <w:ind w:left="5543" w:hanging="348"/>
      </w:pPr>
      <w:rPr>
        <w:lang w:val="ru-RU" w:eastAsia="en-US" w:bidi="ar-SA"/>
      </w:rPr>
    </w:lvl>
    <w:lvl w:ilvl="6" w:tplc="08004A5E">
      <w:numFmt w:val="bullet"/>
      <w:lvlText w:val="•"/>
      <w:lvlJc w:val="left"/>
      <w:pPr>
        <w:ind w:left="6447" w:hanging="348"/>
      </w:pPr>
      <w:rPr>
        <w:lang w:val="ru-RU" w:eastAsia="en-US" w:bidi="ar-SA"/>
      </w:rPr>
    </w:lvl>
    <w:lvl w:ilvl="7" w:tplc="4B5A1F58">
      <w:numFmt w:val="bullet"/>
      <w:lvlText w:val="•"/>
      <w:lvlJc w:val="left"/>
      <w:pPr>
        <w:ind w:left="7352" w:hanging="348"/>
      </w:pPr>
      <w:rPr>
        <w:lang w:val="ru-RU" w:eastAsia="en-US" w:bidi="ar-SA"/>
      </w:rPr>
    </w:lvl>
    <w:lvl w:ilvl="8" w:tplc="CFDCB288">
      <w:numFmt w:val="bullet"/>
      <w:lvlText w:val="•"/>
      <w:lvlJc w:val="left"/>
      <w:pPr>
        <w:ind w:left="8257" w:hanging="348"/>
      </w:pPr>
      <w:rPr>
        <w:lang w:val="ru-RU" w:eastAsia="en-US" w:bidi="ar-SA"/>
      </w:rPr>
    </w:lvl>
  </w:abstractNum>
  <w:abstractNum w:abstractNumId="27">
    <w:nsid w:val="78010256"/>
    <w:multiLevelType w:val="hybridMultilevel"/>
    <w:tmpl w:val="AD504D04"/>
    <w:lvl w:ilvl="0" w:tplc="14B0E3DA">
      <w:numFmt w:val="bullet"/>
      <w:lvlText w:val="-"/>
      <w:lvlJc w:val="left"/>
      <w:pPr>
        <w:ind w:left="14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09E3446">
      <w:numFmt w:val="bullet"/>
      <w:lvlText w:val="•"/>
      <w:lvlJc w:val="left"/>
      <w:pPr>
        <w:ind w:left="516" w:hanging="140"/>
      </w:pPr>
      <w:rPr>
        <w:lang w:val="ru-RU" w:eastAsia="en-US" w:bidi="ar-SA"/>
      </w:rPr>
    </w:lvl>
    <w:lvl w:ilvl="2" w:tplc="EC1C89A4">
      <w:numFmt w:val="bullet"/>
      <w:lvlText w:val="•"/>
      <w:lvlJc w:val="left"/>
      <w:pPr>
        <w:ind w:left="890" w:hanging="140"/>
      </w:pPr>
      <w:rPr>
        <w:lang w:val="ru-RU" w:eastAsia="en-US" w:bidi="ar-SA"/>
      </w:rPr>
    </w:lvl>
    <w:lvl w:ilvl="3" w:tplc="F4E0CD48">
      <w:numFmt w:val="bullet"/>
      <w:lvlText w:val="•"/>
      <w:lvlJc w:val="left"/>
      <w:pPr>
        <w:ind w:left="1263" w:hanging="140"/>
      </w:pPr>
      <w:rPr>
        <w:lang w:val="ru-RU" w:eastAsia="en-US" w:bidi="ar-SA"/>
      </w:rPr>
    </w:lvl>
    <w:lvl w:ilvl="4" w:tplc="BFACB938">
      <w:numFmt w:val="bullet"/>
      <w:lvlText w:val="•"/>
      <w:lvlJc w:val="left"/>
      <w:pPr>
        <w:ind w:left="1637" w:hanging="140"/>
      </w:pPr>
      <w:rPr>
        <w:lang w:val="ru-RU" w:eastAsia="en-US" w:bidi="ar-SA"/>
      </w:rPr>
    </w:lvl>
    <w:lvl w:ilvl="5" w:tplc="2B8E5BB6">
      <w:numFmt w:val="bullet"/>
      <w:lvlText w:val="•"/>
      <w:lvlJc w:val="left"/>
      <w:pPr>
        <w:ind w:left="2010" w:hanging="140"/>
      </w:pPr>
      <w:rPr>
        <w:lang w:val="ru-RU" w:eastAsia="en-US" w:bidi="ar-SA"/>
      </w:rPr>
    </w:lvl>
    <w:lvl w:ilvl="6" w:tplc="AE86FAB4">
      <w:numFmt w:val="bullet"/>
      <w:lvlText w:val="•"/>
      <w:lvlJc w:val="left"/>
      <w:pPr>
        <w:ind w:left="2384" w:hanging="140"/>
      </w:pPr>
      <w:rPr>
        <w:lang w:val="ru-RU" w:eastAsia="en-US" w:bidi="ar-SA"/>
      </w:rPr>
    </w:lvl>
    <w:lvl w:ilvl="7" w:tplc="7C067C8C">
      <w:numFmt w:val="bullet"/>
      <w:lvlText w:val="•"/>
      <w:lvlJc w:val="left"/>
      <w:pPr>
        <w:ind w:left="2757" w:hanging="140"/>
      </w:pPr>
      <w:rPr>
        <w:lang w:val="ru-RU" w:eastAsia="en-US" w:bidi="ar-SA"/>
      </w:rPr>
    </w:lvl>
    <w:lvl w:ilvl="8" w:tplc="ACBAF290">
      <w:numFmt w:val="bullet"/>
      <w:lvlText w:val="•"/>
      <w:lvlJc w:val="left"/>
      <w:pPr>
        <w:ind w:left="3131" w:hanging="140"/>
      </w:pPr>
      <w:rPr>
        <w:lang w:val="ru-RU" w:eastAsia="en-US" w:bidi="ar-SA"/>
      </w:rPr>
    </w:lvl>
  </w:abstractNum>
  <w:abstractNum w:abstractNumId="28">
    <w:nsid w:val="7DAB611D"/>
    <w:multiLevelType w:val="multilevel"/>
    <w:tmpl w:val="79D8EF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6"/>
  </w:num>
  <w:num w:numId="5">
    <w:abstractNumId w:val="15"/>
  </w:num>
  <w:num w:numId="6">
    <w:abstractNumId w:val="21"/>
  </w:num>
  <w:num w:numId="7">
    <w:abstractNumId w:val="7"/>
  </w:num>
  <w:num w:numId="8">
    <w:abstractNumId w:val="14"/>
  </w:num>
  <w:num w:numId="9">
    <w:abstractNumId w:val="28"/>
  </w:num>
  <w:num w:numId="10">
    <w:abstractNumId w:val="12"/>
  </w:num>
  <w:num w:numId="11">
    <w:abstractNumId w:val="0"/>
  </w:num>
  <w:num w:numId="12">
    <w:abstractNumId w:val="13"/>
  </w:num>
  <w:num w:numId="13">
    <w:abstractNumId w:val="27"/>
  </w:num>
  <w:num w:numId="14">
    <w:abstractNumId w:val="8"/>
  </w:num>
  <w:num w:numId="15">
    <w:abstractNumId w:val="26"/>
  </w:num>
  <w:num w:numId="16">
    <w:abstractNumId w:val="2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</w:num>
  <w:num w:numId="20">
    <w:abstractNumId w:val="11"/>
  </w:num>
  <w:num w:numId="21">
    <w:abstractNumId w:val="5"/>
  </w:num>
  <w:num w:numId="22">
    <w:abstractNumId w:val="23"/>
  </w:num>
  <w:num w:numId="23">
    <w:abstractNumId w:val="24"/>
  </w:num>
  <w:num w:numId="24">
    <w:abstractNumId w:val="9"/>
  </w:num>
  <w:num w:numId="25">
    <w:abstractNumId w:val="18"/>
  </w:num>
  <w:num w:numId="26">
    <w:abstractNumId w:val="4"/>
  </w:num>
  <w:num w:numId="27">
    <w:abstractNumId w:val="6"/>
  </w:num>
  <w:num w:numId="28">
    <w:abstractNumId w:val="3"/>
  </w:num>
  <w:num w:numId="29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8"/>
    <w:rsid w:val="0000596E"/>
    <w:rsid w:val="00026243"/>
    <w:rsid w:val="00051E4D"/>
    <w:rsid w:val="00063481"/>
    <w:rsid w:val="00075869"/>
    <w:rsid w:val="00091F82"/>
    <w:rsid w:val="00095FC0"/>
    <w:rsid w:val="000A4A4D"/>
    <w:rsid w:val="000B622A"/>
    <w:rsid w:val="000C2E22"/>
    <w:rsid w:val="000D44C3"/>
    <w:rsid w:val="000D719F"/>
    <w:rsid w:val="000E6C6E"/>
    <w:rsid w:val="00116EF5"/>
    <w:rsid w:val="0013241A"/>
    <w:rsid w:val="00136CCD"/>
    <w:rsid w:val="00172478"/>
    <w:rsid w:val="001732F1"/>
    <w:rsid w:val="00185BE1"/>
    <w:rsid w:val="001F5038"/>
    <w:rsid w:val="00203E57"/>
    <w:rsid w:val="00210345"/>
    <w:rsid w:val="00223DEB"/>
    <w:rsid w:val="00291451"/>
    <w:rsid w:val="00297AD6"/>
    <w:rsid w:val="002C3D08"/>
    <w:rsid w:val="002C5CFF"/>
    <w:rsid w:val="002F5072"/>
    <w:rsid w:val="00302D18"/>
    <w:rsid w:val="003147C8"/>
    <w:rsid w:val="003213C2"/>
    <w:rsid w:val="003277AD"/>
    <w:rsid w:val="003427C2"/>
    <w:rsid w:val="00342BD3"/>
    <w:rsid w:val="00380F05"/>
    <w:rsid w:val="003846E2"/>
    <w:rsid w:val="00396F77"/>
    <w:rsid w:val="003B15DB"/>
    <w:rsid w:val="003C5750"/>
    <w:rsid w:val="003F3D04"/>
    <w:rsid w:val="00426C40"/>
    <w:rsid w:val="00432DAD"/>
    <w:rsid w:val="00436C81"/>
    <w:rsid w:val="00464801"/>
    <w:rsid w:val="00482978"/>
    <w:rsid w:val="0049101C"/>
    <w:rsid w:val="004974C4"/>
    <w:rsid w:val="004A2A2E"/>
    <w:rsid w:val="004B3017"/>
    <w:rsid w:val="004B4AC9"/>
    <w:rsid w:val="004B4F2A"/>
    <w:rsid w:val="004C0AE5"/>
    <w:rsid w:val="004D218C"/>
    <w:rsid w:val="004E1E00"/>
    <w:rsid w:val="004E3D27"/>
    <w:rsid w:val="00502BFA"/>
    <w:rsid w:val="0051704B"/>
    <w:rsid w:val="00540558"/>
    <w:rsid w:val="00543511"/>
    <w:rsid w:val="00563DA9"/>
    <w:rsid w:val="00574C6A"/>
    <w:rsid w:val="005823A1"/>
    <w:rsid w:val="005B564C"/>
    <w:rsid w:val="00607B24"/>
    <w:rsid w:val="00611429"/>
    <w:rsid w:val="00611569"/>
    <w:rsid w:val="00624707"/>
    <w:rsid w:val="00637116"/>
    <w:rsid w:val="00642106"/>
    <w:rsid w:val="0064617B"/>
    <w:rsid w:val="0065136E"/>
    <w:rsid w:val="00660F1B"/>
    <w:rsid w:val="00661AFA"/>
    <w:rsid w:val="006940E2"/>
    <w:rsid w:val="006D58EB"/>
    <w:rsid w:val="006E3146"/>
    <w:rsid w:val="006F222F"/>
    <w:rsid w:val="00711C25"/>
    <w:rsid w:val="00715823"/>
    <w:rsid w:val="00723E6E"/>
    <w:rsid w:val="007431EF"/>
    <w:rsid w:val="00745EFE"/>
    <w:rsid w:val="00755D32"/>
    <w:rsid w:val="007871BA"/>
    <w:rsid w:val="007908A2"/>
    <w:rsid w:val="00793460"/>
    <w:rsid w:val="00797E3C"/>
    <w:rsid w:val="007A6AD8"/>
    <w:rsid w:val="007C13E0"/>
    <w:rsid w:val="007C1C5E"/>
    <w:rsid w:val="007F0E9A"/>
    <w:rsid w:val="00807C3F"/>
    <w:rsid w:val="00840427"/>
    <w:rsid w:val="008420C9"/>
    <w:rsid w:val="00855FCC"/>
    <w:rsid w:val="00862A06"/>
    <w:rsid w:val="008744BD"/>
    <w:rsid w:val="00896D9D"/>
    <w:rsid w:val="008C6631"/>
    <w:rsid w:val="008E7C1C"/>
    <w:rsid w:val="00932CDD"/>
    <w:rsid w:val="0094092D"/>
    <w:rsid w:val="00971B33"/>
    <w:rsid w:val="009747E3"/>
    <w:rsid w:val="0099503F"/>
    <w:rsid w:val="009A31D7"/>
    <w:rsid w:val="009D42BA"/>
    <w:rsid w:val="009D6494"/>
    <w:rsid w:val="009E06D1"/>
    <w:rsid w:val="009E6D3F"/>
    <w:rsid w:val="009F30A4"/>
    <w:rsid w:val="00A006F9"/>
    <w:rsid w:val="00A03262"/>
    <w:rsid w:val="00A039A7"/>
    <w:rsid w:val="00A06E35"/>
    <w:rsid w:val="00A14DEE"/>
    <w:rsid w:val="00A2338A"/>
    <w:rsid w:val="00A26DF8"/>
    <w:rsid w:val="00A34500"/>
    <w:rsid w:val="00A3628E"/>
    <w:rsid w:val="00A43DAD"/>
    <w:rsid w:val="00A516AF"/>
    <w:rsid w:val="00A62B67"/>
    <w:rsid w:val="00A635DA"/>
    <w:rsid w:val="00A96CE4"/>
    <w:rsid w:val="00A97C38"/>
    <w:rsid w:val="00AA53FF"/>
    <w:rsid w:val="00AA6C70"/>
    <w:rsid w:val="00AA6D84"/>
    <w:rsid w:val="00AB1BE9"/>
    <w:rsid w:val="00AB415E"/>
    <w:rsid w:val="00AC59F8"/>
    <w:rsid w:val="00AD5A20"/>
    <w:rsid w:val="00AE5A9D"/>
    <w:rsid w:val="00AF67F9"/>
    <w:rsid w:val="00B04DBA"/>
    <w:rsid w:val="00B05A26"/>
    <w:rsid w:val="00B2722D"/>
    <w:rsid w:val="00B309BF"/>
    <w:rsid w:val="00B51557"/>
    <w:rsid w:val="00B749CB"/>
    <w:rsid w:val="00BA7A51"/>
    <w:rsid w:val="00BC02B2"/>
    <w:rsid w:val="00BD287A"/>
    <w:rsid w:val="00BE6CA9"/>
    <w:rsid w:val="00C07B69"/>
    <w:rsid w:val="00C20282"/>
    <w:rsid w:val="00C4743E"/>
    <w:rsid w:val="00C53A37"/>
    <w:rsid w:val="00C73659"/>
    <w:rsid w:val="00C94ABC"/>
    <w:rsid w:val="00C966FF"/>
    <w:rsid w:val="00CB570D"/>
    <w:rsid w:val="00CD577B"/>
    <w:rsid w:val="00CD5B84"/>
    <w:rsid w:val="00CE53AB"/>
    <w:rsid w:val="00CE782B"/>
    <w:rsid w:val="00CF59A1"/>
    <w:rsid w:val="00CF6790"/>
    <w:rsid w:val="00D13B45"/>
    <w:rsid w:val="00D408E7"/>
    <w:rsid w:val="00D5519F"/>
    <w:rsid w:val="00D57559"/>
    <w:rsid w:val="00D60167"/>
    <w:rsid w:val="00D62109"/>
    <w:rsid w:val="00D6372A"/>
    <w:rsid w:val="00D72D0B"/>
    <w:rsid w:val="00D8708F"/>
    <w:rsid w:val="00DA3029"/>
    <w:rsid w:val="00DA64C8"/>
    <w:rsid w:val="00DF4203"/>
    <w:rsid w:val="00E30C0F"/>
    <w:rsid w:val="00E42E77"/>
    <w:rsid w:val="00E723CC"/>
    <w:rsid w:val="00E8753D"/>
    <w:rsid w:val="00E95309"/>
    <w:rsid w:val="00EB2FE9"/>
    <w:rsid w:val="00EC0127"/>
    <w:rsid w:val="00EC13A4"/>
    <w:rsid w:val="00ED080D"/>
    <w:rsid w:val="00ED0A50"/>
    <w:rsid w:val="00EF4C53"/>
    <w:rsid w:val="00EF56AC"/>
    <w:rsid w:val="00F01DFE"/>
    <w:rsid w:val="00F2157D"/>
    <w:rsid w:val="00F454B3"/>
    <w:rsid w:val="00F47EED"/>
    <w:rsid w:val="00F54A4C"/>
    <w:rsid w:val="00F8575A"/>
    <w:rsid w:val="00F90FC1"/>
    <w:rsid w:val="00F95C0C"/>
    <w:rsid w:val="00FB3AC6"/>
    <w:rsid w:val="00FD0FBF"/>
    <w:rsid w:val="00FD228D"/>
    <w:rsid w:val="00FD4F9A"/>
    <w:rsid w:val="00FD6830"/>
    <w:rsid w:val="00FE4C71"/>
    <w:rsid w:val="00FF0FBC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78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1"/>
    <w:qFormat/>
    <w:rsid w:val="002F5072"/>
    <w:pPr>
      <w:ind w:left="720"/>
      <w:contextualSpacing/>
    </w:pPr>
  </w:style>
  <w:style w:type="paragraph" w:customStyle="1" w:styleId="Default">
    <w:name w:val="Default"/>
    <w:rsid w:val="002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11569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1156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07B24"/>
    <w:pPr>
      <w:widowControl w:val="0"/>
      <w:autoSpaceDE w:val="0"/>
      <w:autoSpaceDN w:val="0"/>
      <w:spacing w:after="0" w:line="240" w:lineRule="auto"/>
      <w:ind w:left="10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uiPriority w:val="59"/>
    <w:rsid w:val="00607B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1704B"/>
    <w:rPr>
      <w:b/>
      <w:bCs/>
    </w:rPr>
  </w:style>
  <w:style w:type="paragraph" w:styleId="a8">
    <w:name w:val="Normal (Web)"/>
    <w:basedOn w:val="a"/>
    <w:uiPriority w:val="99"/>
    <w:semiHidden/>
    <w:unhideWhenUsed/>
    <w:rsid w:val="005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51E4D"/>
    <w:pPr>
      <w:widowControl w:val="0"/>
      <w:autoSpaceDE w:val="0"/>
      <w:autoSpaceDN w:val="0"/>
      <w:spacing w:before="1" w:after="0" w:line="318" w:lineRule="exact"/>
      <w:ind w:left="113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14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link w:val="aa"/>
    <w:uiPriority w:val="1"/>
    <w:locked/>
    <w:rsid w:val="00ED080D"/>
    <w:rPr>
      <w:rFonts w:eastAsiaTheme="minorHAnsi"/>
      <w:lang w:eastAsia="en-US"/>
    </w:rPr>
  </w:style>
  <w:style w:type="paragraph" w:styleId="aa">
    <w:name w:val="No Spacing"/>
    <w:link w:val="a9"/>
    <w:uiPriority w:val="1"/>
    <w:qFormat/>
    <w:rsid w:val="00ED080D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qFormat/>
    <w:rsid w:val="000262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0262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0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2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7AD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755D3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0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0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3">
    <w:name w:val="List Paragraph"/>
    <w:basedOn w:val="a"/>
    <w:uiPriority w:val="1"/>
    <w:qFormat/>
    <w:rsid w:val="002F5072"/>
    <w:pPr>
      <w:ind w:left="720"/>
      <w:contextualSpacing/>
    </w:pPr>
  </w:style>
  <w:style w:type="paragraph" w:customStyle="1" w:styleId="Default">
    <w:name w:val="Default"/>
    <w:rsid w:val="002F50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611569"/>
    <w:pPr>
      <w:widowControl w:val="0"/>
      <w:autoSpaceDE w:val="0"/>
      <w:autoSpaceDN w:val="0"/>
      <w:spacing w:after="0" w:line="240" w:lineRule="auto"/>
      <w:ind w:left="26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611569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07B24"/>
    <w:pPr>
      <w:widowControl w:val="0"/>
      <w:autoSpaceDE w:val="0"/>
      <w:autoSpaceDN w:val="0"/>
      <w:spacing w:after="0" w:line="240" w:lineRule="auto"/>
      <w:ind w:left="101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table" w:styleId="a6">
    <w:name w:val="Table Grid"/>
    <w:basedOn w:val="a1"/>
    <w:uiPriority w:val="59"/>
    <w:rsid w:val="00607B2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51704B"/>
    <w:rPr>
      <w:b/>
      <w:bCs/>
    </w:rPr>
  </w:style>
  <w:style w:type="paragraph" w:styleId="a8">
    <w:name w:val="Normal (Web)"/>
    <w:basedOn w:val="a"/>
    <w:uiPriority w:val="99"/>
    <w:semiHidden/>
    <w:unhideWhenUsed/>
    <w:rsid w:val="00517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051E4D"/>
    <w:pPr>
      <w:widowControl w:val="0"/>
      <w:autoSpaceDE w:val="0"/>
      <w:autoSpaceDN w:val="0"/>
      <w:spacing w:before="1" w:after="0" w:line="318" w:lineRule="exact"/>
      <w:ind w:left="113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6114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9">
    <w:name w:val="Без интервала Знак"/>
    <w:link w:val="aa"/>
    <w:uiPriority w:val="1"/>
    <w:locked/>
    <w:rsid w:val="00ED080D"/>
    <w:rPr>
      <w:rFonts w:eastAsiaTheme="minorHAnsi"/>
      <w:lang w:eastAsia="en-US"/>
    </w:rPr>
  </w:style>
  <w:style w:type="paragraph" w:styleId="aa">
    <w:name w:val="No Spacing"/>
    <w:link w:val="a9"/>
    <w:uiPriority w:val="1"/>
    <w:qFormat/>
    <w:rsid w:val="00ED080D"/>
    <w:pPr>
      <w:spacing w:after="0" w:line="240" w:lineRule="auto"/>
    </w:pPr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qFormat/>
    <w:rsid w:val="0002624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02624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30C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27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277AD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755D32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0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82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hnarium.tv/tinkamo" TargetMode="External"/><Relationship Id="rId13" Type="http://schemas.openxmlformats.org/officeDocument/2006/relationships/hyperlink" Target="http://cyberleninka.ru/journal/n/politematicheskiy-setevoy-elektronnyy-nauchnyy-zhurnal-kubanskogo-gosudarstvennogo-agrarnogo-universiteta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mtut.ru/study/enrol/index.php?id=65" TargetMode="External"/><Relationship Id="rId12" Type="http://schemas.openxmlformats.org/officeDocument/2006/relationships/hyperlink" Target="http://cyberleninka.ru/journal/n/politematicheskiy-setevoy-elektronnyy-nauchnyy-zhurnal-kubanskogo-gosudarstvennogo-agrarnogo-universite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yberleninka.ru/journal/n/politematicheskiy-setevoy-elektronnyy-nauchnyy-zhurnal-kubanskogo-gosudarstvennogo-agrarnogo-universite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inkamo.com/app?noautoredirect" TargetMode="External"/><Relationship Id="rId10" Type="http://schemas.openxmlformats.org/officeDocument/2006/relationships/hyperlink" Target="http://cyberleninka.ru/scientist/3542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io.robostem.ru/" TargetMode="External"/><Relationship Id="rId14" Type="http://schemas.openxmlformats.org/officeDocument/2006/relationships/hyperlink" Target="http://cyberleninka.ru/article/n/sovremennaya-robototehnika-v-rossii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814E-831E-416C-A922-ADF8DCE7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4610</Words>
  <Characters>2628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11-29T05:45:00Z</cp:lastPrinted>
  <dcterms:created xsi:type="dcterms:W3CDTF">2022-08-19T07:50:00Z</dcterms:created>
  <dcterms:modified xsi:type="dcterms:W3CDTF">2023-09-04T22:37:00Z</dcterms:modified>
</cp:coreProperties>
</file>